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C9F01" w14:textId="77FBFA15" w:rsidR="00743AA7" w:rsidRPr="0031544F" w:rsidRDefault="00743AA7" w:rsidP="00743AA7">
      <w:pPr>
        <w:tabs>
          <w:tab w:val="left" w:pos="2388"/>
          <w:tab w:val="right" w:pos="9497"/>
        </w:tabs>
        <w:spacing w:after="240" w:line="240" w:lineRule="auto"/>
        <w:ind w:left="0" w:right="63" w:firstLine="0"/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</w:pPr>
      <w:bookmarkStart w:id="0" w:name="_Hlk28450081"/>
      <w:bookmarkStart w:id="1" w:name="_GoBack"/>
      <w:bookmarkEnd w:id="1"/>
      <w:r w:rsidRPr="0031544F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DP.271</w:t>
      </w:r>
      <w:r w:rsidR="00F67EFA" w:rsidRPr="0031544F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.18.</w:t>
      </w:r>
      <w:r w:rsidRPr="0031544F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>2019</w:t>
      </w:r>
      <w:bookmarkEnd w:id="0"/>
      <w:r w:rsidRPr="0031544F">
        <w:rPr>
          <w:rFonts w:ascii="Times New Roman" w:hAnsi="Times New Roman" w:cs="Times New Roman"/>
          <w:b/>
          <w:i/>
          <w:iCs/>
          <w:color w:val="auto"/>
          <w:sz w:val="24"/>
          <w:szCs w:val="24"/>
        </w:rPr>
        <w:tab/>
      </w:r>
    </w:p>
    <w:p w14:paraId="62FBC1C0" w14:textId="6BD3B751" w:rsidR="00B40AA6" w:rsidRPr="0031544F" w:rsidRDefault="00B40AA6" w:rsidP="00743AA7">
      <w:pPr>
        <w:tabs>
          <w:tab w:val="left" w:pos="2388"/>
          <w:tab w:val="right" w:pos="9497"/>
        </w:tabs>
        <w:spacing w:after="240" w:line="240" w:lineRule="auto"/>
        <w:ind w:left="0" w:right="63" w:firstLine="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Hlk28450101"/>
      <w:r w:rsidRPr="0031544F">
        <w:rPr>
          <w:rFonts w:ascii="Times New Roman" w:hAnsi="Times New Roman" w:cs="Times New Roman"/>
          <w:b/>
          <w:color w:val="auto"/>
          <w:sz w:val="24"/>
          <w:szCs w:val="24"/>
        </w:rPr>
        <w:t>Załącznik nr 4 do SIWZ</w:t>
      </w:r>
    </w:p>
    <w:bookmarkEnd w:id="2"/>
    <w:p w14:paraId="0448309F" w14:textId="70D9B1C2" w:rsidR="004A64E9" w:rsidRPr="0031544F" w:rsidRDefault="004A64E9" w:rsidP="004A64E9">
      <w:pPr>
        <w:spacing w:after="240" w:line="240" w:lineRule="auto"/>
        <w:ind w:left="0" w:right="63" w:firstLine="0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14:paraId="6A854D52" w14:textId="16F427B8" w:rsidR="004A64E9" w:rsidRPr="0031544F" w:rsidRDefault="004A64E9" w:rsidP="004A64E9">
      <w:pPr>
        <w:spacing w:after="240" w:line="240" w:lineRule="auto"/>
        <w:ind w:left="0" w:right="63" w:firstLine="0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14:paraId="2FA48B05" w14:textId="77777777" w:rsidR="004A64E9" w:rsidRPr="0031544F" w:rsidRDefault="004A64E9" w:rsidP="004A64E9">
      <w:pPr>
        <w:spacing w:after="240" w:line="240" w:lineRule="auto"/>
        <w:ind w:left="0" w:right="63" w:firstLine="0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14:paraId="6F44DB4F" w14:textId="2F59518C" w:rsidR="00B40AA6" w:rsidRPr="0031544F" w:rsidRDefault="00B40AA6" w:rsidP="0050120C">
      <w:pPr>
        <w:spacing w:after="240" w:line="240" w:lineRule="auto"/>
        <w:ind w:left="0" w:right="63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b/>
          <w:i/>
          <w:color w:val="auto"/>
          <w:sz w:val="24"/>
          <w:szCs w:val="24"/>
        </w:rPr>
        <w:t>…………………..…….</w:t>
      </w:r>
    </w:p>
    <w:p w14:paraId="3F9E4981" w14:textId="77777777" w:rsidR="00B40AA6" w:rsidRPr="0031544F" w:rsidRDefault="00B40AA6" w:rsidP="0050120C">
      <w:pPr>
        <w:spacing w:after="240" w:line="240" w:lineRule="auto"/>
        <w:ind w:left="0" w:right="3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676B19B" w14:textId="77777777" w:rsidR="00B40AA6" w:rsidRPr="0031544F" w:rsidRDefault="00B40AA6" w:rsidP="0050120C">
      <w:pPr>
        <w:spacing w:after="240" w:line="240" w:lineRule="auto"/>
        <w:ind w:left="0" w:righ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mc:AlternateContent>
          <mc:Choice Requires="wpg">
            <w:drawing>
              <wp:inline distT="0" distB="0" distL="0" distR="0" wp14:anchorId="2D66AFA8" wp14:editId="576D850A">
                <wp:extent cx="3187319" cy="6096"/>
                <wp:effectExtent l="0" t="0" r="0" b="0"/>
                <wp:docPr id="29158" name="Group 29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7319" cy="6096"/>
                          <a:chOff x="0" y="0"/>
                          <a:chExt cx="3187319" cy="6096"/>
                        </a:xfrm>
                      </wpg:grpSpPr>
                      <wps:wsp>
                        <wps:cNvPr id="41186" name="Shape 41186"/>
                        <wps:cNvSpPr/>
                        <wps:spPr>
                          <a:xfrm>
                            <a:off x="0" y="0"/>
                            <a:ext cx="318731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7319" h="9144">
                                <a:moveTo>
                                  <a:pt x="0" y="0"/>
                                </a:moveTo>
                                <a:lnTo>
                                  <a:pt x="3187319" y="0"/>
                                </a:lnTo>
                                <a:lnTo>
                                  <a:pt x="31873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80D51C" id="Group 29158" o:spid="_x0000_s1026" style="width:250.95pt;height:.5pt;mso-position-horizontal-relative:char;mso-position-vertical-relative:line" coordsize="3187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">
                <v:shape id="Shape 41186" o:spid="_x0000_s1027" style="position:absolute;width:31873;height:91;visibility:visible;mso-wrap-style:square;v-text-anchor:top" coordsize="31873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" path="m,l3187319,r,9144l,9144,,e" fillcolor="black" stroked="f" strokeweight="0">
                  <v:stroke miterlimit="83231f" joinstyle="miter"/>
                  <v:path arrowok="t" textboxrect="0,0,3187319,9144"/>
                </v:shape>
                <w10:anchorlock/>
              </v:group>
            </w:pict>
          </mc:Fallback>
        </mc:AlternateContent>
      </w:r>
    </w:p>
    <w:p w14:paraId="028855B0" w14:textId="77777777" w:rsidR="00B40AA6" w:rsidRPr="0031544F" w:rsidRDefault="00B40AA6" w:rsidP="0050120C">
      <w:pPr>
        <w:spacing w:after="240" w:line="240" w:lineRule="auto"/>
        <w:ind w:left="0" w:right="57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34BF443" w14:textId="77777777" w:rsidR="00B40AA6" w:rsidRPr="0031544F" w:rsidRDefault="00B40AA6" w:rsidP="0050120C">
      <w:pPr>
        <w:spacing w:after="0" w:line="240" w:lineRule="auto"/>
        <w:ind w:left="0" w:right="57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UMOWA DOTYCZĄCA: </w:t>
      </w:r>
    </w:p>
    <w:p w14:paraId="53E69871" w14:textId="77777777" w:rsidR="00B40AA6" w:rsidRPr="0031544F" w:rsidRDefault="00B40AA6" w:rsidP="0050120C">
      <w:pPr>
        <w:spacing w:after="0" w:line="240" w:lineRule="auto"/>
        <w:ind w:left="0" w:right="57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072F952" w14:textId="77777777" w:rsidR="00B40AA6" w:rsidRPr="0031544F" w:rsidRDefault="00B40AA6" w:rsidP="0050120C">
      <w:pPr>
        <w:spacing w:after="240" w:line="240" w:lineRule="auto"/>
        <w:ind w:left="0" w:right="57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5D3A98F" w14:textId="409A1E07" w:rsidR="00B40AA6" w:rsidRPr="0031544F" w:rsidRDefault="00B40AA6" w:rsidP="0050120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44F">
        <w:rPr>
          <w:rFonts w:ascii="Times New Roman" w:hAnsi="Times New Roman" w:cs="Times New Roman"/>
          <w:sz w:val="24"/>
          <w:szCs w:val="24"/>
        </w:rPr>
        <w:t xml:space="preserve">„Odbioru i transportu niesegregowanych (zmieszanych) odpadów komunalnych oraz odbioru, transportu i zagospodarowania Bioodpadów i pozostałych odpadów komunalnych zbieranych </w:t>
      </w:r>
      <w:r w:rsidRPr="0031544F">
        <w:rPr>
          <w:rFonts w:ascii="Times New Roman" w:hAnsi="Times New Roman" w:cs="Times New Roman"/>
          <w:sz w:val="24"/>
          <w:szCs w:val="24"/>
        </w:rPr>
        <w:br/>
        <w:t xml:space="preserve">w sposób selektywny z nieruchomości zamieszkanych oraz nieruchomości </w:t>
      </w:r>
      <w:r w:rsidR="00F67EFA" w:rsidRPr="0031544F">
        <w:rPr>
          <w:rFonts w:ascii="Times New Roman" w:hAnsi="Times New Roman" w:cs="Times New Roman"/>
          <w:sz w:val="24"/>
          <w:szCs w:val="24"/>
        </w:rPr>
        <w:t>niezamieszkanych</w:t>
      </w:r>
      <w:r w:rsidRPr="0031544F">
        <w:rPr>
          <w:rFonts w:ascii="Times New Roman" w:hAnsi="Times New Roman" w:cs="Times New Roman"/>
          <w:sz w:val="24"/>
          <w:szCs w:val="24"/>
        </w:rPr>
        <w:t xml:space="preserve"> objętych działalnością ZM GOAP położonych na terenie </w:t>
      </w:r>
      <w:r w:rsidR="00D302DF" w:rsidRPr="0031544F">
        <w:rPr>
          <w:rFonts w:ascii="Times New Roman" w:hAnsi="Times New Roman" w:cs="Times New Roman"/>
          <w:sz w:val="24"/>
          <w:szCs w:val="24"/>
        </w:rPr>
        <w:t xml:space="preserve">Sektora </w:t>
      </w:r>
      <w:r w:rsidR="00F67EFA" w:rsidRPr="0031544F">
        <w:rPr>
          <w:rFonts w:ascii="Times New Roman" w:hAnsi="Times New Roman" w:cs="Times New Roman"/>
          <w:sz w:val="24"/>
          <w:szCs w:val="24"/>
        </w:rPr>
        <w:t>VIII-XV</w:t>
      </w:r>
      <w:r w:rsidRPr="0031544F">
        <w:rPr>
          <w:rFonts w:ascii="Times New Roman" w:hAnsi="Times New Roman" w:cs="Times New Roman"/>
          <w:sz w:val="24"/>
          <w:szCs w:val="24"/>
        </w:rPr>
        <w:t xml:space="preserve"> wchodząc</w:t>
      </w:r>
      <w:r w:rsidR="00D302DF" w:rsidRPr="0031544F">
        <w:rPr>
          <w:rFonts w:ascii="Times New Roman" w:hAnsi="Times New Roman" w:cs="Times New Roman"/>
          <w:sz w:val="24"/>
          <w:szCs w:val="24"/>
        </w:rPr>
        <w:t xml:space="preserve">ego </w:t>
      </w:r>
      <w:r w:rsidRPr="0031544F">
        <w:rPr>
          <w:rFonts w:ascii="Times New Roman" w:hAnsi="Times New Roman" w:cs="Times New Roman"/>
          <w:sz w:val="24"/>
          <w:szCs w:val="24"/>
        </w:rPr>
        <w:t>w skład Związku Międzygminnego „Gospodarka Odpadami Aglomeracji Poznańskiej”</w:t>
      </w:r>
      <w:r w:rsidR="00091608" w:rsidRPr="0031544F">
        <w:rPr>
          <w:rFonts w:ascii="Times New Roman" w:hAnsi="Times New Roman" w:cs="Times New Roman"/>
          <w:sz w:val="24"/>
          <w:szCs w:val="24"/>
        </w:rPr>
        <w:t xml:space="preserve"> – </w:t>
      </w:r>
      <w:r w:rsidR="00091608" w:rsidRPr="0031544F">
        <w:rPr>
          <w:rFonts w:ascii="Times New Roman" w:hAnsi="Times New Roman" w:cs="Times New Roman"/>
          <w:b/>
          <w:sz w:val="24"/>
          <w:szCs w:val="24"/>
        </w:rPr>
        <w:t>Część …..</w:t>
      </w:r>
    </w:p>
    <w:p w14:paraId="5B99AFCC" w14:textId="77777777" w:rsidR="004A64E9" w:rsidRPr="0031544F" w:rsidRDefault="004A64E9" w:rsidP="004A64E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6DBE712" w14:textId="26F0358F" w:rsidR="001416AA" w:rsidRPr="0031544F" w:rsidRDefault="00B40AA6" w:rsidP="001416AA">
      <w:pPr>
        <w:spacing w:after="240" w:line="240" w:lineRule="auto"/>
        <w:ind w:left="0" w:righ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mc:AlternateContent>
          <mc:Choice Requires="wpg">
            <w:drawing>
              <wp:inline distT="0" distB="0" distL="0" distR="0" wp14:anchorId="1F95B5A3" wp14:editId="4D66025C">
                <wp:extent cx="3187319" cy="6096"/>
                <wp:effectExtent l="0" t="0" r="0" b="0"/>
                <wp:docPr id="29159" name="Group 29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7319" cy="6096"/>
                          <a:chOff x="0" y="0"/>
                          <a:chExt cx="3187319" cy="6096"/>
                        </a:xfrm>
                      </wpg:grpSpPr>
                      <wps:wsp>
                        <wps:cNvPr id="41187" name="Shape 41187"/>
                        <wps:cNvSpPr/>
                        <wps:spPr>
                          <a:xfrm>
                            <a:off x="0" y="0"/>
                            <a:ext cx="318731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7319" h="9144">
                                <a:moveTo>
                                  <a:pt x="0" y="0"/>
                                </a:moveTo>
                                <a:lnTo>
                                  <a:pt x="3187319" y="0"/>
                                </a:lnTo>
                                <a:lnTo>
                                  <a:pt x="31873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9A3EFD" id="Group 29159" o:spid="_x0000_s1026" style="width:250.95pt;height:.5pt;mso-position-horizontal-relative:char;mso-position-vertical-relative:line" coordsize="3187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">
                <v:shape id="Shape 41187" o:spid="_x0000_s1027" style="position:absolute;width:31873;height:91;visibility:visible;mso-wrap-style:square;v-text-anchor:top" coordsize="31873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" path="m,l3187319,r,9144l,9144,,e" fillcolor="black" stroked="f" strokeweight="0">
                  <v:stroke miterlimit="83231f" joinstyle="miter"/>
                  <v:path arrowok="t" textboxrect="0,0,3187319,9144"/>
                </v:shape>
                <w10:anchorlock/>
              </v:group>
            </w:pict>
          </mc:Fallback>
        </mc:AlternateContent>
      </w:r>
    </w:p>
    <w:p w14:paraId="5FEEBB92" w14:textId="77777777" w:rsidR="00B40AA6" w:rsidRPr="0031544F" w:rsidRDefault="00B40AA6" w:rsidP="0050120C">
      <w:pPr>
        <w:spacing w:after="240" w:line="240" w:lineRule="auto"/>
        <w:ind w:left="0" w:right="4751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49ECC91" w14:textId="77777777" w:rsidR="00B40AA6" w:rsidRPr="0031544F" w:rsidRDefault="00B40AA6" w:rsidP="0050120C">
      <w:pPr>
        <w:spacing w:after="240" w:line="240" w:lineRule="auto"/>
        <w:ind w:left="0" w:right="189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zawarta pomiędzy:</w:t>
      </w:r>
    </w:p>
    <w:p w14:paraId="3B1AD288" w14:textId="77777777" w:rsidR="00B40AA6" w:rsidRPr="0031544F" w:rsidRDefault="00B40AA6" w:rsidP="0050120C">
      <w:pPr>
        <w:spacing w:after="240" w:line="240" w:lineRule="auto"/>
        <w:ind w:left="0" w:right="3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F0B8EEA" w14:textId="77777777" w:rsidR="00B40AA6" w:rsidRPr="0031544F" w:rsidRDefault="00B40AA6" w:rsidP="0050120C">
      <w:pPr>
        <w:spacing w:after="240" w:line="240" w:lineRule="auto"/>
        <w:ind w:left="882" w:right="87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Związkiem Międzygminnym „Gospodarka Odpadami Aglomeracji Poznańskiej”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br/>
        <w:t xml:space="preserve">a </w:t>
      </w:r>
    </w:p>
    <w:p w14:paraId="497662E0" w14:textId="77777777" w:rsidR="00B40AA6" w:rsidRPr="0031544F" w:rsidRDefault="00B40AA6" w:rsidP="0050120C">
      <w:pPr>
        <w:spacing w:after="240" w:line="240" w:lineRule="auto"/>
        <w:ind w:left="0" w:right="3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DBC0A3C" w14:textId="77777777" w:rsidR="00B40AA6" w:rsidRPr="0031544F" w:rsidRDefault="00B40AA6" w:rsidP="0050120C">
      <w:pPr>
        <w:spacing w:after="240" w:line="240" w:lineRule="auto"/>
        <w:ind w:left="133" w:right="18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…………………………………………………………………………………..………………… </w:t>
      </w:r>
    </w:p>
    <w:p w14:paraId="11E177FE" w14:textId="77777777" w:rsidR="00B40AA6" w:rsidRPr="0031544F" w:rsidRDefault="00B40AA6" w:rsidP="0050120C">
      <w:pPr>
        <w:spacing w:after="240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</w:p>
    <w:p w14:paraId="73660F52" w14:textId="08CB6D74" w:rsidR="00B40AA6" w:rsidRPr="0031544F" w:rsidRDefault="00B40AA6" w:rsidP="0050120C">
      <w:pPr>
        <w:spacing w:after="240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 </w:t>
      </w:r>
    </w:p>
    <w:p w14:paraId="6BC04107" w14:textId="498B8CAC" w:rsidR="004A64E9" w:rsidRPr="0031544F" w:rsidRDefault="004A64E9" w:rsidP="0050120C">
      <w:pPr>
        <w:spacing w:after="240" w:line="240" w:lineRule="auto"/>
        <w:ind w:left="0" w:right="51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9A08851" w14:textId="77777777" w:rsidR="004A64E9" w:rsidRPr="0031544F" w:rsidRDefault="004A64E9" w:rsidP="0050120C">
      <w:pPr>
        <w:spacing w:after="240" w:line="240" w:lineRule="auto"/>
        <w:ind w:left="0" w:right="51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E1DC708" w14:textId="31FDE07C" w:rsidR="00642FDA" w:rsidRPr="0031544F" w:rsidRDefault="00CB79CD" w:rsidP="0050120C">
      <w:pPr>
        <w:spacing w:after="240" w:line="240" w:lineRule="auto"/>
        <w:ind w:left="0" w:right="51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b/>
          <w:color w:val="auto"/>
          <w:sz w:val="24"/>
          <w:szCs w:val="24"/>
        </w:rPr>
        <w:t>ZAWARTA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F7885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dni</w:t>
      </w:r>
      <w:r w:rsidR="009F7885" w:rsidRPr="0031544F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570ED1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754ED" w:rsidRPr="0031544F">
        <w:rPr>
          <w:rFonts w:ascii="Times New Roman" w:hAnsi="Times New Roman" w:cs="Times New Roman"/>
          <w:color w:val="auto"/>
          <w:sz w:val="24"/>
          <w:szCs w:val="24"/>
        </w:rPr>
        <w:t>…</w:t>
      </w:r>
      <w:r w:rsidR="00691802" w:rsidRPr="0031544F">
        <w:rPr>
          <w:rFonts w:ascii="Times New Roman" w:hAnsi="Times New Roman" w:cs="Times New Roman"/>
          <w:color w:val="auto"/>
          <w:sz w:val="24"/>
          <w:szCs w:val="24"/>
        </w:rPr>
        <w:t>……</w:t>
      </w:r>
      <w:r w:rsidR="00C754ED" w:rsidRPr="0031544F">
        <w:rPr>
          <w:rFonts w:ascii="Times New Roman" w:hAnsi="Times New Roman" w:cs="Times New Roman"/>
          <w:color w:val="auto"/>
          <w:sz w:val="24"/>
          <w:szCs w:val="24"/>
        </w:rPr>
        <w:t>……………</w:t>
      </w:r>
      <w:r w:rsidR="00691802" w:rsidRPr="0031544F">
        <w:rPr>
          <w:rFonts w:ascii="Times New Roman" w:hAnsi="Times New Roman" w:cs="Times New Roman"/>
          <w:color w:val="auto"/>
          <w:sz w:val="24"/>
          <w:szCs w:val="24"/>
        </w:rPr>
        <w:t>……</w:t>
      </w:r>
      <w:r w:rsidR="00C754ED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 r. </w:t>
      </w:r>
      <w:r w:rsidR="00570ED1" w:rsidRPr="0031544F">
        <w:rPr>
          <w:rFonts w:ascii="Times New Roman" w:hAnsi="Times New Roman" w:cs="Times New Roman"/>
          <w:color w:val="auto"/>
          <w:sz w:val="24"/>
          <w:szCs w:val="24"/>
        </w:rPr>
        <w:t>w Poznaniu</w:t>
      </w:r>
    </w:p>
    <w:p w14:paraId="2AD75FEB" w14:textId="7D00F565" w:rsidR="00642FDA" w:rsidRPr="0031544F" w:rsidRDefault="00C754ED" w:rsidP="0050120C">
      <w:pPr>
        <w:spacing w:after="240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b/>
          <w:color w:val="auto"/>
          <w:sz w:val="24"/>
          <w:szCs w:val="24"/>
        </w:rPr>
        <w:t>POMIĘDZY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14:paraId="2D116FAA" w14:textId="7399C8BD" w:rsidR="00570ED1" w:rsidRPr="0031544F" w:rsidRDefault="00C754ED" w:rsidP="0050120C">
      <w:pPr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Związkiem Międzygminnym „Gospodarka Odpadami Aglomeracji </w:t>
      </w:r>
      <w:r w:rsidR="00691802" w:rsidRPr="003154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Poznańskiej”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z siedzibą przy ul. Św. Michała 43, 61-119 Poznań, wpisanym do rejestru związków międzygminnych prowadzonego przez </w:t>
      </w:r>
      <w:r w:rsidR="00691802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ministra właściwego ds. </w:t>
      </w:r>
      <w:r w:rsidR="00570ED1" w:rsidRPr="0031544F">
        <w:rPr>
          <w:rFonts w:ascii="Times New Roman" w:hAnsi="Times New Roman" w:cs="Times New Roman"/>
          <w:color w:val="auto"/>
          <w:sz w:val="24"/>
          <w:szCs w:val="24"/>
        </w:rPr>
        <w:t>administracji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pod numerem 298,</w:t>
      </w:r>
    </w:p>
    <w:p w14:paraId="10F5A759" w14:textId="77777777" w:rsidR="00570ED1" w:rsidRPr="0031544F" w:rsidRDefault="00C754ED" w:rsidP="0050120C">
      <w:pPr>
        <w:spacing w:after="0" w:line="240" w:lineRule="auto"/>
        <w:ind w:right="5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NIP: 781-18-79-366, </w:t>
      </w:r>
    </w:p>
    <w:p w14:paraId="3B21CBF6" w14:textId="77777777" w:rsidR="00570ED1" w:rsidRPr="0031544F" w:rsidRDefault="00C754ED" w:rsidP="0050120C">
      <w:pPr>
        <w:spacing w:after="240" w:line="240" w:lineRule="auto"/>
        <w:ind w:right="5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REGON: 302156406, </w:t>
      </w:r>
    </w:p>
    <w:p w14:paraId="1A9A72E9" w14:textId="77777777" w:rsidR="00642FDA" w:rsidRPr="0031544F" w:rsidRDefault="00C754ED" w:rsidP="0050120C">
      <w:pPr>
        <w:spacing w:after="240" w:line="240" w:lineRule="auto"/>
        <w:ind w:right="5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reprezentowanym przez: </w:t>
      </w:r>
    </w:p>
    <w:p w14:paraId="3B30F51A" w14:textId="4F552E68" w:rsidR="00691802" w:rsidRPr="0031544F" w:rsidRDefault="00691802" w:rsidP="0050120C">
      <w:pPr>
        <w:spacing w:after="240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="00C754ED" w:rsidRPr="0031544F">
        <w:rPr>
          <w:rFonts w:ascii="Times New Roman" w:hAnsi="Times New Roman" w:cs="Times New Roman"/>
          <w:color w:val="auto"/>
          <w:sz w:val="24"/>
          <w:szCs w:val="24"/>
        </w:rPr>
        <w:t>…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</w:t>
      </w:r>
      <w:r w:rsidR="00C754ED" w:rsidRPr="0031544F">
        <w:rPr>
          <w:rFonts w:ascii="Times New Roman" w:hAnsi="Times New Roman" w:cs="Times New Roman"/>
          <w:color w:val="auto"/>
          <w:sz w:val="24"/>
          <w:szCs w:val="24"/>
        </w:rPr>
        <w:t>………………………</w:t>
      </w:r>
      <w:r w:rsidR="00D0040B" w:rsidRPr="0031544F">
        <w:rPr>
          <w:rFonts w:ascii="Times New Roman" w:hAnsi="Times New Roman" w:cs="Times New Roman"/>
          <w:color w:val="auto"/>
          <w:sz w:val="24"/>
          <w:szCs w:val="24"/>
        </w:rPr>
        <w:t>……..…</w:t>
      </w:r>
    </w:p>
    <w:p w14:paraId="33791EBC" w14:textId="7262143D" w:rsidR="00642FDA" w:rsidRPr="0031544F" w:rsidRDefault="00691802" w:rsidP="0050120C">
      <w:pPr>
        <w:spacing w:after="240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C754ED" w:rsidRPr="0031544F">
        <w:rPr>
          <w:rFonts w:ascii="Times New Roman" w:hAnsi="Times New Roman" w:cs="Times New Roman"/>
          <w:color w:val="auto"/>
          <w:sz w:val="24"/>
          <w:szCs w:val="24"/>
        </w:rPr>
        <w:t>………………………………..………………</w:t>
      </w:r>
      <w:r w:rsidR="00D0040B" w:rsidRPr="0031544F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</w:t>
      </w:r>
      <w:r w:rsidR="00C754ED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2EB9CA0" w14:textId="68627067" w:rsidR="00FE1419" w:rsidRPr="0031544F" w:rsidRDefault="00FE1419" w:rsidP="0050120C">
      <w:pPr>
        <w:spacing w:after="240" w:line="240" w:lineRule="auto"/>
        <w:ind w:right="5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przy kontrasygnacie </w:t>
      </w:r>
      <w:r w:rsidR="00691802" w:rsidRPr="0031544F">
        <w:rPr>
          <w:rFonts w:ascii="Times New Roman" w:hAnsi="Times New Roman" w:cs="Times New Roman"/>
          <w:color w:val="auto"/>
          <w:sz w:val="24"/>
          <w:szCs w:val="24"/>
        </w:rPr>
        <w:t>Głównego Księgowego Związku</w:t>
      </w:r>
      <w:r w:rsidR="00B763E8" w:rsidRPr="0031544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91802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06154A7" w14:textId="3BCEBC7F" w:rsidR="00642FDA" w:rsidRPr="0031544F" w:rsidRDefault="00CB79CD" w:rsidP="0050120C">
      <w:pPr>
        <w:spacing w:after="240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zwanym w dalszej części Umowy:</w:t>
      </w:r>
      <w:r w:rsidR="00C754ED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„</w:t>
      </w:r>
      <w:r w:rsidR="00C754ED" w:rsidRPr="0031544F">
        <w:rPr>
          <w:rFonts w:ascii="Times New Roman" w:hAnsi="Times New Roman" w:cs="Times New Roman"/>
          <w:b/>
          <w:color w:val="auto"/>
          <w:sz w:val="24"/>
          <w:szCs w:val="24"/>
        </w:rPr>
        <w:t>ZAMAWIAJĄCYM</w:t>
      </w:r>
      <w:r w:rsidR="00C754ED" w:rsidRPr="0031544F">
        <w:rPr>
          <w:rFonts w:ascii="Times New Roman" w:hAnsi="Times New Roman" w:cs="Times New Roman"/>
          <w:color w:val="auto"/>
          <w:sz w:val="24"/>
          <w:szCs w:val="24"/>
        </w:rPr>
        <w:t>” lub „</w:t>
      </w:r>
      <w:r w:rsidR="0056276E" w:rsidRPr="0031544F">
        <w:rPr>
          <w:rFonts w:ascii="Times New Roman" w:hAnsi="Times New Roman" w:cs="Times New Roman"/>
          <w:b/>
          <w:color w:val="auto"/>
          <w:sz w:val="24"/>
          <w:szCs w:val="24"/>
        </w:rPr>
        <w:t>Związkiem</w:t>
      </w:r>
      <w:r w:rsidR="00C754ED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”, </w:t>
      </w:r>
    </w:p>
    <w:p w14:paraId="39D6C94E" w14:textId="77777777" w:rsidR="00642FDA" w:rsidRPr="0031544F" w:rsidRDefault="00C754ED" w:rsidP="0050120C">
      <w:pPr>
        <w:spacing w:after="240" w:line="240" w:lineRule="auto"/>
        <w:ind w:right="5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</w:p>
    <w:p w14:paraId="0A5764F7" w14:textId="0749E614" w:rsidR="00FE1419" w:rsidRPr="0031544F" w:rsidRDefault="00C754ED" w:rsidP="0050120C">
      <w:pPr>
        <w:spacing w:after="0" w:line="240" w:lineRule="auto"/>
        <w:ind w:right="5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…………………</w:t>
      </w:r>
      <w:r w:rsidR="00691802" w:rsidRPr="0031544F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..</w:t>
      </w:r>
      <w:r w:rsidR="00F20930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z siedzibą w </w:t>
      </w:r>
      <w:r w:rsidR="008924D0" w:rsidRPr="0031544F">
        <w:rPr>
          <w:rFonts w:ascii="Times New Roman" w:hAnsi="Times New Roman" w:cs="Times New Roman"/>
          <w:color w:val="auto"/>
          <w:sz w:val="24"/>
          <w:szCs w:val="24"/>
        </w:rPr>
        <w:t>…………………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……………, </w:t>
      </w:r>
      <w:r w:rsidR="00691802" w:rsidRPr="0031544F">
        <w:rPr>
          <w:rFonts w:ascii="Times New Roman" w:hAnsi="Times New Roman" w:cs="Times New Roman"/>
          <w:color w:val="auto"/>
          <w:sz w:val="24"/>
          <w:szCs w:val="24"/>
        </w:rPr>
        <w:t>wpisanym</w:t>
      </w:r>
      <w:r w:rsidR="008924D0" w:rsidRPr="0031544F">
        <w:rPr>
          <w:rFonts w:ascii="Times New Roman" w:hAnsi="Times New Roman" w:cs="Times New Roman"/>
          <w:color w:val="auto"/>
          <w:sz w:val="24"/>
          <w:szCs w:val="24"/>
        </w:rPr>
        <w:t>/ą</w:t>
      </w:r>
      <w:r w:rsidR="00FE1419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do rejestru przedsiębiorców prowadzonym przez Sąd ………………</w:t>
      </w:r>
      <w:r w:rsidR="00691802" w:rsidRPr="0031544F">
        <w:rPr>
          <w:rFonts w:ascii="Times New Roman" w:hAnsi="Times New Roman" w:cs="Times New Roman"/>
          <w:color w:val="auto"/>
          <w:sz w:val="24"/>
          <w:szCs w:val="24"/>
        </w:rPr>
        <w:t>…</w:t>
      </w:r>
      <w:r w:rsidR="008924D0" w:rsidRPr="0031544F">
        <w:rPr>
          <w:rFonts w:ascii="Times New Roman" w:hAnsi="Times New Roman" w:cs="Times New Roman"/>
          <w:color w:val="auto"/>
          <w:sz w:val="24"/>
          <w:szCs w:val="24"/>
        </w:rPr>
        <w:t>………</w:t>
      </w:r>
      <w:r w:rsidR="00D0040B" w:rsidRPr="0031544F">
        <w:rPr>
          <w:rFonts w:ascii="Times New Roman" w:hAnsi="Times New Roman" w:cs="Times New Roman"/>
          <w:color w:val="auto"/>
          <w:sz w:val="24"/>
          <w:szCs w:val="24"/>
        </w:rPr>
        <w:t>……….</w:t>
      </w:r>
      <w:r w:rsidR="00FE1419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pod numerem KRS ………………</w:t>
      </w:r>
      <w:r w:rsidR="00691802" w:rsidRPr="0031544F">
        <w:rPr>
          <w:rFonts w:ascii="Times New Roman" w:hAnsi="Times New Roman" w:cs="Times New Roman"/>
          <w:color w:val="auto"/>
          <w:sz w:val="24"/>
          <w:szCs w:val="24"/>
        </w:rPr>
        <w:t>……………</w:t>
      </w:r>
      <w:r w:rsidR="00FE1419" w:rsidRPr="0031544F">
        <w:rPr>
          <w:rFonts w:ascii="Times New Roman" w:hAnsi="Times New Roman" w:cs="Times New Roman"/>
          <w:color w:val="auto"/>
          <w:sz w:val="24"/>
          <w:szCs w:val="24"/>
        </w:rPr>
        <w:t>……..</w:t>
      </w:r>
    </w:p>
    <w:p w14:paraId="55C8FBEB" w14:textId="3A7B3D77" w:rsidR="00FE1419" w:rsidRPr="0031544F" w:rsidRDefault="00FE1419" w:rsidP="0050120C">
      <w:pPr>
        <w:spacing w:after="0" w:line="240" w:lineRule="auto"/>
        <w:ind w:right="5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NIP ……</w:t>
      </w:r>
      <w:r w:rsidR="00691802" w:rsidRPr="0031544F">
        <w:rPr>
          <w:rFonts w:ascii="Times New Roman" w:hAnsi="Times New Roman" w:cs="Times New Roman"/>
          <w:color w:val="auto"/>
          <w:sz w:val="24"/>
          <w:szCs w:val="24"/>
        </w:rPr>
        <w:t>………………………….,</w:t>
      </w:r>
    </w:p>
    <w:p w14:paraId="1A755C50" w14:textId="77777777" w:rsidR="00FE1419" w:rsidRPr="0031544F" w:rsidRDefault="00C754ED" w:rsidP="0050120C">
      <w:pPr>
        <w:spacing w:after="0" w:line="240" w:lineRule="auto"/>
        <w:ind w:right="5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REGON: …………………………, </w:t>
      </w:r>
    </w:p>
    <w:p w14:paraId="565CDD78" w14:textId="77777777" w:rsidR="00691802" w:rsidRPr="0031544F" w:rsidRDefault="00691802" w:rsidP="0050120C">
      <w:pPr>
        <w:spacing w:after="0" w:line="240" w:lineRule="auto"/>
        <w:ind w:right="51"/>
        <w:rPr>
          <w:rFonts w:ascii="Times New Roman" w:hAnsi="Times New Roman" w:cs="Times New Roman"/>
          <w:color w:val="auto"/>
          <w:sz w:val="24"/>
          <w:szCs w:val="24"/>
        </w:rPr>
      </w:pPr>
    </w:p>
    <w:p w14:paraId="4F42711A" w14:textId="26DA1DE7" w:rsidR="00691802" w:rsidRPr="0031544F" w:rsidRDefault="00691802" w:rsidP="0050120C">
      <w:pPr>
        <w:spacing w:after="240" w:line="240" w:lineRule="auto"/>
        <w:ind w:right="5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Reprezentowanym/ą przez: </w:t>
      </w:r>
    </w:p>
    <w:p w14:paraId="42F9C2B2" w14:textId="238A5F4E" w:rsidR="00691802" w:rsidRPr="0031544F" w:rsidRDefault="00691802" w:rsidP="0050120C">
      <w:pPr>
        <w:spacing w:after="240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1. …………………………………</w:t>
      </w:r>
      <w:r w:rsidR="00D0040B" w:rsidRPr="0031544F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..…</w:t>
      </w:r>
    </w:p>
    <w:p w14:paraId="02AEEEC0" w14:textId="750130D4" w:rsidR="00691802" w:rsidRPr="0031544F" w:rsidRDefault="00691802" w:rsidP="0050120C">
      <w:pPr>
        <w:spacing w:after="240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2. ………………………………</w:t>
      </w:r>
      <w:r w:rsidR="00D0040B" w:rsidRPr="0031544F">
        <w:rPr>
          <w:rFonts w:ascii="Times New Roman" w:hAnsi="Times New Roman" w:cs="Times New Roman"/>
          <w:color w:val="auto"/>
          <w:sz w:val="24"/>
          <w:szCs w:val="24"/>
        </w:rPr>
        <w:t>..……………………………………………………………………</w:t>
      </w:r>
    </w:p>
    <w:p w14:paraId="0CD05493" w14:textId="337D7E74" w:rsidR="00642FDA" w:rsidRPr="0031544F" w:rsidRDefault="00CB79CD" w:rsidP="0050120C">
      <w:pPr>
        <w:spacing w:after="240" w:line="240" w:lineRule="auto"/>
        <w:ind w:right="5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zwanym w dalszej części Umowy: </w:t>
      </w:r>
      <w:r w:rsidR="00C754ED" w:rsidRPr="0031544F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C754ED" w:rsidRPr="0031544F">
        <w:rPr>
          <w:rFonts w:ascii="Times New Roman" w:hAnsi="Times New Roman" w:cs="Times New Roman"/>
          <w:b/>
          <w:color w:val="auto"/>
          <w:sz w:val="24"/>
          <w:szCs w:val="24"/>
        </w:rPr>
        <w:t>WYKONAWCĄ</w:t>
      </w:r>
      <w:r w:rsidR="00C754ED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” </w:t>
      </w:r>
    </w:p>
    <w:p w14:paraId="1AAEB085" w14:textId="77777777" w:rsidR="00F20930" w:rsidRPr="0031544F" w:rsidRDefault="00F20930" w:rsidP="0050120C">
      <w:pPr>
        <w:spacing w:after="240" w:line="240" w:lineRule="auto"/>
        <w:ind w:left="0" w:right="0" w:firstLine="0"/>
        <w:jc w:val="right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</w:p>
    <w:p w14:paraId="689EC491" w14:textId="77777777" w:rsidR="009133E6" w:rsidRPr="0031544F" w:rsidRDefault="009133E6" w:rsidP="0050120C">
      <w:pPr>
        <w:spacing w:after="240" w:line="240" w:lineRule="auto"/>
        <w:ind w:left="0" w:right="0" w:firstLine="0"/>
        <w:jc w:val="right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</w:p>
    <w:p w14:paraId="34682B91" w14:textId="77777777" w:rsidR="00F24100" w:rsidRPr="0031544F" w:rsidRDefault="00F24100" w:rsidP="0050120C">
      <w:pPr>
        <w:spacing w:after="240" w:line="240" w:lineRule="auto"/>
        <w:ind w:left="0" w:right="0" w:firstLine="0"/>
        <w:jc w:val="right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</w:p>
    <w:p w14:paraId="50978F17" w14:textId="7A814308" w:rsidR="00642FDA" w:rsidRPr="0031544F" w:rsidRDefault="00D0040B" w:rsidP="0050120C">
      <w:pPr>
        <w:spacing w:after="160" w:line="240" w:lineRule="auto"/>
        <w:ind w:left="0" w:right="0" w:firstLine="0"/>
        <w:jc w:val="left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  <w:highlight w:val="yellow"/>
        </w:rPr>
        <w:br w:type="page"/>
      </w:r>
      <w:r w:rsidR="00C754ED" w:rsidRPr="0031544F">
        <w:rPr>
          <w:rFonts w:ascii="Times New Roman" w:hAnsi="Times New Roman" w:cs="Times New Roman"/>
          <w:b/>
          <w:color w:val="auto"/>
          <w:sz w:val="24"/>
          <w:szCs w:val="24"/>
          <w:u w:val="single" w:color="000000"/>
        </w:rPr>
        <w:lastRenderedPageBreak/>
        <w:t>ZWAŻYWSZY, ŻE</w:t>
      </w:r>
      <w:r w:rsidR="00C754ED" w:rsidRPr="0031544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: </w:t>
      </w:r>
    </w:p>
    <w:p w14:paraId="1F03D664" w14:textId="07C80CBC" w:rsidR="00EB1A8D" w:rsidRPr="0031544F" w:rsidRDefault="00C754ED" w:rsidP="0050120C">
      <w:pPr>
        <w:numPr>
          <w:ilvl w:val="0"/>
          <w:numId w:val="1"/>
        </w:numPr>
        <w:spacing w:after="120" w:line="240" w:lineRule="auto"/>
        <w:ind w:right="51" w:hanging="708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Związek </w:t>
      </w:r>
      <w:r w:rsidR="00EB1A8D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zgodnie ze Statutem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został powołany m.in. </w:t>
      </w:r>
      <w:r w:rsidR="00EB1A8D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do planowania i wykonywania zadań </w:t>
      </w:r>
      <w:r w:rsidR="00CA43F8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="00EB1A8D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z zakresu gospodarki odpadami komunalnymi </w:t>
      </w:r>
      <w:r w:rsidR="00C77209" w:rsidRPr="0031544F">
        <w:rPr>
          <w:rFonts w:ascii="Times New Roman" w:hAnsi="Times New Roman" w:cs="Times New Roman"/>
          <w:color w:val="auto"/>
          <w:sz w:val="24"/>
          <w:szCs w:val="24"/>
        </w:rPr>
        <w:t>na terenie gmin</w:t>
      </w:r>
      <w:r w:rsidR="00846B83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– Uczestników Związku</w:t>
      </w:r>
      <w:r w:rsidR="00C77209" w:rsidRPr="0031544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8EB468D" w14:textId="6DB6F6BD" w:rsidR="00FE1419" w:rsidRPr="0031544F" w:rsidRDefault="00FE1419" w:rsidP="0050120C">
      <w:pPr>
        <w:numPr>
          <w:ilvl w:val="0"/>
          <w:numId w:val="1"/>
        </w:numPr>
        <w:spacing w:after="120" w:line="240" w:lineRule="auto"/>
        <w:ind w:right="51" w:hanging="708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Do zadań Związku należy m. in. </w:t>
      </w:r>
      <w:r w:rsidR="00D0040B" w:rsidRPr="0031544F">
        <w:rPr>
          <w:rFonts w:ascii="Times New Roman" w:hAnsi="Times New Roman" w:cs="Times New Roman"/>
          <w:color w:val="auto"/>
          <w:sz w:val="24"/>
          <w:szCs w:val="24"/>
        </w:rPr>
        <w:t>planowanie i wykonywanie zadań z zakresu gospodarki odpadami komunalnymi na terenie gmin będących uczestnikami Związku, w tym, w szczególności zorganizowanie odbierania odpadów komunalnych od właścicieli nieruchomości, na których zamieszkują mieszkańcy oraz właścicieli nieruchomości, na których nie zamieszkują mieszkańcy, a powstają odpady komunalne, w tym organizacja przetargów i zawieranie umów z podmiotami wyłonionymi w przetargu.</w:t>
      </w:r>
    </w:p>
    <w:p w14:paraId="38E4656E" w14:textId="2BE86166" w:rsidR="008469E1" w:rsidRPr="0031544F" w:rsidRDefault="00C754ED" w:rsidP="00CD437E">
      <w:pPr>
        <w:numPr>
          <w:ilvl w:val="0"/>
          <w:numId w:val="1"/>
        </w:numPr>
        <w:tabs>
          <w:tab w:val="left" w:pos="2835"/>
        </w:tabs>
        <w:spacing w:after="120" w:line="240" w:lineRule="auto"/>
        <w:ind w:right="51" w:hanging="70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W wyniku postępowania o udzielenie</w:t>
      </w:r>
      <w:r w:rsidR="002A3401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zamówienia publicznego na</w:t>
      </w:r>
      <w:r w:rsidR="00B869E8" w:rsidRPr="0031544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B869E8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usługę </w:t>
      </w:r>
      <w:r w:rsidR="00B869E8" w:rsidRPr="0031544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Odbioru </w:t>
      </w:r>
      <w:r w:rsidR="00F67EFA" w:rsidRPr="0031544F">
        <w:rPr>
          <w:rFonts w:ascii="Times New Roman" w:hAnsi="Times New Roman" w:cs="Times New Roman"/>
          <w:bCs/>
          <w:color w:val="auto"/>
          <w:sz w:val="24"/>
          <w:szCs w:val="24"/>
        </w:rPr>
        <w:br/>
      </w:r>
      <w:r w:rsidR="00B869E8" w:rsidRPr="0031544F">
        <w:rPr>
          <w:rFonts w:ascii="Times New Roman" w:hAnsi="Times New Roman" w:cs="Times New Roman"/>
          <w:bCs/>
          <w:color w:val="auto"/>
          <w:sz w:val="24"/>
          <w:szCs w:val="24"/>
        </w:rPr>
        <w:t>i transportu niesegregowanych (zmieszanych) odpadów komunalnych oraz odbioru</w:t>
      </w:r>
      <w:r w:rsidR="00D302DF" w:rsidRPr="0031544F">
        <w:rPr>
          <w:rFonts w:ascii="Times New Roman" w:hAnsi="Times New Roman" w:cs="Times New Roman"/>
          <w:bCs/>
          <w:color w:val="auto"/>
          <w:sz w:val="24"/>
          <w:szCs w:val="24"/>
        </w:rPr>
        <w:t>,</w:t>
      </w:r>
      <w:r w:rsidR="00B869E8" w:rsidRPr="0031544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transportu i zagospodarowania Bioodpadów i pozostałych odpadów komunalnych zbieranych w sposób selektywny z nieruchomości zamieszkanych oraz nieruchomości </w:t>
      </w:r>
      <w:r w:rsidR="00314B1B" w:rsidRPr="0031544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niezamieszkanych </w:t>
      </w:r>
      <w:r w:rsidR="00B869E8" w:rsidRPr="0031544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objętych działalnością ZM GOAP położonych na terenie Sektorów </w:t>
      </w:r>
      <w:r w:rsidR="00F67EFA" w:rsidRPr="0031544F">
        <w:rPr>
          <w:rFonts w:ascii="Times New Roman" w:hAnsi="Times New Roman" w:cs="Times New Roman"/>
          <w:bCs/>
          <w:color w:val="auto"/>
          <w:sz w:val="24"/>
          <w:szCs w:val="24"/>
        </w:rPr>
        <w:br/>
      </w:r>
      <w:r w:rsidR="00B869E8" w:rsidRPr="0031544F">
        <w:rPr>
          <w:rFonts w:ascii="Times New Roman" w:hAnsi="Times New Roman" w:cs="Times New Roman"/>
          <w:bCs/>
          <w:color w:val="auto"/>
          <w:sz w:val="24"/>
          <w:szCs w:val="24"/>
        </w:rPr>
        <w:t>VIII - XV wchodzących w skład Związku Międzygminnego „Gospodarka Odpadami Aglomeracji Poznańskiej”</w:t>
      </w:r>
      <w:r w:rsidR="002A3401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A3401" w:rsidRPr="0031544F">
        <w:rPr>
          <w:rFonts w:ascii="Times New Roman" w:hAnsi="Times New Roman" w:cs="Times New Roman"/>
          <w:b/>
          <w:color w:val="auto"/>
          <w:sz w:val="24"/>
          <w:szCs w:val="24"/>
        </w:rPr>
        <w:t>C</w:t>
      </w:r>
      <w:r w:rsidR="00C77209" w:rsidRPr="003154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zęści </w:t>
      </w:r>
      <w:r w:rsidR="008C6470" w:rsidRPr="0031544F">
        <w:rPr>
          <w:rFonts w:ascii="Times New Roman" w:hAnsi="Times New Roman" w:cs="Times New Roman"/>
          <w:b/>
          <w:color w:val="auto"/>
          <w:sz w:val="24"/>
          <w:szCs w:val="24"/>
        </w:rPr>
        <w:t>…</w:t>
      </w:r>
      <w:r w:rsidR="008C277F" w:rsidRPr="0031544F">
        <w:rPr>
          <w:rFonts w:ascii="Times New Roman" w:hAnsi="Times New Roman" w:cs="Times New Roman"/>
          <w:b/>
          <w:color w:val="auto"/>
          <w:sz w:val="24"/>
          <w:szCs w:val="24"/>
        </w:rPr>
        <w:t>...</w:t>
      </w:r>
      <w:r w:rsidR="009A015F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przeprowadzonego w 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trybie przetargu</w:t>
      </w:r>
      <w:r w:rsidR="00E04B95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nieograniczo</w:t>
      </w:r>
      <w:r w:rsidR="008C6470" w:rsidRPr="0031544F">
        <w:rPr>
          <w:rFonts w:ascii="Times New Roman" w:hAnsi="Times New Roman" w:cs="Times New Roman"/>
          <w:color w:val="auto"/>
          <w:sz w:val="24"/>
          <w:szCs w:val="24"/>
        </w:rPr>
        <w:t>nego, o którym mowa w art. 39 i n.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ustawy z </w:t>
      </w:r>
      <w:r w:rsidR="00DD1943" w:rsidRPr="0031544F">
        <w:rPr>
          <w:rFonts w:ascii="Times New Roman" w:hAnsi="Times New Roman" w:cs="Times New Roman"/>
          <w:color w:val="auto"/>
          <w:sz w:val="24"/>
          <w:szCs w:val="24"/>
        </w:rPr>
        <w:t>dnia 29 stycznia 2004 r.</w:t>
      </w:r>
      <w:r w:rsidR="008C6470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Prawo</w:t>
      </w:r>
      <w:r w:rsidR="00BB1F1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6470" w:rsidRPr="0031544F">
        <w:rPr>
          <w:rFonts w:ascii="Times New Roman" w:hAnsi="Times New Roman" w:cs="Times New Roman"/>
          <w:color w:val="auto"/>
          <w:sz w:val="24"/>
          <w:szCs w:val="24"/>
        </w:rPr>
        <w:t>z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amówień</w:t>
      </w:r>
      <w:r w:rsidR="008C6470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p</w:t>
      </w:r>
      <w:r w:rsidR="00FD1F24" w:rsidRPr="0031544F">
        <w:rPr>
          <w:rFonts w:ascii="Times New Roman" w:hAnsi="Times New Roman" w:cs="Times New Roman"/>
          <w:color w:val="auto"/>
          <w:sz w:val="24"/>
          <w:szCs w:val="24"/>
        </w:rPr>
        <w:t>ublicznych (</w:t>
      </w:r>
      <w:proofErr w:type="spellStart"/>
      <w:r w:rsidR="00FD1F24" w:rsidRPr="0031544F">
        <w:rPr>
          <w:rFonts w:ascii="Times New Roman" w:hAnsi="Times New Roman" w:cs="Times New Roman"/>
          <w:color w:val="auto"/>
          <w:sz w:val="24"/>
          <w:szCs w:val="24"/>
        </w:rPr>
        <w:t>t.j</w:t>
      </w:r>
      <w:proofErr w:type="spellEnd"/>
      <w:r w:rsidR="00FD1F24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DD1943" w:rsidRPr="0031544F">
        <w:rPr>
          <w:rFonts w:ascii="Times New Roman" w:hAnsi="Times New Roman" w:cs="Times New Roman"/>
          <w:color w:val="auto"/>
          <w:sz w:val="24"/>
          <w:szCs w:val="24"/>
        </w:rPr>
        <w:t>Dz.U. z 201</w:t>
      </w:r>
      <w:r w:rsidR="00D0040B" w:rsidRPr="0031544F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DD1943" w:rsidRPr="0031544F">
        <w:rPr>
          <w:rFonts w:ascii="Times New Roman" w:hAnsi="Times New Roman" w:cs="Times New Roman"/>
          <w:color w:val="auto"/>
          <w:sz w:val="24"/>
          <w:szCs w:val="24"/>
        </w:rPr>
        <w:t>, poz. 1</w:t>
      </w:r>
      <w:r w:rsidR="00D0040B" w:rsidRPr="0031544F">
        <w:rPr>
          <w:rFonts w:ascii="Times New Roman" w:hAnsi="Times New Roman" w:cs="Times New Roman"/>
          <w:color w:val="auto"/>
          <w:sz w:val="24"/>
          <w:szCs w:val="24"/>
        </w:rPr>
        <w:t>843</w:t>
      </w:r>
      <w:r w:rsidR="001F5733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ze zm.</w:t>
      </w:r>
      <w:r w:rsidR="00DD1943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D0040B" w:rsidRPr="0031544F">
        <w:rPr>
          <w:rFonts w:ascii="Times New Roman" w:hAnsi="Times New Roman" w:cs="Times New Roman"/>
          <w:color w:val="auto"/>
          <w:sz w:val="24"/>
          <w:szCs w:val="24"/>
        </w:rPr>
        <w:t>dokonano wyboru</w:t>
      </w:r>
      <w:r w:rsidR="00BB1F1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0040B" w:rsidRPr="0031544F">
        <w:rPr>
          <w:rFonts w:ascii="Times New Roman" w:hAnsi="Times New Roman" w:cs="Times New Roman"/>
          <w:color w:val="auto"/>
          <w:sz w:val="24"/>
          <w:szCs w:val="24"/>
        </w:rPr>
        <w:t>WYKONAWCY.</w:t>
      </w:r>
    </w:p>
    <w:p w14:paraId="0194FCB0" w14:textId="56761C1A" w:rsidR="004A64E9" w:rsidRPr="0031544F" w:rsidRDefault="00C754ED" w:rsidP="00CD437E">
      <w:pPr>
        <w:spacing w:after="240" w:line="240" w:lineRule="auto"/>
        <w:ind w:left="0" w:right="0" w:firstLine="0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b/>
          <w:color w:val="auto"/>
          <w:sz w:val="24"/>
          <w:szCs w:val="24"/>
          <w:u w:val="single" w:color="000000"/>
        </w:rPr>
        <w:t>STRONY postanawiają</w:t>
      </w:r>
      <w:r w:rsidRPr="0031544F">
        <w:rPr>
          <w:rFonts w:ascii="Times New Roman" w:hAnsi="Times New Roman" w:cs="Times New Roman"/>
          <w:color w:val="auto"/>
          <w:sz w:val="24"/>
          <w:szCs w:val="24"/>
          <w:u w:val="single"/>
        </w:rPr>
        <w:t>,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co następuje:</w:t>
      </w:r>
      <w:r w:rsidRPr="003154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3" w:name="_Toc17217772"/>
    </w:p>
    <w:p w14:paraId="0C20F0C2" w14:textId="77777777" w:rsidR="004A64E9" w:rsidRPr="0031544F" w:rsidRDefault="004A64E9" w:rsidP="00CD437E">
      <w:pPr>
        <w:spacing w:after="240" w:line="240" w:lineRule="auto"/>
        <w:ind w:left="0" w:right="0" w:firstLine="0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F0475D9" w14:textId="084B53F7" w:rsidR="00671D6D" w:rsidRPr="0031544F" w:rsidRDefault="002E0B45" w:rsidP="0050120C">
      <w:pPr>
        <w:pStyle w:val="Nagwek1"/>
        <w:spacing w:line="240" w:lineRule="auto"/>
        <w:jc w:val="center"/>
        <w:rPr>
          <w:rFonts w:ascii="Times New Roman" w:hAnsi="Times New Roman" w:cs="Times New Roman"/>
          <w:color w:val="auto"/>
          <w:szCs w:val="24"/>
        </w:rPr>
      </w:pPr>
      <w:r w:rsidRPr="0031544F">
        <w:rPr>
          <w:rFonts w:ascii="Times New Roman" w:hAnsi="Times New Roman" w:cs="Times New Roman"/>
          <w:color w:val="auto"/>
          <w:szCs w:val="24"/>
        </w:rPr>
        <w:t xml:space="preserve">§ </w:t>
      </w:r>
      <w:r w:rsidR="00A12870" w:rsidRPr="0031544F">
        <w:rPr>
          <w:rFonts w:ascii="Times New Roman" w:hAnsi="Times New Roman" w:cs="Times New Roman"/>
          <w:color w:val="auto"/>
          <w:szCs w:val="24"/>
        </w:rPr>
        <w:t xml:space="preserve">1 </w:t>
      </w:r>
      <w:r w:rsidR="00C754ED" w:rsidRPr="0031544F">
        <w:rPr>
          <w:rFonts w:ascii="Times New Roman" w:hAnsi="Times New Roman" w:cs="Times New Roman"/>
          <w:color w:val="auto"/>
          <w:szCs w:val="24"/>
        </w:rPr>
        <w:t>DEFINICJE I INTERPRETACJA</w:t>
      </w:r>
      <w:bookmarkEnd w:id="3"/>
    </w:p>
    <w:p w14:paraId="4B54EA25" w14:textId="0D897543" w:rsidR="00235BAD" w:rsidRPr="0031544F" w:rsidRDefault="00C754ED" w:rsidP="0050120C">
      <w:pPr>
        <w:pStyle w:val="Nagwek2"/>
        <w:numPr>
          <w:ilvl w:val="1"/>
          <w:numId w:val="2"/>
        </w:numPr>
        <w:spacing w:after="240" w:line="240" w:lineRule="auto"/>
        <w:ind w:left="426" w:right="0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Jeżeli Umowa nie wskazuje inaczej, poniższe terminy mają następujące znaczenie: </w:t>
      </w:r>
    </w:p>
    <w:p w14:paraId="0970B6A3" w14:textId="6C9781B5" w:rsidR="00D0040B" w:rsidRPr="0031544F" w:rsidRDefault="00D0040B" w:rsidP="0050120C">
      <w:pPr>
        <w:pStyle w:val="Akapitzlist"/>
        <w:numPr>
          <w:ilvl w:val="0"/>
          <w:numId w:val="4"/>
        </w:numPr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31544F">
        <w:rPr>
          <w:rFonts w:ascii="Times New Roman" w:hAnsi="Times New Roman" w:cs="Times New Roman"/>
          <w:b/>
          <w:sz w:val="24"/>
          <w:szCs w:val="24"/>
        </w:rPr>
        <w:t>Akty Prawa Miejscowego</w:t>
      </w:r>
      <w:r w:rsidRPr="0031544F">
        <w:rPr>
          <w:rFonts w:ascii="Times New Roman" w:hAnsi="Times New Roman" w:cs="Times New Roman"/>
          <w:sz w:val="24"/>
          <w:szCs w:val="24"/>
        </w:rPr>
        <w:t xml:space="preserve"> - obowiązujące akty prawa miejscowego istotne przy wykonywaniu Umowy, w tym Regulamin oraz Uchwała szczegółowa</w:t>
      </w:r>
      <w:r w:rsidR="00DA5734" w:rsidRPr="0031544F">
        <w:rPr>
          <w:rFonts w:ascii="Times New Roman" w:hAnsi="Times New Roman" w:cs="Times New Roman"/>
          <w:sz w:val="24"/>
          <w:szCs w:val="24"/>
        </w:rPr>
        <w:t>,</w:t>
      </w:r>
    </w:p>
    <w:p w14:paraId="71B78247" w14:textId="5F02A111" w:rsidR="005C2FCC" w:rsidRPr="0031544F" w:rsidRDefault="005C2FCC" w:rsidP="0050120C">
      <w:pPr>
        <w:pStyle w:val="Akapitzlist"/>
        <w:numPr>
          <w:ilvl w:val="0"/>
          <w:numId w:val="4"/>
        </w:numPr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31544F">
        <w:rPr>
          <w:rFonts w:ascii="Times New Roman" w:hAnsi="Times New Roman" w:cs="Times New Roman"/>
          <w:b/>
          <w:bCs/>
          <w:sz w:val="24"/>
          <w:szCs w:val="24"/>
        </w:rPr>
        <w:t>Bioodpady (</w:t>
      </w:r>
      <w:r w:rsidRPr="0031544F">
        <w:rPr>
          <w:rFonts w:ascii="Times New Roman" w:hAnsi="Times New Roman" w:cs="Times New Roman"/>
          <w:b/>
          <w:sz w:val="24"/>
          <w:szCs w:val="24"/>
        </w:rPr>
        <w:t xml:space="preserve">BIO) </w:t>
      </w:r>
      <w:r w:rsidRPr="0031544F">
        <w:rPr>
          <w:rFonts w:ascii="Times New Roman" w:hAnsi="Times New Roman" w:cs="Times New Roman"/>
          <w:sz w:val="24"/>
          <w:szCs w:val="24"/>
        </w:rPr>
        <w:t>–</w:t>
      </w:r>
      <w:r w:rsidR="0055172F" w:rsidRPr="0031544F">
        <w:rPr>
          <w:rFonts w:ascii="Times New Roman" w:hAnsi="Times New Roman" w:cs="Times New Roman"/>
          <w:sz w:val="24"/>
          <w:szCs w:val="24"/>
        </w:rPr>
        <w:t xml:space="preserve"> </w:t>
      </w:r>
      <w:r w:rsidRPr="0031544F">
        <w:rPr>
          <w:rFonts w:ascii="Times New Roman" w:hAnsi="Times New Roman" w:cs="Times New Roman"/>
          <w:sz w:val="24"/>
          <w:szCs w:val="24"/>
        </w:rPr>
        <w:t xml:space="preserve">odpady w rozumieniu art. 3 ust. 1 pkt 1 </w:t>
      </w:r>
      <w:r w:rsidR="00B251EC" w:rsidRPr="0031544F">
        <w:rPr>
          <w:rFonts w:ascii="Times New Roman" w:hAnsi="Times New Roman" w:cs="Times New Roman"/>
          <w:sz w:val="24"/>
          <w:szCs w:val="24"/>
        </w:rPr>
        <w:t>UO</w:t>
      </w:r>
      <w:r w:rsidR="00DA5734" w:rsidRPr="0031544F">
        <w:rPr>
          <w:rFonts w:ascii="Times New Roman" w:hAnsi="Times New Roman" w:cs="Times New Roman"/>
          <w:sz w:val="24"/>
          <w:szCs w:val="24"/>
        </w:rPr>
        <w:t>,</w:t>
      </w:r>
    </w:p>
    <w:p w14:paraId="318F0856" w14:textId="3EF3FA83" w:rsidR="005D37EF" w:rsidRPr="0031544F" w:rsidRDefault="005D37EF" w:rsidP="0050120C">
      <w:pPr>
        <w:pStyle w:val="Akapitzlist"/>
        <w:numPr>
          <w:ilvl w:val="0"/>
          <w:numId w:val="4"/>
        </w:numPr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31544F">
        <w:rPr>
          <w:rFonts w:ascii="Times New Roman" w:hAnsi="Times New Roman" w:cs="Times New Roman"/>
          <w:b/>
          <w:sz w:val="24"/>
          <w:szCs w:val="24"/>
        </w:rPr>
        <w:t xml:space="preserve">Dzień roboczy - </w:t>
      </w:r>
      <w:r w:rsidRPr="0031544F">
        <w:rPr>
          <w:rFonts w:ascii="Times New Roman" w:hAnsi="Times New Roman" w:cs="Times New Roman"/>
          <w:sz w:val="24"/>
          <w:szCs w:val="24"/>
        </w:rPr>
        <w:t>każdy dzień od poniedziałku do soboty, z wyłączeniem dni ustawowo wolnych od pracy</w:t>
      </w:r>
      <w:r w:rsidR="00DA5734" w:rsidRPr="0031544F">
        <w:rPr>
          <w:rFonts w:ascii="Times New Roman" w:hAnsi="Times New Roman" w:cs="Times New Roman"/>
          <w:sz w:val="24"/>
          <w:szCs w:val="24"/>
        </w:rPr>
        <w:t>,</w:t>
      </w:r>
    </w:p>
    <w:p w14:paraId="573F8B61" w14:textId="356A15E5" w:rsidR="005D37EF" w:rsidRPr="0031544F" w:rsidRDefault="005D37EF" w:rsidP="0050120C">
      <w:pPr>
        <w:pStyle w:val="Akapitzlist"/>
        <w:numPr>
          <w:ilvl w:val="0"/>
          <w:numId w:val="4"/>
        </w:numPr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1544F">
        <w:rPr>
          <w:rFonts w:ascii="Times New Roman" w:hAnsi="Times New Roman" w:cs="Times New Roman"/>
          <w:b/>
          <w:sz w:val="24"/>
          <w:szCs w:val="24"/>
        </w:rPr>
        <w:t xml:space="preserve">Dzień roboczy Związku - </w:t>
      </w:r>
      <w:r w:rsidRPr="0031544F">
        <w:rPr>
          <w:rFonts w:ascii="Times New Roman" w:hAnsi="Times New Roman" w:cs="Times New Roman"/>
          <w:bCs/>
          <w:sz w:val="24"/>
          <w:szCs w:val="24"/>
        </w:rPr>
        <w:t>każdy dzień od poniedziałku do piątku, z wyłączeniem dni ustawowo wolnych od prac</w:t>
      </w:r>
      <w:r w:rsidR="00B251EC" w:rsidRPr="0031544F">
        <w:rPr>
          <w:rFonts w:ascii="Times New Roman" w:hAnsi="Times New Roman" w:cs="Times New Roman"/>
          <w:bCs/>
          <w:sz w:val="24"/>
          <w:szCs w:val="24"/>
        </w:rPr>
        <w:t>y</w:t>
      </w:r>
      <w:r w:rsidR="00DA5734" w:rsidRPr="0031544F">
        <w:rPr>
          <w:rFonts w:ascii="Times New Roman" w:hAnsi="Times New Roman" w:cs="Times New Roman"/>
          <w:bCs/>
          <w:sz w:val="24"/>
          <w:szCs w:val="24"/>
        </w:rPr>
        <w:t>,</w:t>
      </w:r>
    </w:p>
    <w:p w14:paraId="624398EC" w14:textId="5CE57444" w:rsidR="003941AF" w:rsidRPr="0031544F" w:rsidRDefault="003941AF" w:rsidP="0050120C">
      <w:pPr>
        <w:pStyle w:val="Akapitzlist"/>
        <w:numPr>
          <w:ilvl w:val="0"/>
          <w:numId w:val="4"/>
        </w:numPr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31544F">
        <w:rPr>
          <w:rFonts w:ascii="Times New Roman" w:hAnsi="Times New Roman" w:cs="Times New Roman"/>
          <w:b/>
          <w:sz w:val="24"/>
          <w:szCs w:val="24"/>
        </w:rPr>
        <w:t>Harmonogra</w:t>
      </w:r>
      <w:r w:rsidR="00BA4ADB" w:rsidRPr="0031544F">
        <w:rPr>
          <w:rFonts w:ascii="Times New Roman" w:hAnsi="Times New Roman" w:cs="Times New Roman"/>
          <w:b/>
          <w:sz w:val="24"/>
          <w:szCs w:val="24"/>
        </w:rPr>
        <w:t>m</w:t>
      </w:r>
      <w:r w:rsidR="00BA4ADB" w:rsidRPr="0031544F">
        <w:rPr>
          <w:rFonts w:ascii="Times New Roman" w:hAnsi="Times New Roman" w:cs="Times New Roman"/>
          <w:sz w:val="24"/>
          <w:szCs w:val="24"/>
        </w:rPr>
        <w:t xml:space="preserve"> - </w:t>
      </w:r>
      <w:r w:rsidRPr="0031544F">
        <w:rPr>
          <w:rFonts w:ascii="Times New Roman" w:hAnsi="Times New Roman" w:cs="Times New Roman"/>
          <w:sz w:val="24"/>
          <w:szCs w:val="24"/>
        </w:rPr>
        <w:t xml:space="preserve">harmonogram odbioru </w:t>
      </w:r>
      <w:r w:rsidR="00DC0E68" w:rsidRPr="0031544F">
        <w:rPr>
          <w:rFonts w:ascii="Times New Roman" w:hAnsi="Times New Roman" w:cs="Times New Roman"/>
          <w:sz w:val="24"/>
          <w:szCs w:val="24"/>
        </w:rPr>
        <w:t>o</w:t>
      </w:r>
      <w:r w:rsidRPr="0031544F">
        <w:rPr>
          <w:rFonts w:ascii="Times New Roman" w:hAnsi="Times New Roman" w:cs="Times New Roman"/>
          <w:sz w:val="24"/>
          <w:szCs w:val="24"/>
        </w:rPr>
        <w:t>dpadów komunalnych, o którym mowa w SOPZ</w:t>
      </w:r>
      <w:r w:rsidR="009F7885" w:rsidRPr="0031544F">
        <w:rPr>
          <w:rFonts w:ascii="Times New Roman" w:hAnsi="Times New Roman" w:cs="Times New Roman"/>
          <w:sz w:val="24"/>
          <w:szCs w:val="24"/>
        </w:rPr>
        <w:t>,</w:t>
      </w:r>
    </w:p>
    <w:p w14:paraId="695250DE" w14:textId="0415C7C2" w:rsidR="005C4D1F" w:rsidRPr="0031544F" w:rsidRDefault="005C4D1F" w:rsidP="0050120C">
      <w:pPr>
        <w:pStyle w:val="Akapitzlist"/>
        <w:numPr>
          <w:ilvl w:val="0"/>
          <w:numId w:val="4"/>
        </w:numPr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31544F">
        <w:rPr>
          <w:rFonts w:ascii="Times New Roman" w:hAnsi="Times New Roman" w:cs="Times New Roman"/>
          <w:b/>
          <w:sz w:val="24"/>
          <w:szCs w:val="24"/>
        </w:rPr>
        <w:t>ITPOK</w:t>
      </w:r>
      <w:r w:rsidR="005C2FCC" w:rsidRPr="0031544F">
        <w:rPr>
          <w:rFonts w:ascii="Times New Roman" w:hAnsi="Times New Roman" w:cs="Times New Roman"/>
          <w:b/>
          <w:sz w:val="24"/>
          <w:szCs w:val="24"/>
        </w:rPr>
        <w:t xml:space="preserve"> (Instalacja</w:t>
      </w:r>
      <w:r w:rsidR="00177CD7" w:rsidRPr="0031544F">
        <w:rPr>
          <w:rFonts w:ascii="Times New Roman" w:hAnsi="Times New Roman" w:cs="Times New Roman"/>
          <w:b/>
          <w:sz w:val="24"/>
          <w:szCs w:val="24"/>
        </w:rPr>
        <w:t xml:space="preserve"> Związku</w:t>
      </w:r>
      <w:r w:rsidR="005C2FCC" w:rsidRPr="0031544F">
        <w:rPr>
          <w:rFonts w:ascii="Times New Roman" w:hAnsi="Times New Roman" w:cs="Times New Roman"/>
          <w:b/>
          <w:sz w:val="24"/>
          <w:szCs w:val="24"/>
        </w:rPr>
        <w:t>)</w:t>
      </w:r>
      <w:r w:rsidRPr="0031544F">
        <w:rPr>
          <w:rFonts w:ascii="Times New Roman" w:hAnsi="Times New Roman" w:cs="Times New Roman"/>
          <w:sz w:val="24"/>
          <w:szCs w:val="24"/>
        </w:rPr>
        <w:t xml:space="preserve"> - Instalacj</w:t>
      </w:r>
      <w:r w:rsidR="00DE5F20" w:rsidRPr="0031544F">
        <w:rPr>
          <w:rFonts w:ascii="Times New Roman" w:hAnsi="Times New Roman" w:cs="Times New Roman"/>
          <w:sz w:val="24"/>
          <w:szCs w:val="24"/>
        </w:rPr>
        <w:t>a</w:t>
      </w:r>
      <w:r w:rsidRPr="0031544F">
        <w:rPr>
          <w:rFonts w:ascii="Times New Roman" w:hAnsi="Times New Roman" w:cs="Times New Roman"/>
          <w:sz w:val="24"/>
          <w:szCs w:val="24"/>
        </w:rPr>
        <w:t xml:space="preserve"> Termicznego Przetwarzania Odpadów Komunalnych z siedzibą w Poznaniu,</w:t>
      </w:r>
    </w:p>
    <w:p w14:paraId="3011B877" w14:textId="5D22DAE6" w:rsidR="00E018DB" w:rsidRPr="0031544F" w:rsidRDefault="00E018DB" w:rsidP="0050120C">
      <w:pPr>
        <w:pStyle w:val="Akapitzlist"/>
        <w:numPr>
          <w:ilvl w:val="0"/>
          <w:numId w:val="4"/>
        </w:numPr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31544F">
        <w:rPr>
          <w:rFonts w:ascii="Times New Roman" w:hAnsi="Times New Roman" w:cs="Times New Roman"/>
          <w:b/>
          <w:sz w:val="24"/>
          <w:szCs w:val="24"/>
        </w:rPr>
        <w:t xml:space="preserve">Kodeks cywilny </w:t>
      </w:r>
      <w:r w:rsidRPr="0031544F">
        <w:rPr>
          <w:rFonts w:ascii="Times New Roman" w:hAnsi="Times New Roman" w:cs="Times New Roman"/>
          <w:sz w:val="24"/>
          <w:szCs w:val="24"/>
        </w:rPr>
        <w:t xml:space="preserve">– ustawa z dnia </w:t>
      </w:r>
      <w:r w:rsidR="009336F1" w:rsidRPr="0031544F">
        <w:rPr>
          <w:rFonts w:ascii="Times New Roman" w:hAnsi="Times New Roman" w:cs="Times New Roman"/>
          <w:sz w:val="24"/>
          <w:szCs w:val="24"/>
        </w:rPr>
        <w:t>23 kwietnia 1964 r. Kodeks cywilny (</w:t>
      </w:r>
      <w:proofErr w:type="spellStart"/>
      <w:r w:rsidR="009336F1" w:rsidRPr="0031544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336F1" w:rsidRPr="0031544F">
        <w:rPr>
          <w:rFonts w:ascii="Times New Roman" w:hAnsi="Times New Roman" w:cs="Times New Roman"/>
          <w:sz w:val="24"/>
          <w:szCs w:val="24"/>
        </w:rPr>
        <w:t xml:space="preserve">. Dz.U. z </w:t>
      </w:r>
      <w:r w:rsidR="00B52308" w:rsidRPr="0031544F">
        <w:rPr>
          <w:rFonts w:ascii="Times New Roman" w:hAnsi="Times New Roman" w:cs="Times New Roman"/>
          <w:sz w:val="24"/>
          <w:szCs w:val="24"/>
        </w:rPr>
        <w:t>2019 r. poz. 1145 ze zm.),</w:t>
      </w:r>
    </w:p>
    <w:p w14:paraId="64736776" w14:textId="35F5A17D" w:rsidR="005D37EF" w:rsidRPr="0031544F" w:rsidRDefault="005D37EF" w:rsidP="0050120C">
      <w:pPr>
        <w:pStyle w:val="Akapitzlist"/>
        <w:numPr>
          <w:ilvl w:val="0"/>
          <w:numId w:val="4"/>
        </w:numPr>
        <w:spacing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31544F">
        <w:rPr>
          <w:rFonts w:ascii="Times New Roman" w:hAnsi="Times New Roman" w:cs="Times New Roman"/>
          <w:b/>
          <w:sz w:val="24"/>
          <w:szCs w:val="24"/>
        </w:rPr>
        <w:t xml:space="preserve">Meble i inne odpady wielkogabarytowe </w:t>
      </w:r>
      <w:r w:rsidRPr="0031544F">
        <w:rPr>
          <w:rFonts w:ascii="Times New Roman" w:hAnsi="Times New Roman" w:cs="Times New Roman"/>
          <w:sz w:val="24"/>
          <w:szCs w:val="24"/>
        </w:rPr>
        <w:t>–</w:t>
      </w:r>
      <w:r w:rsidR="00FE2180" w:rsidRPr="0031544F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FE2180" w:rsidRPr="0031544F">
        <w:rPr>
          <w:rFonts w:ascii="Times New Roman" w:hAnsi="Times New Roman" w:cs="Times New Roman"/>
          <w:sz w:val="24"/>
          <w:szCs w:val="24"/>
        </w:rPr>
        <w:t xml:space="preserve">odpady komunalne, które ze względu na swój rozmiar bądź wagę nie mogą być umieszczane w pojemnikach przeznaczonych do zbierania odpadów komunalnych, np. meble, wózki dziecięce i inwalidzkie, dywany, wykładziny, </w:t>
      </w:r>
      <w:r w:rsidR="00FE2180" w:rsidRPr="0031544F">
        <w:rPr>
          <w:rFonts w:ascii="Times New Roman" w:hAnsi="Times New Roman" w:cs="Times New Roman"/>
          <w:sz w:val="24"/>
          <w:szCs w:val="24"/>
        </w:rPr>
        <w:lastRenderedPageBreak/>
        <w:t>materace, rowery, zabawki, deski do prasowania, skrzydła drzwiowe</w:t>
      </w:r>
      <w:r w:rsidR="00FE2180" w:rsidRPr="0031544F" w:rsidDel="00E90A81">
        <w:rPr>
          <w:rFonts w:ascii="Times New Roman" w:hAnsi="Times New Roman" w:cs="Times New Roman"/>
          <w:sz w:val="24"/>
          <w:szCs w:val="24"/>
        </w:rPr>
        <w:t>, armatur</w:t>
      </w:r>
      <w:r w:rsidR="00E04B95" w:rsidRPr="0031544F">
        <w:rPr>
          <w:rFonts w:ascii="Times New Roman" w:hAnsi="Times New Roman" w:cs="Times New Roman"/>
          <w:sz w:val="24"/>
          <w:szCs w:val="24"/>
        </w:rPr>
        <w:t>a</w:t>
      </w:r>
      <w:r w:rsidR="00FE2180" w:rsidRPr="0031544F" w:rsidDel="00E90A81">
        <w:rPr>
          <w:rFonts w:ascii="Times New Roman" w:hAnsi="Times New Roman" w:cs="Times New Roman"/>
          <w:sz w:val="24"/>
          <w:szCs w:val="24"/>
        </w:rPr>
        <w:t xml:space="preserve"> i ceramik</w:t>
      </w:r>
      <w:r w:rsidR="00E04B95" w:rsidRPr="0031544F">
        <w:rPr>
          <w:rFonts w:ascii="Times New Roman" w:hAnsi="Times New Roman" w:cs="Times New Roman"/>
          <w:sz w:val="24"/>
          <w:szCs w:val="24"/>
        </w:rPr>
        <w:t>a</w:t>
      </w:r>
      <w:r w:rsidR="00FE2180" w:rsidRPr="0031544F" w:rsidDel="00E90A81">
        <w:rPr>
          <w:rFonts w:ascii="Times New Roman" w:hAnsi="Times New Roman" w:cs="Times New Roman"/>
          <w:sz w:val="24"/>
          <w:szCs w:val="24"/>
        </w:rPr>
        <w:t xml:space="preserve"> łazienkow</w:t>
      </w:r>
      <w:r w:rsidR="00B251EC" w:rsidRPr="0031544F">
        <w:rPr>
          <w:rFonts w:ascii="Times New Roman" w:hAnsi="Times New Roman" w:cs="Times New Roman"/>
          <w:sz w:val="24"/>
          <w:szCs w:val="24"/>
        </w:rPr>
        <w:t>a</w:t>
      </w:r>
      <w:r w:rsidR="00FE2180" w:rsidRPr="0031544F" w:rsidDel="00E90A81">
        <w:rPr>
          <w:rFonts w:ascii="Times New Roman" w:hAnsi="Times New Roman" w:cs="Times New Roman"/>
          <w:sz w:val="24"/>
          <w:szCs w:val="24"/>
        </w:rPr>
        <w:t>, sanitariat</w:t>
      </w:r>
      <w:r w:rsidR="00FE2180" w:rsidRPr="0031544F">
        <w:rPr>
          <w:rFonts w:ascii="Times New Roman" w:hAnsi="Times New Roman" w:cs="Times New Roman"/>
          <w:sz w:val="24"/>
          <w:szCs w:val="24"/>
        </w:rPr>
        <w:t>y</w:t>
      </w:r>
      <w:r w:rsidR="00FE2180" w:rsidRPr="0031544F" w:rsidDel="00E90A81">
        <w:rPr>
          <w:rFonts w:ascii="Times New Roman" w:hAnsi="Times New Roman" w:cs="Times New Roman"/>
          <w:sz w:val="24"/>
          <w:szCs w:val="24"/>
        </w:rPr>
        <w:t xml:space="preserve">, </w:t>
      </w:r>
      <w:r w:rsidR="00FE2180" w:rsidRPr="0031544F">
        <w:rPr>
          <w:rFonts w:ascii="Times New Roman" w:hAnsi="Times New Roman" w:cs="Times New Roman"/>
          <w:sz w:val="24"/>
          <w:szCs w:val="24"/>
        </w:rPr>
        <w:t>itp.</w:t>
      </w:r>
      <w:r w:rsidR="009D616F" w:rsidRPr="0031544F">
        <w:rPr>
          <w:rFonts w:ascii="Times New Roman" w:hAnsi="Times New Roman" w:cs="Times New Roman"/>
          <w:sz w:val="24"/>
          <w:szCs w:val="24"/>
        </w:rPr>
        <w:t>,</w:t>
      </w:r>
    </w:p>
    <w:p w14:paraId="63D56F9B" w14:textId="781EC733" w:rsidR="00BA4ADB" w:rsidRPr="0031544F" w:rsidRDefault="00BA4ADB" w:rsidP="0050120C">
      <w:pPr>
        <w:pStyle w:val="Akapitzlist"/>
        <w:numPr>
          <w:ilvl w:val="0"/>
          <w:numId w:val="4"/>
        </w:numPr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31544F">
        <w:rPr>
          <w:rFonts w:ascii="Times New Roman" w:hAnsi="Times New Roman" w:cs="Times New Roman"/>
          <w:b/>
          <w:sz w:val="24"/>
          <w:szCs w:val="24"/>
        </w:rPr>
        <w:t>Miejsce gromadzenia odpadów lub MGO</w:t>
      </w:r>
      <w:r w:rsidRPr="0031544F">
        <w:rPr>
          <w:rFonts w:ascii="Times New Roman" w:hAnsi="Times New Roman" w:cs="Times New Roman"/>
          <w:sz w:val="24"/>
          <w:szCs w:val="24"/>
        </w:rPr>
        <w:t xml:space="preserve"> - </w:t>
      </w:r>
      <w:r w:rsidR="00FE2180" w:rsidRPr="0031544F">
        <w:rPr>
          <w:rFonts w:ascii="Times New Roman" w:hAnsi="Times New Roman" w:cs="Times New Roman"/>
          <w:sz w:val="24"/>
          <w:szCs w:val="24"/>
        </w:rPr>
        <w:t>część nieruchomości spełniając</w:t>
      </w:r>
      <w:r w:rsidR="00E04B95" w:rsidRPr="0031544F">
        <w:rPr>
          <w:rFonts w:ascii="Times New Roman" w:hAnsi="Times New Roman" w:cs="Times New Roman"/>
          <w:sz w:val="24"/>
          <w:szCs w:val="24"/>
        </w:rPr>
        <w:t>a</w:t>
      </w:r>
      <w:r w:rsidR="00FE2180" w:rsidRPr="0031544F">
        <w:rPr>
          <w:rFonts w:ascii="Times New Roman" w:hAnsi="Times New Roman" w:cs="Times New Roman"/>
          <w:sz w:val="24"/>
          <w:szCs w:val="24"/>
        </w:rPr>
        <w:t xml:space="preserve"> wymogi </w:t>
      </w:r>
      <w:r w:rsidR="00B251EC" w:rsidRPr="0031544F">
        <w:rPr>
          <w:rFonts w:ascii="Times New Roman" w:hAnsi="Times New Roman" w:cs="Times New Roman"/>
          <w:sz w:val="24"/>
          <w:szCs w:val="24"/>
        </w:rPr>
        <w:t xml:space="preserve">określone </w:t>
      </w:r>
      <w:r w:rsidR="00FE2180" w:rsidRPr="0031544F">
        <w:rPr>
          <w:rFonts w:ascii="Times New Roman" w:hAnsi="Times New Roman" w:cs="Times New Roman"/>
          <w:sz w:val="24"/>
          <w:szCs w:val="24"/>
        </w:rPr>
        <w:t xml:space="preserve">w § 22 - § 24 Rozporządzenia Ministra Infrastruktury z dnia 12 kwietnia 2002 r. </w:t>
      </w:r>
      <w:r w:rsidR="008C1A1F" w:rsidRPr="0031544F">
        <w:rPr>
          <w:rFonts w:ascii="Times New Roman" w:hAnsi="Times New Roman" w:cs="Times New Roman"/>
          <w:sz w:val="24"/>
          <w:szCs w:val="24"/>
        </w:rPr>
        <w:br/>
      </w:r>
      <w:r w:rsidR="00FE2180" w:rsidRPr="0031544F">
        <w:rPr>
          <w:rFonts w:ascii="Times New Roman" w:hAnsi="Times New Roman" w:cs="Times New Roman"/>
          <w:sz w:val="24"/>
          <w:szCs w:val="24"/>
        </w:rPr>
        <w:t>w sprawie warunków technicznych, jakim powinny odpowiadać budynki i ich usytuowanie (</w:t>
      </w:r>
      <w:proofErr w:type="spellStart"/>
      <w:r w:rsidR="00FE2180" w:rsidRPr="0031544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FE2180" w:rsidRPr="0031544F">
        <w:rPr>
          <w:rFonts w:ascii="Times New Roman" w:hAnsi="Times New Roman" w:cs="Times New Roman"/>
          <w:sz w:val="24"/>
          <w:szCs w:val="24"/>
        </w:rPr>
        <w:t>. Dz. U. z 2019 r., poz. 1065) przeznaczon</w:t>
      </w:r>
      <w:r w:rsidR="00E04B95" w:rsidRPr="0031544F">
        <w:rPr>
          <w:rFonts w:ascii="Times New Roman" w:hAnsi="Times New Roman" w:cs="Times New Roman"/>
          <w:sz w:val="24"/>
          <w:szCs w:val="24"/>
        </w:rPr>
        <w:t>a</w:t>
      </w:r>
      <w:r w:rsidR="00FE2180" w:rsidRPr="0031544F">
        <w:rPr>
          <w:rFonts w:ascii="Times New Roman" w:hAnsi="Times New Roman" w:cs="Times New Roman"/>
          <w:sz w:val="24"/>
          <w:szCs w:val="24"/>
        </w:rPr>
        <w:t xml:space="preserve"> do  gromadzenia odpadów komunalnych, w której powinny znajdować się pojemniki lub worki przeznaczone do zbierania odpadów komunalnych</w:t>
      </w:r>
      <w:r w:rsidRPr="0031544F">
        <w:rPr>
          <w:rFonts w:ascii="Times New Roman" w:hAnsi="Times New Roman" w:cs="Times New Roman"/>
          <w:sz w:val="24"/>
          <w:szCs w:val="24"/>
        </w:rPr>
        <w:t>,</w:t>
      </w:r>
    </w:p>
    <w:p w14:paraId="7585A82C" w14:textId="37486D6B" w:rsidR="00BA4ADB" w:rsidRPr="0031544F" w:rsidRDefault="00BA4ADB" w:rsidP="0050120C">
      <w:pPr>
        <w:pStyle w:val="Akapitzlist"/>
        <w:numPr>
          <w:ilvl w:val="0"/>
          <w:numId w:val="4"/>
        </w:numPr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1544F">
        <w:rPr>
          <w:rFonts w:ascii="Times New Roman" w:hAnsi="Times New Roman" w:cs="Times New Roman"/>
          <w:b/>
          <w:sz w:val="24"/>
          <w:szCs w:val="24"/>
        </w:rPr>
        <w:t xml:space="preserve">Nieruchomości </w:t>
      </w:r>
      <w:r w:rsidRPr="0031544F">
        <w:rPr>
          <w:rFonts w:ascii="Times New Roman" w:hAnsi="Times New Roman" w:cs="Times New Roman"/>
          <w:sz w:val="24"/>
          <w:szCs w:val="24"/>
        </w:rPr>
        <w:t xml:space="preserve">- </w:t>
      </w:r>
      <w:r w:rsidR="00FE2180" w:rsidRPr="0031544F">
        <w:rPr>
          <w:rFonts w:ascii="Times New Roman" w:hAnsi="Times New Roman" w:cs="Times New Roman"/>
          <w:sz w:val="24"/>
          <w:szCs w:val="24"/>
        </w:rPr>
        <w:t xml:space="preserve">nieruchomości objęte przedmiotem </w:t>
      </w:r>
      <w:r w:rsidR="00E04B95" w:rsidRPr="0031544F">
        <w:rPr>
          <w:rFonts w:ascii="Times New Roman" w:hAnsi="Times New Roman" w:cs="Times New Roman"/>
          <w:sz w:val="24"/>
          <w:szCs w:val="24"/>
        </w:rPr>
        <w:t>z</w:t>
      </w:r>
      <w:r w:rsidR="00FE2180" w:rsidRPr="0031544F">
        <w:rPr>
          <w:rFonts w:ascii="Times New Roman" w:hAnsi="Times New Roman" w:cs="Times New Roman"/>
          <w:sz w:val="24"/>
          <w:szCs w:val="24"/>
        </w:rPr>
        <w:t>amówienia, tj. nieruchomości zamieszkane, nieruchomości niezamieszkane, nieruchomości mieszane oraz nieruchomości rekreacyjne</w:t>
      </w:r>
      <w:r w:rsidRPr="0031544F">
        <w:rPr>
          <w:rFonts w:ascii="Times New Roman" w:hAnsi="Times New Roman" w:cs="Times New Roman"/>
          <w:sz w:val="24"/>
          <w:szCs w:val="24"/>
        </w:rPr>
        <w:t>,</w:t>
      </w:r>
    </w:p>
    <w:p w14:paraId="7E46C250" w14:textId="731574F0" w:rsidR="005D37EF" w:rsidRPr="0031544F" w:rsidRDefault="005D37EF" w:rsidP="0050120C">
      <w:pPr>
        <w:pStyle w:val="Akapitzlist"/>
        <w:numPr>
          <w:ilvl w:val="0"/>
          <w:numId w:val="4"/>
        </w:numPr>
        <w:autoSpaceDN w:val="0"/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1544F">
        <w:rPr>
          <w:rFonts w:ascii="Times New Roman" w:hAnsi="Times New Roman" w:cs="Times New Roman"/>
          <w:b/>
          <w:sz w:val="24"/>
          <w:szCs w:val="24"/>
        </w:rPr>
        <w:t>Nieruchomoś</w:t>
      </w:r>
      <w:r w:rsidR="00B251EC" w:rsidRPr="0031544F">
        <w:rPr>
          <w:rFonts w:ascii="Times New Roman" w:hAnsi="Times New Roman" w:cs="Times New Roman"/>
          <w:b/>
          <w:sz w:val="24"/>
          <w:szCs w:val="24"/>
        </w:rPr>
        <w:t>ci</w:t>
      </w:r>
      <w:r w:rsidRPr="0031544F">
        <w:rPr>
          <w:rFonts w:ascii="Times New Roman" w:hAnsi="Times New Roman" w:cs="Times New Roman"/>
          <w:b/>
          <w:sz w:val="24"/>
          <w:szCs w:val="24"/>
        </w:rPr>
        <w:t xml:space="preserve"> zamieszkan</w:t>
      </w:r>
      <w:r w:rsidR="00B251EC" w:rsidRPr="0031544F">
        <w:rPr>
          <w:rFonts w:ascii="Times New Roman" w:hAnsi="Times New Roman" w:cs="Times New Roman"/>
          <w:b/>
          <w:sz w:val="24"/>
          <w:szCs w:val="24"/>
        </w:rPr>
        <w:t>e</w:t>
      </w:r>
      <w:r w:rsidRPr="0031544F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DE5F20" w:rsidRPr="0031544F">
        <w:rPr>
          <w:rFonts w:ascii="Times New Roman" w:hAnsi="Times New Roman" w:cs="Times New Roman"/>
          <w:sz w:val="24"/>
          <w:szCs w:val="24"/>
        </w:rPr>
        <w:t xml:space="preserve"> nieruchomości, na których zamieszkują mieszkańcy, </w:t>
      </w:r>
      <w:r w:rsidR="009F7885" w:rsidRPr="0031544F">
        <w:rPr>
          <w:rFonts w:ascii="Times New Roman" w:hAnsi="Times New Roman" w:cs="Times New Roman"/>
          <w:sz w:val="24"/>
          <w:szCs w:val="24"/>
        </w:rPr>
        <w:br/>
      </w:r>
      <w:r w:rsidR="00DE5F20" w:rsidRPr="0031544F">
        <w:rPr>
          <w:rFonts w:ascii="Times New Roman" w:hAnsi="Times New Roman" w:cs="Times New Roman"/>
          <w:sz w:val="24"/>
          <w:szCs w:val="24"/>
        </w:rPr>
        <w:t xml:space="preserve">o których mowa w </w:t>
      </w:r>
      <w:proofErr w:type="spellStart"/>
      <w:r w:rsidR="00DE5F20" w:rsidRPr="0031544F">
        <w:rPr>
          <w:rFonts w:ascii="Times New Roman" w:hAnsi="Times New Roman" w:cs="Times New Roman"/>
          <w:sz w:val="24"/>
          <w:szCs w:val="24"/>
        </w:rPr>
        <w:t>Ucpg</w:t>
      </w:r>
      <w:proofErr w:type="spellEnd"/>
      <w:r w:rsidRPr="0031544F">
        <w:rPr>
          <w:rFonts w:ascii="Times New Roman" w:hAnsi="Times New Roman" w:cs="Times New Roman"/>
          <w:sz w:val="24"/>
          <w:szCs w:val="24"/>
        </w:rPr>
        <w:t>,</w:t>
      </w:r>
    </w:p>
    <w:p w14:paraId="7B998280" w14:textId="2AB08114" w:rsidR="005D37EF" w:rsidRPr="0031544F" w:rsidRDefault="005D37EF" w:rsidP="0050120C">
      <w:pPr>
        <w:pStyle w:val="Akapitzlist"/>
        <w:numPr>
          <w:ilvl w:val="0"/>
          <w:numId w:val="4"/>
        </w:numPr>
        <w:autoSpaceDN w:val="0"/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1544F">
        <w:rPr>
          <w:rFonts w:ascii="Times New Roman" w:hAnsi="Times New Roman" w:cs="Times New Roman"/>
          <w:b/>
          <w:sz w:val="24"/>
          <w:szCs w:val="24"/>
        </w:rPr>
        <w:t>Nieruchomoś</w:t>
      </w:r>
      <w:r w:rsidR="00B251EC" w:rsidRPr="0031544F">
        <w:rPr>
          <w:rFonts w:ascii="Times New Roman" w:hAnsi="Times New Roman" w:cs="Times New Roman"/>
          <w:b/>
          <w:sz w:val="24"/>
          <w:szCs w:val="24"/>
        </w:rPr>
        <w:t>ci</w:t>
      </w:r>
      <w:r w:rsidRPr="0031544F">
        <w:rPr>
          <w:rFonts w:ascii="Times New Roman" w:hAnsi="Times New Roman" w:cs="Times New Roman"/>
          <w:b/>
          <w:sz w:val="24"/>
          <w:szCs w:val="24"/>
        </w:rPr>
        <w:t xml:space="preserve"> niezamieszkan</w:t>
      </w:r>
      <w:r w:rsidR="00B251EC" w:rsidRPr="0031544F">
        <w:rPr>
          <w:rFonts w:ascii="Times New Roman" w:hAnsi="Times New Roman" w:cs="Times New Roman"/>
          <w:b/>
          <w:sz w:val="24"/>
          <w:szCs w:val="24"/>
        </w:rPr>
        <w:t>e</w:t>
      </w:r>
      <w:r w:rsidRPr="0031544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DC0E68" w:rsidRPr="0031544F">
        <w:rPr>
          <w:rFonts w:ascii="Times New Roman" w:hAnsi="Times New Roman" w:cs="Times New Roman"/>
          <w:sz w:val="24"/>
          <w:szCs w:val="24"/>
        </w:rPr>
        <w:t xml:space="preserve">nieruchomości, na których nie zamieszkują mieszkańcy, </w:t>
      </w:r>
      <w:r w:rsidR="00CA43F8" w:rsidRPr="0031544F">
        <w:rPr>
          <w:rFonts w:ascii="Times New Roman" w:hAnsi="Times New Roman" w:cs="Times New Roman"/>
          <w:sz w:val="24"/>
          <w:szCs w:val="24"/>
        </w:rPr>
        <w:br/>
      </w:r>
      <w:r w:rsidR="00DC0E68" w:rsidRPr="0031544F">
        <w:rPr>
          <w:rFonts w:ascii="Times New Roman" w:hAnsi="Times New Roman" w:cs="Times New Roman"/>
          <w:sz w:val="24"/>
          <w:szCs w:val="24"/>
        </w:rPr>
        <w:t xml:space="preserve">a powstają odpady komunalne, o których mowa w </w:t>
      </w:r>
      <w:proofErr w:type="spellStart"/>
      <w:r w:rsidR="00DC0E68" w:rsidRPr="0031544F">
        <w:rPr>
          <w:rFonts w:ascii="Times New Roman" w:hAnsi="Times New Roman" w:cs="Times New Roman"/>
          <w:sz w:val="24"/>
          <w:szCs w:val="24"/>
        </w:rPr>
        <w:t>Ucpg</w:t>
      </w:r>
      <w:proofErr w:type="spellEnd"/>
      <w:r w:rsidR="00DC0E68" w:rsidRPr="0031544F">
        <w:rPr>
          <w:rFonts w:ascii="Times New Roman" w:hAnsi="Times New Roman" w:cs="Times New Roman"/>
          <w:sz w:val="24"/>
          <w:szCs w:val="24"/>
        </w:rPr>
        <w:t xml:space="preserve"> objęte przedmiotem </w:t>
      </w:r>
      <w:r w:rsidR="00B251EC" w:rsidRPr="0031544F">
        <w:rPr>
          <w:rFonts w:ascii="Times New Roman" w:hAnsi="Times New Roman" w:cs="Times New Roman"/>
          <w:sz w:val="24"/>
          <w:szCs w:val="24"/>
        </w:rPr>
        <w:t>z</w:t>
      </w:r>
      <w:r w:rsidR="00DC0E68" w:rsidRPr="0031544F">
        <w:rPr>
          <w:rFonts w:ascii="Times New Roman" w:hAnsi="Times New Roman" w:cs="Times New Roman"/>
          <w:sz w:val="24"/>
          <w:szCs w:val="24"/>
        </w:rPr>
        <w:t xml:space="preserve">amówienia, </w:t>
      </w:r>
      <w:r w:rsidR="00CA43F8" w:rsidRPr="0031544F">
        <w:rPr>
          <w:rFonts w:ascii="Times New Roman" w:hAnsi="Times New Roman" w:cs="Times New Roman"/>
          <w:sz w:val="24"/>
          <w:szCs w:val="24"/>
        </w:rPr>
        <w:br/>
      </w:r>
      <w:r w:rsidR="00DC0E68" w:rsidRPr="0031544F">
        <w:rPr>
          <w:rFonts w:ascii="Times New Roman" w:hAnsi="Times New Roman" w:cs="Times New Roman"/>
          <w:sz w:val="24"/>
          <w:szCs w:val="24"/>
        </w:rPr>
        <w:t>w tym rodzinne ogrody działkowego w rozumieniu art. 2 pkt 5 ustawy z dnia 13 grudnia 2013 r. o rodzinnych ogrodach działkowych (Dz. U. z 2017 r. poz. 2176)</w:t>
      </w:r>
      <w:r w:rsidR="00DE5F20" w:rsidRPr="0031544F">
        <w:rPr>
          <w:rFonts w:ascii="Times New Roman" w:hAnsi="Times New Roman" w:cs="Times New Roman"/>
          <w:sz w:val="24"/>
          <w:szCs w:val="24"/>
        </w:rPr>
        <w:t>,</w:t>
      </w:r>
    </w:p>
    <w:p w14:paraId="6D85768F" w14:textId="64103037" w:rsidR="00DC0E68" w:rsidRPr="0031544F" w:rsidRDefault="00DC0E68" w:rsidP="0050120C">
      <w:pPr>
        <w:pStyle w:val="Akapitzlist"/>
        <w:numPr>
          <w:ilvl w:val="0"/>
          <w:numId w:val="4"/>
        </w:numPr>
        <w:autoSpaceDN w:val="0"/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1544F">
        <w:rPr>
          <w:rFonts w:ascii="Times New Roman" w:hAnsi="Times New Roman" w:cs="Times New Roman"/>
          <w:b/>
          <w:bCs/>
          <w:sz w:val="24"/>
          <w:szCs w:val="24"/>
        </w:rPr>
        <w:t>Nieruchomości mieszane</w:t>
      </w:r>
      <w:r w:rsidRPr="0031544F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31544F">
        <w:rPr>
          <w:rFonts w:ascii="Times New Roman" w:hAnsi="Times New Roman" w:cs="Times New Roman"/>
          <w:sz w:val="24"/>
          <w:szCs w:val="24"/>
        </w:rPr>
        <w:t xml:space="preserve"> nieruchomości, które w części stanowią Nieruchomość zamieszkaną a w części Nieruchomość niezamieszkaną, o których mowa w  </w:t>
      </w:r>
      <w:proofErr w:type="spellStart"/>
      <w:r w:rsidRPr="0031544F">
        <w:rPr>
          <w:rFonts w:ascii="Times New Roman" w:hAnsi="Times New Roman" w:cs="Times New Roman"/>
          <w:sz w:val="24"/>
          <w:szCs w:val="24"/>
        </w:rPr>
        <w:t>Ucpg</w:t>
      </w:r>
      <w:proofErr w:type="spellEnd"/>
      <w:r w:rsidRPr="0031544F">
        <w:rPr>
          <w:rFonts w:ascii="Times New Roman" w:hAnsi="Times New Roman" w:cs="Times New Roman"/>
          <w:sz w:val="24"/>
          <w:szCs w:val="24"/>
        </w:rPr>
        <w:t>,</w:t>
      </w:r>
    </w:p>
    <w:p w14:paraId="067E4731" w14:textId="50549FA0" w:rsidR="00BA4ADB" w:rsidRPr="0031544F" w:rsidRDefault="00BA4ADB" w:rsidP="0050120C">
      <w:pPr>
        <w:pStyle w:val="Akapitzlist"/>
        <w:numPr>
          <w:ilvl w:val="0"/>
          <w:numId w:val="4"/>
        </w:numPr>
        <w:autoSpaceDN w:val="0"/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1544F">
        <w:rPr>
          <w:rFonts w:ascii="Times New Roman" w:hAnsi="Times New Roman" w:cs="Times New Roman"/>
          <w:b/>
          <w:sz w:val="24"/>
          <w:szCs w:val="24"/>
        </w:rPr>
        <w:t>Odpady niewłaściwe</w:t>
      </w:r>
      <w:r w:rsidRPr="0031544F">
        <w:rPr>
          <w:rFonts w:ascii="Times New Roman" w:hAnsi="Times New Roman" w:cs="Times New Roman"/>
          <w:sz w:val="24"/>
          <w:szCs w:val="24"/>
        </w:rPr>
        <w:t xml:space="preserve"> - </w:t>
      </w:r>
      <w:r w:rsidR="00C313D2" w:rsidRPr="0031544F">
        <w:rPr>
          <w:rFonts w:ascii="Times New Roman" w:hAnsi="Times New Roman" w:cs="Times New Roman"/>
          <w:sz w:val="24"/>
          <w:szCs w:val="24"/>
        </w:rPr>
        <w:t>odpady dostarczone do Instalacji</w:t>
      </w:r>
      <w:r w:rsidR="0040140C" w:rsidRPr="0031544F">
        <w:rPr>
          <w:rFonts w:ascii="Times New Roman" w:hAnsi="Times New Roman" w:cs="Times New Roman"/>
          <w:sz w:val="24"/>
          <w:szCs w:val="24"/>
        </w:rPr>
        <w:t xml:space="preserve"> Związku</w:t>
      </w:r>
      <w:r w:rsidR="00C313D2" w:rsidRPr="0031544F">
        <w:rPr>
          <w:rFonts w:ascii="Times New Roman" w:hAnsi="Times New Roman" w:cs="Times New Roman"/>
          <w:sz w:val="24"/>
          <w:szCs w:val="24"/>
        </w:rPr>
        <w:t xml:space="preserve"> niebędące odpadami objętymi przedmiotem </w:t>
      </w:r>
      <w:r w:rsidR="0040140C" w:rsidRPr="0031544F">
        <w:rPr>
          <w:rFonts w:ascii="Times New Roman" w:hAnsi="Times New Roman" w:cs="Times New Roman"/>
          <w:sz w:val="24"/>
          <w:szCs w:val="24"/>
        </w:rPr>
        <w:t>z</w:t>
      </w:r>
      <w:r w:rsidR="00C313D2" w:rsidRPr="0031544F">
        <w:rPr>
          <w:rFonts w:ascii="Times New Roman" w:hAnsi="Times New Roman" w:cs="Times New Roman"/>
          <w:sz w:val="24"/>
          <w:szCs w:val="24"/>
        </w:rPr>
        <w:t>amówienia</w:t>
      </w:r>
      <w:r w:rsidRPr="0031544F">
        <w:rPr>
          <w:rFonts w:ascii="Times New Roman" w:hAnsi="Times New Roman" w:cs="Times New Roman"/>
          <w:sz w:val="24"/>
          <w:szCs w:val="24"/>
        </w:rPr>
        <w:t>,</w:t>
      </w:r>
    </w:p>
    <w:p w14:paraId="78613491" w14:textId="14ECE54D" w:rsidR="00BA4ADB" w:rsidRPr="0031544F" w:rsidRDefault="00BA4ADB" w:rsidP="0050120C">
      <w:pPr>
        <w:pStyle w:val="Akapitzlist"/>
        <w:numPr>
          <w:ilvl w:val="0"/>
          <w:numId w:val="4"/>
        </w:numPr>
        <w:autoSpaceDN w:val="0"/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1544F">
        <w:rPr>
          <w:rFonts w:ascii="Times New Roman" w:hAnsi="Times New Roman" w:cs="Times New Roman"/>
          <w:b/>
          <w:sz w:val="24"/>
          <w:szCs w:val="24"/>
        </w:rPr>
        <w:t xml:space="preserve">Odpady </w:t>
      </w:r>
      <w:r w:rsidR="005C4D1F" w:rsidRPr="0031544F">
        <w:rPr>
          <w:rFonts w:ascii="Times New Roman" w:hAnsi="Times New Roman" w:cs="Times New Roman"/>
          <w:b/>
          <w:sz w:val="24"/>
          <w:szCs w:val="24"/>
        </w:rPr>
        <w:t>wystawkowe</w:t>
      </w:r>
      <w:r w:rsidRPr="003154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544F">
        <w:rPr>
          <w:rFonts w:ascii="Times New Roman" w:hAnsi="Times New Roman" w:cs="Times New Roman"/>
          <w:sz w:val="24"/>
          <w:szCs w:val="24"/>
        </w:rPr>
        <w:t xml:space="preserve">- </w:t>
      </w:r>
      <w:r w:rsidR="00C313D2" w:rsidRPr="0031544F">
        <w:rPr>
          <w:rFonts w:ascii="Times New Roman" w:hAnsi="Times New Roman" w:cs="Times New Roman"/>
          <w:sz w:val="24"/>
          <w:szCs w:val="24"/>
          <w:lang w:val="x-none"/>
        </w:rPr>
        <w:t xml:space="preserve">odpady komunalne, które ze względu na swój rozmiar, wagę, bądź rodzaj nie mogą być umieszczane w pojemnikach lub workach przeznaczonych do zbierania odpadów komunalnych, tj.: meble i inne odpady wielkogabarytowe, zużyte opony z pojazdów </w:t>
      </w:r>
      <w:r w:rsidR="00CA43F8" w:rsidRPr="0031544F">
        <w:rPr>
          <w:rFonts w:ascii="Times New Roman" w:hAnsi="Times New Roman" w:cs="Times New Roman"/>
          <w:sz w:val="24"/>
          <w:szCs w:val="24"/>
          <w:lang w:val="x-none"/>
        </w:rPr>
        <w:br/>
      </w:r>
      <w:r w:rsidR="00C313D2" w:rsidRPr="0031544F">
        <w:rPr>
          <w:rFonts w:ascii="Times New Roman" w:hAnsi="Times New Roman" w:cs="Times New Roman"/>
          <w:sz w:val="24"/>
          <w:szCs w:val="24"/>
          <w:lang w:val="x-none"/>
        </w:rPr>
        <w:t>o dopuszczalnej masie całkowitej do 3,5 t oraz zużyty sprzęt pochodzący z gospodarstw domowych</w:t>
      </w:r>
      <w:r w:rsidR="0040140C" w:rsidRPr="0031544F">
        <w:rPr>
          <w:rFonts w:ascii="Times New Roman" w:hAnsi="Times New Roman" w:cs="Times New Roman"/>
          <w:sz w:val="24"/>
          <w:szCs w:val="24"/>
        </w:rPr>
        <w:t>;</w:t>
      </w:r>
      <w:r w:rsidR="00C313D2" w:rsidRPr="0031544F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40140C" w:rsidRPr="0031544F">
        <w:rPr>
          <w:rFonts w:ascii="Times New Roman" w:hAnsi="Times New Roman" w:cs="Times New Roman"/>
          <w:sz w:val="24"/>
          <w:szCs w:val="24"/>
        </w:rPr>
        <w:t>d</w:t>
      </w:r>
      <w:r w:rsidR="00C313D2" w:rsidRPr="0031544F" w:rsidDel="00E90A81">
        <w:rPr>
          <w:rFonts w:ascii="Times New Roman" w:hAnsi="Times New Roman" w:cs="Times New Roman"/>
          <w:sz w:val="24"/>
          <w:szCs w:val="24"/>
          <w:lang w:val="x-none"/>
        </w:rPr>
        <w:t xml:space="preserve">o odpadów </w:t>
      </w:r>
      <w:r w:rsidR="00C313D2" w:rsidRPr="0031544F">
        <w:rPr>
          <w:rFonts w:ascii="Times New Roman" w:hAnsi="Times New Roman" w:cs="Times New Roman"/>
          <w:sz w:val="24"/>
          <w:szCs w:val="24"/>
          <w:lang w:val="x-none"/>
        </w:rPr>
        <w:t xml:space="preserve">wystawkowych </w:t>
      </w:r>
      <w:r w:rsidR="00C313D2" w:rsidRPr="0031544F" w:rsidDel="00E90A81">
        <w:rPr>
          <w:rFonts w:ascii="Times New Roman" w:hAnsi="Times New Roman" w:cs="Times New Roman"/>
          <w:sz w:val="24"/>
          <w:szCs w:val="24"/>
          <w:lang w:val="x-none"/>
        </w:rPr>
        <w:t xml:space="preserve">nie zaliczamy części samochodowych oraz odpadów budowlanych i rozbiórkowych o charakterze komunalnym, </w:t>
      </w:r>
      <w:r w:rsidR="00C313D2" w:rsidRPr="0031544F">
        <w:rPr>
          <w:rFonts w:ascii="Times New Roman" w:hAnsi="Times New Roman" w:cs="Times New Roman"/>
          <w:sz w:val="24"/>
          <w:szCs w:val="24"/>
          <w:lang w:val="x-none"/>
        </w:rPr>
        <w:t xml:space="preserve">w  szczególności stolarki okiennej, ościeżnic drzwiowych, </w:t>
      </w:r>
      <w:r w:rsidR="00C313D2" w:rsidRPr="0031544F" w:rsidDel="00E90A81">
        <w:rPr>
          <w:rFonts w:ascii="Times New Roman" w:hAnsi="Times New Roman" w:cs="Times New Roman"/>
          <w:sz w:val="24"/>
          <w:szCs w:val="24"/>
          <w:lang w:val="x-none"/>
        </w:rPr>
        <w:t xml:space="preserve">części instalacji w postaci np. rur, paneli podłogowych </w:t>
      </w:r>
      <w:r w:rsidR="00E04B95" w:rsidRPr="0031544F">
        <w:rPr>
          <w:rFonts w:ascii="Times New Roman" w:hAnsi="Times New Roman" w:cs="Times New Roman"/>
          <w:sz w:val="24"/>
          <w:szCs w:val="24"/>
          <w:lang w:val="x-none"/>
        </w:rPr>
        <w:br/>
      </w:r>
      <w:r w:rsidR="00C313D2" w:rsidRPr="0031544F" w:rsidDel="00E90A81">
        <w:rPr>
          <w:rFonts w:ascii="Times New Roman" w:hAnsi="Times New Roman" w:cs="Times New Roman"/>
          <w:sz w:val="24"/>
          <w:szCs w:val="24"/>
          <w:lang w:val="x-none"/>
        </w:rPr>
        <w:t xml:space="preserve">i ściennych, papy </w:t>
      </w:r>
      <w:r w:rsidR="00C313D2" w:rsidRPr="0031544F">
        <w:rPr>
          <w:rFonts w:ascii="Times New Roman" w:hAnsi="Times New Roman" w:cs="Times New Roman"/>
          <w:sz w:val="24"/>
          <w:szCs w:val="24"/>
          <w:lang w:val="x-none"/>
        </w:rPr>
        <w:t>itp.</w:t>
      </w:r>
      <w:r w:rsidR="009F7885" w:rsidRPr="0031544F">
        <w:rPr>
          <w:rFonts w:ascii="Times New Roman" w:hAnsi="Times New Roman" w:cs="Times New Roman"/>
          <w:sz w:val="24"/>
          <w:szCs w:val="24"/>
        </w:rPr>
        <w:t>,</w:t>
      </w:r>
    </w:p>
    <w:p w14:paraId="4815AA92" w14:textId="0104D99E" w:rsidR="005D37EF" w:rsidRPr="0031544F" w:rsidRDefault="005D37EF" w:rsidP="0050120C">
      <w:pPr>
        <w:pStyle w:val="Akapitzlist"/>
        <w:numPr>
          <w:ilvl w:val="0"/>
          <w:numId w:val="4"/>
        </w:numPr>
        <w:autoSpaceDN w:val="0"/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31544F">
        <w:rPr>
          <w:rFonts w:ascii="Times New Roman" w:hAnsi="Times New Roman" w:cs="Times New Roman"/>
          <w:b/>
          <w:sz w:val="24"/>
          <w:szCs w:val="24"/>
        </w:rPr>
        <w:t xml:space="preserve">Oferta Wykonawcy – </w:t>
      </w:r>
      <w:r w:rsidRPr="0031544F">
        <w:rPr>
          <w:rFonts w:ascii="Times New Roman" w:hAnsi="Times New Roman" w:cs="Times New Roman"/>
          <w:sz w:val="24"/>
          <w:szCs w:val="24"/>
        </w:rPr>
        <w:t>oferta Wykonawcy złożona</w:t>
      </w:r>
      <w:r w:rsidRPr="003154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804" w:rsidRPr="0031544F">
        <w:rPr>
          <w:rFonts w:ascii="Times New Roman" w:hAnsi="Times New Roman" w:cs="Times New Roman"/>
          <w:sz w:val="24"/>
          <w:szCs w:val="24"/>
        </w:rPr>
        <w:t>w postępowaniu</w:t>
      </w:r>
      <w:r w:rsidRPr="0031544F">
        <w:rPr>
          <w:rFonts w:ascii="Times New Roman" w:hAnsi="Times New Roman" w:cs="Times New Roman"/>
          <w:sz w:val="24"/>
          <w:szCs w:val="24"/>
        </w:rPr>
        <w:t xml:space="preserve"> o udzielenie zamówienia </w:t>
      </w:r>
      <w:r w:rsidR="00CA43F8" w:rsidRPr="0031544F">
        <w:rPr>
          <w:rFonts w:ascii="Times New Roman" w:hAnsi="Times New Roman" w:cs="Times New Roman"/>
          <w:sz w:val="24"/>
          <w:szCs w:val="24"/>
        </w:rPr>
        <w:br/>
      </w:r>
      <w:r w:rsidRPr="0031544F">
        <w:rPr>
          <w:rFonts w:ascii="Times New Roman" w:hAnsi="Times New Roman" w:cs="Times New Roman"/>
          <w:sz w:val="24"/>
          <w:szCs w:val="24"/>
        </w:rPr>
        <w:t xml:space="preserve">na </w:t>
      </w:r>
      <w:r w:rsidR="00C313D2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usługę </w:t>
      </w:r>
      <w:r w:rsidR="00C313D2" w:rsidRPr="0031544F">
        <w:rPr>
          <w:rFonts w:ascii="Times New Roman" w:hAnsi="Times New Roman" w:cs="Times New Roman"/>
          <w:bCs/>
          <w:color w:val="auto"/>
          <w:sz w:val="24"/>
          <w:szCs w:val="24"/>
        </w:rPr>
        <w:t>Odbioru i transportu niesegregowanych (zmieszanych) odpadów komunalnych oraz odbioru</w:t>
      </w:r>
      <w:r w:rsidR="00F67EFA" w:rsidRPr="0031544F">
        <w:rPr>
          <w:rFonts w:ascii="Times New Roman" w:hAnsi="Times New Roman" w:cs="Times New Roman"/>
          <w:bCs/>
          <w:color w:val="auto"/>
          <w:sz w:val="24"/>
          <w:szCs w:val="24"/>
        </w:rPr>
        <w:t>,</w:t>
      </w:r>
      <w:r w:rsidR="00C313D2" w:rsidRPr="0031544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transportu i zagospodarowania Bioodpadów i pozostałych odpadów komunalnych zbieranych w sposób selektywny z nieruchomości zamieszkanych oraz nieruchomości </w:t>
      </w:r>
      <w:r w:rsidR="00314B1B" w:rsidRPr="0031544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niezamieszkanych </w:t>
      </w:r>
      <w:r w:rsidR="00C313D2" w:rsidRPr="0031544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objętych działalnością ZM GOAP położonych na terenie Sektorów </w:t>
      </w:r>
      <w:r w:rsidR="00F67EFA" w:rsidRPr="0031544F">
        <w:rPr>
          <w:rFonts w:ascii="Times New Roman" w:hAnsi="Times New Roman" w:cs="Times New Roman"/>
          <w:bCs/>
          <w:color w:val="auto"/>
          <w:sz w:val="24"/>
          <w:szCs w:val="24"/>
        </w:rPr>
        <w:br/>
      </w:r>
      <w:r w:rsidR="00C313D2" w:rsidRPr="0031544F">
        <w:rPr>
          <w:rFonts w:ascii="Times New Roman" w:hAnsi="Times New Roman" w:cs="Times New Roman"/>
          <w:bCs/>
          <w:color w:val="auto"/>
          <w:sz w:val="24"/>
          <w:szCs w:val="24"/>
        </w:rPr>
        <w:t>VIII - XV wchodzących w skład Związku Międzygminnego „Gospodarka Odpadami Aglomeracji Poznańskiej”</w:t>
      </w:r>
      <w:r w:rsidR="00C313D2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F7885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dla </w:t>
      </w:r>
      <w:r w:rsidR="00C313D2" w:rsidRPr="0031544F">
        <w:rPr>
          <w:rFonts w:ascii="Times New Roman" w:hAnsi="Times New Roman" w:cs="Times New Roman"/>
          <w:b/>
          <w:bCs/>
          <w:color w:val="auto"/>
          <w:sz w:val="24"/>
          <w:szCs w:val="24"/>
        </w:rPr>
        <w:t>Części …</w:t>
      </w:r>
      <w:r w:rsidR="00C313D2" w:rsidRPr="0031544F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68B38925" w14:textId="5F25750A" w:rsidR="005D37EF" w:rsidRPr="0031544F" w:rsidRDefault="005D37EF" w:rsidP="0050120C">
      <w:pPr>
        <w:pStyle w:val="Akapitzlist"/>
        <w:numPr>
          <w:ilvl w:val="0"/>
          <w:numId w:val="4"/>
        </w:numPr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31544F">
        <w:rPr>
          <w:rFonts w:ascii="Times New Roman" w:hAnsi="Times New Roman" w:cs="Times New Roman"/>
          <w:b/>
          <w:sz w:val="24"/>
          <w:szCs w:val="24"/>
        </w:rPr>
        <w:t xml:space="preserve">Raporty Miesięczne </w:t>
      </w:r>
      <w:r w:rsidRPr="0031544F">
        <w:rPr>
          <w:rFonts w:ascii="Times New Roman" w:hAnsi="Times New Roman" w:cs="Times New Roman"/>
          <w:sz w:val="24"/>
          <w:szCs w:val="24"/>
        </w:rPr>
        <w:t>- raporty miesięczne przygotowywane przez W</w:t>
      </w:r>
      <w:r w:rsidR="0040140C" w:rsidRPr="0031544F">
        <w:rPr>
          <w:rFonts w:ascii="Times New Roman" w:hAnsi="Times New Roman" w:cs="Times New Roman"/>
          <w:sz w:val="24"/>
          <w:szCs w:val="24"/>
        </w:rPr>
        <w:t>YKONAWCĘ</w:t>
      </w:r>
      <w:r w:rsidRPr="0031544F">
        <w:rPr>
          <w:rFonts w:ascii="Times New Roman" w:hAnsi="Times New Roman" w:cs="Times New Roman"/>
          <w:sz w:val="24"/>
          <w:szCs w:val="24"/>
        </w:rPr>
        <w:t xml:space="preserve"> zgodnie z Umową oraz SOPZ,</w:t>
      </w:r>
    </w:p>
    <w:p w14:paraId="2751FA1D" w14:textId="32ABA689" w:rsidR="005D37EF" w:rsidRPr="0031544F" w:rsidRDefault="005D37EF" w:rsidP="0050120C">
      <w:pPr>
        <w:pStyle w:val="Akapitzlist"/>
        <w:numPr>
          <w:ilvl w:val="0"/>
          <w:numId w:val="4"/>
        </w:numPr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31544F">
        <w:rPr>
          <w:rFonts w:ascii="Times New Roman" w:hAnsi="Times New Roman" w:cs="Times New Roman"/>
          <w:b/>
          <w:sz w:val="24"/>
          <w:szCs w:val="24"/>
        </w:rPr>
        <w:t xml:space="preserve">Regulamin Związku </w:t>
      </w:r>
      <w:r w:rsidRPr="0031544F">
        <w:rPr>
          <w:rFonts w:ascii="Times New Roman" w:hAnsi="Times New Roman" w:cs="Times New Roman"/>
          <w:sz w:val="24"/>
          <w:szCs w:val="24"/>
        </w:rPr>
        <w:t>-</w:t>
      </w:r>
      <w:r w:rsidR="00945E2E" w:rsidRPr="0031544F">
        <w:rPr>
          <w:rFonts w:ascii="Times New Roman" w:hAnsi="Times New Roman" w:cs="Times New Roman"/>
        </w:rPr>
        <w:t xml:space="preserve"> </w:t>
      </w:r>
      <w:r w:rsidR="00945E2E" w:rsidRPr="0031544F">
        <w:rPr>
          <w:rFonts w:ascii="Times New Roman" w:hAnsi="Times New Roman" w:cs="Times New Roman"/>
          <w:sz w:val="24"/>
          <w:szCs w:val="24"/>
        </w:rPr>
        <w:t>Załącznik Nr 1 do uchwały Zgromadzenia Związku Międzygminnego „Gospodarka Odpadami Aglomeracji Poznańskiej” w sprawie: przyjęcia regulaminu utrzymania czystości i porządku w zakresie gospodarowania odpadami komunalnymi na obszarze gmin wchodzących w skład Związku Międzygminnego „Gospodarka Odpadami Aglomeracji Poznańskiej”,</w:t>
      </w:r>
    </w:p>
    <w:p w14:paraId="0EF502A7" w14:textId="2D98C1C3" w:rsidR="005D37EF" w:rsidRPr="0031544F" w:rsidRDefault="005D37EF" w:rsidP="0050120C">
      <w:pPr>
        <w:pStyle w:val="Akapitzlist"/>
        <w:numPr>
          <w:ilvl w:val="0"/>
          <w:numId w:val="4"/>
        </w:numPr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3154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ktor - </w:t>
      </w:r>
      <w:r w:rsidRPr="0031544F">
        <w:rPr>
          <w:rFonts w:ascii="Times New Roman" w:hAnsi="Times New Roman" w:cs="Times New Roman"/>
          <w:sz w:val="24"/>
          <w:szCs w:val="24"/>
        </w:rPr>
        <w:t>wydzielon</w:t>
      </w:r>
      <w:r w:rsidR="00A47471" w:rsidRPr="0031544F">
        <w:rPr>
          <w:rFonts w:ascii="Times New Roman" w:hAnsi="Times New Roman" w:cs="Times New Roman"/>
          <w:sz w:val="24"/>
          <w:szCs w:val="24"/>
        </w:rPr>
        <w:t>a</w:t>
      </w:r>
      <w:r w:rsidRPr="0031544F">
        <w:rPr>
          <w:rFonts w:ascii="Times New Roman" w:hAnsi="Times New Roman" w:cs="Times New Roman"/>
          <w:sz w:val="24"/>
          <w:szCs w:val="24"/>
        </w:rPr>
        <w:t xml:space="preserve"> część obszaru Związku Międzygminnego, o którym mowa w art. 6d</w:t>
      </w:r>
      <w:r w:rsidR="00914DD0" w:rsidRPr="0031544F">
        <w:rPr>
          <w:rFonts w:ascii="Times New Roman" w:hAnsi="Times New Roman" w:cs="Times New Roman"/>
          <w:sz w:val="24"/>
          <w:szCs w:val="24"/>
        </w:rPr>
        <w:t xml:space="preserve"> ust. 2</w:t>
      </w:r>
      <w:r w:rsidRPr="00315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44F">
        <w:rPr>
          <w:rFonts w:ascii="Times New Roman" w:hAnsi="Times New Roman" w:cs="Times New Roman"/>
          <w:sz w:val="24"/>
          <w:szCs w:val="24"/>
        </w:rPr>
        <w:t>Ucpg</w:t>
      </w:r>
      <w:proofErr w:type="spellEnd"/>
      <w:r w:rsidRPr="0031544F">
        <w:rPr>
          <w:rFonts w:ascii="Times New Roman" w:hAnsi="Times New Roman" w:cs="Times New Roman"/>
          <w:sz w:val="24"/>
          <w:szCs w:val="24"/>
        </w:rPr>
        <w:t xml:space="preserve">, zgodnie z postanowieniami obowiązującej </w:t>
      </w:r>
      <w:r w:rsidR="00914DD0" w:rsidRPr="0031544F">
        <w:rPr>
          <w:rFonts w:ascii="Times New Roman" w:hAnsi="Times New Roman" w:cs="Times New Roman"/>
          <w:sz w:val="24"/>
          <w:szCs w:val="24"/>
        </w:rPr>
        <w:t>Uchwały</w:t>
      </w:r>
      <w:r w:rsidR="007F5214">
        <w:rPr>
          <w:rFonts w:ascii="Times New Roman" w:hAnsi="Times New Roman" w:cs="Times New Roman"/>
          <w:sz w:val="24"/>
          <w:szCs w:val="24"/>
        </w:rPr>
        <w:t xml:space="preserve"> </w:t>
      </w:r>
      <w:r w:rsidR="00914DD0" w:rsidRPr="0031544F">
        <w:rPr>
          <w:rFonts w:ascii="Times New Roman" w:hAnsi="Times New Roman" w:cs="Times New Roman"/>
          <w:sz w:val="24"/>
          <w:szCs w:val="24"/>
        </w:rPr>
        <w:t>nr XXVII/184/2017 Zgromadzenia Związku Międzygminnego „Gospodarka Odpadami Aglomeracji Poznańskiej”</w:t>
      </w:r>
      <w:r w:rsidR="007F5214">
        <w:rPr>
          <w:rFonts w:ascii="Times New Roman" w:hAnsi="Times New Roman" w:cs="Times New Roman"/>
          <w:sz w:val="24"/>
          <w:szCs w:val="24"/>
        </w:rPr>
        <w:t xml:space="preserve"> </w:t>
      </w:r>
      <w:r w:rsidR="00914DD0" w:rsidRPr="0031544F">
        <w:rPr>
          <w:rFonts w:ascii="Times New Roman" w:hAnsi="Times New Roman" w:cs="Times New Roman"/>
          <w:sz w:val="24"/>
          <w:szCs w:val="24"/>
        </w:rPr>
        <w:t>z dnia 27 marca 2017 roku w sprawie podziału obszaru Związku Międzygminnego „Gospodarka Odpadami Aglomeracji Poznańskiej” na sektory odbioru odpadów</w:t>
      </w:r>
      <w:r w:rsidR="007F5214">
        <w:rPr>
          <w:rFonts w:ascii="Times New Roman" w:hAnsi="Times New Roman" w:cs="Times New Roman"/>
          <w:sz w:val="24"/>
          <w:szCs w:val="24"/>
        </w:rPr>
        <w:t xml:space="preserve"> </w:t>
      </w:r>
      <w:r w:rsidR="00914DD0" w:rsidRPr="0031544F">
        <w:rPr>
          <w:rFonts w:ascii="Times New Roman" w:hAnsi="Times New Roman" w:cs="Times New Roman"/>
          <w:sz w:val="24"/>
          <w:szCs w:val="24"/>
        </w:rPr>
        <w:t>komunalnych od 1 stycznia 2018 r.</w:t>
      </w:r>
      <w:r w:rsidRPr="0031544F">
        <w:rPr>
          <w:rFonts w:ascii="Times New Roman" w:hAnsi="Times New Roman" w:cs="Times New Roman"/>
          <w:sz w:val="24"/>
          <w:szCs w:val="24"/>
        </w:rPr>
        <w:t>,</w:t>
      </w:r>
    </w:p>
    <w:p w14:paraId="68738B85" w14:textId="77777777" w:rsidR="005D37EF" w:rsidRPr="0031544F" w:rsidRDefault="005D37EF" w:rsidP="0050120C">
      <w:pPr>
        <w:pStyle w:val="Akapitzlist"/>
        <w:numPr>
          <w:ilvl w:val="0"/>
          <w:numId w:val="4"/>
        </w:numPr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31544F">
        <w:rPr>
          <w:rFonts w:ascii="Times New Roman" w:hAnsi="Times New Roman" w:cs="Times New Roman"/>
          <w:b/>
          <w:sz w:val="24"/>
          <w:szCs w:val="24"/>
        </w:rPr>
        <w:t xml:space="preserve">SIWZ </w:t>
      </w:r>
      <w:r w:rsidRPr="0031544F">
        <w:rPr>
          <w:rFonts w:ascii="Times New Roman" w:hAnsi="Times New Roman" w:cs="Times New Roman"/>
          <w:sz w:val="24"/>
          <w:szCs w:val="24"/>
        </w:rPr>
        <w:t>- Specyfikacja Istotnych Warunków Zamówienia wraz ze wszystkimi załącznikami,</w:t>
      </w:r>
    </w:p>
    <w:p w14:paraId="39ECCC81" w14:textId="4BFA3437" w:rsidR="005C4D1F" w:rsidRPr="0031544F" w:rsidRDefault="005C4D1F" w:rsidP="0050120C">
      <w:pPr>
        <w:pStyle w:val="Akapitzlist"/>
        <w:numPr>
          <w:ilvl w:val="0"/>
          <w:numId w:val="4"/>
        </w:numPr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31544F">
        <w:rPr>
          <w:rFonts w:ascii="Times New Roman" w:hAnsi="Times New Roman" w:cs="Times New Roman"/>
          <w:b/>
          <w:sz w:val="24"/>
          <w:szCs w:val="24"/>
        </w:rPr>
        <w:t>System Przekazywania Zgłoszeń lub SPZ</w:t>
      </w:r>
      <w:r w:rsidRPr="0031544F">
        <w:rPr>
          <w:rFonts w:ascii="Times New Roman" w:hAnsi="Times New Roman" w:cs="Times New Roman"/>
          <w:sz w:val="24"/>
          <w:szCs w:val="24"/>
        </w:rPr>
        <w:t xml:space="preserve"> - informatyczny system ZAMAWIAJĄCEGO, służący do </w:t>
      </w:r>
      <w:r w:rsidR="008C5073" w:rsidRPr="0031544F">
        <w:rPr>
          <w:rFonts w:ascii="Times New Roman" w:hAnsi="Times New Roman" w:cs="Times New Roman"/>
          <w:sz w:val="24"/>
          <w:szCs w:val="24"/>
        </w:rPr>
        <w:t>przekazywania przez ZAMAWIAJĄCEGO z</w:t>
      </w:r>
      <w:r w:rsidR="007E7CAE" w:rsidRPr="0031544F">
        <w:rPr>
          <w:rFonts w:ascii="Times New Roman" w:hAnsi="Times New Roman" w:cs="Times New Roman"/>
          <w:sz w:val="24"/>
          <w:szCs w:val="24"/>
        </w:rPr>
        <w:t>głoszeń dotyczących realizacji U</w:t>
      </w:r>
      <w:r w:rsidR="008C5073" w:rsidRPr="0031544F">
        <w:rPr>
          <w:rFonts w:ascii="Times New Roman" w:hAnsi="Times New Roman" w:cs="Times New Roman"/>
          <w:sz w:val="24"/>
          <w:szCs w:val="24"/>
        </w:rPr>
        <w:t>sługi i ot</w:t>
      </w:r>
      <w:r w:rsidR="007E7CAE" w:rsidRPr="0031544F">
        <w:rPr>
          <w:rFonts w:ascii="Times New Roman" w:hAnsi="Times New Roman" w:cs="Times New Roman"/>
          <w:sz w:val="24"/>
          <w:szCs w:val="24"/>
        </w:rPr>
        <w:t>rzymywania na nie odpowiedzi od</w:t>
      </w:r>
      <w:r w:rsidR="008C5073" w:rsidRPr="0031544F">
        <w:rPr>
          <w:rFonts w:ascii="Times New Roman" w:hAnsi="Times New Roman" w:cs="Times New Roman"/>
          <w:sz w:val="24"/>
          <w:szCs w:val="24"/>
        </w:rPr>
        <w:t xml:space="preserve"> WYKONAWCY</w:t>
      </w:r>
      <w:r w:rsidR="002C363C" w:rsidRPr="0031544F">
        <w:rPr>
          <w:rFonts w:ascii="Times New Roman" w:hAnsi="Times New Roman" w:cs="Times New Roman"/>
          <w:sz w:val="24"/>
          <w:szCs w:val="24"/>
        </w:rPr>
        <w:t>,</w:t>
      </w:r>
    </w:p>
    <w:p w14:paraId="73146CFD" w14:textId="10930F6F" w:rsidR="005C4D1F" w:rsidRPr="0031544F" w:rsidRDefault="005C4D1F" w:rsidP="0050120C">
      <w:pPr>
        <w:pStyle w:val="Akapitzlist"/>
        <w:numPr>
          <w:ilvl w:val="0"/>
          <w:numId w:val="4"/>
        </w:numPr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System </w:t>
      </w:r>
      <w:r w:rsidR="007E7CAE" w:rsidRPr="003154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monitoringu </w:t>
      </w:r>
      <w:r w:rsidRPr="0031544F">
        <w:rPr>
          <w:rFonts w:ascii="Times New Roman" w:hAnsi="Times New Roman" w:cs="Times New Roman"/>
          <w:b/>
          <w:color w:val="auto"/>
          <w:sz w:val="24"/>
          <w:szCs w:val="24"/>
        </w:rPr>
        <w:t>Wykonawcy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="007E7CAE" w:rsidRPr="0031544F">
        <w:rPr>
          <w:rFonts w:ascii="Times New Roman" w:hAnsi="Times New Roman" w:cs="Times New Roman"/>
          <w:color w:val="auto"/>
          <w:sz w:val="24"/>
          <w:szCs w:val="24"/>
        </w:rPr>
        <w:t>opr</w:t>
      </w:r>
      <w:r w:rsidR="00CA43F8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ogramowanie WYKONAWCY, służące </w:t>
      </w:r>
      <w:r w:rsidR="00CA43F8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="007E7CAE" w:rsidRPr="0031544F">
        <w:rPr>
          <w:rFonts w:ascii="Times New Roman" w:hAnsi="Times New Roman" w:cs="Times New Roman"/>
          <w:color w:val="auto"/>
          <w:sz w:val="24"/>
          <w:szCs w:val="24"/>
        </w:rPr>
        <w:t>do gromadzenia i analizy danych otrzymywanych z pojazdów WYKONAWCY, udostępnione ZMAWIAJĄCEMU zgodnie z SOPZ</w:t>
      </w:r>
      <w:r w:rsidR="00525C07" w:rsidRPr="0031544F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5BA61CCF" w14:textId="7CC1D128" w:rsidR="005D37EF" w:rsidRPr="0031544F" w:rsidRDefault="005D37EF" w:rsidP="0050120C">
      <w:pPr>
        <w:pStyle w:val="Akapitzlist"/>
        <w:numPr>
          <w:ilvl w:val="0"/>
          <w:numId w:val="4"/>
        </w:numPr>
        <w:autoSpaceDN w:val="0"/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31544F">
        <w:rPr>
          <w:rFonts w:ascii="Times New Roman" w:hAnsi="Times New Roman" w:cs="Times New Roman"/>
          <w:b/>
          <w:sz w:val="24"/>
          <w:szCs w:val="24"/>
        </w:rPr>
        <w:t>Szczegółowy Opis Przedmiotu Zamówienia lub SOPZ –</w:t>
      </w:r>
      <w:r w:rsidRPr="0031544F">
        <w:rPr>
          <w:rFonts w:ascii="Times New Roman" w:hAnsi="Times New Roman" w:cs="Times New Roman"/>
          <w:sz w:val="24"/>
          <w:szCs w:val="24"/>
        </w:rPr>
        <w:t xml:space="preserve"> szczegółowy opis przedmiotu zamówieni</w:t>
      </w:r>
      <w:r w:rsidR="001644F8" w:rsidRPr="0031544F">
        <w:rPr>
          <w:rFonts w:ascii="Times New Roman" w:hAnsi="Times New Roman" w:cs="Times New Roman"/>
          <w:sz w:val="24"/>
          <w:szCs w:val="24"/>
        </w:rPr>
        <w:t>a</w:t>
      </w:r>
      <w:r w:rsidRPr="0031544F">
        <w:rPr>
          <w:rFonts w:ascii="Times New Roman" w:hAnsi="Times New Roman" w:cs="Times New Roman"/>
          <w:sz w:val="24"/>
          <w:szCs w:val="24"/>
        </w:rPr>
        <w:t xml:space="preserve"> </w:t>
      </w:r>
      <w:r w:rsidR="005C6804" w:rsidRPr="0031544F">
        <w:rPr>
          <w:rFonts w:ascii="Times New Roman" w:hAnsi="Times New Roman" w:cs="Times New Roman"/>
          <w:sz w:val="24"/>
          <w:szCs w:val="24"/>
        </w:rPr>
        <w:t>w postępowaniu</w:t>
      </w:r>
      <w:r w:rsidRPr="0031544F">
        <w:rPr>
          <w:rFonts w:ascii="Times New Roman" w:hAnsi="Times New Roman" w:cs="Times New Roman"/>
          <w:sz w:val="24"/>
          <w:szCs w:val="24"/>
        </w:rPr>
        <w:t xml:space="preserve"> o udzielenie zamówienia </w:t>
      </w:r>
      <w:r w:rsidR="007E7CAE" w:rsidRPr="0031544F">
        <w:rPr>
          <w:rFonts w:ascii="Times New Roman" w:hAnsi="Times New Roman" w:cs="Times New Roman"/>
          <w:sz w:val="24"/>
          <w:szCs w:val="24"/>
        </w:rPr>
        <w:t xml:space="preserve">na usługę </w:t>
      </w:r>
      <w:r w:rsidR="007E7CAE" w:rsidRPr="0031544F">
        <w:rPr>
          <w:rFonts w:ascii="Times New Roman" w:hAnsi="Times New Roman" w:cs="Times New Roman"/>
          <w:bCs/>
          <w:sz w:val="24"/>
          <w:szCs w:val="24"/>
        </w:rPr>
        <w:t>Odbioru i transportu niesegregowanych (zmieszanych) odpadów komunalnych oraz odbioru</w:t>
      </w:r>
      <w:r w:rsidR="001644F8" w:rsidRPr="0031544F">
        <w:rPr>
          <w:rFonts w:ascii="Times New Roman" w:hAnsi="Times New Roman" w:cs="Times New Roman"/>
          <w:bCs/>
          <w:sz w:val="24"/>
          <w:szCs w:val="24"/>
        </w:rPr>
        <w:t>,</w:t>
      </w:r>
      <w:r w:rsidR="007E7CAE" w:rsidRPr="0031544F">
        <w:rPr>
          <w:rFonts w:ascii="Times New Roman" w:hAnsi="Times New Roman" w:cs="Times New Roman"/>
          <w:bCs/>
          <w:sz w:val="24"/>
          <w:szCs w:val="24"/>
        </w:rPr>
        <w:t xml:space="preserve"> transportu </w:t>
      </w:r>
      <w:r w:rsidR="00F67EFA" w:rsidRPr="0031544F">
        <w:rPr>
          <w:rFonts w:ascii="Times New Roman" w:hAnsi="Times New Roman" w:cs="Times New Roman"/>
          <w:bCs/>
          <w:sz w:val="24"/>
          <w:szCs w:val="24"/>
        </w:rPr>
        <w:br/>
      </w:r>
      <w:r w:rsidR="007E7CAE" w:rsidRPr="0031544F">
        <w:rPr>
          <w:rFonts w:ascii="Times New Roman" w:hAnsi="Times New Roman" w:cs="Times New Roman"/>
          <w:bCs/>
          <w:sz w:val="24"/>
          <w:szCs w:val="24"/>
        </w:rPr>
        <w:t xml:space="preserve">i zagospodarowania Bioodpadów i pozostałych odpadów komunalnych zbieranych w sposób selektywny z nieruchomości zamieszkanych oraz nieruchomości </w:t>
      </w:r>
      <w:r w:rsidR="00314B1B" w:rsidRPr="0031544F">
        <w:rPr>
          <w:rFonts w:ascii="Times New Roman" w:hAnsi="Times New Roman" w:cs="Times New Roman"/>
          <w:bCs/>
          <w:sz w:val="24"/>
          <w:szCs w:val="24"/>
        </w:rPr>
        <w:t xml:space="preserve">niezamieszkanych </w:t>
      </w:r>
      <w:r w:rsidR="007E7CAE" w:rsidRPr="0031544F">
        <w:rPr>
          <w:rFonts w:ascii="Times New Roman" w:hAnsi="Times New Roman" w:cs="Times New Roman"/>
          <w:bCs/>
          <w:sz w:val="24"/>
          <w:szCs w:val="24"/>
        </w:rPr>
        <w:t>objętych działalnością ZM GOAP położonych na terenie Sektorów VIII - XV wchodzących w skład Związku Międzygminnego „Gospodarka Odpadami Aglomeracji Poznańskiej”</w:t>
      </w:r>
      <w:r w:rsidRPr="0031544F">
        <w:rPr>
          <w:rFonts w:ascii="Times New Roman" w:hAnsi="Times New Roman" w:cs="Times New Roman"/>
          <w:sz w:val="24"/>
          <w:szCs w:val="24"/>
        </w:rPr>
        <w:t xml:space="preserve">, który stanowi Załącznik nr </w:t>
      </w:r>
      <w:r w:rsidR="00314B1B" w:rsidRPr="0031544F">
        <w:rPr>
          <w:rFonts w:ascii="Times New Roman" w:hAnsi="Times New Roman" w:cs="Times New Roman"/>
          <w:sz w:val="24"/>
          <w:szCs w:val="24"/>
        </w:rPr>
        <w:t xml:space="preserve">3 </w:t>
      </w:r>
      <w:r w:rsidRPr="0031544F">
        <w:rPr>
          <w:rFonts w:ascii="Times New Roman" w:hAnsi="Times New Roman" w:cs="Times New Roman"/>
          <w:sz w:val="24"/>
          <w:szCs w:val="24"/>
        </w:rPr>
        <w:t>do SIWZ,</w:t>
      </w:r>
    </w:p>
    <w:p w14:paraId="71A52696" w14:textId="4441A103" w:rsidR="00525C07" w:rsidRPr="0031544F" w:rsidRDefault="00525C07" w:rsidP="0050120C">
      <w:pPr>
        <w:pStyle w:val="Akapitzlist"/>
        <w:numPr>
          <w:ilvl w:val="0"/>
          <w:numId w:val="4"/>
        </w:numPr>
        <w:autoSpaceDN w:val="0"/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31544F">
        <w:rPr>
          <w:rFonts w:ascii="Times New Roman" w:hAnsi="Times New Roman" w:cs="Times New Roman"/>
          <w:b/>
          <w:sz w:val="24"/>
          <w:szCs w:val="24"/>
        </w:rPr>
        <w:t xml:space="preserve">Transponder </w:t>
      </w:r>
      <w:r w:rsidRPr="0031544F">
        <w:rPr>
          <w:rFonts w:ascii="Times New Roman" w:hAnsi="Times New Roman" w:cs="Times New Roman"/>
          <w:sz w:val="24"/>
          <w:szCs w:val="24"/>
        </w:rPr>
        <w:t xml:space="preserve">- </w:t>
      </w:r>
      <w:r w:rsidR="007E7CAE" w:rsidRPr="0031544F">
        <w:rPr>
          <w:rFonts w:ascii="Times New Roman" w:hAnsi="Times New Roman" w:cs="Times New Roman"/>
          <w:sz w:val="24"/>
          <w:szCs w:val="24"/>
        </w:rPr>
        <w:t>elektroniczne urządzenie bezprzewodowej transmisji sygnałów montowane przez WYKONWCĘ na pojemnikach lub pojemnikach typu kontener</w:t>
      </w:r>
      <w:r w:rsidRPr="0031544F">
        <w:rPr>
          <w:rFonts w:ascii="Times New Roman" w:hAnsi="Times New Roman" w:cs="Times New Roman"/>
          <w:sz w:val="24"/>
          <w:szCs w:val="24"/>
        </w:rPr>
        <w:t>,</w:t>
      </w:r>
    </w:p>
    <w:p w14:paraId="0EAC2797" w14:textId="73FBCD21" w:rsidR="005D37EF" w:rsidRPr="0031544F" w:rsidRDefault="00C75AB6" w:rsidP="0050120C">
      <w:pPr>
        <w:pStyle w:val="Akapitzlist"/>
        <w:numPr>
          <w:ilvl w:val="0"/>
          <w:numId w:val="4"/>
        </w:numPr>
        <w:shd w:val="clear" w:color="auto" w:fill="FFFFFF" w:themeFill="background1"/>
        <w:autoSpaceDN w:val="0"/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1544F">
        <w:rPr>
          <w:rFonts w:ascii="Times New Roman" w:hAnsi="Times New Roman" w:cs="Times New Roman"/>
          <w:b/>
          <w:sz w:val="24"/>
          <w:szCs w:val="24"/>
        </w:rPr>
        <w:t>U</w:t>
      </w:r>
      <w:r w:rsidR="009D2E1D" w:rsidRPr="0031544F">
        <w:rPr>
          <w:rFonts w:ascii="Times New Roman" w:hAnsi="Times New Roman" w:cs="Times New Roman"/>
          <w:b/>
          <w:sz w:val="24"/>
          <w:szCs w:val="24"/>
        </w:rPr>
        <w:t>cpg</w:t>
      </w:r>
      <w:proofErr w:type="spellEnd"/>
      <w:r w:rsidR="005D37EF" w:rsidRPr="0031544F">
        <w:rPr>
          <w:rFonts w:ascii="Times New Roman" w:hAnsi="Times New Roman" w:cs="Times New Roman"/>
          <w:sz w:val="24"/>
          <w:szCs w:val="24"/>
        </w:rPr>
        <w:t xml:space="preserve"> </w:t>
      </w:r>
      <w:r w:rsidR="005D37EF" w:rsidRPr="0031544F">
        <w:rPr>
          <w:rFonts w:ascii="Times New Roman" w:hAnsi="Times New Roman" w:cs="Times New Roman"/>
          <w:b/>
          <w:sz w:val="24"/>
          <w:szCs w:val="24"/>
        </w:rPr>
        <w:t>–</w:t>
      </w:r>
      <w:r w:rsidR="005C6804" w:rsidRPr="003154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7EF" w:rsidRPr="0031544F">
        <w:rPr>
          <w:rFonts w:ascii="Times New Roman" w:hAnsi="Times New Roman" w:cs="Times New Roman"/>
          <w:sz w:val="24"/>
          <w:szCs w:val="24"/>
        </w:rPr>
        <w:t>ustaw</w:t>
      </w:r>
      <w:r w:rsidR="009820A3" w:rsidRPr="0031544F">
        <w:rPr>
          <w:rFonts w:ascii="Times New Roman" w:hAnsi="Times New Roman" w:cs="Times New Roman"/>
          <w:sz w:val="24"/>
          <w:szCs w:val="24"/>
        </w:rPr>
        <w:t>a</w:t>
      </w:r>
      <w:r w:rsidR="005D37EF" w:rsidRPr="0031544F">
        <w:rPr>
          <w:rFonts w:ascii="Times New Roman" w:hAnsi="Times New Roman" w:cs="Times New Roman"/>
          <w:sz w:val="24"/>
          <w:szCs w:val="24"/>
        </w:rPr>
        <w:t xml:space="preserve"> z dnia 13 września 1996 r. o utrzymaniu czystości i porzą</w:t>
      </w:r>
      <w:r w:rsidR="00174B4D" w:rsidRPr="0031544F">
        <w:rPr>
          <w:rFonts w:ascii="Times New Roman" w:hAnsi="Times New Roman" w:cs="Times New Roman"/>
          <w:sz w:val="24"/>
          <w:szCs w:val="24"/>
        </w:rPr>
        <w:t xml:space="preserve">dku w gminach </w:t>
      </w:r>
      <w:r w:rsidR="00467558" w:rsidRPr="0031544F">
        <w:rPr>
          <w:rFonts w:ascii="Times New Roman" w:hAnsi="Times New Roman" w:cs="Times New Roman"/>
          <w:sz w:val="24"/>
          <w:szCs w:val="24"/>
        </w:rPr>
        <w:br/>
      </w:r>
      <w:r w:rsidR="00174B4D" w:rsidRPr="0031544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74B4D" w:rsidRPr="0031544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74B4D" w:rsidRPr="0031544F">
        <w:rPr>
          <w:rFonts w:ascii="Times New Roman" w:hAnsi="Times New Roman" w:cs="Times New Roman"/>
          <w:sz w:val="24"/>
          <w:szCs w:val="24"/>
        </w:rPr>
        <w:t>. Dz.U z 2019 poz. 2010</w:t>
      </w:r>
      <w:r w:rsidR="005D37EF" w:rsidRPr="0031544F">
        <w:rPr>
          <w:rFonts w:ascii="Times New Roman" w:hAnsi="Times New Roman" w:cs="Times New Roman"/>
          <w:sz w:val="24"/>
          <w:szCs w:val="24"/>
        </w:rPr>
        <w:t xml:space="preserve"> ze zm.),</w:t>
      </w:r>
    </w:p>
    <w:p w14:paraId="7D777F07" w14:textId="7EC9BAA4" w:rsidR="005D37EF" w:rsidRPr="0031544F" w:rsidRDefault="005D37EF" w:rsidP="0050120C">
      <w:pPr>
        <w:pStyle w:val="Akapitzlist"/>
        <w:numPr>
          <w:ilvl w:val="0"/>
          <w:numId w:val="4"/>
        </w:numPr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31544F">
        <w:rPr>
          <w:rFonts w:ascii="Times New Roman" w:hAnsi="Times New Roman" w:cs="Times New Roman"/>
          <w:b/>
          <w:sz w:val="24"/>
          <w:szCs w:val="24"/>
        </w:rPr>
        <w:t>Uchwała szczegółowa –</w:t>
      </w:r>
      <w:r w:rsidR="007E7CAE" w:rsidRPr="0031544F">
        <w:rPr>
          <w:rFonts w:ascii="Times New Roman" w:hAnsi="Times New Roman" w:cs="Times New Roman"/>
          <w:sz w:val="24"/>
          <w:szCs w:val="24"/>
        </w:rPr>
        <w:t>Załącznik Nr 1 do uchwały Zgromadzenia Związku Międzygminnego „Gospodarka Odpadami Aglomeracji Poznańskiej” w sprawie:</w:t>
      </w:r>
      <w:r w:rsidR="007F5214">
        <w:rPr>
          <w:rFonts w:ascii="Times New Roman" w:hAnsi="Times New Roman" w:cs="Times New Roman"/>
          <w:sz w:val="24"/>
          <w:szCs w:val="24"/>
        </w:rPr>
        <w:t xml:space="preserve"> </w:t>
      </w:r>
      <w:r w:rsidR="007E7CAE" w:rsidRPr="0031544F">
        <w:rPr>
          <w:rFonts w:ascii="Times New Roman" w:hAnsi="Times New Roman" w:cs="Times New Roman"/>
          <w:sz w:val="24"/>
          <w:szCs w:val="24"/>
        </w:rPr>
        <w:t xml:space="preserve">szczegółowego sposobu i zakresu świadczenia usług w zakresie odbierania odpadów komunalnych od właścicieli nieruchomości i zagospodarowania tych odpadów, w zamian za uiszczaną przez właściciela nieruchomości opłatę za gospodarowanie odpadami komunalnymi, </w:t>
      </w:r>
    </w:p>
    <w:p w14:paraId="6C513211" w14:textId="747DC80E" w:rsidR="005D37EF" w:rsidRPr="0031544F" w:rsidRDefault="005D37EF" w:rsidP="0050120C">
      <w:pPr>
        <w:pStyle w:val="Akapitzlist"/>
        <w:numPr>
          <w:ilvl w:val="0"/>
          <w:numId w:val="4"/>
        </w:numPr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31544F">
        <w:rPr>
          <w:rFonts w:ascii="Times New Roman" w:hAnsi="Times New Roman" w:cs="Times New Roman"/>
          <w:b/>
          <w:sz w:val="24"/>
          <w:szCs w:val="24"/>
        </w:rPr>
        <w:t xml:space="preserve">Umowa </w:t>
      </w:r>
      <w:r w:rsidRPr="0031544F">
        <w:rPr>
          <w:rFonts w:ascii="Times New Roman" w:hAnsi="Times New Roman" w:cs="Times New Roman"/>
          <w:sz w:val="24"/>
          <w:szCs w:val="24"/>
        </w:rPr>
        <w:t>- umowa zawarta m</w:t>
      </w:r>
      <w:r w:rsidR="0073589C" w:rsidRPr="0031544F">
        <w:rPr>
          <w:rFonts w:ascii="Times New Roman" w:hAnsi="Times New Roman" w:cs="Times New Roman"/>
          <w:sz w:val="24"/>
          <w:szCs w:val="24"/>
        </w:rPr>
        <w:t>iędzy Z</w:t>
      </w:r>
      <w:r w:rsidR="008F3537" w:rsidRPr="0031544F">
        <w:rPr>
          <w:rFonts w:ascii="Times New Roman" w:hAnsi="Times New Roman" w:cs="Times New Roman"/>
          <w:sz w:val="24"/>
          <w:szCs w:val="24"/>
        </w:rPr>
        <w:t>AMAWIAJĄCYM</w:t>
      </w:r>
      <w:r w:rsidR="0073589C" w:rsidRPr="0031544F">
        <w:rPr>
          <w:rFonts w:ascii="Times New Roman" w:hAnsi="Times New Roman" w:cs="Times New Roman"/>
          <w:sz w:val="24"/>
          <w:szCs w:val="24"/>
        </w:rPr>
        <w:t xml:space="preserve"> a W</w:t>
      </w:r>
      <w:r w:rsidR="008F3537" w:rsidRPr="0031544F">
        <w:rPr>
          <w:rFonts w:ascii="Times New Roman" w:hAnsi="Times New Roman" w:cs="Times New Roman"/>
          <w:sz w:val="24"/>
          <w:szCs w:val="24"/>
        </w:rPr>
        <w:t>YKONAWCĄ</w:t>
      </w:r>
      <w:r w:rsidR="0073589C" w:rsidRPr="0031544F">
        <w:rPr>
          <w:rFonts w:ascii="Times New Roman" w:hAnsi="Times New Roman" w:cs="Times New Roman"/>
          <w:sz w:val="24"/>
          <w:szCs w:val="24"/>
        </w:rPr>
        <w:t xml:space="preserve"> wyłonionym </w:t>
      </w:r>
      <w:r w:rsidR="00E04B95" w:rsidRPr="0031544F">
        <w:rPr>
          <w:rFonts w:ascii="Times New Roman" w:hAnsi="Times New Roman" w:cs="Times New Roman"/>
          <w:sz w:val="24"/>
          <w:szCs w:val="24"/>
        </w:rPr>
        <w:br/>
      </w:r>
      <w:r w:rsidR="0073589C" w:rsidRPr="0031544F">
        <w:rPr>
          <w:rFonts w:ascii="Times New Roman" w:hAnsi="Times New Roman" w:cs="Times New Roman"/>
          <w:sz w:val="24"/>
          <w:szCs w:val="24"/>
        </w:rPr>
        <w:t xml:space="preserve">w postępowaniu o udzielenie zamówienia publicznego na usługę </w:t>
      </w:r>
      <w:r w:rsidR="009D2E1D" w:rsidRPr="0031544F">
        <w:rPr>
          <w:rFonts w:ascii="Times New Roman" w:hAnsi="Times New Roman" w:cs="Times New Roman"/>
          <w:bCs/>
          <w:sz w:val="24"/>
          <w:szCs w:val="24"/>
        </w:rPr>
        <w:t>Odbioru i transportu niesegregowanych (zmieszanych) odpadów komunalnych oraz odbioru</w:t>
      </w:r>
      <w:r w:rsidR="001644F8" w:rsidRPr="0031544F">
        <w:rPr>
          <w:rFonts w:ascii="Times New Roman" w:hAnsi="Times New Roman" w:cs="Times New Roman"/>
          <w:bCs/>
          <w:sz w:val="24"/>
          <w:szCs w:val="24"/>
        </w:rPr>
        <w:t>,</w:t>
      </w:r>
      <w:r w:rsidR="009D2E1D" w:rsidRPr="0031544F">
        <w:rPr>
          <w:rFonts w:ascii="Times New Roman" w:hAnsi="Times New Roman" w:cs="Times New Roman"/>
          <w:bCs/>
          <w:sz w:val="24"/>
          <w:szCs w:val="24"/>
        </w:rPr>
        <w:t xml:space="preserve"> transportu </w:t>
      </w:r>
      <w:r w:rsidR="00E04B95" w:rsidRPr="0031544F">
        <w:rPr>
          <w:rFonts w:ascii="Times New Roman" w:hAnsi="Times New Roman" w:cs="Times New Roman"/>
          <w:bCs/>
          <w:sz w:val="24"/>
          <w:szCs w:val="24"/>
        </w:rPr>
        <w:br/>
      </w:r>
      <w:r w:rsidR="009D2E1D" w:rsidRPr="0031544F">
        <w:rPr>
          <w:rFonts w:ascii="Times New Roman" w:hAnsi="Times New Roman" w:cs="Times New Roman"/>
          <w:bCs/>
          <w:sz w:val="24"/>
          <w:szCs w:val="24"/>
        </w:rPr>
        <w:t xml:space="preserve">i zagospodarowania Bioodpadów i pozostałych odpadów komunalnych zbieranych w sposób selektywny z nieruchomości zamieszkanych oraz nieruchomości </w:t>
      </w:r>
      <w:r w:rsidR="00314B1B" w:rsidRPr="0031544F">
        <w:rPr>
          <w:rFonts w:ascii="Times New Roman" w:hAnsi="Times New Roman" w:cs="Times New Roman"/>
          <w:bCs/>
          <w:sz w:val="24"/>
          <w:szCs w:val="24"/>
        </w:rPr>
        <w:t xml:space="preserve">niezamieszkanych </w:t>
      </w:r>
      <w:r w:rsidR="009D2E1D" w:rsidRPr="0031544F">
        <w:rPr>
          <w:rFonts w:ascii="Times New Roman" w:hAnsi="Times New Roman" w:cs="Times New Roman"/>
          <w:bCs/>
          <w:sz w:val="24"/>
          <w:szCs w:val="24"/>
        </w:rPr>
        <w:t>objętych działalnością ZM GOAP położonych na terenie Sektorów VIII - XV wchodzących w skład Związku Międzygminnego „Gospodarka Odpadami Aglomeracji Poznańskiej”</w:t>
      </w:r>
      <w:r w:rsidR="009F7885" w:rsidRPr="0031544F">
        <w:rPr>
          <w:rFonts w:ascii="Times New Roman" w:hAnsi="Times New Roman" w:cs="Times New Roman"/>
          <w:sz w:val="24"/>
          <w:szCs w:val="24"/>
        </w:rPr>
        <w:t xml:space="preserve"> w</w:t>
      </w:r>
      <w:r w:rsidR="0073589C" w:rsidRPr="0031544F">
        <w:rPr>
          <w:rFonts w:ascii="Times New Roman" w:hAnsi="Times New Roman" w:cs="Times New Roman"/>
          <w:b/>
          <w:bCs/>
          <w:sz w:val="24"/>
          <w:szCs w:val="24"/>
        </w:rPr>
        <w:t xml:space="preserve"> Części ….</w:t>
      </w:r>
      <w:r w:rsidR="009D2E1D" w:rsidRPr="0031544F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01FAA034" w14:textId="24F5E312" w:rsidR="005D37EF" w:rsidRPr="0031544F" w:rsidRDefault="005D37EF" w:rsidP="0050120C">
      <w:pPr>
        <w:pStyle w:val="Akapitzlist"/>
        <w:numPr>
          <w:ilvl w:val="0"/>
          <w:numId w:val="4"/>
        </w:numPr>
        <w:shd w:val="clear" w:color="auto" w:fill="FFFFFF" w:themeFill="background1"/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b/>
          <w:sz w:val="24"/>
          <w:szCs w:val="24"/>
        </w:rPr>
      </w:pPr>
      <w:bookmarkStart w:id="4" w:name="_Hlk16672347"/>
      <w:r w:rsidRPr="0031544F">
        <w:rPr>
          <w:rFonts w:ascii="Times New Roman" w:hAnsi="Times New Roman" w:cs="Times New Roman"/>
          <w:b/>
          <w:sz w:val="24"/>
          <w:szCs w:val="24"/>
        </w:rPr>
        <w:t xml:space="preserve">UO - </w:t>
      </w:r>
      <w:r w:rsidRPr="0031544F">
        <w:rPr>
          <w:rFonts w:ascii="Times New Roman" w:hAnsi="Times New Roman" w:cs="Times New Roman"/>
          <w:noProof/>
          <w:sz w:val="24"/>
          <w:szCs w:val="24"/>
        </w:rPr>
        <w:t xml:space="preserve">ustawa z dnia 14 grudnia 2012 </w:t>
      </w:r>
      <w:r w:rsidR="005C6804" w:rsidRPr="0031544F">
        <w:rPr>
          <w:rFonts w:ascii="Times New Roman" w:hAnsi="Times New Roman" w:cs="Times New Roman"/>
          <w:noProof/>
          <w:sz w:val="24"/>
          <w:szCs w:val="24"/>
        </w:rPr>
        <w:t>r. o odpadach (t.j.</w:t>
      </w:r>
      <w:r w:rsidRPr="0031544F">
        <w:rPr>
          <w:rFonts w:ascii="Times New Roman" w:hAnsi="Times New Roman" w:cs="Times New Roman"/>
          <w:noProof/>
          <w:sz w:val="24"/>
          <w:szCs w:val="24"/>
        </w:rPr>
        <w:t xml:space="preserve"> Dz.U. z 2019 r., poz. 701 ze zm.),</w:t>
      </w:r>
    </w:p>
    <w:p w14:paraId="03160442" w14:textId="2DE1E955" w:rsidR="005C2FCC" w:rsidRPr="0031544F" w:rsidRDefault="005C2FCC" w:rsidP="0050120C">
      <w:pPr>
        <w:pStyle w:val="Akapitzlist"/>
        <w:numPr>
          <w:ilvl w:val="0"/>
          <w:numId w:val="4"/>
        </w:numPr>
        <w:shd w:val="clear" w:color="auto" w:fill="FFFFFF" w:themeFill="background1"/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1544F">
        <w:rPr>
          <w:rFonts w:ascii="Times New Roman" w:hAnsi="Times New Roman" w:cs="Times New Roman"/>
          <w:b/>
          <w:bCs/>
          <w:noProof/>
          <w:sz w:val="24"/>
          <w:szCs w:val="24"/>
        </w:rPr>
        <w:t>Urządzenie RFID -</w:t>
      </w:r>
      <w:r w:rsidRPr="0031544F">
        <w:rPr>
          <w:rFonts w:ascii="Times New Roman" w:hAnsi="Times New Roman" w:cs="Times New Roman"/>
          <w:noProof/>
          <w:sz w:val="24"/>
          <w:szCs w:val="24"/>
        </w:rPr>
        <w:t xml:space="preserve"> urządzenie przekazane przez WYKONAWCĘ ZAMAWIAJĄCEMU, umożliwiające weryfikację pojemników w terenie, poprzez odc</w:t>
      </w:r>
      <w:r w:rsidR="009D2E1D" w:rsidRPr="0031544F">
        <w:rPr>
          <w:rFonts w:ascii="Times New Roman" w:hAnsi="Times New Roman" w:cs="Times New Roman"/>
          <w:noProof/>
          <w:sz w:val="24"/>
          <w:szCs w:val="24"/>
        </w:rPr>
        <w:t xml:space="preserve">zyt zamontowanego </w:t>
      </w:r>
      <w:r w:rsidR="008F3537" w:rsidRPr="0031544F">
        <w:rPr>
          <w:rFonts w:ascii="Times New Roman" w:hAnsi="Times New Roman" w:cs="Times New Roman"/>
          <w:noProof/>
          <w:sz w:val="24"/>
          <w:szCs w:val="24"/>
        </w:rPr>
        <w:br/>
      </w:r>
      <w:r w:rsidR="009D2E1D" w:rsidRPr="0031544F">
        <w:rPr>
          <w:rFonts w:ascii="Times New Roman" w:hAnsi="Times New Roman" w:cs="Times New Roman"/>
          <w:noProof/>
          <w:sz w:val="24"/>
          <w:szCs w:val="24"/>
        </w:rPr>
        <w:t>na pojemniku T</w:t>
      </w:r>
      <w:r w:rsidRPr="0031544F">
        <w:rPr>
          <w:rFonts w:ascii="Times New Roman" w:hAnsi="Times New Roman" w:cs="Times New Roman"/>
          <w:noProof/>
          <w:sz w:val="24"/>
          <w:szCs w:val="24"/>
        </w:rPr>
        <w:t>ranspondera</w:t>
      </w:r>
      <w:r w:rsidR="009D2E1D" w:rsidRPr="0031544F">
        <w:rPr>
          <w:rFonts w:ascii="Times New Roman" w:hAnsi="Times New Roman" w:cs="Times New Roman"/>
          <w:noProof/>
          <w:sz w:val="24"/>
          <w:szCs w:val="24"/>
        </w:rPr>
        <w:t>,</w:t>
      </w:r>
      <w:r w:rsidRPr="0031544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bookmarkEnd w:id="4"/>
    <w:p w14:paraId="06E09F45" w14:textId="02844FFC" w:rsidR="005D37EF" w:rsidRPr="0031544F" w:rsidRDefault="005D37EF" w:rsidP="0050120C">
      <w:pPr>
        <w:pStyle w:val="Akapitzlist"/>
        <w:numPr>
          <w:ilvl w:val="0"/>
          <w:numId w:val="4"/>
        </w:numPr>
        <w:shd w:val="clear" w:color="auto" w:fill="FFFFFF" w:themeFill="background1"/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31544F">
        <w:rPr>
          <w:rFonts w:ascii="Times New Roman" w:hAnsi="Times New Roman" w:cs="Times New Roman"/>
          <w:b/>
          <w:sz w:val="24"/>
          <w:szCs w:val="24"/>
        </w:rPr>
        <w:lastRenderedPageBreak/>
        <w:t>Usługa -</w:t>
      </w:r>
      <w:r w:rsidRPr="0031544F">
        <w:rPr>
          <w:rFonts w:ascii="Times New Roman" w:hAnsi="Times New Roman" w:cs="Times New Roman"/>
          <w:sz w:val="24"/>
          <w:szCs w:val="24"/>
        </w:rPr>
        <w:t xml:space="preserve"> czynności wykonywane przez </w:t>
      </w:r>
      <w:r w:rsidR="009D2E1D" w:rsidRPr="0031544F">
        <w:rPr>
          <w:rFonts w:ascii="Times New Roman" w:hAnsi="Times New Roman" w:cs="Times New Roman"/>
          <w:sz w:val="24"/>
          <w:szCs w:val="24"/>
        </w:rPr>
        <w:t xml:space="preserve">WYKONAWCĘ </w:t>
      </w:r>
      <w:r w:rsidR="00525C07" w:rsidRPr="0031544F">
        <w:rPr>
          <w:rFonts w:ascii="Times New Roman" w:hAnsi="Times New Roman" w:cs="Times New Roman"/>
          <w:sz w:val="24"/>
          <w:szCs w:val="24"/>
        </w:rPr>
        <w:t>w ramach przedmiotu Umowy</w:t>
      </w:r>
      <w:r w:rsidRPr="0031544F">
        <w:rPr>
          <w:rFonts w:ascii="Times New Roman" w:hAnsi="Times New Roman" w:cs="Times New Roman"/>
          <w:sz w:val="24"/>
          <w:szCs w:val="24"/>
        </w:rPr>
        <w:t>, opisane szczegółowo w SOPZ,</w:t>
      </w:r>
    </w:p>
    <w:p w14:paraId="724ACC45" w14:textId="27AAD6EC" w:rsidR="005D37EF" w:rsidRPr="0031544F" w:rsidRDefault="005D37EF" w:rsidP="0050120C">
      <w:pPr>
        <w:pStyle w:val="Akapitzlist"/>
        <w:numPr>
          <w:ilvl w:val="0"/>
          <w:numId w:val="4"/>
        </w:numPr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31544F">
        <w:rPr>
          <w:rFonts w:ascii="Times New Roman" w:hAnsi="Times New Roman" w:cs="Times New Roman"/>
          <w:b/>
          <w:sz w:val="24"/>
          <w:szCs w:val="24"/>
        </w:rPr>
        <w:t xml:space="preserve">Ustawa PZP - </w:t>
      </w:r>
      <w:r w:rsidRPr="0031544F">
        <w:rPr>
          <w:rFonts w:ascii="Times New Roman" w:hAnsi="Times New Roman" w:cs="Times New Roman"/>
          <w:sz w:val="24"/>
          <w:szCs w:val="24"/>
        </w:rPr>
        <w:t>ustawa z dnia 29 stycznia 2004 r. Prawo zamówień publicznych (</w:t>
      </w:r>
      <w:proofErr w:type="spellStart"/>
      <w:r w:rsidR="005C6804" w:rsidRPr="0031544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C6804" w:rsidRPr="0031544F">
        <w:rPr>
          <w:rFonts w:ascii="Times New Roman" w:hAnsi="Times New Roman" w:cs="Times New Roman"/>
          <w:sz w:val="24"/>
          <w:szCs w:val="24"/>
        </w:rPr>
        <w:t xml:space="preserve">. </w:t>
      </w:r>
      <w:r w:rsidR="00174B4D" w:rsidRPr="0031544F">
        <w:rPr>
          <w:rFonts w:ascii="Times New Roman" w:hAnsi="Times New Roman" w:cs="Times New Roman"/>
          <w:sz w:val="24"/>
          <w:szCs w:val="24"/>
        </w:rPr>
        <w:t xml:space="preserve">Dz. U. </w:t>
      </w:r>
      <w:r w:rsidR="009F7885" w:rsidRPr="0031544F">
        <w:rPr>
          <w:rFonts w:ascii="Times New Roman" w:hAnsi="Times New Roman" w:cs="Times New Roman"/>
          <w:sz w:val="24"/>
          <w:szCs w:val="24"/>
        </w:rPr>
        <w:br/>
      </w:r>
      <w:r w:rsidR="00174B4D" w:rsidRPr="0031544F">
        <w:rPr>
          <w:rFonts w:ascii="Times New Roman" w:hAnsi="Times New Roman" w:cs="Times New Roman"/>
          <w:sz w:val="24"/>
          <w:szCs w:val="24"/>
        </w:rPr>
        <w:t>z 2019 r. poz. 1843</w:t>
      </w:r>
      <w:r w:rsidRPr="0031544F">
        <w:rPr>
          <w:rFonts w:ascii="Times New Roman" w:hAnsi="Times New Roman" w:cs="Times New Roman"/>
          <w:sz w:val="24"/>
          <w:szCs w:val="24"/>
        </w:rPr>
        <w:t xml:space="preserve"> ze zm.),</w:t>
      </w:r>
    </w:p>
    <w:p w14:paraId="0E1724CB" w14:textId="4EC13C64" w:rsidR="00177CD7" w:rsidRPr="0031544F" w:rsidRDefault="00177CD7" w:rsidP="0050120C">
      <w:pPr>
        <w:pStyle w:val="Akapitzlist"/>
        <w:numPr>
          <w:ilvl w:val="0"/>
          <w:numId w:val="4"/>
        </w:numPr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1544F">
        <w:rPr>
          <w:rFonts w:ascii="Times New Roman" w:hAnsi="Times New Roman" w:cs="Times New Roman"/>
          <w:b/>
          <w:sz w:val="24"/>
          <w:szCs w:val="24"/>
        </w:rPr>
        <w:t xml:space="preserve">Zużyte opony z pojazdów o dopuszczalnej masie całkowitej do 3,5 t </w:t>
      </w:r>
      <w:r w:rsidRPr="0031544F">
        <w:rPr>
          <w:rFonts w:ascii="Times New Roman" w:hAnsi="Times New Roman" w:cs="Times New Roman"/>
          <w:sz w:val="24"/>
          <w:szCs w:val="24"/>
        </w:rPr>
        <w:t>– zużyte opony pojazdów jednośladowych i samochodowych (z pojazdów o masie całkowitej do 3,5 t)</w:t>
      </w:r>
      <w:r w:rsidR="001644F8" w:rsidRPr="0031544F">
        <w:rPr>
          <w:rFonts w:ascii="Times New Roman" w:hAnsi="Times New Roman" w:cs="Times New Roman"/>
          <w:sz w:val="24"/>
          <w:szCs w:val="24"/>
        </w:rPr>
        <w:t>,</w:t>
      </w:r>
      <w:r w:rsidRPr="003154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531A3C" w14:textId="6003EDEE" w:rsidR="005D37EF" w:rsidRPr="0031544F" w:rsidRDefault="005D37EF" w:rsidP="0050120C">
      <w:pPr>
        <w:pStyle w:val="Akapitzlist"/>
        <w:numPr>
          <w:ilvl w:val="0"/>
          <w:numId w:val="4"/>
        </w:numPr>
        <w:shd w:val="clear" w:color="auto" w:fill="FFFFFF" w:themeFill="background1"/>
        <w:spacing w:after="120" w:line="240" w:lineRule="auto"/>
        <w:ind w:left="567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31544F">
        <w:rPr>
          <w:rFonts w:ascii="Times New Roman" w:hAnsi="Times New Roman" w:cs="Times New Roman"/>
          <w:b/>
          <w:bCs/>
          <w:sz w:val="24"/>
          <w:szCs w:val="24"/>
        </w:rPr>
        <w:t>Zużyty</w:t>
      </w:r>
      <w:r w:rsidRPr="0031544F">
        <w:rPr>
          <w:rFonts w:ascii="Times New Roman" w:hAnsi="Times New Roman" w:cs="Times New Roman"/>
          <w:b/>
          <w:sz w:val="24"/>
          <w:szCs w:val="24"/>
        </w:rPr>
        <w:t xml:space="preserve"> sprzęt pochodzący z gospodarstw domowych</w:t>
      </w:r>
      <w:r w:rsidRPr="0031544F">
        <w:rPr>
          <w:rFonts w:ascii="Times New Roman" w:hAnsi="Times New Roman" w:cs="Times New Roman"/>
          <w:sz w:val="24"/>
          <w:szCs w:val="24"/>
        </w:rPr>
        <w:t xml:space="preserve"> –</w:t>
      </w:r>
      <w:r w:rsidR="002E0B45" w:rsidRPr="0031544F">
        <w:rPr>
          <w:rFonts w:ascii="Times New Roman" w:hAnsi="Times New Roman" w:cs="Times New Roman"/>
          <w:sz w:val="24"/>
          <w:szCs w:val="24"/>
        </w:rPr>
        <w:t xml:space="preserve"> </w:t>
      </w:r>
      <w:r w:rsidRPr="0031544F">
        <w:rPr>
          <w:rFonts w:ascii="Times New Roman" w:hAnsi="Times New Roman" w:cs="Times New Roman"/>
          <w:sz w:val="24"/>
          <w:szCs w:val="24"/>
        </w:rPr>
        <w:t>odpady w rozumieniu art. 4 pkt 25) ustawy z dnia 11 września 2015 r. o zużytym sprzęcie elektrycznym i elektronicznym (</w:t>
      </w:r>
      <w:proofErr w:type="spellStart"/>
      <w:r w:rsidRPr="0031544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31544F">
        <w:rPr>
          <w:rFonts w:ascii="Times New Roman" w:hAnsi="Times New Roman" w:cs="Times New Roman"/>
          <w:sz w:val="24"/>
          <w:szCs w:val="24"/>
        </w:rPr>
        <w:t xml:space="preserve">. Dz.U. z </w:t>
      </w:r>
      <w:r w:rsidR="00174B4D" w:rsidRPr="0031544F">
        <w:rPr>
          <w:rFonts w:ascii="Times New Roman" w:hAnsi="Times New Roman" w:cs="Times New Roman"/>
          <w:sz w:val="24"/>
          <w:szCs w:val="24"/>
        </w:rPr>
        <w:t xml:space="preserve">2019 r. poz. </w:t>
      </w:r>
      <w:r w:rsidR="009D2E1D" w:rsidRPr="0031544F">
        <w:rPr>
          <w:rFonts w:ascii="Times New Roman" w:hAnsi="Times New Roman" w:cs="Times New Roman"/>
          <w:sz w:val="24"/>
          <w:szCs w:val="24"/>
        </w:rPr>
        <w:t>1895</w:t>
      </w:r>
      <w:r w:rsidR="00174B4D" w:rsidRPr="0031544F">
        <w:rPr>
          <w:rFonts w:ascii="Times New Roman" w:hAnsi="Times New Roman" w:cs="Times New Roman"/>
          <w:sz w:val="24"/>
          <w:szCs w:val="24"/>
        </w:rPr>
        <w:t xml:space="preserve"> ze zm.</w:t>
      </w:r>
      <w:r w:rsidRPr="0031544F">
        <w:rPr>
          <w:rFonts w:ascii="Times New Roman" w:hAnsi="Times New Roman" w:cs="Times New Roman"/>
          <w:sz w:val="24"/>
          <w:szCs w:val="24"/>
        </w:rPr>
        <w:t>),</w:t>
      </w:r>
      <w:r w:rsidR="009D2E1D" w:rsidRPr="0031544F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</w:p>
    <w:p w14:paraId="587283AB" w14:textId="0F5C2E3C" w:rsidR="004A64E9" w:rsidRPr="0031544F" w:rsidRDefault="005D37EF" w:rsidP="004A64E9">
      <w:pPr>
        <w:pStyle w:val="Akapitzlist"/>
        <w:numPr>
          <w:ilvl w:val="0"/>
          <w:numId w:val="4"/>
        </w:numPr>
        <w:spacing w:after="120" w:line="240" w:lineRule="auto"/>
        <w:ind w:left="567" w:right="51" w:hanging="567"/>
        <w:contextualSpacing w:val="0"/>
        <w:rPr>
          <w:rFonts w:ascii="Times New Roman" w:hAnsi="Times New Roman" w:cs="Times New Roman"/>
          <w:sz w:val="24"/>
          <w:szCs w:val="24"/>
        </w:rPr>
      </w:pPr>
      <w:r w:rsidRPr="0031544F">
        <w:rPr>
          <w:rFonts w:ascii="Times New Roman" w:hAnsi="Times New Roman" w:cs="Times New Roman"/>
          <w:b/>
          <w:sz w:val="24"/>
          <w:szCs w:val="24"/>
        </w:rPr>
        <w:t xml:space="preserve">Związek lub </w:t>
      </w:r>
      <w:r w:rsidR="009D2E1D" w:rsidRPr="0031544F">
        <w:rPr>
          <w:rFonts w:ascii="Times New Roman" w:hAnsi="Times New Roman" w:cs="Times New Roman"/>
          <w:b/>
          <w:sz w:val="24"/>
          <w:szCs w:val="24"/>
        </w:rPr>
        <w:t xml:space="preserve">ZAMAWIAJĄCY </w:t>
      </w:r>
      <w:r w:rsidRPr="0031544F">
        <w:rPr>
          <w:rFonts w:ascii="Times New Roman" w:hAnsi="Times New Roman" w:cs="Times New Roman"/>
          <w:sz w:val="24"/>
          <w:szCs w:val="24"/>
        </w:rPr>
        <w:t>- Związek Międzygminny „Gospodarka Odpadami Aglomeracji Poznańskiej”.</w:t>
      </w:r>
    </w:p>
    <w:p w14:paraId="5E6677C1" w14:textId="77777777" w:rsidR="004A64E9" w:rsidRPr="0031544F" w:rsidRDefault="004A64E9" w:rsidP="004A64E9">
      <w:pPr>
        <w:pStyle w:val="Akapitzlist"/>
        <w:spacing w:after="120" w:line="240" w:lineRule="auto"/>
        <w:ind w:left="567" w:right="51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81FB349" w14:textId="0CED57BB" w:rsidR="00A12870" w:rsidRPr="0031544F" w:rsidRDefault="002E0B45" w:rsidP="0050120C">
      <w:pPr>
        <w:pStyle w:val="Nagwek1"/>
        <w:spacing w:line="240" w:lineRule="auto"/>
        <w:ind w:left="0" w:firstLine="0"/>
        <w:jc w:val="center"/>
        <w:rPr>
          <w:rFonts w:ascii="Times New Roman" w:hAnsi="Times New Roman" w:cs="Times New Roman"/>
          <w:szCs w:val="24"/>
        </w:rPr>
      </w:pPr>
      <w:bookmarkStart w:id="5" w:name="_Toc17217774"/>
      <w:r w:rsidRPr="0031544F">
        <w:rPr>
          <w:rFonts w:ascii="Times New Roman" w:hAnsi="Times New Roman" w:cs="Times New Roman"/>
          <w:color w:val="auto"/>
          <w:szCs w:val="24"/>
        </w:rPr>
        <w:t xml:space="preserve">§ </w:t>
      </w:r>
      <w:r w:rsidR="00A12870" w:rsidRPr="0031544F">
        <w:rPr>
          <w:rFonts w:ascii="Times New Roman" w:hAnsi="Times New Roman" w:cs="Times New Roman"/>
          <w:color w:val="auto"/>
          <w:szCs w:val="24"/>
        </w:rPr>
        <w:t xml:space="preserve">2 </w:t>
      </w:r>
      <w:r w:rsidR="00C754ED" w:rsidRPr="0031544F">
        <w:rPr>
          <w:rFonts w:ascii="Times New Roman" w:hAnsi="Times New Roman" w:cs="Times New Roman"/>
          <w:color w:val="auto"/>
          <w:szCs w:val="24"/>
        </w:rPr>
        <w:t>OŚWIADCZENIA STRON</w:t>
      </w:r>
      <w:bookmarkStart w:id="6" w:name="_Toc464485385"/>
      <w:bookmarkStart w:id="7" w:name="_Toc464486363"/>
      <w:bookmarkStart w:id="8" w:name="_Toc464486843"/>
      <w:bookmarkStart w:id="9" w:name="_Toc464487145"/>
      <w:bookmarkStart w:id="10" w:name="_Toc464487206"/>
      <w:bookmarkStart w:id="11" w:name="_Toc464487268"/>
      <w:bookmarkStart w:id="12" w:name="_Toc464507954"/>
      <w:bookmarkStart w:id="13" w:name="_Toc464568414"/>
      <w:bookmarkStart w:id="14" w:name="_Toc464575454"/>
      <w:bookmarkStart w:id="15" w:name="_Toc464576301"/>
      <w:bookmarkStart w:id="16" w:name="_Toc464662951"/>
      <w:bookmarkStart w:id="17" w:name="_Toc464663005"/>
      <w:bookmarkStart w:id="18" w:name="_Toc464663061"/>
      <w:bookmarkStart w:id="19" w:name="_Toc464728635"/>
      <w:bookmarkStart w:id="20" w:name="_Toc464734624"/>
      <w:bookmarkStart w:id="21" w:name="_Toc464734677"/>
      <w:bookmarkStart w:id="22" w:name="_Toc464751222"/>
      <w:bookmarkStart w:id="23" w:name="_Toc464751275"/>
      <w:bookmarkStart w:id="24" w:name="_Toc491685256"/>
      <w:bookmarkStart w:id="25" w:name="_Toc491685331"/>
      <w:bookmarkStart w:id="26" w:name="_Toc493684880"/>
      <w:bookmarkStart w:id="27" w:name="_Toc493686643"/>
      <w:bookmarkStart w:id="28" w:name="_Toc494119555"/>
      <w:bookmarkStart w:id="29" w:name="_Toc494465532"/>
      <w:bookmarkStart w:id="30" w:name="_Toc519760365"/>
      <w:bookmarkStart w:id="31" w:name="_Toc519846780"/>
      <w:bookmarkStart w:id="32" w:name="_Toc520208385"/>
      <w:bookmarkStart w:id="33" w:name="_Toc520208472"/>
      <w:bookmarkStart w:id="34" w:name="_Toc17217775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662DA84F" w14:textId="179EACAA" w:rsidR="00BD2C0E" w:rsidRPr="0031544F" w:rsidRDefault="00C754ED" w:rsidP="0050120C">
      <w:pPr>
        <w:pStyle w:val="Nagwek2"/>
        <w:numPr>
          <w:ilvl w:val="1"/>
          <w:numId w:val="5"/>
        </w:numPr>
        <w:spacing w:after="120" w:line="240" w:lineRule="auto"/>
        <w:ind w:left="426" w:right="0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WYKONAWCA oświadcza i zapewnia ZAMAWIAJĄCEGO, że:</w:t>
      </w:r>
    </w:p>
    <w:p w14:paraId="43D299FF" w14:textId="38EECD48" w:rsidR="00553627" w:rsidRPr="0031544F" w:rsidRDefault="00C754ED" w:rsidP="0050120C">
      <w:pPr>
        <w:pStyle w:val="Akapitzlist"/>
        <w:numPr>
          <w:ilvl w:val="0"/>
          <w:numId w:val="6"/>
        </w:numPr>
        <w:spacing w:after="120" w:line="240" w:lineRule="auto"/>
        <w:ind w:left="567" w:right="68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jest w pełni uprawniony do zawarcia Umowy</w:t>
      </w:r>
      <w:r w:rsidR="00553627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7EFA" w:rsidRPr="0031544F">
        <w:rPr>
          <w:rFonts w:ascii="Times New Roman" w:hAnsi="Times New Roman" w:cs="Times New Roman"/>
          <w:color w:val="auto"/>
          <w:sz w:val="24"/>
          <w:szCs w:val="24"/>
        </w:rPr>
        <w:t>oraz</w:t>
      </w:r>
      <w:r w:rsidR="003D2293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że osoby podpisujące Umowę</w:t>
      </w:r>
      <w:r w:rsidR="00553627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87582" w:rsidRPr="0031544F">
        <w:rPr>
          <w:rFonts w:ascii="Times New Roman" w:hAnsi="Times New Roman" w:cs="Times New Roman"/>
          <w:color w:val="auto"/>
          <w:sz w:val="24"/>
          <w:szCs w:val="24"/>
        </w:rPr>
        <w:t>w jego imieniu są 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prawidłowo umocowane do podejmowania wiążących z</w:t>
      </w:r>
      <w:r w:rsidR="003D2293" w:rsidRPr="0031544F">
        <w:rPr>
          <w:rFonts w:ascii="Times New Roman" w:hAnsi="Times New Roman" w:cs="Times New Roman"/>
          <w:color w:val="auto"/>
          <w:sz w:val="24"/>
          <w:szCs w:val="24"/>
        </w:rPr>
        <w:t>obowiązań w imieniu WYKONAWCY w 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zakre</w:t>
      </w:r>
      <w:r w:rsidR="00553627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sie zawarcia </w:t>
      </w:r>
      <w:r w:rsidR="001F5733" w:rsidRPr="0031544F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553627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wykonania</w:t>
      </w:r>
      <w:r w:rsidR="001F5733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Umowy</w:t>
      </w:r>
      <w:r w:rsidR="00553627" w:rsidRPr="0031544F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604CDADD" w14:textId="50A3A577" w:rsidR="00553627" w:rsidRPr="0031544F" w:rsidRDefault="00C754ED" w:rsidP="0050120C">
      <w:pPr>
        <w:pStyle w:val="Akapitzlist"/>
        <w:numPr>
          <w:ilvl w:val="0"/>
          <w:numId w:val="6"/>
        </w:numPr>
        <w:spacing w:after="120" w:line="240" w:lineRule="auto"/>
        <w:ind w:left="567" w:right="68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podpisanie i wykonanie Umowy</w:t>
      </w:r>
      <w:r w:rsidR="003D2293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przez WYKONAWCĘ nie będzie stanowiło naruszenia żadnej umowy ani zobowiązania ciążącego na WYKONAWCY, ani nie naruszy przepisów prawa powszechnie obowiązującego, </w:t>
      </w:r>
      <w:r w:rsidR="000D0813" w:rsidRPr="0031544F">
        <w:rPr>
          <w:rFonts w:ascii="Times New Roman" w:hAnsi="Times New Roman" w:cs="Times New Roman"/>
          <w:color w:val="auto"/>
          <w:sz w:val="24"/>
          <w:szCs w:val="24"/>
        </w:rPr>
        <w:t>żadnej decyzji administracyjnej ani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orzeczenia, </w:t>
      </w:r>
      <w:r w:rsidR="00553627" w:rsidRPr="0031544F">
        <w:rPr>
          <w:rFonts w:ascii="Times New Roman" w:hAnsi="Times New Roman" w:cs="Times New Roman"/>
          <w:color w:val="auto"/>
          <w:sz w:val="24"/>
          <w:szCs w:val="24"/>
        </w:rPr>
        <w:t>którym WYKONAWCA jest związany,</w:t>
      </w:r>
    </w:p>
    <w:p w14:paraId="3FB84F9C" w14:textId="77777777" w:rsidR="001532EA" w:rsidRPr="0031544F" w:rsidRDefault="00C754ED" w:rsidP="0050120C">
      <w:pPr>
        <w:pStyle w:val="Akapitzlist"/>
        <w:numPr>
          <w:ilvl w:val="0"/>
          <w:numId w:val="6"/>
        </w:numPr>
        <w:spacing w:after="120" w:line="240" w:lineRule="auto"/>
        <w:ind w:left="567" w:right="68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Umowa została prawidłowo zatwierdzona przez w</w:t>
      </w:r>
      <w:r w:rsidR="00A61B3B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łaściwych przedstawicieli </w:t>
      </w:r>
      <w:r w:rsidR="003D2293" w:rsidRPr="0031544F">
        <w:rPr>
          <w:rFonts w:ascii="Times New Roman" w:hAnsi="Times New Roman" w:cs="Times New Roman"/>
          <w:color w:val="auto"/>
          <w:sz w:val="24"/>
          <w:szCs w:val="24"/>
        </w:rPr>
        <w:t>WYKONAWCY oraz 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stanowi zgodne z prawem, ważne i</w:t>
      </w:r>
      <w:r w:rsidR="003D2293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wiążące zobowiązanie WYKONAWCY</w:t>
      </w:r>
      <w:r w:rsidR="001532EA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</w:p>
    <w:p w14:paraId="0E73D645" w14:textId="49DCEACA" w:rsidR="00C90E60" w:rsidRPr="0031544F" w:rsidRDefault="001532EA" w:rsidP="0050120C">
      <w:pPr>
        <w:pStyle w:val="Akapitzlist"/>
        <w:numPr>
          <w:ilvl w:val="0"/>
          <w:numId w:val="6"/>
        </w:numPr>
        <w:spacing w:after="120" w:line="240" w:lineRule="auto"/>
        <w:ind w:left="567" w:right="68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nie zostało wobec WYKONAWCY wszczęte postępowanie upadłościowe, restrukturyzacyjne ani nie otwarto jego likwidacji jak również, nie toczą się wobec niego postępowania egzekucyjne i nie zachodzą inne okoliczności, które mogłyby wpływać na zdolność WYKONAWCY do wykonania zobowiązań wynikających z Umowy oraz że według najlepszej wiedzy WYKONAWCY nie występują okoliczności, które przemawiałyby </w:t>
      </w:r>
      <w:r w:rsidR="009F7885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za wszczęciem </w:t>
      </w:r>
      <w:r w:rsidR="000D0813" w:rsidRPr="0031544F">
        <w:rPr>
          <w:rFonts w:ascii="Times New Roman" w:hAnsi="Times New Roman" w:cs="Times New Roman"/>
          <w:color w:val="auto"/>
          <w:sz w:val="24"/>
          <w:szCs w:val="24"/>
        </w:rPr>
        <w:t>takich postępowań w przyszłości,</w:t>
      </w:r>
    </w:p>
    <w:p w14:paraId="6E437FD8" w14:textId="1870A950" w:rsidR="000D0813" w:rsidRPr="0031544F" w:rsidRDefault="000D0813" w:rsidP="0050120C">
      <w:pPr>
        <w:pStyle w:val="Akapitzlist"/>
        <w:numPr>
          <w:ilvl w:val="0"/>
          <w:numId w:val="6"/>
        </w:numPr>
        <w:spacing w:after="120" w:line="240" w:lineRule="auto"/>
        <w:ind w:left="567" w:right="68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odbył konieczne wizje lokalne i zapoznał się dokładnie z: warunkami miejscowymi wykonania przedmiotu Umowy, topografią terenu Sektora, stanem dróg dojazdowych </w:t>
      </w:r>
      <w:r w:rsidR="008F3537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do poszczególnych Nieruchomości oraz strukturą zabudowy na terenie Sektora, w zakresie koniecznym do rozpoczęcia</w:t>
      </w:r>
      <w:r w:rsidR="00620AFF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i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wykonywania U</w:t>
      </w:r>
      <w:r w:rsidR="008F3537" w:rsidRPr="0031544F">
        <w:rPr>
          <w:rFonts w:ascii="Times New Roman" w:hAnsi="Times New Roman" w:cs="Times New Roman"/>
          <w:color w:val="auto"/>
          <w:sz w:val="24"/>
          <w:szCs w:val="24"/>
        </w:rPr>
        <w:t>sługi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19A910AC" w14:textId="76E1C760" w:rsidR="009C3A3B" w:rsidRPr="0031544F" w:rsidRDefault="00C754ED" w:rsidP="0050120C">
      <w:pPr>
        <w:pStyle w:val="Akapitzlist"/>
        <w:numPr>
          <w:ilvl w:val="0"/>
          <w:numId w:val="6"/>
        </w:numPr>
        <w:spacing w:after="120" w:line="240" w:lineRule="auto"/>
        <w:ind w:left="567" w:right="68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posiada niezbędne uprawnienia oraz potencjał techniczny</w:t>
      </w:r>
      <w:r w:rsidR="009C3A3B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i 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osobowy, </w:t>
      </w:r>
      <w:r w:rsidR="00F24100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niezbędny </w:t>
      </w:r>
      <w:r w:rsidR="009C2B8B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="00F24100" w:rsidRPr="0031544F">
        <w:rPr>
          <w:rFonts w:ascii="Times New Roman" w:hAnsi="Times New Roman" w:cs="Times New Roman"/>
          <w:color w:val="auto"/>
          <w:sz w:val="24"/>
          <w:szCs w:val="24"/>
        </w:rPr>
        <w:t>do należytego wykonania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Umo</w:t>
      </w:r>
      <w:r w:rsidR="003D2293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y, </w:t>
      </w:r>
      <w:r w:rsidR="00BD2C0E" w:rsidRPr="0031544F">
        <w:rPr>
          <w:rFonts w:ascii="Times New Roman" w:hAnsi="Times New Roman" w:cs="Times New Roman"/>
          <w:color w:val="auto"/>
          <w:sz w:val="24"/>
          <w:szCs w:val="24"/>
        </w:rPr>
        <w:t>w szczególności:</w:t>
      </w:r>
    </w:p>
    <w:p w14:paraId="69A7F1AD" w14:textId="1F555699" w:rsidR="00C75AB6" w:rsidRPr="0031544F" w:rsidRDefault="00C75AB6" w:rsidP="0050120C">
      <w:pPr>
        <w:pStyle w:val="Akapitzlist"/>
        <w:numPr>
          <w:ilvl w:val="0"/>
          <w:numId w:val="7"/>
        </w:numPr>
        <w:spacing w:after="120" w:line="240" w:lineRule="auto"/>
        <w:ind w:right="68" w:hanging="35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wpisany</w:t>
      </w:r>
      <w:r w:rsidRPr="00315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rejestru działalności regulowanej, o którym mowa w art. 9b </w:t>
      </w:r>
      <w:proofErr w:type="spellStart"/>
      <w:r w:rsidRPr="0031544F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9D2E1D" w:rsidRPr="0031544F">
        <w:rPr>
          <w:rFonts w:ascii="Times New Roman" w:hAnsi="Times New Roman" w:cs="Times New Roman"/>
          <w:color w:val="000000" w:themeColor="text1"/>
          <w:sz w:val="24"/>
          <w:szCs w:val="24"/>
        </w:rPr>
        <w:t>cpg</w:t>
      </w:r>
      <w:proofErr w:type="spellEnd"/>
      <w:r w:rsidRPr="00315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owadzonego przez właściwy organ, </w:t>
      </w:r>
      <w:r w:rsidR="00620AFF" w:rsidRPr="00315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kresie objętym przedmiotem Umowy, </w:t>
      </w:r>
    </w:p>
    <w:p w14:paraId="6AEF74CD" w14:textId="6B5DF85B" w:rsidR="00C75AB6" w:rsidRPr="0031544F" w:rsidRDefault="00C75AB6" w:rsidP="004A64E9">
      <w:pPr>
        <w:pStyle w:val="Akapitzlist"/>
        <w:numPr>
          <w:ilvl w:val="0"/>
          <w:numId w:val="7"/>
        </w:numPr>
        <w:spacing w:after="120" w:line="240" w:lineRule="auto"/>
        <w:ind w:right="68" w:hanging="35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wpisany</w:t>
      </w:r>
      <w:r w:rsidRPr="00315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rejestru podmiotów wprowadzających produkty, produkty w opakowaniach </w:t>
      </w:r>
      <w:r w:rsidR="00620AFF" w:rsidRPr="0031544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gospodarujących odpadami, prowadzonego przez właściwy organ, na podstawie art. 49 UO, </w:t>
      </w:r>
      <w:r w:rsidR="00620AFF" w:rsidRPr="00315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Dziale VII (transportujący odpady) w zakresie rodzajów odpadów komunalnych, </w:t>
      </w:r>
      <w:r w:rsidR="009F7885" w:rsidRPr="0031544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620AFF" w:rsidRPr="0031544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 kodach:</w:t>
      </w:r>
      <w:r w:rsidRPr="00315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4B1B" w:rsidRPr="0031544F">
        <w:rPr>
          <w:rFonts w:ascii="Times New Roman" w:hAnsi="Times New Roman" w:cs="Times New Roman"/>
          <w:b/>
          <w:shd w:val="clear" w:color="auto" w:fill="FEFFFE"/>
        </w:rPr>
        <w:t>15 01 01, 15 01 02, 15 01 04, 15 01 05, 15 01 06, 15 01 07, 16 01 03, 20 01 01, 20 01 02, 20 01 08, 20 01 35*, 20 01 36, 20 01 39, 20 01 40, 20 02 01, 20 03 01, 20 03 07,</w:t>
      </w:r>
      <w:r w:rsidR="00314B1B" w:rsidRPr="0031544F">
        <w:rPr>
          <w:rFonts w:ascii="Times New Roman" w:hAnsi="Times New Roman" w:cs="Times New Roman"/>
          <w:shd w:val="clear" w:color="auto" w:fill="FEFFFE"/>
        </w:rPr>
        <w:t xml:space="preserve"> </w:t>
      </w:r>
    </w:p>
    <w:p w14:paraId="5C5E218E" w14:textId="14FC6CD2" w:rsidR="00C75AB6" w:rsidRPr="0031544F" w:rsidRDefault="001D113F" w:rsidP="0050120C">
      <w:pPr>
        <w:pStyle w:val="Akapitzlist"/>
        <w:numPr>
          <w:ilvl w:val="0"/>
          <w:numId w:val="7"/>
        </w:numPr>
        <w:spacing w:after="120" w:line="240" w:lineRule="auto"/>
        <w:ind w:right="68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posiada potencjał niezbędny do wykonywania Usługi w tym, w szczególności dysponuje </w:t>
      </w:r>
      <w:r w:rsidR="00CA43F8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co najmniej </w:t>
      </w:r>
      <w:r w:rsidR="00C754ED" w:rsidRPr="0031544F">
        <w:rPr>
          <w:rFonts w:ascii="Times New Roman" w:hAnsi="Times New Roman" w:cs="Times New Roman"/>
          <w:color w:val="auto"/>
          <w:sz w:val="24"/>
          <w:szCs w:val="24"/>
        </w:rPr>
        <w:t>minimaln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ą</w:t>
      </w:r>
      <w:r w:rsidR="00C754ED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liczb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ą</w:t>
      </w:r>
      <w:r w:rsidR="00C754ED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C3A3B" w:rsidRPr="0031544F">
        <w:rPr>
          <w:rFonts w:ascii="Times New Roman" w:hAnsi="Times New Roman" w:cs="Times New Roman"/>
          <w:color w:val="auto"/>
          <w:sz w:val="24"/>
          <w:szCs w:val="24"/>
        </w:rPr>
        <w:t>pojazdów</w:t>
      </w:r>
      <w:r w:rsidR="008C5073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i</w:t>
      </w:r>
      <w:r w:rsidR="009C3A3B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osób niezbędnych do wykonania zamówienia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określonych w </w:t>
      </w:r>
      <w:r w:rsidR="00620AFF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Ofercie Wykonawcy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oraz SOPZ</w:t>
      </w:r>
      <w:r w:rsidR="009C3A3B" w:rsidRPr="0031544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C754ED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D0E98C" w14:textId="32E774E1" w:rsidR="00815357" w:rsidRPr="0031544F" w:rsidRDefault="00C75AB6" w:rsidP="0050120C">
      <w:pPr>
        <w:pStyle w:val="Akapitzlist"/>
        <w:numPr>
          <w:ilvl w:val="0"/>
          <w:numId w:val="7"/>
        </w:numPr>
        <w:spacing w:after="120" w:line="240" w:lineRule="auto"/>
        <w:ind w:right="68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niezależnie od warunków wskazanych w pkt 6) lit c) powyżej posiada potencjał niezbędny </w:t>
      </w:r>
      <w:r w:rsidR="00CA43F8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do wykonania Umowy (w szczególności w zakresie t</w:t>
      </w:r>
      <w:r w:rsidR="00620AFF" w:rsidRPr="0031544F">
        <w:rPr>
          <w:rFonts w:ascii="Times New Roman" w:hAnsi="Times New Roman" w:cs="Times New Roman"/>
          <w:color w:val="auto"/>
          <w:sz w:val="24"/>
          <w:szCs w:val="24"/>
        </w:rPr>
        <w:t>echnicznych możliwości odbioru o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dpadów komunalnych ze wszystkich Nieruchomości) dostosowany do warun</w:t>
      </w:r>
      <w:r w:rsidR="00620AFF" w:rsidRPr="0031544F">
        <w:rPr>
          <w:rFonts w:ascii="Times New Roman" w:hAnsi="Times New Roman" w:cs="Times New Roman"/>
          <w:color w:val="auto"/>
          <w:sz w:val="24"/>
          <w:szCs w:val="24"/>
        </w:rPr>
        <w:t>ków odbioru i zagospodarowania o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dpadów komunalnych na terenie Sektora,</w:t>
      </w:r>
    </w:p>
    <w:p w14:paraId="75905B79" w14:textId="4EAA9919" w:rsidR="009203A7" w:rsidRPr="0031544F" w:rsidRDefault="00C754ED" w:rsidP="0050120C">
      <w:pPr>
        <w:pStyle w:val="Akapitzlist"/>
        <w:numPr>
          <w:ilvl w:val="0"/>
          <w:numId w:val="6"/>
        </w:numPr>
        <w:spacing w:after="120" w:line="240" w:lineRule="auto"/>
        <w:ind w:left="567" w:right="68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9357BD" w:rsidRPr="0031544F">
        <w:rPr>
          <w:rFonts w:ascii="Times New Roman" w:hAnsi="Times New Roman" w:cs="Times New Roman"/>
          <w:color w:val="auto"/>
          <w:sz w:val="24"/>
          <w:szCs w:val="24"/>
        </w:rPr>
        <w:t>YKONAWCA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zobowiązuje się do spełn</w:t>
      </w:r>
      <w:r w:rsidR="00D52EF2" w:rsidRPr="0031544F">
        <w:rPr>
          <w:rFonts w:ascii="Times New Roman" w:hAnsi="Times New Roman" w:cs="Times New Roman"/>
          <w:color w:val="auto"/>
          <w:sz w:val="24"/>
          <w:szCs w:val="24"/>
        </w:rPr>
        <w:t>iania wymagań określonych w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75AB6" w:rsidRPr="0031544F">
        <w:rPr>
          <w:rFonts w:ascii="Times New Roman" w:hAnsi="Times New Roman" w:cs="Times New Roman"/>
          <w:color w:val="auto"/>
          <w:sz w:val="24"/>
          <w:szCs w:val="24"/>
        </w:rPr>
        <w:t>ust. 1 pkt 6</w:t>
      </w:r>
      <w:r w:rsidR="005A3002" w:rsidRPr="0031544F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9357BD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C612E8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a także wymagań </w:t>
      </w:r>
      <w:r w:rsidR="00996773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zawartych w </w:t>
      </w:r>
      <w:r w:rsidR="009357BD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SIWZ oraz </w:t>
      </w:r>
      <w:r w:rsidR="00996773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SOPZ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przez cały okres realizacji Umowy. W przypadku, gdy wpisy do odpowiednich rejestrów stracą moc obowiązującą, WYKONAWCA obowiązany jest do uzyskania nowych wpisów w sposób gwarantujący ciągłość prowadzonej działalności oraz przekazania kopii </w:t>
      </w:r>
      <w:r w:rsidR="009203A7" w:rsidRPr="0031544F">
        <w:rPr>
          <w:rFonts w:ascii="Times New Roman" w:hAnsi="Times New Roman" w:cs="Times New Roman"/>
          <w:color w:val="auto"/>
          <w:sz w:val="24"/>
          <w:szCs w:val="24"/>
        </w:rPr>
        <w:t>tych dokumentów ZAMAWIAJĄCEMU w </w:t>
      </w:r>
      <w:r w:rsidR="00855B0B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terminie </w:t>
      </w:r>
      <w:r w:rsidR="00855B0B" w:rsidRPr="0031544F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3154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ni </w:t>
      </w:r>
      <w:r w:rsidR="00ED3A5E" w:rsidRPr="0031544F">
        <w:rPr>
          <w:rFonts w:ascii="Times New Roman" w:hAnsi="Times New Roman" w:cs="Times New Roman"/>
          <w:b/>
          <w:color w:val="auto"/>
          <w:sz w:val="24"/>
          <w:szCs w:val="24"/>
        </w:rPr>
        <w:t>kalendarzowych</w:t>
      </w:r>
      <w:r w:rsidR="00ED3A5E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od dnia </w:t>
      </w:r>
      <w:r w:rsidR="00855B0B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uzyskania nowych wpisów przez WYKONAWCĘ,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pod rygorem rozwiązania Umowy</w:t>
      </w:r>
      <w:r w:rsidR="009203A7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ze skutkiem natychmiastowym na zasadach określonych w </w:t>
      </w:r>
      <w:r w:rsidR="00AB32E7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Umowie. </w:t>
      </w:r>
    </w:p>
    <w:p w14:paraId="7AC0CF86" w14:textId="68A6A105" w:rsidR="009203A7" w:rsidRPr="0031544F" w:rsidRDefault="00C754ED" w:rsidP="0050120C">
      <w:pPr>
        <w:pStyle w:val="Akapitzlist"/>
        <w:numPr>
          <w:ilvl w:val="0"/>
          <w:numId w:val="6"/>
        </w:numPr>
        <w:spacing w:after="120" w:line="240" w:lineRule="auto"/>
        <w:ind w:left="567" w:right="68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9203A7" w:rsidRPr="0031544F">
        <w:rPr>
          <w:rFonts w:ascii="Times New Roman" w:hAnsi="Times New Roman" w:cs="Times New Roman"/>
          <w:color w:val="auto"/>
          <w:sz w:val="24"/>
          <w:szCs w:val="24"/>
        </w:rPr>
        <w:t>YKONAWCA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oświadcza, że posiada wiedzę i doświadczenie niezbędne do wykonania Umowy, zgodnie z wymaganiami SIWZ</w:t>
      </w:r>
      <w:r w:rsidR="0018110D" w:rsidRPr="0031544F">
        <w:rPr>
          <w:rFonts w:ascii="Times New Roman" w:hAnsi="Times New Roman" w:cs="Times New Roman"/>
          <w:color w:val="auto"/>
          <w:sz w:val="24"/>
          <w:szCs w:val="24"/>
        </w:rPr>
        <w:t>, SOPZ</w:t>
      </w:r>
      <w:r w:rsidR="00620AFF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oraz </w:t>
      </w:r>
      <w:r w:rsidR="0063699A" w:rsidRPr="0031544F">
        <w:rPr>
          <w:rFonts w:ascii="Times New Roman" w:hAnsi="Times New Roman" w:cs="Times New Roman"/>
          <w:color w:val="auto"/>
          <w:sz w:val="24"/>
          <w:szCs w:val="24"/>
        </w:rPr>
        <w:t>treścią Oferty Wykonawcy.</w:t>
      </w:r>
    </w:p>
    <w:p w14:paraId="42F9B16E" w14:textId="33A21224" w:rsidR="0063699A" w:rsidRPr="0031544F" w:rsidRDefault="00C754ED" w:rsidP="0050120C">
      <w:pPr>
        <w:pStyle w:val="Nagwek2"/>
        <w:numPr>
          <w:ilvl w:val="1"/>
          <w:numId w:val="5"/>
        </w:numPr>
        <w:spacing w:after="120" w:line="240" w:lineRule="auto"/>
        <w:ind w:left="426" w:right="0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ZAMAWIAJĄCY oświadcza i zapewnia WYKONAWCĘ, że:</w:t>
      </w:r>
    </w:p>
    <w:p w14:paraId="2F8FF8A4" w14:textId="01C02B3A" w:rsidR="009203A7" w:rsidRPr="0031544F" w:rsidRDefault="00C754ED" w:rsidP="0050120C">
      <w:pPr>
        <w:pStyle w:val="Akapitzlist"/>
        <w:numPr>
          <w:ilvl w:val="0"/>
          <w:numId w:val="21"/>
        </w:numPr>
        <w:spacing w:after="120" w:line="240" w:lineRule="auto"/>
        <w:ind w:left="567" w:right="68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jest w pełni uprawniony do zawarcia Umowy</w:t>
      </w:r>
      <w:r w:rsidR="009203A7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C3400" w:rsidRPr="0031544F">
        <w:rPr>
          <w:rFonts w:ascii="Times New Roman" w:hAnsi="Times New Roman" w:cs="Times New Roman"/>
          <w:color w:val="auto"/>
          <w:sz w:val="24"/>
          <w:szCs w:val="24"/>
        </w:rPr>
        <w:t>oraz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że osoby podpisujące Umowę </w:t>
      </w:r>
      <w:r w:rsidR="00855B0B" w:rsidRPr="0031544F">
        <w:rPr>
          <w:rFonts w:ascii="Times New Roman" w:hAnsi="Times New Roman" w:cs="Times New Roman"/>
          <w:color w:val="auto"/>
          <w:sz w:val="24"/>
          <w:szCs w:val="24"/>
        </w:rPr>
        <w:t>w jego imieniu są 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prawidłowo umocowane do podejmowania wiążących zobowiązań w imieniu Związku w zakresie zawarcia i wykonania Umowy</w:t>
      </w:r>
      <w:r w:rsidR="009203A7" w:rsidRPr="0031544F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321C6662" w14:textId="6D92ED50" w:rsidR="0063699A" w:rsidRPr="0031544F" w:rsidRDefault="00C754ED" w:rsidP="0050120C">
      <w:pPr>
        <w:pStyle w:val="Akapitzlist"/>
        <w:numPr>
          <w:ilvl w:val="0"/>
          <w:numId w:val="21"/>
        </w:numPr>
        <w:spacing w:after="120" w:line="240" w:lineRule="auto"/>
        <w:ind w:left="567" w:right="68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podpisanie i wykonanie Umowy przez ZAMAWIAJĄCEGO nie będzie stanowiło naruszenia żadnej umowy ani zobowiązania ciążącego na ZAMAWIAJĄCYM, ani nie naruszy żadnej decyzji administracyjnej, wyroku, orzeczenia czy postanowienia, kt</w:t>
      </w:r>
      <w:r w:rsidR="009203A7" w:rsidRPr="0031544F">
        <w:rPr>
          <w:rFonts w:ascii="Times New Roman" w:hAnsi="Times New Roman" w:cs="Times New Roman"/>
          <w:color w:val="auto"/>
          <w:sz w:val="24"/>
          <w:szCs w:val="24"/>
        </w:rPr>
        <w:t>órym ZAMAWIAJĄCY jest związany,</w:t>
      </w:r>
    </w:p>
    <w:p w14:paraId="33C9F899" w14:textId="2EBCCCC0" w:rsidR="004A64E9" w:rsidRPr="0031544F" w:rsidRDefault="00C754ED" w:rsidP="004A64E9">
      <w:pPr>
        <w:pStyle w:val="Akapitzlist"/>
        <w:numPr>
          <w:ilvl w:val="0"/>
          <w:numId w:val="21"/>
        </w:numPr>
        <w:spacing w:after="120" w:line="240" w:lineRule="auto"/>
        <w:ind w:left="567" w:right="68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Umowa została prawidłowo zatwierdzona przez właściwe organy ZAMAWIAJĄCEGO </w:t>
      </w:r>
      <w:r w:rsidR="00CA43F8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oraz stanowi zgodne z prawem, ważne i wiążące zobowiązanie Z</w:t>
      </w:r>
      <w:r w:rsidR="009203A7" w:rsidRPr="0031544F">
        <w:rPr>
          <w:rFonts w:ascii="Times New Roman" w:hAnsi="Times New Roman" w:cs="Times New Roman"/>
          <w:color w:val="auto"/>
          <w:sz w:val="24"/>
          <w:szCs w:val="24"/>
        </w:rPr>
        <w:t>AMAWIAJĄCEGO</w:t>
      </w:r>
      <w:r w:rsidR="00855B0B" w:rsidRPr="0031544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C07B778" w14:textId="1C0D1DA7" w:rsidR="004A64E9" w:rsidRPr="0031544F" w:rsidRDefault="004A64E9" w:rsidP="004A64E9">
      <w:pPr>
        <w:pStyle w:val="Akapitzlist"/>
        <w:spacing w:after="120" w:line="240" w:lineRule="auto"/>
        <w:ind w:left="567" w:right="68" w:firstLine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</w:p>
    <w:p w14:paraId="3E3750C8" w14:textId="77777777" w:rsidR="004A64E9" w:rsidRPr="0031544F" w:rsidRDefault="004A64E9" w:rsidP="004A64E9">
      <w:pPr>
        <w:pStyle w:val="Akapitzlist"/>
        <w:spacing w:after="120" w:line="240" w:lineRule="auto"/>
        <w:ind w:left="567" w:right="68" w:firstLine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</w:p>
    <w:p w14:paraId="18877877" w14:textId="4CE0D298" w:rsidR="004A64E9" w:rsidRPr="0031544F" w:rsidRDefault="004A64E9" w:rsidP="004A64E9">
      <w:pPr>
        <w:pStyle w:val="Nagwek1"/>
        <w:spacing w:line="240" w:lineRule="auto"/>
        <w:jc w:val="center"/>
        <w:rPr>
          <w:rFonts w:ascii="Times New Roman" w:hAnsi="Times New Roman" w:cs="Times New Roman"/>
          <w:color w:val="auto"/>
          <w:szCs w:val="24"/>
        </w:rPr>
      </w:pPr>
      <w:bookmarkStart w:id="35" w:name="_Toc17217778"/>
      <w:r w:rsidRPr="0031544F">
        <w:rPr>
          <w:rFonts w:ascii="Times New Roman" w:hAnsi="Times New Roman" w:cs="Times New Roman"/>
          <w:color w:val="auto"/>
          <w:szCs w:val="24"/>
        </w:rPr>
        <w:lastRenderedPageBreak/>
        <w:t>§ 3 PRZEDMIOT UMOWY</w:t>
      </w:r>
      <w:bookmarkEnd w:id="35"/>
      <w:r w:rsidRPr="0031544F">
        <w:rPr>
          <w:rFonts w:ascii="Times New Roman" w:hAnsi="Times New Roman" w:cs="Times New Roman"/>
          <w:color w:val="auto"/>
          <w:szCs w:val="24"/>
        </w:rPr>
        <w:t xml:space="preserve"> I OBOWIĄZKI WYKONAWCY</w:t>
      </w:r>
    </w:p>
    <w:p w14:paraId="63B444BD" w14:textId="77777777" w:rsidR="004A64E9" w:rsidRPr="0031544F" w:rsidRDefault="004A64E9" w:rsidP="004A64E9">
      <w:pPr>
        <w:pStyle w:val="Nagwek2"/>
        <w:numPr>
          <w:ilvl w:val="6"/>
          <w:numId w:val="5"/>
        </w:numPr>
        <w:spacing w:after="120" w:line="240" w:lineRule="auto"/>
        <w:ind w:left="426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ZAMAWIAJĄCY zleca, a WYKONAWCA przyjmuje do wykonania zamówienie </w:t>
      </w:r>
      <w:r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a usługę </w:t>
      </w:r>
      <w:r w:rsidRPr="0031544F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Odbioru i transportu niesegregowanych (zmieszanych) odpadów komunalnych oraz odbioru, transportu i zagospodarowania Bioodpadów i pozostałych odpadów komunalnych zbieranych w sposób selektywny z nieruchomości zamieszkanych oraz nieruchomości niezamieszkanych objętych działalnością ZM GOAP położonych na terenie Sektora VIII-XV wchodzącego w skład Związku Międzygminnego „Gospodarka Odpadami Aglomeracji Poznańskiej”</w:t>
      </w:r>
      <w:r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1544F">
        <w:rPr>
          <w:rFonts w:ascii="Times New Roman" w:hAnsi="Times New Roman" w:cs="Times New Roman"/>
          <w:bCs/>
          <w:color w:val="auto"/>
          <w:sz w:val="24"/>
          <w:szCs w:val="24"/>
        </w:rPr>
        <w:t>Część ….</w:t>
      </w:r>
      <w:r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zgodnie z warunkami wskazanymi w SOPZ oraz Umowie.</w:t>
      </w:r>
    </w:p>
    <w:p w14:paraId="648FC1C9" w14:textId="6B437BC7" w:rsidR="005A0347" w:rsidRPr="0031544F" w:rsidRDefault="005A0347" w:rsidP="0050120C">
      <w:pPr>
        <w:pStyle w:val="Nagwek2"/>
        <w:numPr>
          <w:ilvl w:val="6"/>
          <w:numId w:val="5"/>
        </w:numPr>
        <w:spacing w:after="120" w:line="240" w:lineRule="auto"/>
        <w:ind w:left="426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17217780"/>
      <w:r w:rsidRPr="0031544F">
        <w:rPr>
          <w:rFonts w:ascii="Times New Roman" w:hAnsi="Times New Roman" w:cs="Times New Roman"/>
          <w:color w:val="auto"/>
          <w:sz w:val="24"/>
          <w:szCs w:val="24"/>
        </w:rPr>
        <w:t>WYKONAWC</w:t>
      </w:r>
      <w:r w:rsidR="00F24100" w:rsidRPr="0031544F">
        <w:rPr>
          <w:rFonts w:ascii="Times New Roman" w:hAnsi="Times New Roman" w:cs="Times New Roman"/>
          <w:color w:val="auto"/>
          <w:sz w:val="24"/>
          <w:szCs w:val="24"/>
        </w:rPr>
        <w:t>A zobowiązany jest do:</w:t>
      </w:r>
      <w:bookmarkEnd w:id="36"/>
    </w:p>
    <w:p w14:paraId="4A386B58" w14:textId="1F65E684" w:rsidR="00261C59" w:rsidRPr="0031544F" w:rsidRDefault="005A0347" w:rsidP="0050120C">
      <w:pPr>
        <w:pStyle w:val="Akapitzlist"/>
        <w:numPr>
          <w:ilvl w:val="0"/>
          <w:numId w:val="3"/>
        </w:numPr>
        <w:spacing w:after="120" w:line="240" w:lineRule="auto"/>
        <w:ind w:left="567" w:right="51" w:hanging="357"/>
        <w:contextualSpacing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wykonywania Umowy zgodnie z obowiązu</w:t>
      </w:r>
      <w:r w:rsidR="00E1670C" w:rsidRPr="0031544F">
        <w:rPr>
          <w:rFonts w:ascii="Times New Roman" w:hAnsi="Times New Roman" w:cs="Times New Roman"/>
          <w:color w:val="auto"/>
          <w:sz w:val="24"/>
          <w:szCs w:val="24"/>
        </w:rPr>
        <w:t>jącymi przepisami prawa, w tym Aktów Prawa M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iejscowego, z zachowaniem należytej starannośc</w:t>
      </w:r>
      <w:r w:rsidR="000E36DE" w:rsidRPr="0031544F">
        <w:rPr>
          <w:rFonts w:ascii="Times New Roman" w:hAnsi="Times New Roman" w:cs="Times New Roman"/>
          <w:color w:val="auto"/>
          <w:sz w:val="24"/>
          <w:szCs w:val="24"/>
        </w:rPr>
        <w:t>i wymaganej od 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profesjonalisty</w:t>
      </w:r>
      <w:r w:rsidR="00577BE8" w:rsidRPr="0031544F">
        <w:rPr>
          <w:rFonts w:ascii="Times New Roman" w:hAnsi="Times New Roman" w:cs="Times New Roman"/>
          <w:color w:val="auto"/>
          <w:sz w:val="24"/>
          <w:szCs w:val="24"/>
        </w:rPr>
        <w:t>, w sposób niepowodujący szkód wobec osób trzecich i środowiska</w:t>
      </w:r>
      <w:r w:rsidR="00261C59" w:rsidRPr="0031544F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2D58BCB1" w14:textId="682F3C96" w:rsidR="00261C59" w:rsidRPr="0031544F" w:rsidRDefault="005A0347" w:rsidP="0050120C">
      <w:pPr>
        <w:pStyle w:val="Akapitzlist"/>
        <w:numPr>
          <w:ilvl w:val="0"/>
          <w:numId w:val="3"/>
        </w:numPr>
        <w:spacing w:after="120" w:line="240" w:lineRule="auto"/>
        <w:ind w:left="567" w:right="51" w:hanging="357"/>
        <w:contextualSpacing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wykonywania w</w:t>
      </w:r>
      <w:r w:rsidR="00261C59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szystkich obowiązków zawartych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postanowieniach </w:t>
      </w:r>
      <w:r w:rsidR="006B679D" w:rsidRPr="0031544F">
        <w:rPr>
          <w:rFonts w:ascii="Times New Roman" w:hAnsi="Times New Roman" w:cs="Times New Roman"/>
          <w:color w:val="auto"/>
          <w:sz w:val="24"/>
          <w:szCs w:val="24"/>
        </w:rPr>
        <w:t>Umowy oraz</w:t>
      </w:r>
      <w:r w:rsidR="00261C59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B679D" w:rsidRPr="0031544F">
        <w:rPr>
          <w:rFonts w:ascii="Times New Roman" w:hAnsi="Times New Roman" w:cs="Times New Roman"/>
          <w:color w:val="auto"/>
          <w:sz w:val="24"/>
          <w:szCs w:val="24"/>
        </w:rPr>
        <w:t>SOPZ</w:t>
      </w:r>
      <w:r w:rsidR="00261C59" w:rsidRPr="0031544F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6C47BD52" w14:textId="4D6ABCB4" w:rsidR="00261C59" w:rsidRPr="0031544F" w:rsidRDefault="000E36DE" w:rsidP="0050120C">
      <w:pPr>
        <w:pStyle w:val="Akapitzlist"/>
        <w:numPr>
          <w:ilvl w:val="0"/>
          <w:numId w:val="3"/>
        </w:numPr>
        <w:spacing w:after="120" w:line="240" w:lineRule="auto"/>
        <w:ind w:left="567" w:right="51" w:hanging="357"/>
        <w:contextualSpacing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realizacji Usługi w sposób sprawny, ograniczający do minimum ut</w:t>
      </w:r>
      <w:r w:rsidR="00261C59" w:rsidRPr="0031544F">
        <w:rPr>
          <w:rFonts w:ascii="Times New Roman" w:hAnsi="Times New Roman" w:cs="Times New Roman"/>
          <w:color w:val="auto"/>
          <w:sz w:val="24"/>
          <w:szCs w:val="24"/>
        </w:rPr>
        <w:t>rudnienia w ruchu drogowym oraz </w:t>
      </w:r>
      <w:r w:rsidR="00AB32E7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niedogodności, w tym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zakresie </w:t>
      </w:r>
      <w:r w:rsidR="00AB32E7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zachowania </w:t>
      </w:r>
      <w:r w:rsidR="00FA6D48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także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norm dotyczących hałasu,</w:t>
      </w:r>
    </w:p>
    <w:p w14:paraId="4E296EE0" w14:textId="0C425443" w:rsidR="006F15EF" w:rsidRPr="0031544F" w:rsidRDefault="0013629D" w:rsidP="0050120C">
      <w:pPr>
        <w:pStyle w:val="Akapitzlist"/>
        <w:numPr>
          <w:ilvl w:val="0"/>
          <w:numId w:val="3"/>
        </w:numPr>
        <w:spacing w:after="120" w:line="240" w:lineRule="auto"/>
        <w:ind w:left="567" w:right="51" w:hanging="357"/>
        <w:contextualSpacing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wykonywania czynności objętych Umową zgodnie z wymaganiami ochrony środowiska, przepisami bhp oraz przeciwpożarowymi, w sposób jak najm</w:t>
      </w:r>
      <w:r w:rsidR="006F15EF" w:rsidRPr="0031544F">
        <w:rPr>
          <w:rFonts w:ascii="Times New Roman" w:hAnsi="Times New Roman" w:cs="Times New Roman"/>
          <w:color w:val="auto"/>
          <w:sz w:val="24"/>
          <w:szCs w:val="24"/>
        </w:rPr>
        <w:t>niej uciążliwy dla środowiska i 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mieszkańców, a nadto w sposób zapewniający bezpieczeństwo osób oraz mienia,</w:t>
      </w:r>
    </w:p>
    <w:p w14:paraId="32F9A90E" w14:textId="782D9972" w:rsidR="006F15EF" w:rsidRPr="0031544F" w:rsidRDefault="00C87EF0" w:rsidP="0050120C">
      <w:pPr>
        <w:pStyle w:val="Akapitzlist"/>
        <w:numPr>
          <w:ilvl w:val="0"/>
          <w:numId w:val="3"/>
        </w:numPr>
        <w:spacing w:after="120" w:line="240" w:lineRule="auto"/>
        <w:ind w:left="567" w:right="51" w:hanging="357"/>
        <w:contextualSpacing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spełnienia </w:t>
      </w:r>
      <w:r w:rsidR="0013629D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zadeklarowanych w złożonej </w:t>
      </w:r>
      <w:r w:rsidR="006F15EF" w:rsidRPr="0031544F">
        <w:rPr>
          <w:rFonts w:ascii="Times New Roman" w:hAnsi="Times New Roman" w:cs="Times New Roman"/>
          <w:color w:val="auto"/>
          <w:sz w:val="24"/>
          <w:szCs w:val="24"/>
        </w:rPr>
        <w:t>Ofercie Wykonawcy</w:t>
      </w:r>
      <w:r w:rsidR="0013629D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dodatkowych elementów świadczenia Usługi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lub spełniania innych wymogów lub warunków tam zadeklarowanych</w:t>
      </w:r>
      <w:r w:rsidR="0013629D" w:rsidRPr="0031544F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613F4819" w14:textId="7CE0EEF7" w:rsidR="006F15EF" w:rsidRPr="0031544F" w:rsidRDefault="0013629D" w:rsidP="0050120C">
      <w:pPr>
        <w:pStyle w:val="Akapitzlist"/>
        <w:numPr>
          <w:ilvl w:val="0"/>
          <w:numId w:val="3"/>
        </w:numPr>
        <w:spacing w:after="120" w:line="240" w:lineRule="auto"/>
        <w:ind w:left="567" w:right="51" w:hanging="357"/>
        <w:contextualSpacing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natychmiastowego poinformowania ZAMAWIAJĄCEGO o zdarzeniach, które mogą wpłynąć na prawidłową realizację </w:t>
      </w:r>
      <w:r w:rsidR="009D616F" w:rsidRPr="0031544F">
        <w:rPr>
          <w:rFonts w:ascii="Times New Roman" w:hAnsi="Times New Roman" w:cs="Times New Roman"/>
          <w:color w:val="auto"/>
          <w:sz w:val="24"/>
          <w:szCs w:val="24"/>
        </w:rPr>
        <w:t>Usługi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8C5073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w szczególności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związanych z zasadami bhp, sytuacjach konfliktowych oraz mających lub mogących mieć wpływ na wizer</w:t>
      </w:r>
      <w:r w:rsidR="006F15EF" w:rsidRPr="0031544F">
        <w:rPr>
          <w:rFonts w:ascii="Times New Roman" w:hAnsi="Times New Roman" w:cs="Times New Roman"/>
          <w:color w:val="auto"/>
          <w:sz w:val="24"/>
          <w:szCs w:val="24"/>
        </w:rPr>
        <w:t>unek ZAMAWIAJĄCEGO,</w:t>
      </w:r>
    </w:p>
    <w:p w14:paraId="74B5F948" w14:textId="0B57F6F7" w:rsidR="006F15EF" w:rsidRPr="0031544F" w:rsidRDefault="0013629D" w:rsidP="0050120C">
      <w:pPr>
        <w:pStyle w:val="Akapitzlist"/>
        <w:numPr>
          <w:ilvl w:val="0"/>
          <w:numId w:val="3"/>
        </w:numPr>
        <w:spacing w:after="120" w:line="240" w:lineRule="auto"/>
        <w:ind w:left="567" w:right="51" w:hanging="357"/>
        <w:contextualSpacing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niezwłocznego przekazywania informacji dotyczących realizacji Umowy na każde żądanie ZAMAWIAJĄCEGO, w formie przez niego określonej, n</w:t>
      </w:r>
      <w:r w:rsidR="006F15EF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ie później niż w terminie </w:t>
      </w:r>
      <w:r w:rsidR="006F15EF" w:rsidRPr="0031544F">
        <w:rPr>
          <w:rFonts w:ascii="Times New Roman" w:hAnsi="Times New Roman" w:cs="Times New Roman"/>
          <w:b/>
          <w:color w:val="auto"/>
          <w:sz w:val="24"/>
          <w:szCs w:val="24"/>
        </w:rPr>
        <w:t>2 Dni </w:t>
      </w:r>
      <w:r w:rsidRPr="003154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roboczych </w:t>
      </w:r>
      <w:r w:rsidR="006F15EF" w:rsidRPr="0031544F">
        <w:rPr>
          <w:rFonts w:ascii="Times New Roman" w:hAnsi="Times New Roman" w:cs="Times New Roman"/>
          <w:b/>
          <w:color w:val="auto"/>
          <w:sz w:val="24"/>
          <w:szCs w:val="24"/>
        </w:rPr>
        <w:t>Związku</w:t>
      </w:r>
      <w:r w:rsidR="006F15EF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od dnia o</w:t>
      </w:r>
      <w:r w:rsidR="006F15EF" w:rsidRPr="0031544F">
        <w:rPr>
          <w:rFonts w:ascii="Times New Roman" w:hAnsi="Times New Roman" w:cs="Times New Roman"/>
          <w:color w:val="auto"/>
          <w:sz w:val="24"/>
          <w:szCs w:val="24"/>
        </w:rPr>
        <w:t>trzymania zapytania</w:t>
      </w:r>
      <w:r w:rsidR="001F5733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, chyba że inny termin wynika </w:t>
      </w:r>
      <w:r w:rsidR="00DA5734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="001F5733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z </w:t>
      </w:r>
      <w:r w:rsidR="006B679D" w:rsidRPr="0031544F">
        <w:rPr>
          <w:rFonts w:ascii="Times New Roman" w:hAnsi="Times New Roman" w:cs="Times New Roman"/>
          <w:color w:val="auto"/>
          <w:sz w:val="24"/>
          <w:szCs w:val="24"/>
        </w:rPr>
        <w:t>Umowy lub</w:t>
      </w:r>
      <w:r w:rsidR="001F5733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SOPZ</w:t>
      </w:r>
      <w:r w:rsidR="006F15EF" w:rsidRPr="0031544F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70DFBD2A" w14:textId="36EAB216" w:rsidR="00821602" w:rsidRPr="0031544F" w:rsidRDefault="0013629D" w:rsidP="0050120C">
      <w:pPr>
        <w:pStyle w:val="Akapitzlist"/>
        <w:numPr>
          <w:ilvl w:val="0"/>
          <w:numId w:val="3"/>
        </w:numPr>
        <w:spacing w:after="120" w:line="240" w:lineRule="auto"/>
        <w:ind w:left="567" w:right="51" w:hanging="357"/>
        <w:contextualSpacing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spółdziałania z ZAMAWIAJĄCYM we wszelkich sytuacjach konfliktowych oraz mających </w:t>
      </w:r>
      <w:r w:rsidR="00CA43F8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lub mogących mieć wpływ na wizerunek ZAMAW</w:t>
      </w:r>
      <w:r w:rsidR="006F15EF" w:rsidRPr="0031544F">
        <w:rPr>
          <w:rFonts w:ascii="Times New Roman" w:hAnsi="Times New Roman" w:cs="Times New Roman"/>
          <w:color w:val="auto"/>
          <w:sz w:val="24"/>
          <w:szCs w:val="24"/>
        </w:rPr>
        <w:t>IAJĄCEGO</w:t>
      </w:r>
      <w:r w:rsidR="00A936B4" w:rsidRPr="0031544F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50A6DD06" w14:textId="7E42FB0C" w:rsidR="009F06BC" w:rsidRPr="0031544F" w:rsidRDefault="009E7BD0" w:rsidP="0050120C">
      <w:pPr>
        <w:pStyle w:val="Akapitzlist"/>
        <w:numPr>
          <w:ilvl w:val="0"/>
          <w:numId w:val="3"/>
        </w:numPr>
        <w:spacing w:after="120" w:line="240" w:lineRule="auto"/>
        <w:ind w:left="567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jeśli wskutek zmiany Uchwały szczegółowej na </w:t>
      </w:r>
      <w:r w:rsidRPr="0031544F">
        <w:rPr>
          <w:rFonts w:ascii="Times New Roman" w:hAnsi="Times New Roman" w:cs="Times New Roman"/>
          <w:caps/>
          <w:color w:val="auto"/>
          <w:sz w:val="24"/>
          <w:szCs w:val="24"/>
        </w:rPr>
        <w:t>Zamawiającym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przestanie ciążyć, </w:t>
      </w:r>
      <w:r w:rsidR="009C2B8B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całości lub w części, obowiązek wyposażenia nieruchomości w pojemniki do zbierania odpadów komunalnych, </w:t>
      </w:r>
      <w:r w:rsidRPr="0031544F">
        <w:rPr>
          <w:rFonts w:ascii="Times New Roman" w:hAnsi="Times New Roman" w:cs="Times New Roman"/>
          <w:caps/>
          <w:color w:val="auto"/>
          <w:sz w:val="24"/>
          <w:szCs w:val="24"/>
        </w:rPr>
        <w:t>Wykonawca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będzie zobowiązany do złożenia poszczególnym właścicielom </w:t>
      </w:r>
      <w:r w:rsidR="00A62AEB" w:rsidRPr="0031544F">
        <w:rPr>
          <w:rFonts w:ascii="Times New Roman" w:hAnsi="Times New Roman" w:cs="Times New Roman"/>
          <w:color w:val="auto"/>
          <w:sz w:val="24"/>
          <w:szCs w:val="24"/>
        </w:rPr>
        <w:t>N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ieruchomości wiążącej oferty sprzedaży pojemników, w które wyposażył </w:t>
      </w:r>
      <w:r w:rsidR="009F7885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te Nieruchomości na podstawie Umowy – z </w:t>
      </w:r>
      <w:r w:rsidR="00504EF5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ograniczeniem wyłącznie do </w:t>
      </w:r>
      <w:r w:rsidR="00A62AEB" w:rsidRPr="0031544F"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łaścicieli </w:t>
      </w:r>
      <w:r w:rsidR="00A62AEB" w:rsidRPr="0031544F">
        <w:rPr>
          <w:rFonts w:ascii="Times New Roman" w:hAnsi="Times New Roman" w:cs="Times New Roman"/>
          <w:color w:val="auto"/>
          <w:sz w:val="24"/>
          <w:szCs w:val="24"/>
        </w:rPr>
        <w:t>N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ieruchomości, wobec których ustanie, wynikający z Uchwały szczegółowej, obowiązek </w:t>
      </w:r>
      <w:r w:rsidRPr="0031544F">
        <w:rPr>
          <w:rFonts w:ascii="Times New Roman" w:hAnsi="Times New Roman" w:cs="Times New Roman"/>
          <w:caps/>
          <w:color w:val="auto"/>
          <w:sz w:val="24"/>
          <w:szCs w:val="24"/>
        </w:rPr>
        <w:t>Zamawiającego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do wyposażenia ich nieruchomości w pojemniki; ZAMAWIAJĄCY nie zapewnia i nie gwarantuje, że pojemniki zostaną odkupione, w szczególności ZAMAWIAJĄCY nie będzie w </w:t>
      </w:r>
      <w:r w:rsidR="0018110D" w:rsidRPr="0031544F">
        <w:rPr>
          <w:rFonts w:ascii="Times New Roman" w:hAnsi="Times New Roman" w:cs="Times New Roman"/>
          <w:color w:val="auto"/>
          <w:sz w:val="24"/>
          <w:szCs w:val="24"/>
        </w:rPr>
        <w:t>żaden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sposób pośrednic</w:t>
      </w:r>
      <w:r w:rsidR="00504EF5" w:rsidRPr="0031544F">
        <w:rPr>
          <w:rFonts w:ascii="Times New Roman" w:hAnsi="Times New Roman" w:cs="Times New Roman"/>
          <w:color w:val="auto"/>
          <w:sz w:val="24"/>
          <w:szCs w:val="24"/>
        </w:rPr>
        <w:t>zył w toku sprzedaży pojemników.</w:t>
      </w:r>
    </w:p>
    <w:p w14:paraId="103EC4E1" w14:textId="6B22DC93" w:rsidR="004A64E9" w:rsidRPr="0031544F" w:rsidRDefault="004A64E9" w:rsidP="0050120C">
      <w:pPr>
        <w:spacing w:after="120"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</w:p>
    <w:p w14:paraId="3374DE07" w14:textId="77777777" w:rsidR="004A64E9" w:rsidRPr="0031544F" w:rsidRDefault="004A64E9" w:rsidP="0050120C">
      <w:pPr>
        <w:spacing w:after="120"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</w:p>
    <w:p w14:paraId="5AFF500C" w14:textId="67FBDCF8" w:rsidR="00DF5B4F" w:rsidRPr="0031544F" w:rsidRDefault="00DF5B4F" w:rsidP="0050120C">
      <w:pPr>
        <w:pStyle w:val="Nagwek1"/>
        <w:spacing w:line="240" w:lineRule="auto"/>
        <w:jc w:val="center"/>
        <w:rPr>
          <w:rFonts w:ascii="Times New Roman" w:hAnsi="Times New Roman" w:cs="Times New Roman"/>
          <w:color w:val="auto"/>
          <w:szCs w:val="24"/>
        </w:rPr>
      </w:pPr>
      <w:bookmarkStart w:id="37" w:name="_Toc17217786"/>
      <w:r w:rsidRPr="0031544F">
        <w:rPr>
          <w:rFonts w:ascii="Times New Roman" w:hAnsi="Times New Roman" w:cs="Times New Roman"/>
          <w:color w:val="auto"/>
          <w:szCs w:val="24"/>
        </w:rPr>
        <w:lastRenderedPageBreak/>
        <w:t>§ 4</w:t>
      </w:r>
      <w:r w:rsidR="00137B91" w:rsidRPr="0031544F">
        <w:rPr>
          <w:rFonts w:ascii="Times New Roman" w:hAnsi="Times New Roman" w:cs="Times New Roman"/>
          <w:color w:val="auto"/>
          <w:szCs w:val="24"/>
        </w:rPr>
        <w:t xml:space="preserve"> </w:t>
      </w:r>
      <w:r w:rsidRPr="0031544F">
        <w:rPr>
          <w:rFonts w:ascii="Times New Roman" w:hAnsi="Times New Roman" w:cs="Times New Roman"/>
          <w:color w:val="auto"/>
          <w:szCs w:val="24"/>
        </w:rPr>
        <w:t>OBOWIĄZKI ZAMAWIAJ</w:t>
      </w:r>
      <w:r w:rsidR="0018110D" w:rsidRPr="0031544F">
        <w:rPr>
          <w:rFonts w:ascii="Times New Roman" w:hAnsi="Times New Roman" w:cs="Times New Roman"/>
          <w:color w:val="auto"/>
          <w:szCs w:val="24"/>
        </w:rPr>
        <w:t>Ą</w:t>
      </w:r>
      <w:r w:rsidRPr="0031544F">
        <w:rPr>
          <w:rFonts w:ascii="Times New Roman" w:hAnsi="Times New Roman" w:cs="Times New Roman"/>
          <w:color w:val="auto"/>
          <w:szCs w:val="24"/>
        </w:rPr>
        <w:t xml:space="preserve">CEGO </w:t>
      </w:r>
    </w:p>
    <w:p w14:paraId="6D41C727" w14:textId="55BBC840" w:rsidR="00DF5B4F" w:rsidRPr="0031544F" w:rsidRDefault="00DF5B4F" w:rsidP="0050120C">
      <w:pPr>
        <w:pStyle w:val="Nagwek2"/>
        <w:numPr>
          <w:ilvl w:val="6"/>
          <w:numId w:val="2"/>
        </w:numPr>
        <w:spacing w:after="120" w:line="240" w:lineRule="auto"/>
        <w:ind w:left="426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ZAMAWIAJĄCY zobowiązuje się do </w:t>
      </w:r>
      <w:r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t>współpracy z WYKONAWCĄ w celu wykonania Umowy, w szczególności:</w:t>
      </w:r>
    </w:p>
    <w:p w14:paraId="17555157" w14:textId="07CB0CD3" w:rsidR="00F50738" w:rsidRPr="0031544F" w:rsidRDefault="00F50738" w:rsidP="0050120C">
      <w:pPr>
        <w:pStyle w:val="Akapitzlist"/>
        <w:numPr>
          <w:ilvl w:val="0"/>
          <w:numId w:val="22"/>
        </w:numPr>
        <w:spacing w:after="120" w:line="240" w:lineRule="auto"/>
        <w:ind w:left="567"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zakresie wdrożenia Systemu </w:t>
      </w:r>
      <w:r w:rsidR="006B679D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monitoringu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ykonawcy, o którym mowa w SOPZ </w:t>
      </w:r>
      <w:r w:rsidR="00A62AEB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oraz wymiany informacji pom</w:t>
      </w:r>
      <w:r w:rsidR="006B679D" w:rsidRPr="0031544F">
        <w:rPr>
          <w:rFonts w:ascii="Times New Roman" w:hAnsi="Times New Roman" w:cs="Times New Roman"/>
          <w:color w:val="auto"/>
          <w:sz w:val="24"/>
          <w:szCs w:val="24"/>
        </w:rPr>
        <w:t>iędzy ZAMAWIAJ</w:t>
      </w:r>
      <w:r w:rsidR="0018110D" w:rsidRPr="0031544F">
        <w:rPr>
          <w:rFonts w:ascii="Times New Roman" w:hAnsi="Times New Roman" w:cs="Times New Roman"/>
          <w:color w:val="auto"/>
          <w:sz w:val="24"/>
          <w:szCs w:val="24"/>
        </w:rPr>
        <w:t>Ą</w:t>
      </w:r>
      <w:r w:rsidR="006B679D" w:rsidRPr="0031544F">
        <w:rPr>
          <w:rFonts w:ascii="Times New Roman" w:hAnsi="Times New Roman" w:cs="Times New Roman"/>
          <w:color w:val="auto"/>
          <w:sz w:val="24"/>
          <w:szCs w:val="24"/>
        </w:rPr>
        <w:t>CYM, a WYKONAWCĄ,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20FA026" w14:textId="759750E9" w:rsidR="00DF5B4F" w:rsidRPr="0031544F" w:rsidRDefault="00F50738" w:rsidP="0050120C">
      <w:pPr>
        <w:pStyle w:val="Akapitzlist"/>
        <w:numPr>
          <w:ilvl w:val="0"/>
          <w:numId w:val="22"/>
        </w:numPr>
        <w:spacing w:after="120" w:line="240" w:lineRule="auto"/>
        <w:ind w:left="567"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zakresie przekazywania informacji pomiędzy ZAMAWIAJĄCYM a WYKONAWCĄ </w:t>
      </w:r>
      <w:r w:rsidR="009C2B8B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w SPZ</w:t>
      </w:r>
      <w:r w:rsidR="00DF5B4F" w:rsidRPr="0031544F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4456A8F3" w14:textId="3D3E43D6" w:rsidR="00F50738" w:rsidRPr="0031544F" w:rsidRDefault="002C363C" w:rsidP="0050120C">
      <w:pPr>
        <w:pStyle w:val="Akapitzlist"/>
        <w:numPr>
          <w:ilvl w:val="0"/>
          <w:numId w:val="22"/>
        </w:numPr>
        <w:spacing w:after="120" w:line="240" w:lineRule="auto"/>
        <w:ind w:left="567"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zakresie </w:t>
      </w:r>
      <w:r w:rsidR="00F50738" w:rsidRPr="0031544F">
        <w:rPr>
          <w:rFonts w:ascii="Times New Roman" w:hAnsi="Times New Roman" w:cs="Times New Roman"/>
          <w:color w:val="auto"/>
          <w:sz w:val="24"/>
          <w:szCs w:val="24"/>
        </w:rPr>
        <w:t>przekazania WYKONAWCY informacji zgromadzonych na podstawie deklaracji właścicieli Nieruchomości oraz innych istotnych informacji otrzymywanych od mieszkańców związanych z przedmiotem Umowy – niezwłocznie po ich zgromadzeniu za pomocą SPZ</w:t>
      </w:r>
      <w:r w:rsidR="006B679D" w:rsidRPr="0031544F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17699845" w14:textId="6EF66256" w:rsidR="00F50738" w:rsidRPr="0031544F" w:rsidRDefault="00F50738" w:rsidP="0050120C">
      <w:pPr>
        <w:pStyle w:val="Akapitzlist"/>
        <w:numPr>
          <w:ilvl w:val="0"/>
          <w:numId w:val="22"/>
        </w:numPr>
        <w:spacing w:after="120" w:line="240" w:lineRule="auto"/>
        <w:ind w:left="567"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informowania WYKONAWCY o zaistnieniu okoliczności uzasadniających zmianę częstotliwości odbioru Odpadów komunalnych</w:t>
      </w:r>
      <w:r w:rsidR="006B679D" w:rsidRPr="0031544F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38C31D82" w14:textId="13B7AB82" w:rsidR="009F7885" w:rsidRPr="0031544F" w:rsidRDefault="00DF5B4F" w:rsidP="004A64E9">
      <w:pPr>
        <w:pStyle w:val="Akapitzlist"/>
        <w:numPr>
          <w:ilvl w:val="0"/>
          <w:numId w:val="22"/>
        </w:numPr>
        <w:spacing w:after="120" w:line="240" w:lineRule="auto"/>
        <w:ind w:left="567"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zapłaty WYKONAWCY wynagrodzenia, na warunkach i</w:t>
      </w:r>
      <w:r w:rsidR="00D80455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w terminach określonych </w:t>
      </w:r>
      <w:r w:rsidR="00A62AEB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="00D80455" w:rsidRPr="0031544F">
        <w:rPr>
          <w:rFonts w:ascii="Times New Roman" w:hAnsi="Times New Roman" w:cs="Times New Roman"/>
          <w:color w:val="auto"/>
          <w:sz w:val="24"/>
          <w:szCs w:val="24"/>
        </w:rPr>
        <w:t>w § 11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Umowy.</w:t>
      </w:r>
    </w:p>
    <w:p w14:paraId="080C932D" w14:textId="77777777" w:rsidR="004A64E9" w:rsidRPr="0031544F" w:rsidRDefault="004A64E9" w:rsidP="004A64E9">
      <w:pPr>
        <w:pStyle w:val="Akapitzlist"/>
        <w:spacing w:after="120" w:line="240" w:lineRule="auto"/>
        <w:ind w:left="567" w:right="51" w:firstLine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</w:p>
    <w:p w14:paraId="2E17E015" w14:textId="183D8ACA" w:rsidR="00A7329F" w:rsidRPr="0031544F" w:rsidRDefault="0099393F" w:rsidP="0050120C">
      <w:pPr>
        <w:pStyle w:val="Akapitzlist"/>
        <w:spacing w:after="120" w:line="240" w:lineRule="auto"/>
        <w:ind w:left="567" w:right="51" w:firstLine="0"/>
        <w:contextualSpacing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b/>
          <w:color w:val="auto"/>
          <w:sz w:val="24"/>
          <w:szCs w:val="24"/>
        </w:rPr>
        <w:t>§ 5 CZAS TRWANIA UMOWY</w:t>
      </w:r>
    </w:p>
    <w:p w14:paraId="2E175B20" w14:textId="0F90AA49" w:rsidR="0099393F" w:rsidRPr="0031544F" w:rsidRDefault="0099393F" w:rsidP="0050120C">
      <w:pPr>
        <w:pStyle w:val="Nagwek2"/>
        <w:numPr>
          <w:ilvl w:val="6"/>
          <w:numId w:val="25"/>
        </w:numPr>
        <w:spacing w:after="120" w:line="240" w:lineRule="auto"/>
        <w:ind w:left="426" w:right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Umowa zostaje zawarta</w:t>
      </w:r>
      <w:r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na czas oznaczony</w:t>
      </w:r>
      <w:r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 wchodzi w życie z dniem jej podpisania, z tym, </w:t>
      </w:r>
      <w:r w:rsidR="00CA43F8"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że dzień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rozpoczęcia świadczenia Usługi nastąpi, ni</w:t>
      </w:r>
      <w:r w:rsidR="001A3C2A" w:rsidRPr="0031544F">
        <w:rPr>
          <w:rFonts w:ascii="Times New Roman" w:hAnsi="Times New Roman" w:cs="Times New Roman"/>
          <w:color w:val="auto"/>
          <w:sz w:val="24"/>
          <w:szCs w:val="24"/>
        </w:rPr>
        <w:t>e wcześniej niż 1 września</w:t>
      </w:r>
      <w:r w:rsidR="007830D8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2020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r. </w:t>
      </w:r>
      <w:r w:rsidR="001644F8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i będzie trwała do dnia </w:t>
      </w:r>
      <w:r w:rsidR="002C363C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30 czerwca 2022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r. </w:t>
      </w:r>
      <w:r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lub wyczerpania kwoty, o której mowa w § </w:t>
      </w:r>
      <w:r w:rsidR="00E110DF"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t>11 ust. 2</w:t>
      </w:r>
      <w:r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Umowy, z zastrzeżeniem możliwości jej wcześniejszego rozwiązania zgodnie z </w:t>
      </w:r>
      <w:r w:rsidR="00E110DF"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t>§ 16</w:t>
      </w:r>
      <w:r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Umowy </w:t>
      </w:r>
      <w:r w:rsidR="00CA43F8"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raz skorzystania z prawa opcji, o którym mowa w § </w:t>
      </w:r>
      <w:r w:rsidR="00E110DF"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2 </w:t>
      </w:r>
      <w:r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t>Umowy.</w:t>
      </w:r>
    </w:p>
    <w:p w14:paraId="4B8812FC" w14:textId="5E652693" w:rsidR="00036143" w:rsidRPr="0031544F" w:rsidRDefault="001A3C2A" w:rsidP="0050120C">
      <w:pPr>
        <w:pStyle w:val="Nagwek2"/>
        <w:numPr>
          <w:ilvl w:val="6"/>
          <w:numId w:val="25"/>
        </w:numPr>
        <w:spacing w:after="120" w:line="240" w:lineRule="auto"/>
        <w:ind w:left="426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Po dniu </w:t>
      </w:r>
      <w:r w:rsidR="002C363C" w:rsidRPr="0031544F">
        <w:rPr>
          <w:rFonts w:ascii="Times New Roman" w:hAnsi="Times New Roman" w:cs="Times New Roman"/>
          <w:color w:val="auto"/>
          <w:sz w:val="24"/>
          <w:szCs w:val="24"/>
        </w:rPr>
        <w:t>30 czerwca 2022 r.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pozostają w mocy postanowienia</w:t>
      </w:r>
      <w:r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kreślające: obowiązki, które Strona powinna wykonać po dniu </w:t>
      </w:r>
      <w:r w:rsidR="002C363C"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t>30 czerwca 2022 r.</w:t>
      </w:r>
      <w:r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raz prawa, które Strona może wykonać </w:t>
      </w:r>
      <w:r w:rsidR="00CA43F8"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o dniu </w:t>
      </w:r>
      <w:r w:rsidR="002C363C"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t>30 czerwca 2022 r.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092E80D" w14:textId="77777777" w:rsidR="004A64E9" w:rsidRPr="0031544F" w:rsidRDefault="004A64E9" w:rsidP="0050120C">
      <w:pPr>
        <w:spacing w:line="240" w:lineRule="auto"/>
        <w:ind w:left="0" w:firstLine="0"/>
        <w:rPr>
          <w:rFonts w:ascii="Times New Roman" w:hAnsi="Times New Roman" w:cs="Times New Roman"/>
        </w:rPr>
      </w:pPr>
    </w:p>
    <w:p w14:paraId="2A975124" w14:textId="4EBD88B2" w:rsidR="007A654A" w:rsidRPr="0031544F" w:rsidRDefault="00B52308" w:rsidP="0050120C">
      <w:pPr>
        <w:pStyle w:val="Nagwek1"/>
        <w:spacing w:line="240" w:lineRule="auto"/>
        <w:jc w:val="center"/>
        <w:rPr>
          <w:rFonts w:ascii="Times New Roman" w:hAnsi="Times New Roman" w:cs="Times New Roman"/>
          <w:color w:val="auto"/>
          <w:szCs w:val="24"/>
        </w:rPr>
      </w:pPr>
      <w:bookmarkStart w:id="38" w:name="_Toc17217787"/>
      <w:bookmarkEnd w:id="37"/>
      <w:r w:rsidRPr="0031544F">
        <w:rPr>
          <w:rFonts w:ascii="Times New Roman" w:hAnsi="Times New Roman" w:cs="Times New Roman"/>
          <w:color w:val="auto"/>
          <w:szCs w:val="24"/>
        </w:rPr>
        <w:lastRenderedPageBreak/>
        <w:t>§ 6</w:t>
      </w:r>
      <w:r w:rsidR="00613591" w:rsidRPr="0031544F">
        <w:rPr>
          <w:rFonts w:ascii="Times New Roman" w:hAnsi="Times New Roman" w:cs="Times New Roman"/>
          <w:color w:val="auto"/>
          <w:szCs w:val="24"/>
        </w:rPr>
        <w:t xml:space="preserve"> </w:t>
      </w:r>
      <w:r w:rsidR="007A654A" w:rsidRPr="0031544F">
        <w:rPr>
          <w:rFonts w:ascii="Times New Roman" w:hAnsi="Times New Roman" w:cs="Times New Roman"/>
          <w:color w:val="auto"/>
          <w:szCs w:val="24"/>
        </w:rPr>
        <w:t>U</w:t>
      </w:r>
      <w:r w:rsidR="00613591" w:rsidRPr="0031544F">
        <w:rPr>
          <w:rFonts w:ascii="Times New Roman" w:hAnsi="Times New Roman" w:cs="Times New Roman"/>
          <w:color w:val="auto"/>
          <w:szCs w:val="24"/>
        </w:rPr>
        <w:t>BEZPIECZENIE</w:t>
      </w:r>
      <w:bookmarkEnd w:id="38"/>
    </w:p>
    <w:p w14:paraId="30A0BB47" w14:textId="6899279C" w:rsidR="006E453B" w:rsidRPr="0031544F" w:rsidRDefault="007A654A" w:rsidP="0050120C">
      <w:pPr>
        <w:pStyle w:val="Nagwek2"/>
        <w:numPr>
          <w:ilvl w:val="6"/>
          <w:numId w:val="17"/>
        </w:numPr>
        <w:spacing w:after="120" w:line="240" w:lineRule="auto"/>
        <w:ind w:left="426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WYKONAWCA zobowiązany jest do posiadania ubezpieczenia od odpowiedzialności cywilnej z tytułu prowadzonej działalności gospodarczej</w:t>
      </w:r>
      <w:r w:rsidR="00574DDA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związanej z przedmiotem Umowy</w:t>
      </w:r>
      <w:r w:rsidR="00574DDA"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a kwotę nie niższą niż </w:t>
      </w:r>
      <w:r w:rsidR="00E858A4" w:rsidRPr="0031544F">
        <w:rPr>
          <w:rFonts w:ascii="Times New Roman" w:hAnsi="Times New Roman" w:cs="Times New Roman"/>
          <w:color w:val="auto"/>
          <w:sz w:val="24"/>
          <w:szCs w:val="24"/>
        </w:rPr>
        <w:t>………………..</w:t>
      </w:r>
      <w:r w:rsidR="004243FB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t>zł</w:t>
      </w:r>
      <w:r w:rsidR="00A62AEB" w:rsidRPr="0031544F">
        <w:rPr>
          <w:rStyle w:val="Odwoanieprzypisudolnego"/>
          <w:rFonts w:ascii="Times New Roman" w:hAnsi="Times New Roman" w:cs="Times New Roman"/>
          <w:b w:val="0"/>
          <w:color w:val="auto"/>
          <w:sz w:val="24"/>
          <w:szCs w:val="24"/>
        </w:rPr>
        <w:footnoteReference w:id="1"/>
      </w:r>
      <w:r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ez cały okres realizacji Umowy.</w:t>
      </w:r>
    </w:p>
    <w:p w14:paraId="01A9DBE0" w14:textId="7CC1D08C" w:rsidR="00AA5D61" w:rsidRPr="0031544F" w:rsidRDefault="007A654A" w:rsidP="0050120C">
      <w:pPr>
        <w:pStyle w:val="Nagwek2"/>
        <w:numPr>
          <w:ilvl w:val="6"/>
          <w:numId w:val="17"/>
        </w:numPr>
        <w:spacing w:after="120" w:line="240" w:lineRule="auto"/>
        <w:ind w:left="426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 przypadku gdy umowa ubezpieczenia obejmuje okres krótszy niż okres realizacji Umowy, WYKONAWCA obowiązany jest do zachowania ciągłości ubezpieczenia na wymaganą kwotę oraz przedkładania kopii kolejnych umów (polis) i dowodów zapłaty składki ubezpieczenia. </w:t>
      </w:r>
      <w:r w:rsidR="00CA43F8"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t>W przypadku nieprzedłożenia umowy ubezpieczenia (polisy) oraz dowodów zapłaty składki ubezpieczenia, ZAMAWIAJĄCY uprawniony jest do zawarcia umowy ubezpieczenia na koszt WYKONAWC</w:t>
      </w:r>
      <w:r w:rsidR="006E597E"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t>Y i </w:t>
      </w:r>
      <w:r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t>potrącenia należnej kwoty z wynagrodzenia przysługującego</w:t>
      </w:r>
      <w:r w:rsidR="00E04B95"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t>WYKONAWCY</w:t>
      </w:r>
      <w:r w:rsidR="00613591"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t>, na co WYKONAWCA wyraża zgodę</w:t>
      </w:r>
      <w:r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t>. WYKONAWCA przed podpi</w:t>
      </w:r>
      <w:r w:rsidR="00574DDA"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aniem Umowy </w:t>
      </w:r>
      <w:r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t>przedstawi</w:t>
      </w:r>
      <w:r w:rsidR="002C363C"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t>ł</w:t>
      </w:r>
      <w:r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umowę (polisę) oraz dowód opłacenia składki ubezpieczenia, </w:t>
      </w:r>
      <w:r w:rsidR="002C363C"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tanowiące Załącznik nr </w:t>
      </w:r>
      <w:r w:rsidR="00244CDE"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="002C363C"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o Umowy</w:t>
      </w:r>
      <w:r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19FFA77D" w14:textId="1FF2B763" w:rsidR="00613591" w:rsidRPr="0031544F" w:rsidRDefault="00613591" w:rsidP="005012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1895DA" w14:textId="18B60631" w:rsidR="00DD2E83" w:rsidRPr="0031544F" w:rsidRDefault="00B52308" w:rsidP="0050120C">
      <w:pPr>
        <w:pStyle w:val="Nagwek1"/>
        <w:spacing w:line="240" w:lineRule="auto"/>
        <w:jc w:val="center"/>
        <w:rPr>
          <w:rFonts w:ascii="Times New Roman" w:hAnsi="Times New Roman" w:cs="Times New Roman"/>
          <w:color w:val="auto"/>
          <w:szCs w:val="24"/>
        </w:rPr>
      </w:pPr>
      <w:bookmarkStart w:id="39" w:name="_Toc17217788"/>
      <w:r w:rsidRPr="0031544F">
        <w:rPr>
          <w:rFonts w:ascii="Times New Roman" w:hAnsi="Times New Roman" w:cs="Times New Roman"/>
          <w:color w:val="auto"/>
          <w:szCs w:val="24"/>
        </w:rPr>
        <w:t>§ 7</w:t>
      </w:r>
      <w:r w:rsidR="00613591" w:rsidRPr="0031544F">
        <w:rPr>
          <w:rFonts w:ascii="Times New Roman" w:hAnsi="Times New Roman" w:cs="Times New Roman"/>
          <w:color w:val="auto"/>
          <w:szCs w:val="24"/>
        </w:rPr>
        <w:t xml:space="preserve"> ZATRUDNIENIE PRACOWNIKÓW</w:t>
      </w:r>
      <w:bookmarkEnd w:id="39"/>
    </w:p>
    <w:p w14:paraId="2139B612" w14:textId="4AE27533" w:rsidR="00DD2E83" w:rsidRPr="0031544F" w:rsidRDefault="00DD2E83" w:rsidP="0050120C">
      <w:pPr>
        <w:pStyle w:val="Nagwek2"/>
        <w:numPr>
          <w:ilvl w:val="6"/>
          <w:numId w:val="8"/>
        </w:numPr>
        <w:spacing w:after="120" w:line="240" w:lineRule="auto"/>
        <w:ind w:left="426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sz w:val="24"/>
          <w:szCs w:val="24"/>
        </w:rPr>
        <w:t xml:space="preserve">WYKONAWCA zobowiązuje się wykonywać Umowę przy pomocy osób zatrudnionych </w:t>
      </w:r>
      <w:r w:rsidR="00CA43F8" w:rsidRPr="0031544F">
        <w:rPr>
          <w:rFonts w:ascii="Times New Roman" w:hAnsi="Times New Roman" w:cs="Times New Roman"/>
          <w:sz w:val="24"/>
          <w:szCs w:val="24"/>
        </w:rPr>
        <w:br/>
      </w:r>
      <w:r w:rsidRPr="0031544F">
        <w:rPr>
          <w:rFonts w:ascii="Times New Roman" w:hAnsi="Times New Roman" w:cs="Times New Roman"/>
          <w:sz w:val="24"/>
          <w:szCs w:val="24"/>
        </w:rPr>
        <w:t xml:space="preserve">na podstawie umowy o pracę </w:t>
      </w:r>
      <w:r w:rsidR="00FC5690" w:rsidRPr="0031544F">
        <w:rPr>
          <w:rFonts w:ascii="Times New Roman" w:hAnsi="Times New Roman" w:cs="Times New Roman"/>
          <w:b w:val="0"/>
          <w:sz w:val="24"/>
          <w:szCs w:val="24"/>
        </w:rPr>
        <w:t>w rozumieniu przepisów ustawy z dnia 26 czerwca 197</w:t>
      </w:r>
      <w:r w:rsidR="00066F2A" w:rsidRPr="0031544F">
        <w:rPr>
          <w:rFonts w:ascii="Times New Roman" w:hAnsi="Times New Roman" w:cs="Times New Roman"/>
          <w:b w:val="0"/>
          <w:sz w:val="24"/>
          <w:szCs w:val="24"/>
        </w:rPr>
        <w:t>4 r. Kodeks pracy (</w:t>
      </w:r>
      <w:proofErr w:type="spellStart"/>
      <w:r w:rsidR="00066F2A" w:rsidRPr="0031544F">
        <w:rPr>
          <w:rFonts w:ascii="Times New Roman" w:hAnsi="Times New Roman" w:cs="Times New Roman"/>
          <w:b w:val="0"/>
          <w:sz w:val="24"/>
          <w:szCs w:val="24"/>
        </w:rPr>
        <w:t>t.j</w:t>
      </w:r>
      <w:proofErr w:type="spellEnd"/>
      <w:r w:rsidR="00066F2A" w:rsidRPr="0031544F">
        <w:rPr>
          <w:rFonts w:ascii="Times New Roman" w:hAnsi="Times New Roman" w:cs="Times New Roman"/>
          <w:b w:val="0"/>
          <w:sz w:val="24"/>
          <w:szCs w:val="24"/>
        </w:rPr>
        <w:t>. Dz.U. z 2019 r. poz. 1040</w:t>
      </w:r>
      <w:r w:rsidR="00FC5690" w:rsidRPr="0031544F">
        <w:rPr>
          <w:rFonts w:ascii="Times New Roman" w:hAnsi="Times New Roman" w:cs="Times New Roman"/>
          <w:b w:val="0"/>
          <w:sz w:val="24"/>
          <w:szCs w:val="24"/>
        </w:rPr>
        <w:t xml:space="preserve"> z </w:t>
      </w:r>
      <w:proofErr w:type="spellStart"/>
      <w:r w:rsidR="00FC5690" w:rsidRPr="0031544F">
        <w:rPr>
          <w:rFonts w:ascii="Times New Roman" w:hAnsi="Times New Roman" w:cs="Times New Roman"/>
          <w:b w:val="0"/>
          <w:sz w:val="24"/>
          <w:szCs w:val="24"/>
        </w:rPr>
        <w:t>późn</w:t>
      </w:r>
      <w:proofErr w:type="spellEnd"/>
      <w:r w:rsidR="00FC5690" w:rsidRPr="0031544F">
        <w:rPr>
          <w:rFonts w:ascii="Times New Roman" w:hAnsi="Times New Roman" w:cs="Times New Roman"/>
          <w:b w:val="0"/>
          <w:sz w:val="24"/>
          <w:szCs w:val="24"/>
        </w:rPr>
        <w:t xml:space="preserve">. zm.), </w:t>
      </w:r>
      <w:r w:rsidRPr="0031544F">
        <w:rPr>
          <w:rFonts w:ascii="Times New Roman" w:hAnsi="Times New Roman" w:cs="Times New Roman"/>
          <w:b w:val="0"/>
          <w:sz w:val="24"/>
          <w:szCs w:val="24"/>
        </w:rPr>
        <w:t>w zakresie</w:t>
      </w:r>
      <w:r w:rsidR="000D2BFC" w:rsidRPr="0031544F">
        <w:rPr>
          <w:rFonts w:ascii="Times New Roman" w:hAnsi="Times New Roman" w:cs="Times New Roman"/>
          <w:b w:val="0"/>
          <w:sz w:val="24"/>
          <w:szCs w:val="24"/>
        </w:rPr>
        <w:t xml:space="preserve"> następujących</w:t>
      </w:r>
      <w:r w:rsidRPr="0031544F">
        <w:rPr>
          <w:rFonts w:ascii="Times New Roman" w:hAnsi="Times New Roman" w:cs="Times New Roman"/>
          <w:b w:val="0"/>
          <w:sz w:val="24"/>
          <w:szCs w:val="24"/>
        </w:rPr>
        <w:t xml:space="preserve"> czynności:</w:t>
      </w:r>
    </w:p>
    <w:p w14:paraId="6BE2DF0B" w14:textId="6002700D" w:rsidR="004B4070" w:rsidRPr="0031544F" w:rsidRDefault="004B4070" w:rsidP="0050120C">
      <w:pPr>
        <w:pStyle w:val="Akapitzlist"/>
        <w:numPr>
          <w:ilvl w:val="0"/>
          <w:numId w:val="9"/>
        </w:numPr>
        <w:tabs>
          <w:tab w:val="center" w:pos="3911"/>
        </w:tabs>
        <w:spacing w:after="120" w:line="240" w:lineRule="auto"/>
        <w:ind w:left="709" w:right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kierowanie pojazdami przeznaczonymi do odbierania odpadów</w:t>
      </w:r>
      <w:r w:rsidR="008C1A1F" w:rsidRPr="0031544F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79939005" w14:textId="64020857" w:rsidR="004B4070" w:rsidRPr="0031544F" w:rsidRDefault="004B4070" w:rsidP="0050120C">
      <w:pPr>
        <w:pStyle w:val="Akapitzlist"/>
        <w:numPr>
          <w:ilvl w:val="0"/>
          <w:numId w:val="9"/>
        </w:numPr>
        <w:tabs>
          <w:tab w:val="center" w:pos="3911"/>
        </w:tabs>
        <w:spacing w:after="120" w:line="240" w:lineRule="auto"/>
        <w:ind w:left="709" w:right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obsługa załadunku odpadów do pojazdów</w:t>
      </w:r>
      <w:r w:rsidR="008C1A1F" w:rsidRPr="0031544F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29AF4FB3" w14:textId="469D0681" w:rsidR="00092F67" w:rsidRPr="0031544F" w:rsidRDefault="004B4070" w:rsidP="0050120C">
      <w:pPr>
        <w:pStyle w:val="Akapitzlist"/>
        <w:numPr>
          <w:ilvl w:val="0"/>
          <w:numId w:val="9"/>
        </w:numPr>
        <w:tabs>
          <w:tab w:val="center" w:pos="3911"/>
        </w:tabs>
        <w:spacing w:after="120" w:line="240" w:lineRule="auto"/>
        <w:ind w:left="709" w:right="0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sprawowanie nadzoru nad realizacją przedmiotu umowy.</w:t>
      </w:r>
    </w:p>
    <w:p w14:paraId="7B8CBBF2" w14:textId="00BC9E3C" w:rsidR="00047616" w:rsidRPr="0031544F" w:rsidRDefault="000D2BFC" w:rsidP="0050120C">
      <w:pPr>
        <w:pStyle w:val="Akapitzlist"/>
        <w:numPr>
          <w:ilvl w:val="6"/>
          <w:numId w:val="8"/>
        </w:numPr>
        <w:tabs>
          <w:tab w:val="center" w:pos="3911"/>
        </w:tabs>
        <w:spacing w:after="120" w:line="240" w:lineRule="auto"/>
        <w:ind w:left="426" w:right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sz w:val="24"/>
          <w:szCs w:val="24"/>
        </w:rPr>
        <w:t xml:space="preserve">Nie później niż w terminie </w:t>
      </w:r>
      <w:r w:rsidR="00244CDE" w:rsidRPr="0031544F">
        <w:rPr>
          <w:rFonts w:ascii="Times New Roman" w:hAnsi="Times New Roman" w:cs="Times New Roman"/>
          <w:b/>
          <w:sz w:val="24"/>
          <w:szCs w:val="24"/>
        </w:rPr>
        <w:t>3 Dni robocze Związku</w:t>
      </w:r>
      <w:r w:rsidRPr="0031544F">
        <w:rPr>
          <w:rFonts w:ascii="Times New Roman" w:hAnsi="Times New Roman" w:cs="Times New Roman"/>
          <w:b/>
          <w:sz w:val="24"/>
          <w:szCs w:val="24"/>
        </w:rPr>
        <w:t xml:space="preserve"> przed dniem rozpoczęcia wykonywania Usługi</w:t>
      </w:r>
      <w:r w:rsidRPr="0031544F">
        <w:rPr>
          <w:rFonts w:ascii="Times New Roman" w:hAnsi="Times New Roman" w:cs="Times New Roman"/>
          <w:sz w:val="24"/>
          <w:szCs w:val="24"/>
        </w:rPr>
        <w:t xml:space="preserve"> </w:t>
      </w:r>
      <w:r w:rsidR="00DD2E83" w:rsidRPr="0031544F">
        <w:rPr>
          <w:rFonts w:ascii="Times New Roman" w:hAnsi="Times New Roman" w:cs="Times New Roman"/>
          <w:sz w:val="24"/>
          <w:szCs w:val="24"/>
        </w:rPr>
        <w:t xml:space="preserve">WYKONAWCA przedstawi ZAMAWIAJĄCEMU, oświadczenie o zawartych umowach o pracę zawierające zestawienie umów o pracę wszystkich osób, o których mowa </w:t>
      </w:r>
      <w:r w:rsidR="009F7885" w:rsidRPr="0031544F">
        <w:rPr>
          <w:rFonts w:ascii="Times New Roman" w:hAnsi="Times New Roman" w:cs="Times New Roman"/>
          <w:sz w:val="24"/>
          <w:szCs w:val="24"/>
        </w:rPr>
        <w:br/>
      </w:r>
      <w:r w:rsidR="00DD2E83" w:rsidRPr="0031544F">
        <w:rPr>
          <w:rFonts w:ascii="Times New Roman" w:hAnsi="Times New Roman" w:cs="Times New Roman"/>
          <w:sz w:val="24"/>
          <w:szCs w:val="24"/>
        </w:rPr>
        <w:t xml:space="preserve">w </w:t>
      </w:r>
      <w:r w:rsidR="0099157D" w:rsidRPr="0031544F">
        <w:rPr>
          <w:rFonts w:ascii="Times New Roman" w:hAnsi="Times New Roman" w:cs="Times New Roman"/>
          <w:sz w:val="24"/>
          <w:szCs w:val="24"/>
        </w:rPr>
        <w:t>ust. 1</w:t>
      </w:r>
      <w:r w:rsidR="00DD2E83" w:rsidRPr="0031544F">
        <w:rPr>
          <w:rFonts w:ascii="Times New Roman" w:hAnsi="Times New Roman" w:cs="Times New Roman"/>
          <w:sz w:val="24"/>
          <w:szCs w:val="24"/>
        </w:rPr>
        <w:t xml:space="preserve">. Zestawienie powinno obejmować: </w:t>
      </w:r>
      <w:r w:rsidR="0016223C" w:rsidRPr="0031544F">
        <w:rPr>
          <w:rFonts w:ascii="Times New Roman" w:hAnsi="Times New Roman" w:cs="Times New Roman"/>
          <w:sz w:val="24"/>
          <w:szCs w:val="24"/>
        </w:rPr>
        <w:t xml:space="preserve">imię i nazwisko pracownika, </w:t>
      </w:r>
      <w:r w:rsidR="00DD2E83" w:rsidRPr="0031544F">
        <w:rPr>
          <w:rFonts w:ascii="Times New Roman" w:hAnsi="Times New Roman" w:cs="Times New Roman"/>
          <w:sz w:val="24"/>
          <w:szCs w:val="24"/>
        </w:rPr>
        <w:t>rodzaj umowy o pracę, a w przypadku umów na czas określony – czasokres umowy; datę zawarcia umowy o pracę; wymiar czasu pracy; stanowisko i informację jakie czynności w ramach Umowy będzie realizował dany pracownik, chyba że wynika to bezpośrednio z nazwy jego stanowiska pracy.</w:t>
      </w:r>
    </w:p>
    <w:p w14:paraId="2CFC7BDC" w14:textId="60FDE37E" w:rsidR="00047616" w:rsidRPr="0031544F" w:rsidRDefault="00DD2E83" w:rsidP="0050120C">
      <w:pPr>
        <w:pStyle w:val="Akapitzlist"/>
        <w:numPr>
          <w:ilvl w:val="6"/>
          <w:numId w:val="8"/>
        </w:numPr>
        <w:tabs>
          <w:tab w:val="center" w:pos="3911"/>
        </w:tabs>
        <w:spacing w:after="120" w:line="240" w:lineRule="auto"/>
        <w:ind w:left="426" w:right="0"/>
        <w:contextualSpacing w:val="0"/>
        <w:rPr>
          <w:rFonts w:ascii="Times New Roman" w:hAnsi="Times New Roman" w:cs="Times New Roman"/>
          <w:sz w:val="24"/>
          <w:szCs w:val="24"/>
        </w:rPr>
      </w:pPr>
      <w:r w:rsidRPr="0031544F">
        <w:rPr>
          <w:rFonts w:ascii="Times New Roman" w:hAnsi="Times New Roman" w:cs="Times New Roman"/>
          <w:sz w:val="24"/>
          <w:szCs w:val="24"/>
        </w:rPr>
        <w:t>W przypadku każdej zmiany stanu zatrudnienia</w:t>
      </w:r>
      <w:r w:rsidR="00244CDE" w:rsidRPr="0031544F">
        <w:rPr>
          <w:rFonts w:ascii="Times New Roman" w:hAnsi="Times New Roman" w:cs="Times New Roman"/>
          <w:sz w:val="24"/>
          <w:szCs w:val="24"/>
        </w:rPr>
        <w:t>, w zakresie określonym w ust. 1,</w:t>
      </w:r>
      <w:r w:rsidRPr="0031544F">
        <w:rPr>
          <w:rFonts w:ascii="Times New Roman" w:hAnsi="Times New Roman" w:cs="Times New Roman"/>
          <w:sz w:val="24"/>
          <w:szCs w:val="24"/>
        </w:rPr>
        <w:t xml:space="preserve"> WYKONAWCA przekaże ZAMAWIAJĄCEMU informacje</w:t>
      </w:r>
      <w:r w:rsidR="00244CDE" w:rsidRPr="0031544F">
        <w:rPr>
          <w:rFonts w:ascii="Times New Roman" w:hAnsi="Times New Roman" w:cs="Times New Roman"/>
          <w:sz w:val="24"/>
          <w:szCs w:val="24"/>
        </w:rPr>
        <w:t xml:space="preserve"> o takiej zmianie</w:t>
      </w:r>
      <w:r w:rsidRPr="0031544F">
        <w:rPr>
          <w:rFonts w:ascii="Times New Roman" w:hAnsi="Times New Roman" w:cs="Times New Roman"/>
          <w:sz w:val="24"/>
          <w:szCs w:val="24"/>
        </w:rPr>
        <w:t xml:space="preserve"> </w:t>
      </w:r>
      <w:r w:rsidRPr="0031544F">
        <w:rPr>
          <w:rFonts w:ascii="Times New Roman" w:hAnsi="Times New Roman" w:cs="Times New Roman"/>
          <w:b/>
          <w:sz w:val="24"/>
          <w:szCs w:val="24"/>
        </w:rPr>
        <w:t xml:space="preserve">w terminie </w:t>
      </w:r>
      <w:r w:rsidR="00244CDE" w:rsidRPr="0031544F">
        <w:rPr>
          <w:rFonts w:ascii="Times New Roman" w:hAnsi="Times New Roman" w:cs="Times New Roman"/>
          <w:b/>
          <w:sz w:val="24"/>
          <w:szCs w:val="24"/>
        </w:rPr>
        <w:t>7</w:t>
      </w:r>
      <w:r w:rsidRPr="003154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4CDE" w:rsidRPr="0031544F">
        <w:rPr>
          <w:rFonts w:ascii="Times New Roman" w:hAnsi="Times New Roman" w:cs="Times New Roman"/>
          <w:b/>
          <w:sz w:val="24"/>
          <w:szCs w:val="24"/>
        </w:rPr>
        <w:t>Dni roboczych Związku</w:t>
      </w:r>
      <w:r w:rsidRPr="0031544F">
        <w:rPr>
          <w:rFonts w:ascii="Times New Roman" w:hAnsi="Times New Roman" w:cs="Times New Roman"/>
          <w:sz w:val="24"/>
          <w:szCs w:val="24"/>
        </w:rPr>
        <w:t xml:space="preserve"> od dnia zaistnienia zmiany.</w:t>
      </w:r>
    </w:p>
    <w:p w14:paraId="70952314" w14:textId="5F0F1386" w:rsidR="009037F8" w:rsidRPr="0031544F" w:rsidRDefault="009037F8" w:rsidP="0050120C">
      <w:pPr>
        <w:pStyle w:val="Akapitzlist"/>
        <w:numPr>
          <w:ilvl w:val="6"/>
          <w:numId w:val="8"/>
        </w:numPr>
        <w:tabs>
          <w:tab w:val="center" w:pos="3911"/>
        </w:tabs>
        <w:spacing w:after="120" w:line="240" w:lineRule="auto"/>
        <w:ind w:left="426" w:right="0"/>
        <w:contextualSpacing w:val="0"/>
        <w:rPr>
          <w:rFonts w:ascii="Times New Roman" w:hAnsi="Times New Roman" w:cs="Times New Roman"/>
          <w:sz w:val="24"/>
          <w:szCs w:val="24"/>
        </w:rPr>
      </w:pPr>
      <w:r w:rsidRPr="0031544F">
        <w:rPr>
          <w:rFonts w:ascii="Times New Roman" w:hAnsi="Times New Roman" w:cs="Times New Roman"/>
          <w:sz w:val="24"/>
          <w:szCs w:val="24"/>
        </w:rPr>
        <w:t xml:space="preserve">W trakcie </w:t>
      </w:r>
      <w:r w:rsidR="00244CDE" w:rsidRPr="0031544F">
        <w:rPr>
          <w:rFonts w:ascii="Times New Roman" w:hAnsi="Times New Roman" w:cs="Times New Roman"/>
          <w:sz w:val="24"/>
          <w:szCs w:val="24"/>
        </w:rPr>
        <w:t>wykonywania Usługi</w:t>
      </w:r>
      <w:r w:rsidRPr="0031544F">
        <w:rPr>
          <w:rFonts w:ascii="Times New Roman" w:hAnsi="Times New Roman" w:cs="Times New Roman"/>
          <w:sz w:val="24"/>
          <w:szCs w:val="24"/>
        </w:rPr>
        <w:t xml:space="preserve">, na każde wezwanie ZAMAWIAJĄCEGO, w wyznaczonym </w:t>
      </w:r>
      <w:r w:rsidR="009F7885" w:rsidRPr="0031544F">
        <w:rPr>
          <w:rFonts w:ascii="Times New Roman" w:hAnsi="Times New Roman" w:cs="Times New Roman"/>
          <w:sz w:val="24"/>
          <w:szCs w:val="24"/>
        </w:rPr>
        <w:br/>
      </w:r>
      <w:r w:rsidRPr="0031544F">
        <w:rPr>
          <w:rFonts w:ascii="Times New Roman" w:hAnsi="Times New Roman" w:cs="Times New Roman"/>
          <w:sz w:val="24"/>
          <w:szCs w:val="24"/>
        </w:rPr>
        <w:t>w tym wezwaniu terminie, WYKONAWCA przedłoży ZAMAWIAJĄCEMU wskazane poniżej dokumenty, w celu potwierdzenia spełnienia wymogu zatrudnienia na podstawie umowy o pracę przez WYKONAWCĘ lub podwykonawcę osób wykonujących wskazane w ust. 1 czynności:</w:t>
      </w:r>
    </w:p>
    <w:p w14:paraId="246F9FFE" w14:textId="4B020BB4" w:rsidR="009037F8" w:rsidRPr="0031544F" w:rsidRDefault="00140E6C" w:rsidP="0050120C">
      <w:pPr>
        <w:pStyle w:val="Akapitzlist"/>
        <w:numPr>
          <w:ilvl w:val="0"/>
          <w:numId w:val="10"/>
        </w:numPr>
        <w:tabs>
          <w:tab w:val="center" w:pos="3911"/>
        </w:tabs>
        <w:spacing w:after="120" w:line="240" w:lineRule="auto"/>
        <w:ind w:left="567" w:right="0"/>
        <w:contextualSpacing w:val="0"/>
        <w:rPr>
          <w:rFonts w:ascii="Times New Roman" w:hAnsi="Times New Roman" w:cs="Times New Roman"/>
          <w:sz w:val="24"/>
          <w:szCs w:val="24"/>
        </w:rPr>
      </w:pPr>
      <w:r w:rsidRPr="0031544F">
        <w:rPr>
          <w:rFonts w:ascii="Times New Roman" w:hAnsi="Times New Roman" w:cs="Times New Roman"/>
          <w:sz w:val="24"/>
          <w:szCs w:val="24"/>
        </w:rPr>
        <w:t>oświadczenie WYKONAWCY</w:t>
      </w:r>
      <w:r w:rsidR="009037F8" w:rsidRPr="0031544F">
        <w:rPr>
          <w:rFonts w:ascii="Times New Roman" w:hAnsi="Times New Roman" w:cs="Times New Roman"/>
          <w:sz w:val="24"/>
          <w:szCs w:val="24"/>
        </w:rPr>
        <w:t xml:space="preserve"> lub podwykonawcy o z</w:t>
      </w:r>
      <w:r w:rsidRPr="0031544F">
        <w:rPr>
          <w:rFonts w:ascii="Times New Roman" w:hAnsi="Times New Roman" w:cs="Times New Roman"/>
          <w:sz w:val="24"/>
          <w:szCs w:val="24"/>
        </w:rPr>
        <w:t xml:space="preserve">atrudnieniu na podstawie umowy </w:t>
      </w:r>
      <w:r w:rsidR="009F7885" w:rsidRPr="0031544F">
        <w:rPr>
          <w:rFonts w:ascii="Times New Roman" w:hAnsi="Times New Roman" w:cs="Times New Roman"/>
          <w:sz w:val="24"/>
          <w:szCs w:val="24"/>
        </w:rPr>
        <w:br/>
      </w:r>
      <w:r w:rsidR="009037F8" w:rsidRPr="0031544F">
        <w:rPr>
          <w:rFonts w:ascii="Times New Roman" w:hAnsi="Times New Roman" w:cs="Times New Roman"/>
          <w:sz w:val="24"/>
          <w:szCs w:val="24"/>
        </w:rPr>
        <w:t xml:space="preserve">o pracę osób wykonujących czynności, których dotyczy wezwanie </w:t>
      </w:r>
      <w:r w:rsidRPr="0031544F">
        <w:rPr>
          <w:rFonts w:ascii="Times New Roman" w:hAnsi="Times New Roman" w:cs="Times New Roman"/>
          <w:sz w:val="24"/>
          <w:szCs w:val="24"/>
        </w:rPr>
        <w:t>ZAMAWIAJĄCEGO</w:t>
      </w:r>
      <w:r w:rsidR="009037F8" w:rsidRPr="0031544F">
        <w:rPr>
          <w:rFonts w:ascii="Times New Roman" w:hAnsi="Times New Roman" w:cs="Times New Roman"/>
          <w:sz w:val="24"/>
          <w:szCs w:val="24"/>
        </w:rPr>
        <w:t xml:space="preserve">. Oświadczenie to powinno zawierać w szczególności: dokładne określenie podmiotu składającego oświadczenie, datę złożenia oświadczenia, wskazanie, że objęte wezwaniem </w:t>
      </w:r>
      <w:r w:rsidR="009037F8" w:rsidRPr="0031544F">
        <w:rPr>
          <w:rFonts w:ascii="Times New Roman" w:hAnsi="Times New Roman" w:cs="Times New Roman"/>
          <w:sz w:val="24"/>
          <w:szCs w:val="24"/>
        </w:rPr>
        <w:lastRenderedPageBreak/>
        <w:t xml:space="preserve">czynności wykonują osoby zatrudnione na podstawie umowy o pracę wraz ze wskazaniem liczby tych osób, imion i nazwisk tych osób, rodzaju umowy o pracę i wymiaru etatu </w:t>
      </w:r>
      <w:r w:rsidR="00616BB4" w:rsidRPr="0031544F">
        <w:rPr>
          <w:rFonts w:ascii="Times New Roman" w:hAnsi="Times New Roman" w:cs="Times New Roman"/>
          <w:sz w:val="24"/>
          <w:szCs w:val="24"/>
        </w:rPr>
        <w:br/>
      </w:r>
      <w:r w:rsidR="009037F8" w:rsidRPr="0031544F">
        <w:rPr>
          <w:rFonts w:ascii="Times New Roman" w:hAnsi="Times New Roman" w:cs="Times New Roman"/>
          <w:sz w:val="24"/>
          <w:szCs w:val="24"/>
        </w:rPr>
        <w:t xml:space="preserve">oraz podpis osoby uprawnionej do złożenia oświadczenia w imieniu </w:t>
      </w:r>
      <w:r w:rsidRPr="0031544F">
        <w:rPr>
          <w:rFonts w:ascii="Times New Roman" w:hAnsi="Times New Roman" w:cs="Times New Roman"/>
          <w:sz w:val="24"/>
          <w:szCs w:val="24"/>
        </w:rPr>
        <w:t>WYKONAWCY</w:t>
      </w:r>
      <w:r w:rsidR="009037F8" w:rsidRPr="0031544F">
        <w:rPr>
          <w:rFonts w:ascii="Times New Roman" w:hAnsi="Times New Roman" w:cs="Times New Roman"/>
          <w:sz w:val="24"/>
          <w:szCs w:val="24"/>
        </w:rPr>
        <w:t xml:space="preserve"> </w:t>
      </w:r>
      <w:r w:rsidR="00616BB4" w:rsidRPr="0031544F">
        <w:rPr>
          <w:rFonts w:ascii="Times New Roman" w:hAnsi="Times New Roman" w:cs="Times New Roman"/>
          <w:sz w:val="24"/>
          <w:szCs w:val="24"/>
        </w:rPr>
        <w:br/>
      </w:r>
      <w:r w:rsidR="009037F8" w:rsidRPr="0031544F">
        <w:rPr>
          <w:rFonts w:ascii="Times New Roman" w:hAnsi="Times New Roman" w:cs="Times New Roman"/>
          <w:sz w:val="24"/>
          <w:szCs w:val="24"/>
        </w:rPr>
        <w:t>lub podwykonawcy</w:t>
      </w:r>
      <w:r w:rsidR="008C1A1F" w:rsidRPr="0031544F">
        <w:rPr>
          <w:rFonts w:ascii="Times New Roman" w:hAnsi="Times New Roman" w:cs="Times New Roman"/>
          <w:sz w:val="24"/>
          <w:szCs w:val="24"/>
        </w:rPr>
        <w:t>,</w:t>
      </w:r>
    </w:p>
    <w:p w14:paraId="69599223" w14:textId="7E062E30" w:rsidR="009037F8" w:rsidRPr="0031544F" w:rsidRDefault="009037F8" w:rsidP="0050120C">
      <w:pPr>
        <w:pStyle w:val="Akapitzlist"/>
        <w:numPr>
          <w:ilvl w:val="0"/>
          <w:numId w:val="10"/>
        </w:numPr>
        <w:tabs>
          <w:tab w:val="center" w:pos="3911"/>
        </w:tabs>
        <w:spacing w:after="120" w:line="240" w:lineRule="auto"/>
        <w:ind w:left="567" w:right="0"/>
        <w:contextualSpacing w:val="0"/>
        <w:rPr>
          <w:rFonts w:ascii="Times New Roman" w:hAnsi="Times New Roman" w:cs="Times New Roman"/>
          <w:sz w:val="24"/>
          <w:szCs w:val="24"/>
        </w:rPr>
      </w:pPr>
      <w:r w:rsidRPr="0031544F">
        <w:rPr>
          <w:rFonts w:ascii="Times New Roman" w:hAnsi="Times New Roman" w:cs="Times New Roman"/>
          <w:sz w:val="24"/>
          <w:szCs w:val="24"/>
        </w:rPr>
        <w:t xml:space="preserve">poświadczoną za zgodność z oryginałem odpowiednio przez </w:t>
      </w:r>
      <w:r w:rsidR="00140E6C" w:rsidRPr="0031544F">
        <w:rPr>
          <w:rFonts w:ascii="Times New Roman" w:hAnsi="Times New Roman" w:cs="Times New Roman"/>
          <w:sz w:val="24"/>
          <w:szCs w:val="24"/>
        </w:rPr>
        <w:t>WYKONAWCĘ</w:t>
      </w:r>
      <w:r w:rsidRPr="0031544F">
        <w:rPr>
          <w:rFonts w:ascii="Times New Roman" w:hAnsi="Times New Roman" w:cs="Times New Roman"/>
          <w:sz w:val="24"/>
          <w:szCs w:val="24"/>
        </w:rPr>
        <w:t xml:space="preserve"> </w:t>
      </w:r>
      <w:r w:rsidR="00CA43F8" w:rsidRPr="0031544F">
        <w:rPr>
          <w:rFonts w:ascii="Times New Roman" w:hAnsi="Times New Roman" w:cs="Times New Roman"/>
          <w:sz w:val="24"/>
          <w:szCs w:val="24"/>
        </w:rPr>
        <w:br/>
      </w:r>
      <w:r w:rsidRPr="0031544F">
        <w:rPr>
          <w:rFonts w:ascii="Times New Roman" w:hAnsi="Times New Roman" w:cs="Times New Roman"/>
          <w:sz w:val="24"/>
          <w:szCs w:val="24"/>
        </w:rPr>
        <w:t xml:space="preserve">lub podwykonawcę kopię umowy/umów o pracę osób wykonujących w trakcie realizacji zamówienia czynności, których dotyczy ww. oświadczenie </w:t>
      </w:r>
      <w:r w:rsidR="00140E6C" w:rsidRPr="0031544F">
        <w:rPr>
          <w:rFonts w:ascii="Times New Roman" w:hAnsi="Times New Roman" w:cs="Times New Roman"/>
          <w:sz w:val="24"/>
          <w:szCs w:val="24"/>
        </w:rPr>
        <w:t>WYKONAWCY</w:t>
      </w:r>
      <w:r w:rsidR="00E04B95" w:rsidRPr="0031544F">
        <w:rPr>
          <w:rFonts w:ascii="Times New Roman" w:hAnsi="Times New Roman" w:cs="Times New Roman"/>
          <w:sz w:val="24"/>
          <w:szCs w:val="24"/>
        </w:rPr>
        <w:t xml:space="preserve"> </w:t>
      </w:r>
      <w:r w:rsidRPr="0031544F">
        <w:rPr>
          <w:rFonts w:ascii="Times New Roman" w:hAnsi="Times New Roman" w:cs="Times New Roman"/>
          <w:sz w:val="24"/>
          <w:szCs w:val="24"/>
        </w:rPr>
        <w:t>lub podwykonawcy (wraz z dokumentem regulującym zakres obowiązków, jeżeli został sporządzony). Kopia umowy/umów powinna zostać zanonimizowana w sposób zapewniający ochronę danych osobowych pracowników, zgodnie z</w:t>
      </w:r>
      <w:r w:rsidR="005C6804" w:rsidRPr="0031544F">
        <w:rPr>
          <w:rFonts w:ascii="Times New Roman" w:hAnsi="Times New Roman" w:cs="Times New Roman"/>
          <w:sz w:val="24"/>
          <w:szCs w:val="24"/>
        </w:rPr>
        <w:t xml:space="preserve"> odpowiednimi</w:t>
      </w:r>
      <w:r w:rsidRPr="0031544F">
        <w:rPr>
          <w:rFonts w:ascii="Times New Roman" w:hAnsi="Times New Roman" w:cs="Times New Roman"/>
          <w:sz w:val="24"/>
          <w:szCs w:val="24"/>
        </w:rPr>
        <w:t xml:space="preserve"> przepisami. Imię </w:t>
      </w:r>
      <w:r w:rsidR="009F7885" w:rsidRPr="0031544F">
        <w:rPr>
          <w:rFonts w:ascii="Times New Roman" w:hAnsi="Times New Roman" w:cs="Times New Roman"/>
          <w:sz w:val="24"/>
          <w:szCs w:val="24"/>
        </w:rPr>
        <w:br/>
      </w:r>
      <w:r w:rsidRPr="0031544F">
        <w:rPr>
          <w:rFonts w:ascii="Times New Roman" w:hAnsi="Times New Roman" w:cs="Times New Roman"/>
          <w:sz w:val="24"/>
          <w:szCs w:val="24"/>
        </w:rPr>
        <w:t xml:space="preserve">i nazwisko pracownika nie podlega </w:t>
      </w:r>
      <w:proofErr w:type="spellStart"/>
      <w:r w:rsidRPr="0031544F">
        <w:rPr>
          <w:rFonts w:ascii="Times New Roman" w:hAnsi="Times New Roman" w:cs="Times New Roman"/>
          <w:sz w:val="24"/>
          <w:szCs w:val="24"/>
        </w:rPr>
        <w:t>anonimizacji</w:t>
      </w:r>
      <w:proofErr w:type="spellEnd"/>
      <w:r w:rsidRPr="0031544F">
        <w:rPr>
          <w:rFonts w:ascii="Times New Roman" w:hAnsi="Times New Roman" w:cs="Times New Roman"/>
          <w:sz w:val="24"/>
          <w:szCs w:val="24"/>
        </w:rPr>
        <w:t>. Informacje takie jak: data zawarcia umowy, ro</w:t>
      </w:r>
      <w:r w:rsidR="00140E6C" w:rsidRPr="0031544F">
        <w:rPr>
          <w:rFonts w:ascii="Times New Roman" w:hAnsi="Times New Roman" w:cs="Times New Roman"/>
          <w:sz w:val="24"/>
          <w:szCs w:val="24"/>
        </w:rPr>
        <w:t xml:space="preserve">dzaj umowy o pracę </w:t>
      </w:r>
      <w:r w:rsidRPr="0031544F">
        <w:rPr>
          <w:rFonts w:ascii="Times New Roman" w:hAnsi="Times New Roman" w:cs="Times New Roman"/>
          <w:sz w:val="24"/>
          <w:szCs w:val="24"/>
        </w:rPr>
        <w:t>i wymiar etatu powinny być możliwe do zidentyfikowania</w:t>
      </w:r>
      <w:r w:rsidR="008C1A1F" w:rsidRPr="0031544F">
        <w:rPr>
          <w:rFonts w:ascii="Times New Roman" w:hAnsi="Times New Roman" w:cs="Times New Roman"/>
          <w:sz w:val="24"/>
          <w:szCs w:val="24"/>
        </w:rPr>
        <w:t>,</w:t>
      </w:r>
    </w:p>
    <w:p w14:paraId="0F4C781E" w14:textId="6D422177" w:rsidR="005471C2" w:rsidRPr="0031544F" w:rsidRDefault="009037F8" w:rsidP="0050120C">
      <w:pPr>
        <w:pStyle w:val="Akapitzlist"/>
        <w:numPr>
          <w:ilvl w:val="0"/>
          <w:numId w:val="10"/>
        </w:numPr>
        <w:tabs>
          <w:tab w:val="center" w:pos="3911"/>
        </w:tabs>
        <w:spacing w:after="120" w:line="240" w:lineRule="auto"/>
        <w:ind w:left="567" w:right="0"/>
        <w:contextualSpacing w:val="0"/>
        <w:rPr>
          <w:rFonts w:ascii="Times New Roman" w:hAnsi="Times New Roman" w:cs="Times New Roman"/>
          <w:sz w:val="24"/>
          <w:szCs w:val="24"/>
        </w:rPr>
      </w:pPr>
      <w:r w:rsidRPr="0031544F">
        <w:rPr>
          <w:rFonts w:ascii="Times New Roman" w:hAnsi="Times New Roman" w:cs="Times New Roman"/>
          <w:sz w:val="24"/>
          <w:szCs w:val="24"/>
        </w:rPr>
        <w:t xml:space="preserve">poświadczoną za zgodność z oryginałem odpowiednio przez </w:t>
      </w:r>
      <w:r w:rsidR="00140E6C" w:rsidRPr="0031544F">
        <w:rPr>
          <w:rFonts w:ascii="Times New Roman" w:hAnsi="Times New Roman" w:cs="Times New Roman"/>
          <w:sz w:val="24"/>
          <w:szCs w:val="24"/>
        </w:rPr>
        <w:t>WYKONAWCĘ</w:t>
      </w:r>
      <w:r w:rsidRPr="0031544F">
        <w:rPr>
          <w:rFonts w:ascii="Times New Roman" w:hAnsi="Times New Roman" w:cs="Times New Roman"/>
          <w:sz w:val="24"/>
          <w:szCs w:val="24"/>
        </w:rPr>
        <w:t xml:space="preserve"> </w:t>
      </w:r>
      <w:r w:rsidR="00CA43F8" w:rsidRPr="0031544F">
        <w:rPr>
          <w:rFonts w:ascii="Times New Roman" w:hAnsi="Times New Roman" w:cs="Times New Roman"/>
          <w:sz w:val="24"/>
          <w:szCs w:val="24"/>
        </w:rPr>
        <w:br/>
      </w:r>
      <w:r w:rsidRPr="0031544F">
        <w:rPr>
          <w:rFonts w:ascii="Times New Roman" w:hAnsi="Times New Roman" w:cs="Times New Roman"/>
          <w:sz w:val="24"/>
          <w:szCs w:val="24"/>
        </w:rPr>
        <w:t xml:space="preserve">lub podwykonawcę kopię dowodu potwierdzającego zgłoszenie pracownika przez pracodawcę </w:t>
      </w:r>
      <w:r w:rsidR="00CA43F8" w:rsidRPr="0031544F">
        <w:rPr>
          <w:rFonts w:ascii="Times New Roman" w:hAnsi="Times New Roman" w:cs="Times New Roman"/>
          <w:sz w:val="24"/>
          <w:szCs w:val="24"/>
        </w:rPr>
        <w:br/>
      </w:r>
      <w:r w:rsidRPr="0031544F">
        <w:rPr>
          <w:rFonts w:ascii="Times New Roman" w:hAnsi="Times New Roman" w:cs="Times New Roman"/>
          <w:sz w:val="24"/>
          <w:szCs w:val="24"/>
        </w:rPr>
        <w:t xml:space="preserve">do ubezpieczeń, zanonimizowaną w sposób zapewniający ochronę danych osobowych pracowników, zgodnie z </w:t>
      </w:r>
      <w:r w:rsidR="005C6804" w:rsidRPr="0031544F">
        <w:rPr>
          <w:rFonts w:ascii="Times New Roman" w:hAnsi="Times New Roman" w:cs="Times New Roman"/>
          <w:sz w:val="24"/>
          <w:szCs w:val="24"/>
        </w:rPr>
        <w:t xml:space="preserve">odpowiednimi </w:t>
      </w:r>
      <w:r w:rsidRPr="0031544F">
        <w:rPr>
          <w:rFonts w:ascii="Times New Roman" w:hAnsi="Times New Roman" w:cs="Times New Roman"/>
          <w:sz w:val="24"/>
          <w:szCs w:val="24"/>
        </w:rPr>
        <w:t xml:space="preserve">przepisami. Imię i nazwisko pracownika nie podlega </w:t>
      </w:r>
      <w:proofErr w:type="spellStart"/>
      <w:r w:rsidRPr="0031544F">
        <w:rPr>
          <w:rFonts w:ascii="Times New Roman" w:hAnsi="Times New Roman" w:cs="Times New Roman"/>
          <w:sz w:val="24"/>
          <w:szCs w:val="24"/>
        </w:rPr>
        <w:t>anonimizacji</w:t>
      </w:r>
      <w:proofErr w:type="spellEnd"/>
      <w:r w:rsidRPr="0031544F">
        <w:rPr>
          <w:rFonts w:ascii="Times New Roman" w:hAnsi="Times New Roman" w:cs="Times New Roman"/>
          <w:sz w:val="24"/>
          <w:szCs w:val="24"/>
        </w:rPr>
        <w:t>.</w:t>
      </w:r>
    </w:p>
    <w:p w14:paraId="0AD90824" w14:textId="4F29820B" w:rsidR="005471C2" w:rsidRPr="0031544F" w:rsidRDefault="009037F8" w:rsidP="0050120C">
      <w:pPr>
        <w:pStyle w:val="Akapitzlist"/>
        <w:numPr>
          <w:ilvl w:val="6"/>
          <w:numId w:val="8"/>
        </w:numPr>
        <w:tabs>
          <w:tab w:val="center" w:pos="3911"/>
        </w:tabs>
        <w:spacing w:after="120" w:line="240" w:lineRule="auto"/>
        <w:ind w:left="426" w:right="0"/>
        <w:contextualSpacing w:val="0"/>
        <w:rPr>
          <w:rFonts w:ascii="Times New Roman" w:hAnsi="Times New Roman" w:cs="Times New Roman"/>
          <w:sz w:val="24"/>
          <w:szCs w:val="24"/>
        </w:rPr>
      </w:pPr>
      <w:r w:rsidRPr="0031544F">
        <w:rPr>
          <w:rFonts w:ascii="Times New Roman" w:hAnsi="Times New Roman" w:cs="Times New Roman"/>
          <w:sz w:val="24"/>
          <w:szCs w:val="24"/>
        </w:rPr>
        <w:t xml:space="preserve">Niezłożenie przez </w:t>
      </w:r>
      <w:r w:rsidR="00140E6C" w:rsidRPr="0031544F">
        <w:rPr>
          <w:rFonts w:ascii="Times New Roman" w:hAnsi="Times New Roman" w:cs="Times New Roman"/>
          <w:sz w:val="24"/>
          <w:szCs w:val="24"/>
        </w:rPr>
        <w:t>WYKONAWCĘ</w:t>
      </w:r>
      <w:r w:rsidRPr="0031544F">
        <w:rPr>
          <w:rFonts w:ascii="Times New Roman" w:hAnsi="Times New Roman" w:cs="Times New Roman"/>
          <w:sz w:val="24"/>
          <w:szCs w:val="24"/>
        </w:rPr>
        <w:t xml:space="preserve"> w wyznaczonym terminie żądanych przez </w:t>
      </w:r>
      <w:r w:rsidR="00140E6C" w:rsidRPr="0031544F">
        <w:rPr>
          <w:rFonts w:ascii="Times New Roman" w:hAnsi="Times New Roman" w:cs="Times New Roman"/>
          <w:sz w:val="24"/>
          <w:szCs w:val="24"/>
        </w:rPr>
        <w:t>ZAMAWIAJĄCEGO</w:t>
      </w:r>
      <w:r w:rsidRPr="0031544F">
        <w:rPr>
          <w:rFonts w:ascii="Times New Roman" w:hAnsi="Times New Roman" w:cs="Times New Roman"/>
          <w:sz w:val="24"/>
          <w:szCs w:val="24"/>
        </w:rPr>
        <w:t xml:space="preserve"> dok</w:t>
      </w:r>
      <w:r w:rsidR="00140E6C" w:rsidRPr="0031544F">
        <w:rPr>
          <w:rFonts w:ascii="Times New Roman" w:hAnsi="Times New Roman" w:cs="Times New Roman"/>
          <w:sz w:val="24"/>
          <w:szCs w:val="24"/>
        </w:rPr>
        <w:t xml:space="preserve">umentów, o których mowa w ust. 2 </w:t>
      </w:r>
      <w:r w:rsidR="00D33377" w:rsidRPr="0031544F">
        <w:rPr>
          <w:rFonts w:ascii="Times New Roman" w:hAnsi="Times New Roman" w:cs="Times New Roman"/>
          <w:sz w:val="24"/>
          <w:szCs w:val="24"/>
        </w:rPr>
        <w:t>i</w:t>
      </w:r>
      <w:r w:rsidR="00140E6C" w:rsidRPr="0031544F">
        <w:rPr>
          <w:rFonts w:ascii="Times New Roman" w:hAnsi="Times New Roman" w:cs="Times New Roman"/>
          <w:sz w:val="24"/>
          <w:szCs w:val="24"/>
        </w:rPr>
        <w:t xml:space="preserve"> 4</w:t>
      </w:r>
      <w:r w:rsidRPr="0031544F">
        <w:rPr>
          <w:rFonts w:ascii="Times New Roman" w:hAnsi="Times New Roman" w:cs="Times New Roman"/>
          <w:sz w:val="24"/>
          <w:szCs w:val="24"/>
        </w:rPr>
        <w:t xml:space="preserve">, traktowane będzie jako niespełnienie przez </w:t>
      </w:r>
      <w:r w:rsidR="00140E6C" w:rsidRPr="0031544F">
        <w:rPr>
          <w:rFonts w:ascii="Times New Roman" w:hAnsi="Times New Roman" w:cs="Times New Roman"/>
          <w:sz w:val="24"/>
          <w:szCs w:val="24"/>
        </w:rPr>
        <w:t>WYKONAWCĘ</w:t>
      </w:r>
      <w:r w:rsidRPr="0031544F">
        <w:rPr>
          <w:rFonts w:ascii="Times New Roman" w:hAnsi="Times New Roman" w:cs="Times New Roman"/>
          <w:sz w:val="24"/>
          <w:szCs w:val="24"/>
        </w:rPr>
        <w:t xml:space="preserve"> lub podwykonawcę wymogu zatrudnienia na podstawie umowy o pracę osób wykonujących wskazane w </w:t>
      </w:r>
      <w:r w:rsidR="00140E6C" w:rsidRPr="0031544F">
        <w:rPr>
          <w:rFonts w:ascii="Times New Roman" w:hAnsi="Times New Roman" w:cs="Times New Roman"/>
          <w:sz w:val="24"/>
          <w:szCs w:val="24"/>
        </w:rPr>
        <w:t>ust. 1</w:t>
      </w:r>
      <w:r w:rsidRPr="0031544F">
        <w:rPr>
          <w:rFonts w:ascii="Times New Roman" w:hAnsi="Times New Roman" w:cs="Times New Roman"/>
          <w:sz w:val="24"/>
          <w:szCs w:val="24"/>
        </w:rPr>
        <w:t xml:space="preserve"> czynności.</w:t>
      </w:r>
      <w:r w:rsidR="00140E6C" w:rsidRPr="0031544F">
        <w:rPr>
          <w:rFonts w:ascii="Times New Roman" w:hAnsi="Times New Roman" w:cs="Times New Roman"/>
          <w:sz w:val="24"/>
          <w:szCs w:val="24"/>
        </w:rPr>
        <w:t xml:space="preserve"> N</w:t>
      </w:r>
      <w:r w:rsidRPr="0031544F">
        <w:rPr>
          <w:rFonts w:ascii="Times New Roman" w:hAnsi="Times New Roman" w:cs="Times New Roman"/>
          <w:sz w:val="24"/>
          <w:szCs w:val="24"/>
        </w:rPr>
        <w:t xml:space="preserve">ie </w:t>
      </w:r>
      <w:r w:rsidR="00140E6C" w:rsidRPr="0031544F">
        <w:rPr>
          <w:rFonts w:ascii="Times New Roman" w:hAnsi="Times New Roman" w:cs="Times New Roman"/>
          <w:sz w:val="24"/>
          <w:szCs w:val="24"/>
        </w:rPr>
        <w:t>dotyczy</w:t>
      </w:r>
      <w:r w:rsidR="005E147C" w:rsidRPr="0031544F">
        <w:rPr>
          <w:rFonts w:ascii="Times New Roman" w:hAnsi="Times New Roman" w:cs="Times New Roman"/>
          <w:sz w:val="24"/>
          <w:szCs w:val="24"/>
        </w:rPr>
        <w:t xml:space="preserve"> to</w:t>
      </w:r>
      <w:r w:rsidRPr="0031544F">
        <w:rPr>
          <w:rFonts w:ascii="Times New Roman" w:hAnsi="Times New Roman" w:cs="Times New Roman"/>
          <w:sz w:val="24"/>
          <w:szCs w:val="24"/>
        </w:rPr>
        <w:t xml:space="preserve"> sytuacji, </w:t>
      </w:r>
      <w:r w:rsidR="009F7885" w:rsidRPr="0031544F">
        <w:rPr>
          <w:rFonts w:ascii="Times New Roman" w:hAnsi="Times New Roman" w:cs="Times New Roman"/>
          <w:sz w:val="24"/>
          <w:szCs w:val="24"/>
        </w:rPr>
        <w:br/>
      </w:r>
      <w:r w:rsidRPr="0031544F">
        <w:rPr>
          <w:rFonts w:ascii="Times New Roman" w:hAnsi="Times New Roman" w:cs="Times New Roman"/>
          <w:sz w:val="24"/>
          <w:szCs w:val="24"/>
        </w:rPr>
        <w:t xml:space="preserve">w których </w:t>
      </w:r>
      <w:r w:rsidR="00140E6C" w:rsidRPr="0031544F">
        <w:rPr>
          <w:rFonts w:ascii="Times New Roman" w:hAnsi="Times New Roman" w:cs="Times New Roman"/>
          <w:sz w:val="24"/>
          <w:szCs w:val="24"/>
        </w:rPr>
        <w:t>WYKONAWCA</w:t>
      </w:r>
      <w:r w:rsidRPr="0031544F">
        <w:rPr>
          <w:rFonts w:ascii="Times New Roman" w:hAnsi="Times New Roman" w:cs="Times New Roman"/>
          <w:sz w:val="24"/>
          <w:szCs w:val="24"/>
        </w:rPr>
        <w:t xml:space="preserve"> spóźnia się z przedstawieniem żądanych dokumentów, a jedynie sytuacji, w których </w:t>
      </w:r>
      <w:r w:rsidR="00140E6C" w:rsidRPr="0031544F">
        <w:rPr>
          <w:rFonts w:ascii="Times New Roman" w:hAnsi="Times New Roman" w:cs="Times New Roman"/>
          <w:sz w:val="24"/>
          <w:szCs w:val="24"/>
        </w:rPr>
        <w:t>WYKONAWCA</w:t>
      </w:r>
      <w:r w:rsidRPr="0031544F">
        <w:rPr>
          <w:rFonts w:ascii="Times New Roman" w:hAnsi="Times New Roman" w:cs="Times New Roman"/>
          <w:sz w:val="24"/>
          <w:szCs w:val="24"/>
        </w:rPr>
        <w:t xml:space="preserve"> w ogóle nie przedstawia tych dokumentów</w:t>
      </w:r>
      <w:r w:rsidR="005471C2" w:rsidRPr="0031544F">
        <w:rPr>
          <w:rFonts w:ascii="Times New Roman" w:hAnsi="Times New Roman" w:cs="Times New Roman"/>
          <w:sz w:val="24"/>
          <w:szCs w:val="24"/>
        </w:rPr>
        <w:t>.</w:t>
      </w:r>
    </w:p>
    <w:p w14:paraId="6704A1D2" w14:textId="10D07F14" w:rsidR="005471C2" w:rsidRPr="0031544F" w:rsidRDefault="009037F8" w:rsidP="0050120C">
      <w:pPr>
        <w:pStyle w:val="Akapitzlist"/>
        <w:numPr>
          <w:ilvl w:val="6"/>
          <w:numId w:val="8"/>
        </w:numPr>
        <w:tabs>
          <w:tab w:val="center" w:pos="3911"/>
        </w:tabs>
        <w:spacing w:after="120" w:line="240" w:lineRule="auto"/>
        <w:ind w:left="426" w:right="0"/>
        <w:contextualSpacing w:val="0"/>
        <w:rPr>
          <w:rFonts w:ascii="Times New Roman" w:hAnsi="Times New Roman" w:cs="Times New Roman"/>
          <w:sz w:val="24"/>
          <w:szCs w:val="24"/>
        </w:rPr>
      </w:pPr>
      <w:r w:rsidRPr="0031544F">
        <w:rPr>
          <w:rFonts w:ascii="Times New Roman" w:hAnsi="Times New Roman" w:cs="Times New Roman"/>
          <w:sz w:val="24"/>
          <w:szCs w:val="24"/>
        </w:rPr>
        <w:t xml:space="preserve">W przypadku uzasadnionych wątpliwości, co do przestrzegania prawa pracy przez </w:t>
      </w:r>
      <w:r w:rsidR="00140E6C" w:rsidRPr="0031544F">
        <w:rPr>
          <w:rFonts w:ascii="Times New Roman" w:hAnsi="Times New Roman" w:cs="Times New Roman"/>
          <w:sz w:val="24"/>
          <w:szCs w:val="24"/>
        </w:rPr>
        <w:t>WYKONAWCĘ</w:t>
      </w:r>
      <w:r w:rsidRPr="0031544F">
        <w:rPr>
          <w:rFonts w:ascii="Times New Roman" w:hAnsi="Times New Roman" w:cs="Times New Roman"/>
          <w:sz w:val="24"/>
          <w:szCs w:val="24"/>
        </w:rPr>
        <w:t xml:space="preserve"> lub podwykonawcę, </w:t>
      </w:r>
      <w:r w:rsidR="00140E6C" w:rsidRPr="0031544F">
        <w:rPr>
          <w:rFonts w:ascii="Times New Roman" w:hAnsi="Times New Roman" w:cs="Times New Roman"/>
          <w:sz w:val="24"/>
          <w:szCs w:val="24"/>
        </w:rPr>
        <w:t>ZAMAWIAJ</w:t>
      </w:r>
      <w:r w:rsidR="0018110D" w:rsidRPr="0031544F">
        <w:rPr>
          <w:rFonts w:ascii="Times New Roman" w:hAnsi="Times New Roman" w:cs="Times New Roman"/>
          <w:sz w:val="24"/>
          <w:szCs w:val="24"/>
        </w:rPr>
        <w:t>Ą</w:t>
      </w:r>
      <w:r w:rsidR="00140E6C" w:rsidRPr="0031544F">
        <w:rPr>
          <w:rFonts w:ascii="Times New Roman" w:hAnsi="Times New Roman" w:cs="Times New Roman"/>
          <w:sz w:val="24"/>
          <w:szCs w:val="24"/>
        </w:rPr>
        <w:t>CY</w:t>
      </w:r>
      <w:r w:rsidRPr="0031544F">
        <w:rPr>
          <w:rFonts w:ascii="Times New Roman" w:hAnsi="Times New Roman" w:cs="Times New Roman"/>
          <w:sz w:val="24"/>
          <w:szCs w:val="24"/>
        </w:rPr>
        <w:t xml:space="preserve"> może zwrócić się o przeprowadzenie kontroli przez Państwową Inspekcję Pracy.</w:t>
      </w:r>
      <w:r w:rsidR="005471C2" w:rsidRPr="00315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87B3F4" w14:textId="617EC570" w:rsidR="00A352EB" w:rsidRPr="0031544F" w:rsidRDefault="00DD2E83" w:rsidP="0050120C">
      <w:pPr>
        <w:pStyle w:val="Akapitzlist"/>
        <w:numPr>
          <w:ilvl w:val="6"/>
          <w:numId w:val="8"/>
        </w:numPr>
        <w:tabs>
          <w:tab w:val="center" w:pos="3911"/>
        </w:tabs>
        <w:spacing w:after="120" w:line="240" w:lineRule="auto"/>
        <w:ind w:left="426" w:right="0"/>
        <w:contextualSpacing w:val="0"/>
        <w:rPr>
          <w:rFonts w:ascii="Times New Roman" w:hAnsi="Times New Roman" w:cs="Times New Roman"/>
          <w:color w:val="auto"/>
          <w:szCs w:val="24"/>
        </w:rPr>
      </w:pPr>
      <w:r w:rsidRPr="0031544F">
        <w:rPr>
          <w:rFonts w:ascii="Times New Roman" w:hAnsi="Times New Roman" w:cs="Times New Roman"/>
          <w:sz w:val="24"/>
          <w:szCs w:val="24"/>
        </w:rPr>
        <w:t xml:space="preserve">W przypadku realizacji Zamówienia przez podwykonawcę WYKONAWCA przyjmuje </w:t>
      </w:r>
      <w:r w:rsidR="00616BB4" w:rsidRPr="0031544F">
        <w:rPr>
          <w:rFonts w:ascii="Times New Roman" w:hAnsi="Times New Roman" w:cs="Times New Roman"/>
          <w:sz w:val="24"/>
          <w:szCs w:val="24"/>
        </w:rPr>
        <w:br/>
      </w:r>
      <w:r w:rsidRPr="0031544F">
        <w:rPr>
          <w:rFonts w:ascii="Times New Roman" w:hAnsi="Times New Roman" w:cs="Times New Roman"/>
          <w:sz w:val="24"/>
          <w:szCs w:val="24"/>
        </w:rPr>
        <w:t xml:space="preserve">na siebie obowiązek składania zestawienia, oświadczeń i dokumentów opisanych w powyższych ustępach </w:t>
      </w:r>
      <w:r w:rsidR="00D33377" w:rsidRPr="0031544F">
        <w:rPr>
          <w:rFonts w:ascii="Times New Roman" w:hAnsi="Times New Roman" w:cs="Times New Roman"/>
          <w:sz w:val="24"/>
          <w:szCs w:val="24"/>
        </w:rPr>
        <w:t xml:space="preserve">również w zakresie podwykonawców </w:t>
      </w:r>
      <w:r w:rsidRPr="0031544F">
        <w:rPr>
          <w:rFonts w:ascii="Times New Roman" w:hAnsi="Times New Roman" w:cs="Times New Roman"/>
          <w:sz w:val="24"/>
          <w:szCs w:val="24"/>
        </w:rPr>
        <w:t>oraz zapłaty kar umownych</w:t>
      </w:r>
      <w:r w:rsidR="00D33377" w:rsidRPr="0031544F">
        <w:rPr>
          <w:rFonts w:ascii="Times New Roman" w:hAnsi="Times New Roman" w:cs="Times New Roman"/>
          <w:sz w:val="24"/>
          <w:szCs w:val="24"/>
        </w:rPr>
        <w:t xml:space="preserve"> w przypadku naruszenia obowiązku, o którym mowa w ust. 1 przez podwykonawców</w:t>
      </w:r>
      <w:r w:rsidRPr="0031544F">
        <w:rPr>
          <w:rFonts w:ascii="Times New Roman" w:hAnsi="Times New Roman" w:cs="Times New Roman"/>
          <w:sz w:val="24"/>
          <w:szCs w:val="24"/>
        </w:rPr>
        <w:t xml:space="preserve">. </w:t>
      </w:r>
      <w:bookmarkStart w:id="40" w:name="_Toc17217789"/>
    </w:p>
    <w:p w14:paraId="075CFFA6" w14:textId="3FD88B52" w:rsidR="009C2B8B" w:rsidRPr="0031544F" w:rsidRDefault="009C2B8B" w:rsidP="0050120C">
      <w:pPr>
        <w:pStyle w:val="Akapitzlist"/>
        <w:tabs>
          <w:tab w:val="center" w:pos="3911"/>
        </w:tabs>
        <w:spacing w:after="120" w:line="240" w:lineRule="auto"/>
        <w:ind w:left="426" w:right="0" w:firstLine="0"/>
        <w:contextualSpacing w:val="0"/>
        <w:rPr>
          <w:rFonts w:ascii="Times New Roman" w:hAnsi="Times New Roman" w:cs="Times New Roman"/>
          <w:color w:val="auto"/>
          <w:szCs w:val="24"/>
        </w:rPr>
      </w:pPr>
    </w:p>
    <w:p w14:paraId="2C661C81" w14:textId="77777777" w:rsidR="00A352EB" w:rsidRPr="0031544F" w:rsidRDefault="00B52308" w:rsidP="0050120C">
      <w:pPr>
        <w:pStyle w:val="Nagwek1"/>
        <w:spacing w:line="240" w:lineRule="auto"/>
        <w:jc w:val="center"/>
        <w:rPr>
          <w:rFonts w:ascii="Times New Roman" w:hAnsi="Times New Roman" w:cs="Times New Roman"/>
          <w:color w:val="auto"/>
          <w:szCs w:val="24"/>
        </w:rPr>
      </w:pPr>
      <w:r w:rsidRPr="0031544F">
        <w:rPr>
          <w:rFonts w:ascii="Times New Roman" w:hAnsi="Times New Roman" w:cs="Times New Roman"/>
          <w:color w:val="auto"/>
          <w:szCs w:val="24"/>
        </w:rPr>
        <w:t>§ 8</w:t>
      </w:r>
      <w:r w:rsidR="00C84722" w:rsidRPr="0031544F">
        <w:rPr>
          <w:rFonts w:ascii="Times New Roman" w:hAnsi="Times New Roman" w:cs="Times New Roman"/>
          <w:color w:val="auto"/>
          <w:szCs w:val="24"/>
        </w:rPr>
        <w:t xml:space="preserve"> </w:t>
      </w:r>
      <w:r w:rsidR="007A654A" w:rsidRPr="0031544F">
        <w:rPr>
          <w:rFonts w:ascii="Times New Roman" w:hAnsi="Times New Roman" w:cs="Times New Roman"/>
          <w:color w:val="auto"/>
          <w:szCs w:val="24"/>
        </w:rPr>
        <w:t>P</w:t>
      </w:r>
      <w:r w:rsidR="00C84722" w:rsidRPr="0031544F">
        <w:rPr>
          <w:rFonts w:ascii="Times New Roman" w:hAnsi="Times New Roman" w:cs="Times New Roman"/>
          <w:color w:val="auto"/>
          <w:szCs w:val="24"/>
        </w:rPr>
        <w:t>ODWYKONAWCY</w:t>
      </w:r>
      <w:bookmarkEnd w:id="40"/>
    </w:p>
    <w:p w14:paraId="056FD94F" w14:textId="77777777" w:rsidR="00A352EB" w:rsidRPr="0031544F" w:rsidRDefault="007A654A" w:rsidP="0050120C">
      <w:pPr>
        <w:pStyle w:val="Akapitzlist"/>
        <w:numPr>
          <w:ilvl w:val="6"/>
          <w:numId w:val="11"/>
        </w:numPr>
        <w:tabs>
          <w:tab w:val="center" w:pos="3911"/>
        </w:tabs>
        <w:spacing w:after="120" w:line="240" w:lineRule="auto"/>
        <w:ind w:left="426" w:right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YKONAWCA, w toku realizacji Umowy, może </w:t>
      </w:r>
      <w:r w:rsidR="000731CA" w:rsidRPr="0031544F">
        <w:rPr>
          <w:rFonts w:ascii="Times New Roman" w:hAnsi="Times New Roman" w:cs="Times New Roman"/>
          <w:color w:val="auto"/>
          <w:sz w:val="24"/>
          <w:szCs w:val="24"/>
        </w:rPr>
        <w:t>posł</w:t>
      </w:r>
      <w:r w:rsidR="00047616" w:rsidRPr="0031544F">
        <w:rPr>
          <w:rFonts w:ascii="Times New Roman" w:hAnsi="Times New Roman" w:cs="Times New Roman"/>
          <w:color w:val="auto"/>
          <w:sz w:val="24"/>
          <w:szCs w:val="24"/>
        </w:rPr>
        <w:t>ugiwać się osobami trzecimi</w:t>
      </w:r>
      <w:r w:rsidR="00D33377" w:rsidRPr="0031544F">
        <w:rPr>
          <w:rFonts w:ascii="Times New Roman" w:hAnsi="Times New Roman" w:cs="Times New Roman"/>
          <w:color w:val="auto"/>
          <w:sz w:val="24"/>
          <w:szCs w:val="24"/>
        </w:rPr>
        <w:t>, w tym podwykonawcami</w:t>
      </w:r>
      <w:r w:rsidR="00047616" w:rsidRPr="0031544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23F40AE" w14:textId="77777777" w:rsidR="00A352EB" w:rsidRPr="0031544F" w:rsidRDefault="007A654A" w:rsidP="0050120C">
      <w:pPr>
        <w:pStyle w:val="Akapitzlist"/>
        <w:numPr>
          <w:ilvl w:val="6"/>
          <w:numId w:val="11"/>
        </w:numPr>
        <w:tabs>
          <w:tab w:val="center" w:pos="3911"/>
        </w:tabs>
        <w:spacing w:after="120" w:line="240" w:lineRule="auto"/>
        <w:ind w:left="426" w:right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YKONAWCA zobowiązany jest przekazać ZAMAWIAJĄCEMU w terminie </w:t>
      </w:r>
      <w:r w:rsidR="009B1CFD" w:rsidRPr="003154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 Dni roboczych Związku</w:t>
      </w:r>
      <w:r w:rsidR="009B1CFD" w:rsidRPr="00315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od dnia podpisania Umowy, wykaz podwykonawców wraz z określeniem zakresu powierzonych im części zamówi</w:t>
      </w:r>
      <w:r w:rsidR="00EB4A6A" w:rsidRPr="0031544F">
        <w:rPr>
          <w:rFonts w:ascii="Times New Roman" w:hAnsi="Times New Roman" w:cs="Times New Roman"/>
          <w:color w:val="auto"/>
          <w:sz w:val="24"/>
          <w:szCs w:val="24"/>
        </w:rPr>
        <w:t>enia</w:t>
      </w:r>
      <w:r w:rsidR="00E110DF" w:rsidRPr="0031544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CC74BC8" w14:textId="066EB1AC" w:rsidR="00A352EB" w:rsidRPr="0031544F" w:rsidRDefault="00E110DF" w:rsidP="0050120C">
      <w:pPr>
        <w:pStyle w:val="Akapitzlist"/>
        <w:numPr>
          <w:ilvl w:val="6"/>
          <w:numId w:val="11"/>
        </w:numPr>
        <w:tabs>
          <w:tab w:val="center" w:pos="3911"/>
        </w:tabs>
        <w:spacing w:after="120" w:line="240" w:lineRule="auto"/>
        <w:ind w:left="426" w:right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YKONAWCA zobowiązany jest przekazać ZAMAWIAJĄCEMU w terminie </w:t>
      </w:r>
      <w:r w:rsidRPr="0031544F">
        <w:rPr>
          <w:rFonts w:ascii="Times New Roman" w:hAnsi="Times New Roman" w:cs="Times New Roman"/>
          <w:b/>
          <w:color w:val="auto"/>
          <w:sz w:val="24"/>
          <w:szCs w:val="24"/>
        </w:rPr>
        <w:t>5 Dni roboczych Związku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8110D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(od dnia wystąpienia zmiany)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informację o każdej zmianie wykazu, </w:t>
      </w:r>
      <w:r w:rsidR="009F7885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o którym mowa w ust. </w:t>
      </w:r>
      <w:r w:rsidR="000D2BFC" w:rsidRPr="0031544F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A352EB" w:rsidRPr="0031544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763E835" w14:textId="25286445" w:rsidR="00A352EB" w:rsidRPr="0031544F" w:rsidRDefault="00C84722" w:rsidP="0050120C">
      <w:pPr>
        <w:pStyle w:val="Akapitzlist"/>
        <w:numPr>
          <w:ilvl w:val="6"/>
          <w:numId w:val="11"/>
        </w:numPr>
        <w:tabs>
          <w:tab w:val="center" w:pos="3911"/>
        </w:tabs>
        <w:spacing w:after="120" w:line="240" w:lineRule="auto"/>
        <w:ind w:left="426" w:right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7A654A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lecenie wykonania części prac podwykonawcom nie zmienia zakresu odpowiedzialności WYKONAWCY wobec ZAMAWIAJĄCEGO za wykonanie przedmiotu Umowy. </w:t>
      </w:r>
      <w:r w:rsidR="007A654A" w:rsidRPr="0031544F">
        <w:rPr>
          <w:rFonts w:ascii="Times New Roman" w:hAnsi="Times New Roman" w:cs="Times New Roman"/>
          <w:color w:val="auto"/>
          <w:sz w:val="24"/>
          <w:szCs w:val="24"/>
        </w:rPr>
        <w:lastRenderedPageBreak/>
        <w:t>WYKONAWCA ponosi odpowiedzialność wobec ZAMAWIAJĄCE</w:t>
      </w:r>
      <w:r w:rsidR="00D33377" w:rsidRPr="0031544F">
        <w:rPr>
          <w:rFonts w:ascii="Times New Roman" w:hAnsi="Times New Roman" w:cs="Times New Roman"/>
          <w:color w:val="auto"/>
          <w:sz w:val="24"/>
          <w:szCs w:val="24"/>
        </w:rPr>
        <w:t>GO za wszystkie</w:t>
      </w:r>
      <w:r w:rsidR="000731CA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działania i </w:t>
      </w:r>
      <w:r w:rsidR="007A654A" w:rsidRPr="0031544F">
        <w:rPr>
          <w:rFonts w:ascii="Times New Roman" w:hAnsi="Times New Roman" w:cs="Times New Roman"/>
          <w:color w:val="auto"/>
          <w:sz w:val="24"/>
          <w:szCs w:val="24"/>
        </w:rPr>
        <w:t>zaniechania, uchybienia lub zaniedbania</w:t>
      </w:r>
      <w:r w:rsidR="00D33377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podwykonawców</w:t>
      </w:r>
      <w:r w:rsidR="007A654A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, w takim samym stopniu, jakby </w:t>
      </w:r>
      <w:r w:rsidR="00616BB4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="007A654A" w:rsidRPr="0031544F">
        <w:rPr>
          <w:rFonts w:ascii="Times New Roman" w:hAnsi="Times New Roman" w:cs="Times New Roman"/>
          <w:color w:val="auto"/>
          <w:sz w:val="24"/>
          <w:szCs w:val="24"/>
        </w:rPr>
        <w:t>to były jego własne działania, zaniechania, uchybienia lub zaniedbania. Podwykonawcy powinni wyko</w:t>
      </w:r>
      <w:r w:rsidR="00574DDA" w:rsidRPr="0031544F">
        <w:rPr>
          <w:rFonts w:ascii="Times New Roman" w:hAnsi="Times New Roman" w:cs="Times New Roman"/>
          <w:color w:val="auto"/>
          <w:sz w:val="24"/>
          <w:szCs w:val="24"/>
        </w:rPr>
        <w:t>nywać przedmiot Umowy zgodnie z </w:t>
      </w:r>
      <w:r w:rsidR="007A654A" w:rsidRPr="0031544F">
        <w:rPr>
          <w:rFonts w:ascii="Times New Roman" w:hAnsi="Times New Roman" w:cs="Times New Roman"/>
          <w:color w:val="auto"/>
          <w:sz w:val="24"/>
          <w:szCs w:val="24"/>
        </w:rPr>
        <w:t>postanowienia</w:t>
      </w:r>
      <w:r w:rsidR="00D33377" w:rsidRPr="0031544F">
        <w:rPr>
          <w:rFonts w:ascii="Times New Roman" w:hAnsi="Times New Roman" w:cs="Times New Roman"/>
          <w:color w:val="auto"/>
          <w:sz w:val="24"/>
          <w:szCs w:val="24"/>
        </w:rPr>
        <w:t>mi Umowy</w:t>
      </w:r>
      <w:r w:rsidR="0018110D" w:rsidRPr="0031544F">
        <w:rPr>
          <w:rFonts w:ascii="Times New Roman" w:hAnsi="Times New Roman" w:cs="Times New Roman"/>
          <w:color w:val="auto"/>
          <w:sz w:val="24"/>
          <w:szCs w:val="24"/>
        </w:rPr>
        <w:t>, SOPZ</w:t>
      </w:r>
      <w:r w:rsidR="00D33377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i</w:t>
      </w:r>
      <w:r w:rsidR="007A654A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33377" w:rsidRPr="0031544F">
        <w:rPr>
          <w:rFonts w:ascii="Times New Roman" w:hAnsi="Times New Roman" w:cs="Times New Roman"/>
          <w:color w:val="auto"/>
          <w:sz w:val="24"/>
          <w:szCs w:val="24"/>
        </w:rPr>
        <w:t>SIWZ oraz przepisami prawa</w:t>
      </w:r>
      <w:r w:rsidR="00D33377" w:rsidRPr="0031544F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14:paraId="3572E2F0" w14:textId="77777777" w:rsidR="00A352EB" w:rsidRPr="0031544F" w:rsidRDefault="00C84722" w:rsidP="0050120C">
      <w:pPr>
        <w:pStyle w:val="Akapitzlist"/>
        <w:numPr>
          <w:ilvl w:val="6"/>
          <w:numId w:val="11"/>
        </w:numPr>
        <w:tabs>
          <w:tab w:val="center" w:pos="3911"/>
        </w:tabs>
        <w:spacing w:after="120" w:line="240" w:lineRule="auto"/>
        <w:ind w:left="426" w:right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7A654A" w:rsidRPr="0031544F">
        <w:rPr>
          <w:rFonts w:ascii="Times New Roman" w:hAnsi="Times New Roman" w:cs="Times New Roman"/>
          <w:color w:val="auto"/>
          <w:sz w:val="24"/>
          <w:szCs w:val="24"/>
        </w:rPr>
        <w:t>szelkie roszczenia podwykonawców z tytułu realizacji umów zawartych z W</w:t>
      </w:r>
      <w:r w:rsidR="000731CA" w:rsidRPr="0031544F">
        <w:rPr>
          <w:rFonts w:ascii="Times New Roman" w:hAnsi="Times New Roman" w:cs="Times New Roman"/>
          <w:color w:val="auto"/>
          <w:sz w:val="24"/>
          <w:szCs w:val="24"/>
        </w:rPr>
        <w:t>YKONAWCĄ</w:t>
      </w:r>
      <w:r w:rsidR="007A654A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obciążają </w:t>
      </w:r>
      <w:r w:rsidR="000731CA" w:rsidRPr="0031544F">
        <w:rPr>
          <w:rFonts w:ascii="Times New Roman" w:hAnsi="Times New Roman" w:cs="Times New Roman"/>
          <w:color w:val="auto"/>
          <w:sz w:val="24"/>
          <w:szCs w:val="24"/>
        </w:rPr>
        <w:t>WYKONAWCĘ</w:t>
      </w:r>
      <w:r w:rsidR="007A654A" w:rsidRPr="0031544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77096BC" w14:textId="430A6AB3" w:rsidR="00A352EB" w:rsidRPr="0031544F" w:rsidRDefault="00C84722" w:rsidP="0050120C">
      <w:pPr>
        <w:pStyle w:val="Akapitzlist"/>
        <w:numPr>
          <w:ilvl w:val="6"/>
          <w:numId w:val="11"/>
        </w:numPr>
        <w:tabs>
          <w:tab w:val="center" w:pos="3911"/>
        </w:tabs>
        <w:spacing w:after="120" w:line="240" w:lineRule="auto"/>
        <w:ind w:left="426" w:right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Jeżeli zmiana albo rezygnacja z podwykonawcy dotyczy podmiotu, na którego zasoby </w:t>
      </w:r>
      <w:r w:rsidR="0036359C" w:rsidRPr="0031544F">
        <w:rPr>
          <w:rFonts w:ascii="Times New Roman" w:hAnsi="Times New Roman" w:cs="Times New Roman"/>
          <w:color w:val="auto"/>
          <w:sz w:val="24"/>
          <w:szCs w:val="24"/>
        </w:rPr>
        <w:t>WYKONAWCA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powoływał się, na zasadach określon</w:t>
      </w:r>
      <w:r w:rsidR="0036359C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ych w art. 22a ust. 1 </w:t>
      </w:r>
      <w:r w:rsidR="00467558" w:rsidRPr="0031544F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36359C" w:rsidRPr="0031544F">
        <w:rPr>
          <w:rFonts w:ascii="Times New Roman" w:hAnsi="Times New Roman" w:cs="Times New Roman"/>
          <w:color w:val="auto"/>
          <w:sz w:val="24"/>
          <w:szCs w:val="24"/>
        </w:rPr>
        <w:t>stawy PZP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320829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celu wykazania spełniania warunków udziału w postępowaniu, </w:t>
      </w:r>
      <w:r w:rsidR="00CF4AAC" w:rsidRPr="0031544F">
        <w:rPr>
          <w:rFonts w:ascii="Times New Roman" w:hAnsi="Times New Roman" w:cs="Times New Roman"/>
          <w:color w:val="auto"/>
          <w:sz w:val="24"/>
          <w:szCs w:val="24"/>
        </w:rPr>
        <w:t>WYKONAWCA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jest obowiązany wykazać </w:t>
      </w:r>
      <w:r w:rsidR="00CF4AAC" w:rsidRPr="0031544F">
        <w:rPr>
          <w:rFonts w:ascii="Times New Roman" w:hAnsi="Times New Roman" w:cs="Times New Roman"/>
          <w:color w:val="auto"/>
          <w:sz w:val="24"/>
          <w:szCs w:val="24"/>
        </w:rPr>
        <w:t>ZAMAWIAJĄCEMU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, iż proponowany inny podwykonawca </w:t>
      </w:r>
      <w:r w:rsidR="00320829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lub </w:t>
      </w:r>
      <w:r w:rsidR="00CF4AAC" w:rsidRPr="0031544F">
        <w:rPr>
          <w:rFonts w:ascii="Times New Roman" w:hAnsi="Times New Roman" w:cs="Times New Roman"/>
          <w:color w:val="auto"/>
          <w:sz w:val="24"/>
          <w:szCs w:val="24"/>
        </w:rPr>
        <w:t>WYKONAWCA samodzielnie spełnia je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w stopniu nie mniejszym niż podwykonawca, </w:t>
      </w:r>
      <w:r w:rsidR="00320829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na którego zasoby </w:t>
      </w:r>
      <w:r w:rsidR="00CF4AAC" w:rsidRPr="0031544F">
        <w:rPr>
          <w:rFonts w:ascii="Times New Roman" w:hAnsi="Times New Roman" w:cs="Times New Roman"/>
          <w:color w:val="auto"/>
          <w:sz w:val="24"/>
          <w:szCs w:val="24"/>
        </w:rPr>
        <w:t>WYKONAWCA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powoływał się w trakcie postępowania o udzielenie zamówienia.</w:t>
      </w:r>
    </w:p>
    <w:p w14:paraId="3E606FF0" w14:textId="01AC2E7F" w:rsidR="00036143" w:rsidRPr="0031544F" w:rsidRDefault="00CF4AAC" w:rsidP="0050120C">
      <w:pPr>
        <w:pStyle w:val="Akapitzlist"/>
        <w:numPr>
          <w:ilvl w:val="6"/>
          <w:numId w:val="11"/>
        </w:numPr>
        <w:tabs>
          <w:tab w:val="center" w:pos="3911"/>
        </w:tabs>
        <w:spacing w:after="120" w:line="240" w:lineRule="auto"/>
        <w:ind w:left="426" w:right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ZAMAWIAJĄCY jest uprawniony do żądania, aby WYKONAWCA rozwiązał umowę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br/>
        <w:t xml:space="preserve">z </w:t>
      </w:r>
      <w:r w:rsidR="00857139" w:rsidRPr="0031544F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odwykonawcą, jeżeli według oceny ZAMAWIAJĄCEGO, </w:t>
      </w:r>
      <w:r w:rsidR="00616BB4" w:rsidRPr="0031544F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odwykonawca wykonuje zobowiązania w sposób niezadowalający (niezgodny z </w:t>
      </w:r>
      <w:r w:rsidR="00673F61" w:rsidRPr="0031544F">
        <w:rPr>
          <w:rFonts w:ascii="Times New Roman" w:hAnsi="Times New Roman" w:cs="Times New Roman"/>
          <w:color w:val="auto"/>
          <w:sz w:val="24"/>
          <w:szCs w:val="24"/>
        </w:rPr>
        <w:t>Umową,</w:t>
      </w:r>
      <w:r w:rsidR="00857139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SOPZ,</w:t>
      </w:r>
      <w:r w:rsidR="00673F61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33377" w:rsidRPr="0031544F">
        <w:rPr>
          <w:rFonts w:ascii="Times New Roman" w:hAnsi="Times New Roman" w:cs="Times New Roman"/>
          <w:color w:val="auto"/>
          <w:sz w:val="24"/>
          <w:szCs w:val="24"/>
        </w:rPr>
        <w:t>SIWZ</w:t>
      </w:r>
      <w:r w:rsidR="00673F61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obowiązującymi normami i przepisami</w:t>
      </w:r>
      <w:r w:rsidR="00D33377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prawa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, nierzetelny, nieterminowy). Żądanie ZAMAWIAJĄCEGO powinno mieć formę pisemną i zawierać uzasadnienie oraz</w:t>
      </w:r>
      <w:r w:rsidR="00D33377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termin w jaki WYKONAWCA rozwiąże umowę z podwykonawcą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bookmarkStart w:id="41" w:name="_Toc17217790"/>
    </w:p>
    <w:p w14:paraId="199B7912" w14:textId="77777777" w:rsidR="00616BB4" w:rsidRPr="0031544F" w:rsidRDefault="00616BB4" w:rsidP="00616BB4">
      <w:pPr>
        <w:pStyle w:val="Akapitzlist"/>
        <w:tabs>
          <w:tab w:val="center" w:pos="3911"/>
        </w:tabs>
        <w:spacing w:after="120" w:line="240" w:lineRule="auto"/>
        <w:ind w:left="426" w:right="0" w:firstLine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</w:p>
    <w:p w14:paraId="0296D0DB" w14:textId="77777777" w:rsidR="004A64E9" w:rsidRPr="0031544F" w:rsidRDefault="004A64E9" w:rsidP="004A64E9">
      <w:pPr>
        <w:pStyle w:val="Nagwek1"/>
        <w:spacing w:line="240" w:lineRule="auto"/>
        <w:jc w:val="center"/>
        <w:rPr>
          <w:rFonts w:ascii="Times New Roman" w:hAnsi="Times New Roman" w:cs="Times New Roman"/>
          <w:color w:val="auto"/>
          <w:szCs w:val="24"/>
        </w:rPr>
      </w:pPr>
      <w:r w:rsidRPr="0031544F">
        <w:rPr>
          <w:rFonts w:ascii="Times New Roman" w:hAnsi="Times New Roman" w:cs="Times New Roman"/>
          <w:color w:val="auto"/>
          <w:szCs w:val="24"/>
        </w:rPr>
        <w:t>§ 9 POUFNOŚĆ I PRZETWARZANIE DANYCH OSOBOWYCH</w:t>
      </w:r>
    </w:p>
    <w:p w14:paraId="7CD1CB21" w14:textId="7F2A03B3" w:rsidR="00F67EFA" w:rsidRPr="0031544F" w:rsidRDefault="004A64E9" w:rsidP="004A64E9">
      <w:pPr>
        <w:pStyle w:val="Nagwek2"/>
        <w:numPr>
          <w:ilvl w:val="6"/>
          <w:numId w:val="12"/>
        </w:numPr>
        <w:spacing w:after="120" w:line="240" w:lineRule="auto"/>
        <w:ind w:left="426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t>ZAMAWIAJĄCY powierza WYKONAWCY, na podstawie odrębnej umowy, czynności związane z przetwarzaniem powierzonych mu</w:t>
      </w:r>
      <w:r w:rsidRPr="0031544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anych osobowych wyłącznie w zakresie </w:t>
      </w:r>
      <w:r w:rsidR="0086205E"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raz w celu związanym z realizacją Umowy. WYKONAWCA przed zawarciem Umowy, zobowiązany jest do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podpisania umowy na powierzenie danych osobowych</w:t>
      </w:r>
      <w:r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t>, której wzór stanowi  Załącznik nr 5 do SIWZ.</w:t>
      </w:r>
    </w:p>
    <w:bookmarkEnd w:id="41"/>
    <w:p w14:paraId="2C0F2C48" w14:textId="5FA2C682" w:rsidR="00673F61" w:rsidRPr="0031544F" w:rsidRDefault="00CF4AAC" w:rsidP="0050120C">
      <w:pPr>
        <w:pStyle w:val="Nagwek2"/>
        <w:numPr>
          <w:ilvl w:val="6"/>
          <w:numId w:val="12"/>
        </w:numPr>
        <w:spacing w:after="120" w:line="240" w:lineRule="auto"/>
        <w:ind w:left="426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t>ZAMAWIAJĄCY realizuje obowiązki administratora danych osobowych</w:t>
      </w:r>
      <w:r w:rsidR="00673F61"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 rozumieniu przepisów Rozporządzenia Parlamentu Europejskiego i Rady (UE) 2016/679 z dnia 27 kwietnia 2016 r. w sprawie ochrony osób fizycznych w związku z przetwarzaniem danych osobowych </w:t>
      </w:r>
      <w:r w:rsidR="009F7885"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673F61"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t>i w sprawie swobodnego przepływu takich danych oraz uchylenia dyrektywy 95/46/WE</w:t>
      </w:r>
      <w:r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t>. ZAMAW</w:t>
      </w:r>
      <w:r w:rsidR="004B4070"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IAJĄCY zobowiązuje WYKONAWCĘ do </w:t>
      </w:r>
      <w:r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atychmiastowego powiadomienia ZAMAWIAJĄCEGO o stwierdzeniu próby lub faktu naruszenia poufności danych osobowych przetwarzanych w wyniku realizacji Umowy. </w:t>
      </w:r>
    </w:p>
    <w:p w14:paraId="2BE6D22F" w14:textId="77777777" w:rsidR="00EB4A6A" w:rsidRPr="0031544F" w:rsidRDefault="00D93BB7" w:rsidP="0050120C">
      <w:pPr>
        <w:pStyle w:val="Nagwek2"/>
        <w:numPr>
          <w:ilvl w:val="6"/>
          <w:numId w:val="12"/>
        </w:numPr>
        <w:spacing w:after="120" w:line="240" w:lineRule="auto"/>
        <w:ind w:left="426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YKONAWCA zobowiązany jest </w:t>
      </w:r>
      <w:r w:rsidR="000731CA"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 zachowania </w:t>
      </w:r>
      <w:r w:rsidR="000731CA" w:rsidRPr="0031544F">
        <w:rPr>
          <w:rFonts w:ascii="Times New Roman" w:hAnsi="Times New Roman" w:cs="Times New Roman"/>
          <w:color w:val="auto"/>
          <w:sz w:val="24"/>
          <w:szCs w:val="24"/>
        </w:rPr>
        <w:t>poufności informacji</w:t>
      </w:r>
      <w:r w:rsidR="000731CA"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ozyskanych </w:t>
      </w:r>
      <w:r w:rsidR="000731CA"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w związku z realizacją Umowy, w szczególności do przestrzegania przepisów dotyczących ochrony danych osobowych. WYKONAWCA nie może wykorzystywać pozyskanych danych w żaden inny sposób lub w żadnym innym celu niż dla wykonywania Umowy</w:t>
      </w:r>
      <w:r w:rsidR="00574DDA"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t>, w szczególności zakazuje się </w:t>
      </w:r>
      <w:r w:rsidR="000731CA"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ykorzystywania danych w celach reklamowych lub marketingowych. </w:t>
      </w:r>
    </w:p>
    <w:p w14:paraId="0E6CAFE4" w14:textId="4A6554E9" w:rsidR="003C436E" w:rsidRPr="0031544F" w:rsidRDefault="003C436E" w:rsidP="0050120C">
      <w:pPr>
        <w:spacing w:after="120" w:line="240" w:lineRule="auto"/>
        <w:ind w:left="0" w:right="51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2C7744BD" w14:textId="77777777" w:rsidR="004A64E9" w:rsidRPr="0031544F" w:rsidRDefault="004A64E9" w:rsidP="0050120C">
      <w:pPr>
        <w:spacing w:after="120" w:line="240" w:lineRule="auto"/>
        <w:ind w:left="0" w:right="51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3373E4A8" w14:textId="0ADBCB33" w:rsidR="005A0347" w:rsidRPr="0031544F" w:rsidRDefault="00B52308" w:rsidP="0050120C">
      <w:pPr>
        <w:pStyle w:val="Nagwek1"/>
        <w:spacing w:line="240" w:lineRule="auto"/>
        <w:jc w:val="center"/>
        <w:rPr>
          <w:rFonts w:ascii="Times New Roman" w:hAnsi="Times New Roman" w:cs="Times New Roman"/>
          <w:color w:val="auto"/>
          <w:szCs w:val="24"/>
        </w:rPr>
      </w:pPr>
      <w:bookmarkStart w:id="42" w:name="_Toc17217792"/>
      <w:r w:rsidRPr="0031544F">
        <w:rPr>
          <w:rFonts w:ascii="Times New Roman" w:hAnsi="Times New Roman" w:cs="Times New Roman"/>
          <w:color w:val="auto"/>
          <w:szCs w:val="24"/>
        </w:rPr>
        <w:lastRenderedPageBreak/>
        <w:t>§ 10</w:t>
      </w:r>
      <w:r w:rsidR="00D92958" w:rsidRPr="0031544F">
        <w:rPr>
          <w:rFonts w:ascii="Times New Roman" w:hAnsi="Times New Roman" w:cs="Times New Roman"/>
          <w:color w:val="auto"/>
          <w:szCs w:val="24"/>
        </w:rPr>
        <w:t xml:space="preserve"> </w:t>
      </w:r>
      <w:r w:rsidR="00A01EAF" w:rsidRPr="0031544F">
        <w:rPr>
          <w:rFonts w:ascii="Times New Roman" w:hAnsi="Times New Roman" w:cs="Times New Roman"/>
          <w:color w:val="auto"/>
          <w:szCs w:val="24"/>
        </w:rPr>
        <w:t xml:space="preserve">RAPORTY MIESIĘCZNE </w:t>
      </w:r>
      <w:bookmarkEnd w:id="42"/>
    </w:p>
    <w:p w14:paraId="728E0D24" w14:textId="77777777" w:rsidR="00066F2A" w:rsidRPr="0031544F" w:rsidRDefault="00066F2A" w:rsidP="0050120C">
      <w:pPr>
        <w:pStyle w:val="Nagwek2"/>
        <w:numPr>
          <w:ilvl w:val="6"/>
          <w:numId w:val="27"/>
        </w:numPr>
        <w:spacing w:after="120" w:line="240" w:lineRule="auto"/>
        <w:ind w:left="426" w:right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YKONAWCA jest zobowiązany do przekazywania ZAMAWIAJĄCEMU Raportów Miesięcznych </w:t>
      </w:r>
      <w:r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t>zawierających informacje określone w SOPZ oraz na warunkach określonych SOPZ.</w:t>
      </w:r>
    </w:p>
    <w:p w14:paraId="4E9B14B0" w14:textId="09DCED15" w:rsidR="00066F2A" w:rsidRPr="0031544F" w:rsidRDefault="00066F2A" w:rsidP="0050120C">
      <w:pPr>
        <w:pStyle w:val="Nagwek2"/>
        <w:numPr>
          <w:ilvl w:val="6"/>
          <w:numId w:val="27"/>
        </w:numPr>
        <w:spacing w:after="120" w:line="240" w:lineRule="auto"/>
        <w:ind w:left="426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t>Zaakceptowanie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t>przez ZAMAWIAJĄCEGO Raportu Miesięcznego za dany miesiąc obowiązywania Umowy lub brak złożenia przez ZAMAWIAJĄCEGO zastrzeżeń do Raportu Miesięcznego</w:t>
      </w:r>
      <w:r w:rsidR="0086205E"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 tym co do sposobu wykonania Umowy w żadnym stopniu nie pozbawia ani nie ogranicza jakichkolwiek praw ZAMAWIAJĄCEGO </w:t>
      </w:r>
      <w:r w:rsidR="00C218D4"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ynikających </w:t>
      </w:r>
      <w:r w:rsidRPr="0031544F">
        <w:rPr>
          <w:rFonts w:ascii="Times New Roman" w:hAnsi="Times New Roman" w:cs="Times New Roman"/>
          <w:b w:val="0"/>
          <w:color w:val="auto"/>
          <w:sz w:val="24"/>
          <w:szCs w:val="24"/>
        </w:rPr>
        <w:t>z Umowy lub roszczeń ZAMAWIAJĄCEGO z tytułu niewykonania lub nienależytego wykonania Umowy przez WYKONAWCĘ, w tym roszczeń z tytułu kar umownych zastrzeżonych w Umowie.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124C8E1" w14:textId="7694D52F" w:rsidR="00E26E61" w:rsidRPr="0031544F" w:rsidRDefault="00E26E61" w:rsidP="0050120C">
      <w:pPr>
        <w:pStyle w:val="Akapitzlist"/>
        <w:spacing w:after="120" w:line="240" w:lineRule="auto"/>
        <w:ind w:left="567" w:right="45" w:firstLine="0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</w:p>
    <w:p w14:paraId="49389D7D" w14:textId="2353029C" w:rsidR="00241170" w:rsidRPr="0031544F" w:rsidRDefault="00B52308" w:rsidP="0050120C">
      <w:pPr>
        <w:pStyle w:val="Nagwek1"/>
        <w:spacing w:line="240" w:lineRule="auto"/>
        <w:jc w:val="center"/>
        <w:rPr>
          <w:rFonts w:ascii="Times New Roman" w:hAnsi="Times New Roman" w:cs="Times New Roman"/>
          <w:color w:val="auto"/>
          <w:szCs w:val="24"/>
        </w:rPr>
      </w:pPr>
      <w:bookmarkStart w:id="43" w:name="_Toc17217795"/>
      <w:r w:rsidRPr="0031544F">
        <w:rPr>
          <w:rFonts w:ascii="Times New Roman" w:hAnsi="Times New Roman" w:cs="Times New Roman"/>
          <w:color w:val="auto"/>
          <w:szCs w:val="24"/>
        </w:rPr>
        <w:t>§ 11</w:t>
      </w:r>
      <w:r w:rsidR="00E8720A" w:rsidRPr="0031544F">
        <w:rPr>
          <w:rFonts w:ascii="Times New Roman" w:hAnsi="Times New Roman" w:cs="Times New Roman"/>
          <w:color w:val="auto"/>
          <w:szCs w:val="24"/>
        </w:rPr>
        <w:t xml:space="preserve"> </w:t>
      </w:r>
      <w:bookmarkStart w:id="44" w:name="_Toc17217797"/>
      <w:bookmarkEnd w:id="43"/>
      <w:r w:rsidR="00241170" w:rsidRPr="0031544F">
        <w:rPr>
          <w:rFonts w:ascii="Times New Roman" w:hAnsi="Times New Roman" w:cs="Times New Roman"/>
          <w:color w:val="auto"/>
          <w:szCs w:val="24"/>
        </w:rPr>
        <w:t>WYNAGRODZENIE</w:t>
      </w:r>
      <w:bookmarkEnd w:id="44"/>
    </w:p>
    <w:p w14:paraId="0546520E" w14:textId="2FCFC750" w:rsidR="002709C0" w:rsidRPr="0031544F" w:rsidRDefault="00C846E0" w:rsidP="0050120C">
      <w:pPr>
        <w:pStyle w:val="Akapitzlist"/>
        <w:numPr>
          <w:ilvl w:val="1"/>
          <w:numId w:val="13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Strony ustalają, że obowiązującą </w:t>
      </w:r>
      <w:r w:rsidRPr="0031544F">
        <w:rPr>
          <w:rFonts w:ascii="Times New Roman" w:hAnsi="Times New Roman" w:cs="Times New Roman"/>
          <w:b/>
          <w:color w:val="auto"/>
          <w:sz w:val="24"/>
          <w:szCs w:val="24"/>
        </w:rPr>
        <w:t>formą wynagrodzenia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za </w:t>
      </w:r>
      <w:r w:rsidR="002709C0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ykonanie przedmiotu </w:t>
      </w:r>
      <w:r w:rsidR="00C218D4" w:rsidRPr="0031544F">
        <w:rPr>
          <w:rFonts w:ascii="Times New Roman" w:hAnsi="Times New Roman" w:cs="Times New Roman"/>
          <w:color w:val="auto"/>
          <w:sz w:val="24"/>
          <w:szCs w:val="24"/>
        </w:rPr>
        <w:t>Umowy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będzie wynagrodzenie ustalone na podstawie stawek za</w:t>
      </w:r>
      <w:r w:rsidR="002709C0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218D4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odbieranie lub </w:t>
      </w:r>
      <w:r w:rsidR="002709C0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odbieranie </w:t>
      </w:r>
      <w:r w:rsidR="009C2B8B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="002709C0" w:rsidRPr="0031544F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C218D4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zagospodarowanie o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dpadów komunalnych</w:t>
      </w:r>
      <w:r w:rsidR="00E8720A" w:rsidRPr="0031544F">
        <w:rPr>
          <w:rFonts w:ascii="Times New Roman" w:hAnsi="Times New Roman" w:cs="Times New Roman"/>
          <w:color w:val="auto"/>
          <w:sz w:val="24"/>
          <w:szCs w:val="24"/>
        </w:rPr>
        <w:t>, wskazanych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w Ofercie Wykonawcy, niezmiennych do końca realizacji Umowy oraz ilości </w:t>
      </w:r>
      <w:r w:rsidR="009C2B8B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odpadów </w:t>
      </w:r>
      <w:r w:rsidR="0024265A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odebranych i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04EF5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przekazanych </w:t>
      </w:r>
      <w:r w:rsidR="0086205E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="00504EF5" w:rsidRPr="0031544F">
        <w:rPr>
          <w:rFonts w:ascii="Times New Roman" w:hAnsi="Times New Roman" w:cs="Times New Roman"/>
          <w:color w:val="auto"/>
          <w:sz w:val="24"/>
          <w:szCs w:val="24"/>
        </w:rPr>
        <w:t>do zagospodarowania</w:t>
      </w:r>
      <w:r w:rsidR="0024265A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oraz odpadów odebranych i </w:t>
      </w:r>
      <w:r w:rsidR="009C2B8B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zagospodarowanych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danym miesiącu rozliczeniowym. </w:t>
      </w:r>
      <w:r w:rsidR="006C09B8" w:rsidRPr="0031544F">
        <w:rPr>
          <w:rFonts w:ascii="Times New Roman" w:hAnsi="Times New Roman" w:cs="Times New Roman"/>
          <w:color w:val="auto"/>
          <w:sz w:val="24"/>
          <w:szCs w:val="24"/>
        </w:rPr>
        <w:t>WYKONAWCA oświadcza, że w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podanych stawkach uwzględni</w:t>
      </w:r>
      <w:r w:rsidR="006C09B8" w:rsidRPr="0031544F">
        <w:rPr>
          <w:rFonts w:ascii="Times New Roman" w:hAnsi="Times New Roman" w:cs="Times New Roman"/>
          <w:color w:val="auto"/>
          <w:sz w:val="24"/>
          <w:szCs w:val="24"/>
        </w:rPr>
        <w:t>ł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709C0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szelkie czynności związane z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odbiorem</w:t>
      </w:r>
      <w:r w:rsidR="00B40AA6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lub z odbiorem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i zagospodarowaniem odpadów</w:t>
      </w:r>
      <w:r w:rsidR="006C09B8" w:rsidRPr="0031544F">
        <w:rPr>
          <w:rFonts w:ascii="Times New Roman" w:hAnsi="Times New Roman" w:cs="Times New Roman"/>
          <w:color w:val="auto"/>
          <w:sz w:val="24"/>
          <w:szCs w:val="24"/>
        </w:rPr>
        <w:t>, oraz wszelkie inne czynności niezbędne do wykonania Usługi w sposób</w:t>
      </w:r>
      <w:r w:rsidR="00426F00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określony w SIWZ</w:t>
      </w:r>
      <w:r w:rsidR="00C218D4" w:rsidRPr="0031544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26F00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218D4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SOPZ </w:t>
      </w:r>
      <w:r w:rsidR="0086205E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="00426F00" w:rsidRPr="0031544F">
        <w:rPr>
          <w:rFonts w:ascii="Times New Roman" w:hAnsi="Times New Roman" w:cs="Times New Roman"/>
          <w:color w:val="auto"/>
          <w:sz w:val="24"/>
          <w:szCs w:val="24"/>
        </w:rPr>
        <w:t>oraz Umowie</w:t>
      </w:r>
      <w:r w:rsidR="002709C0" w:rsidRPr="0031544F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4B063A38" w14:textId="3ABFEF6A" w:rsidR="006C09B8" w:rsidRPr="0031544F" w:rsidRDefault="006C09B8" w:rsidP="0050120C">
      <w:pPr>
        <w:pStyle w:val="Akapitzlist"/>
        <w:numPr>
          <w:ilvl w:val="0"/>
          <w:numId w:val="14"/>
        </w:numPr>
        <w:spacing w:after="120" w:line="240" w:lineRule="auto"/>
        <w:ind w:left="567"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cena za 1 Mg odpadów</w:t>
      </w:r>
      <w:r w:rsidR="00990D1A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45" w:name="_Hlk18311574"/>
      <w:r w:rsidR="00990D1A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zaklasyfikowanych do </w:t>
      </w:r>
      <w:r w:rsidR="00DA5734" w:rsidRPr="0031544F"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 w:rsidR="00990D1A" w:rsidRPr="0031544F">
        <w:rPr>
          <w:rFonts w:ascii="Times New Roman" w:hAnsi="Times New Roman" w:cs="Times New Roman"/>
          <w:b/>
          <w:bCs/>
          <w:color w:val="auto"/>
          <w:sz w:val="24"/>
          <w:szCs w:val="24"/>
        </w:rPr>
        <w:t>dpadów</w:t>
      </w:r>
      <w:bookmarkEnd w:id="45"/>
      <w:r w:rsidRPr="0031544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4A6764" w:rsidRPr="0031544F">
        <w:rPr>
          <w:rFonts w:ascii="Times New Roman" w:hAnsi="Times New Roman" w:cs="Times New Roman"/>
          <w:b/>
          <w:bCs/>
          <w:color w:val="auto"/>
          <w:sz w:val="24"/>
          <w:szCs w:val="24"/>
        </w:rPr>
        <w:t>zmieszanych</w:t>
      </w:r>
      <w:r w:rsidR="00862F0A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A6764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odebranych </w:t>
      </w:r>
      <w:r w:rsidR="00DA5734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="004A6764" w:rsidRPr="0031544F">
        <w:rPr>
          <w:rFonts w:ascii="Times New Roman" w:hAnsi="Times New Roman" w:cs="Times New Roman"/>
          <w:color w:val="auto"/>
          <w:sz w:val="24"/>
          <w:szCs w:val="24"/>
        </w:rPr>
        <w:t>z Nieruchomości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i przekazanych do zagospodarowania</w:t>
      </w:r>
      <w:r w:rsidR="00980E23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do</w:t>
      </w:r>
      <w:r w:rsidR="00C21B81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ITPOK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ab/>
        <w:t>………….. zł netto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ab/>
        <w:t>8% VAT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ab/>
        <w:t>…………….. zł brutto</w:t>
      </w:r>
      <w:r w:rsidR="00C21B81" w:rsidRPr="0031544F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330DFBD4" w14:textId="3A922728" w:rsidR="00C21B81" w:rsidRPr="0031544F" w:rsidRDefault="00C21B81" w:rsidP="0050120C">
      <w:pPr>
        <w:pStyle w:val="Akapitzlist"/>
        <w:numPr>
          <w:ilvl w:val="0"/>
          <w:numId w:val="14"/>
        </w:numPr>
        <w:spacing w:after="120" w:line="240" w:lineRule="auto"/>
        <w:ind w:left="567"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cena za 1 Mg odpadów zaklasyfikowanych do </w:t>
      </w:r>
      <w:r w:rsidR="00DA5734" w:rsidRPr="0031544F"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 w:rsidRPr="0031544F">
        <w:rPr>
          <w:rFonts w:ascii="Times New Roman" w:hAnsi="Times New Roman" w:cs="Times New Roman"/>
          <w:b/>
          <w:bCs/>
          <w:color w:val="auto"/>
          <w:sz w:val="24"/>
          <w:szCs w:val="24"/>
        </w:rPr>
        <w:t>dpadów zmieszanych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odebranych </w:t>
      </w:r>
      <w:r w:rsidR="00DA5734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z Nieruchomości i przekazanych do zagospodarowania do innej niż ITPOK</w:t>
      </w:r>
      <w:r w:rsidR="00980E23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wskazanej przez ZAMAWIAJĄCEGO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C2B8B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instalacji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oddalonej nie więcej niż </w:t>
      </w:r>
      <w:r w:rsidR="001D1CC7" w:rsidRPr="0031544F">
        <w:rPr>
          <w:rFonts w:ascii="Times New Roman" w:hAnsi="Times New Roman" w:cs="Times New Roman"/>
          <w:b/>
          <w:bCs/>
          <w:color w:val="auto"/>
          <w:sz w:val="24"/>
          <w:szCs w:val="24"/>
        </w:rPr>
        <w:t>300</w:t>
      </w:r>
      <w:r w:rsidRPr="0031544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km od granic Sektora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ab/>
        <w:t>………….. zł netto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ab/>
        <w:t>8% VAT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ab/>
        <w:t>…………….. zł brutto,</w:t>
      </w:r>
    </w:p>
    <w:p w14:paraId="31A2F9AA" w14:textId="45075688" w:rsidR="000266D4" w:rsidRPr="0031544F" w:rsidRDefault="000266D4" w:rsidP="0050120C">
      <w:pPr>
        <w:pStyle w:val="Akapitzlist"/>
        <w:numPr>
          <w:ilvl w:val="0"/>
          <w:numId w:val="14"/>
        </w:numPr>
        <w:spacing w:after="120" w:line="240" w:lineRule="auto"/>
        <w:ind w:left="567"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cena za 1 Mg odpadów zaklasyfikowanych do </w:t>
      </w:r>
      <w:r w:rsidRPr="0031544F">
        <w:rPr>
          <w:rFonts w:ascii="Times New Roman" w:hAnsi="Times New Roman" w:cs="Times New Roman"/>
          <w:b/>
          <w:bCs/>
          <w:color w:val="auto"/>
          <w:sz w:val="24"/>
          <w:szCs w:val="24"/>
        </w:rPr>
        <w:t>Bioodpadów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odebranych z Nieruchomości </w:t>
      </w:r>
      <w:r w:rsidR="00DA5734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980E23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zagospodarowanych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ab/>
        <w:t>………….. zł netto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ab/>
        <w:t>8% VAT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ab/>
        <w:t>…………….. zł brutto</w:t>
      </w:r>
      <w:r w:rsidR="008C1A1F" w:rsidRPr="0031544F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240F31A5" w14:textId="0892146D" w:rsidR="004A6764" w:rsidRPr="0031544F" w:rsidRDefault="004A6764" w:rsidP="00F67EFA">
      <w:pPr>
        <w:pStyle w:val="Akapitzlist"/>
        <w:numPr>
          <w:ilvl w:val="0"/>
          <w:numId w:val="14"/>
        </w:numPr>
        <w:spacing w:after="120" w:line="240" w:lineRule="auto"/>
        <w:ind w:left="567"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cena za 1 Mg odpadów</w:t>
      </w:r>
      <w:r w:rsidR="00DA0E91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selektywnie zbieranych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zaklasyfikowanych do odpadów komunalnych </w:t>
      </w:r>
      <w:r w:rsidR="00DA0E91" w:rsidRPr="0031544F">
        <w:rPr>
          <w:rFonts w:ascii="Times New Roman" w:hAnsi="Times New Roman" w:cs="Times New Roman"/>
          <w:b/>
          <w:bCs/>
          <w:color w:val="auto"/>
          <w:sz w:val="24"/>
          <w:szCs w:val="24"/>
        </w:rPr>
        <w:t>(</w:t>
      </w:r>
      <w:r w:rsidR="00DA5734" w:rsidRPr="0031544F">
        <w:rPr>
          <w:rFonts w:ascii="Times New Roman" w:hAnsi="Times New Roman" w:cs="Times New Roman"/>
          <w:b/>
          <w:bCs/>
          <w:color w:val="auto"/>
          <w:sz w:val="24"/>
          <w:szCs w:val="24"/>
        </w:rPr>
        <w:t>t</w:t>
      </w:r>
      <w:r w:rsidR="00DA0E91" w:rsidRPr="0031544F">
        <w:rPr>
          <w:rFonts w:ascii="Times New Roman" w:hAnsi="Times New Roman" w:cs="Times New Roman"/>
          <w:b/>
          <w:bCs/>
          <w:color w:val="auto"/>
          <w:sz w:val="24"/>
          <w:szCs w:val="24"/>
        </w:rPr>
        <w:t>worzywa sztuczne, metale, opakowania wielomateriałowe</w:t>
      </w:r>
      <w:r w:rsidR="005B7186" w:rsidRPr="0031544F">
        <w:rPr>
          <w:rFonts w:ascii="Times New Roman" w:hAnsi="Times New Roman" w:cs="Times New Roman"/>
          <w:b/>
          <w:bCs/>
          <w:color w:val="auto"/>
          <w:sz w:val="24"/>
          <w:szCs w:val="24"/>
        </w:rPr>
        <w:t>, papier, szkło</w:t>
      </w:r>
      <w:r w:rsidR="00DA0E91" w:rsidRPr="0031544F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odebranych </w:t>
      </w:r>
      <w:r w:rsidR="0086205E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z Nieruchomości i zagospodarowanych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ab/>
        <w:t>……….. zł netto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ab/>
        <w:t>8%</w:t>
      </w:r>
      <w:r w:rsidR="00F67EFA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VAT……….</w:t>
      </w:r>
      <w:r w:rsidR="00F67EFA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zł brutto</w:t>
      </w:r>
      <w:r w:rsidR="00C21B81" w:rsidRPr="0031544F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48F45DF8" w14:textId="05E63B13" w:rsidR="006C09B8" w:rsidRPr="0031544F" w:rsidRDefault="006C09B8" w:rsidP="0050120C">
      <w:pPr>
        <w:pStyle w:val="Akapitzlist"/>
        <w:numPr>
          <w:ilvl w:val="0"/>
          <w:numId w:val="14"/>
        </w:numPr>
        <w:spacing w:after="120" w:line="240" w:lineRule="auto"/>
        <w:ind w:left="567"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cena za 1 Mg odpadów</w:t>
      </w:r>
      <w:r w:rsidR="00990D1A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46" w:name="_Hlk18311610"/>
      <w:r w:rsidR="00990D1A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zaklasyfikowanych do </w:t>
      </w:r>
      <w:r w:rsidR="00DA5734" w:rsidRPr="0031544F"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 w:rsidR="00990D1A" w:rsidRPr="0031544F">
        <w:rPr>
          <w:rFonts w:ascii="Times New Roman" w:hAnsi="Times New Roman" w:cs="Times New Roman"/>
          <w:b/>
          <w:bCs/>
          <w:color w:val="auto"/>
          <w:sz w:val="24"/>
          <w:szCs w:val="24"/>
        </w:rPr>
        <w:t>dpadów</w:t>
      </w:r>
      <w:bookmarkEnd w:id="46"/>
      <w:r w:rsidRPr="0031544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709C0" w:rsidRPr="0031544F">
        <w:rPr>
          <w:rFonts w:ascii="Times New Roman" w:hAnsi="Times New Roman" w:cs="Times New Roman"/>
          <w:b/>
          <w:bCs/>
          <w:color w:val="auto"/>
          <w:sz w:val="24"/>
          <w:szCs w:val="24"/>
        </w:rPr>
        <w:t>wystawkowych</w:t>
      </w:r>
      <w:r w:rsidR="00862F0A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A6764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odebranych </w:t>
      </w:r>
      <w:r w:rsidR="00CA43F8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="004A6764" w:rsidRPr="0031544F">
        <w:rPr>
          <w:rFonts w:ascii="Times New Roman" w:hAnsi="Times New Roman" w:cs="Times New Roman"/>
          <w:color w:val="auto"/>
          <w:sz w:val="24"/>
          <w:szCs w:val="24"/>
        </w:rPr>
        <w:t>z Nieruchomości i zagospodarowanych</w:t>
      </w:r>
      <w:r w:rsidR="004A6764" w:rsidRPr="0031544F">
        <w:rPr>
          <w:rFonts w:ascii="Times New Roman" w:hAnsi="Times New Roman" w:cs="Times New Roman"/>
          <w:color w:val="auto"/>
          <w:sz w:val="24"/>
          <w:szCs w:val="24"/>
        </w:rPr>
        <w:tab/>
        <w:t>………….. zł netto</w:t>
      </w:r>
      <w:r w:rsidR="004A6764" w:rsidRPr="0031544F">
        <w:rPr>
          <w:rFonts w:ascii="Times New Roman" w:hAnsi="Times New Roman" w:cs="Times New Roman"/>
          <w:color w:val="auto"/>
          <w:sz w:val="24"/>
          <w:szCs w:val="24"/>
        </w:rPr>
        <w:tab/>
        <w:t>8% VAT………….. zł brutto</w:t>
      </w:r>
      <w:r w:rsidR="00C21B81" w:rsidRPr="0031544F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3742F554" w14:textId="37C10632" w:rsidR="00A318D2" w:rsidRPr="0031544F" w:rsidRDefault="00E8720A" w:rsidP="0050120C">
      <w:pPr>
        <w:pStyle w:val="Akapitzlist"/>
        <w:numPr>
          <w:ilvl w:val="1"/>
          <w:numId w:val="13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0F7049" w:rsidRPr="0031544F">
        <w:rPr>
          <w:rFonts w:ascii="Times New Roman" w:hAnsi="Times New Roman" w:cs="Times New Roman"/>
          <w:color w:val="auto"/>
          <w:sz w:val="24"/>
          <w:szCs w:val="24"/>
        </w:rPr>
        <w:t>ałkowite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maksymalne zobowiązanie ZAMAWIAJĄCEGO wynikające z realizacji Umowy nie może przekroczyć kwoty …………………. </w:t>
      </w:r>
      <w:r w:rsidR="00A318D2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(słownie: </w:t>
      </w:r>
      <w:r w:rsidR="004A6764" w:rsidRPr="0031544F">
        <w:rPr>
          <w:rFonts w:ascii="Times New Roman" w:hAnsi="Times New Roman" w:cs="Times New Roman"/>
          <w:color w:val="auto"/>
          <w:sz w:val="24"/>
          <w:szCs w:val="24"/>
        </w:rPr>
        <w:t>………………..</w:t>
      </w:r>
      <w:r w:rsidR="00A318D2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.....) złotych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netto</w:t>
      </w:r>
      <w:r w:rsidR="00C846E0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, powiększone o należny obowiązujący podatek VAT (8%), co daje łącznie kwotę …………………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(słownie: .....</w:t>
      </w:r>
      <w:r w:rsidR="00DA0E91" w:rsidRPr="0031544F">
        <w:rPr>
          <w:rFonts w:ascii="Times New Roman" w:hAnsi="Times New Roman" w:cs="Times New Roman"/>
          <w:color w:val="auto"/>
          <w:sz w:val="24"/>
          <w:szCs w:val="24"/>
        </w:rPr>
        <w:t>..................................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) złotych</w:t>
      </w:r>
      <w:r w:rsidR="00C846E0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brutto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, z zastrzeżeniem </w:t>
      </w:r>
      <w:r w:rsidR="00E110DF" w:rsidRPr="0031544F">
        <w:rPr>
          <w:rFonts w:ascii="Times New Roman" w:hAnsi="Times New Roman" w:cs="Times New Roman"/>
          <w:color w:val="auto"/>
          <w:sz w:val="24"/>
          <w:szCs w:val="24"/>
        </w:rPr>
        <w:t>§ 12 Umowy.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C67EC09" w14:textId="0F039FC5" w:rsidR="000266D4" w:rsidRPr="0031544F" w:rsidRDefault="000266D4" w:rsidP="0050120C">
      <w:pPr>
        <w:pStyle w:val="Akapitzlist"/>
        <w:numPr>
          <w:ilvl w:val="1"/>
          <w:numId w:val="13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WYKONAWCY nie przysługuje żadne inne roszczenie o dodatkowe wynagrodzenie, nieprzewidziane w Umowie, ani roszczenie o zwrot kosztów poniesionych w związku </w:t>
      </w:r>
      <w:r w:rsidR="00CA43F8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z wykonaniem Umowy lub usuwaniem wad przedmiotu Umowy</w:t>
      </w:r>
      <w:r w:rsidR="0050120C" w:rsidRPr="0031544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83D2307" w14:textId="2BB757DA" w:rsidR="003C436E" w:rsidRPr="0031544F" w:rsidRDefault="00A318D2" w:rsidP="0050120C">
      <w:pPr>
        <w:pStyle w:val="Akapitzlist"/>
        <w:numPr>
          <w:ilvl w:val="1"/>
          <w:numId w:val="13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Podstawą wystawienia faktury VAT przez WYKONAWCĘ za dany miesiąc kalendarzowy świadczenia Usługi jest zweryfikowany i zaakceptowany przez ZAMAWIAJĄCEGO Raport Miesięczny za ten miesiąc kalendarzowy.</w:t>
      </w:r>
    </w:p>
    <w:p w14:paraId="7CD8FF8A" w14:textId="67264FEB" w:rsidR="00D63EA4" w:rsidRPr="0031544F" w:rsidRDefault="00C754ED" w:rsidP="0050120C">
      <w:pPr>
        <w:pStyle w:val="Akapitzlist"/>
        <w:numPr>
          <w:ilvl w:val="1"/>
          <w:numId w:val="13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Wynagrodzenie WYKONAWCY, płatne będzie po zakończeniu danego miesi</w:t>
      </w:r>
      <w:r w:rsidR="00D63EA4" w:rsidRPr="0031544F">
        <w:rPr>
          <w:rFonts w:ascii="Times New Roman" w:hAnsi="Times New Roman" w:cs="Times New Roman"/>
          <w:color w:val="auto"/>
          <w:sz w:val="24"/>
          <w:szCs w:val="24"/>
        </w:rPr>
        <w:t>ąca kalendarzowego świadczenia U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sługi, na podstawie prawidłowo wystawion</w:t>
      </w:r>
      <w:r w:rsidR="005D1B1B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ej faktury VAT, </w:t>
      </w:r>
      <w:r w:rsidR="0086205E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="005D1B1B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po </w:t>
      </w:r>
      <w:r w:rsidR="006538F1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akceptacji Raportu Miesięcznego przez ZAMAWIAJĄCEGO. </w:t>
      </w:r>
      <w:r w:rsidR="005D1B1B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E08B278" w14:textId="1EC328A6" w:rsidR="005D1B1B" w:rsidRPr="0031544F" w:rsidRDefault="005D1B1B" w:rsidP="0050120C">
      <w:pPr>
        <w:pStyle w:val="Akapitzlist"/>
        <w:numPr>
          <w:ilvl w:val="1"/>
          <w:numId w:val="13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Prawidłowo wystawiona f</w:t>
      </w:r>
      <w:r w:rsidR="004A6D81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aktura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VAT przekazana przez WYKONAWCĘ </w:t>
      </w:r>
      <w:r w:rsidR="00DA5734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="006538F1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do ZAMAWIAJĄCEGO </w:t>
      </w:r>
      <w:r w:rsidR="004A6D81" w:rsidRPr="0031544F">
        <w:rPr>
          <w:rFonts w:ascii="Times New Roman" w:hAnsi="Times New Roman" w:cs="Times New Roman"/>
          <w:color w:val="auto"/>
          <w:sz w:val="24"/>
          <w:szCs w:val="24"/>
        </w:rPr>
        <w:t>będzie</w:t>
      </w:r>
      <w:r w:rsidR="005C1A92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538F1" w:rsidRPr="0031544F">
        <w:rPr>
          <w:rFonts w:ascii="Times New Roman" w:hAnsi="Times New Roman" w:cs="Times New Roman"/>
          <w:color w:val="auto"/>
          <w:sz w:val="24"/>
          <w:szCs w:val="24"/>
        </w:rPr>
        <w:t>spor</w:t>
      </w:r>
      <w:r w:rsidR="00C600F0" w:rsidRPr="0031544F">
        <w:rPr>
          <w:rFonts w:ascii="Times New Roman" w:hAnsi="Times New Roman" w:cs="Times New Roman"/>
          <w:color w:val="auto"/>
          <w:sz w:val="24"/>
          <w:szCs w:val="24"/>
        </w:rPr>
        <w:t>ządzona wg poniższych zasad</w:t>
      </w:r>
      <w:r w:rsidR="006538F1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14:paraId="539F7589" w14:textId="01AE4E57" w:rsidR="006538F1" w:rsidRPr="0031544F" w:rsidRDefault="005C7C3D" w:rsidP="0050120C">
      <w:pPr>
        <w:pStyle w:val="Akapitzlist"/>
        <w:numPr>
          <w:ilvl w:val="0"/>
          <w:numId w:val="15"/>
        </w:numPr>
        <w:spacing w:after="120" w:line="240" w:lineRule="auto"/>
        <w:ind w:left="567"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f</w:t>
      </w:r>
      <w:r w:rsidR="005D1B1B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akturę VAT należy wystawić na: </w:t>
      </w:r>
      <w:r w:rsidR="00265C65" w:rsidRPr="0031544F">
        <w:rPr>
          <w:rFonts w:ascii="Times New Roman" w:hAnsi="Times New Roman" w:cs="Times New Roman"/>
          <w:b/>
          <w:color w:val="auto"/>
          <w:sz w:val="24"/>
          <w:szCs w:val="24"/>
        </w:rPr>
        <w:t>Związek Międzygminny „Gospodarka Odpadami Aglomeracji Poznańskiej”</w:t>
      </w:r>
      <w:r w:rsidR="005D1B1B" w:rsidRPr="003154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r w:rsidR="00265C65" w:rsidRPr="0031544F">
        <w:rPr>
          <w:rFonts w:ascii="Times New Roman" w:hAnsi="Times New Roman" w:cs="Times New Roman"/>
          <w:b/>
          <w:color w:val="auto"/>
          <w:sz w:val="24"/>
          <w:szCs w:val="24"/>
        </w:rPr>
        <w:t>ul. św. Michała 43, 61-119 Poznań</w:t>
      </w:r>
      <w:r w:rsidR="005D1B1B" w:rsidRPr="003154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r w:rsidR="00265C65" w:rsidRPr="0031544F">
        <w:rPr>
          <w:rFonts w:ascii="Times New Roman" w:hAnsi="Times New Roman" w:cs="Times New Roman"/>
          <w:b/>
          <w:color w:val="auto"/>
          <w:sz w:val="24"/>
          <w:szCs w:val="24"/>
        </w:rPr>
        <w:t>NIP 781-18-79-366</w:t>
      </w:r>
      <w:r w:rsidR="005D1B1B" w:rsidRPr="0031544F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00FD3002" w14:textId="2E0B41F6" w:rsidR="006538F1" w:rsidRPr="0031544F" w:rsidRDefault="005C7C3D" w:rsidP="0050120C">
      <w:pPr>
        <w:pStyle w:val="Akapitzlist"/>
        <w:numPr>
          <w:ilvl w:val="0"/>
          <w:numId w:val="15"/>
        </w:numPr>
        <w:spacing w:after="120" w:line="240" w:lineRule="auto"/>
        <w:ind w:left="567"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813B34" w:rsidRPr="0031544F">
        <w:rPr>
          <w:rFonts w:ascii="Times New Roman" w:hAnsi="Times New Roman" w:cs="Times New Roman"/>
          <w:color w:val="auto"/>
          <w:sz w:val="24"/>
          <w:szCs w:val="24"/>
        </w:rPr>
        <w:t>rzy wystawianiu faktur</w:t>
      </w:r>
      <w:r w:rsidR="009B0465" w:rsidRPr="0031544F">
        <w:rPr>
          <w:rFonts w:ascii="Times New Roman" w:hAnsi="Times New Roman" w:cs="Times New Roman"/>
          <w:color w:val="auto"/>
          <w:sz w:val="24"/>
          <w:szCs w:val="24"/>
        </w:rPr>
        <w:t>y</w:t>
      </w:r>
      <w:r w:rsidR="00813B34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VAT</w:t>
      </w:r>
      <w:r w:rsidR="009B0465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za dany okres rozliczeniowy</w:t>
      </w:r>
      <w:r w:rsidR="00813B34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265C65" w:rsidRPr="0031544F">
        <w:rPr>
          <w:rFonts w:ascii="Times New Roman" w:hAnsi="Times New Roman" w:cs="Times New Roman"/>
          <w:color w:val="auto"/>
          <w:sz w:val="24"/>
          <w:szCs w:val="24"/>
        </w:rPr>
        <w:t>WYKONAWCA</w:t>
      </w:r>
      <w:r w:rsidR="001E22ED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zobowiązany jest do </w:t>
      </w:r>
      <w:r w:rsidR="00813B34" w:rsidRPr="0031544F">
        <w:rPr>
          <w:rFonts w:ascii="Times New Roman" w:hAnsi="Times New Roman" w:cs="Times New Roman"/>
          <w:color w:val="auto"/>
          <w:sz w:val="24"/>
          <w:szCs w:val="24"/>
        </w:rPr>
        <w:t>uwzględnienia obowiązującej stawki VAT wynoszącej</w:t>
      </w:r>
      <w:r w:rsidR="00DD2E83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aktualnie</w:t>
      </w:r>
      <w:r w:rsidR="00813B34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8 %</w:t>
      </w:r>
      <w:r w:rsidR="008C1A1F" w:rsidRPr="0031544F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0B60B986" w14:textId="43D4DEA9" w:rsidR="00821372" w:rsidRPr="0031544F" w:rsidRDefault="00821372" w:rsidP="0050120C">
      <w:pPr>
        <w:pStyle w:val="Akapitzlist"/>
        <w:numPr>
          <w:ilvl w:val="0"/>
          <w:numId w:val="15"/>
        </w:numPr>
        <w:spacing w:after="120" w:line="240" w:lineRule="auto"/>
        <w:ind w:left="567"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faktura VAT musi uwzględniać masy odpadów komunalnych wynikające z zaakceptowanego przez ZAMAWIAJĄCEGO Raportu Miesięcznego oraz stawki wynikające z Oferty Wykonawcy. </w:t>
      </w:r>
    </w:p>
    <w:p w14:paraId="4D187C0B" w14:textId="586ECFA3" w:rsidR="00813B34" w:rsidRPr="0031544F" w:rsidRDefault="000266D4" w:rsidP="0050120C">
      <w:pPr>
        <w:pStyle w:val="Akapitzlist"/>
        <w:numPr>
          <w:ilvl w:val="1"/>
          <w:numId w:val="13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aps/>
          <w:color w:val="auto"/>
          <w:sz w:val="24"/>
          <w:szCs w:val="24"/>
        </w:rPr>
        <w:t>Zamawiający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będzie odbierał od </w:t>
      </w:r>
      <w:r w:rsidRPr="0031544F">
        <w:rPr>
          <w:rFonts w:ascii="Times New Roman" w:hAnsi="Times New Roman" w:cs="Times New Roman"/>
          <w:caps/>
          <w:color w:val="auto"/>
          <w:sz w:val="24"/>
          <w:szCs w:val="24"/>
        </w:rPr>
        <w:t>Wykonawcy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ustrukturyzowane faktury elektroniczne przesłane za pośrednictwem systemu teleinformatycznego zgodnie z ustawą </w:t>
      </w:r>
      <w:r w:rsidR="0086205E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z dnia 9 listopada 2018 r. o elektronicznym fakturowaniu w zamówieniach publicznych, koncesjach na roboty budowlane lub usługi oraz partnerstwie publiczno-prywatnym (Dz.U. z 2018 r. poz. 2191). </w:t>
      </w:r>
      <w:r w:rsidRPr="0031544F">
        <w:rPr>
          <w:rFonts w:ascii="Times New Roman" w:hAnsi="Times New Roman" w:cs="Times New Roman"/>
          <w:caps/>
          <w:color w:val="auto"/>
          <w:sz w:val="24"/>
          <w:szCs w:val="24"/>
        </w:rPr>
        <w:t>Wykonawca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nie jest obowiązany do wysyłania ustrukturyzowanych faktur elektronicznych. W przypadku, gdy </w:t>
      </w:r>
      <w:r w:rsidRPr="0031544F">
        <w:rPr>
          <w:rFonts w:ascii="Times New Roman" w:hAnsi="Times New Roman" w:cs="Times New Roman"/>
          <w:caps/>
          <w:color w:val="auto"/>
          <w:sz w:val="24"/>
          <w:szCs w:val="24"/>
        </w:rPr>
        <w:t>Wykonawca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wysyła ustrukturyzowane faktury elektroniczne, wykorzystuje konto na platformie </w:t>
      </w:r>
      <w:hyperlink r:id="rId11" w:tgtFrame="_blank" w:history="1">
        <w:r w:rsidRPr="0031544F">
          <w:rPr>
            <w:rStyle w:val="Hipercze"/>
            <w:rFonts w:ascii="Times New Roman" w:hAnsi="Times New Roman" w:cs="Times New Roman"/>
            <w:sz w:val="24"/>
            <w:szCs w:val="24"/>
          </w:rPr>
          <w:t>https://efaktura.gov.pl/uslugi-pef/</w:t>
        </w:r>
      </w:hyperlink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. ZAMAWIAJĄCY nie dopuszcza możliwości przesyłania innych elektronicznych faktur np. </w:t>
      </w:r>
      <w:r w:rsidR="0050120C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w formacie .pdf, .</w:t>
      </w:r>
      <w:proofErr w:type="spellStart"/>
      <w:r w:rsidRPr="0031544F">
        <w:rPr>
          <w:rFonts w:ascii="Times New Roman" w:hAnsi="Times New Roman" w:cs="Times New Roman"/>
          <w:color w:val="auto"/>
          <w:sz w:val="24"/>
          <w:szCs w:val="24"/>
        </w:rPr>
        <w:t>doc</w:t>
      </w:r>
      <w:proofErr w:type="spellEnd"/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lub .</w:t>
      </w:r>
      <w:proofErr w:type="spellStart"/>
      <w:r w:rsidRPr="0031544F">
        <w:rPr>
          <w:rFonts w:ascii="Times New Roman" w:hAnsi="Times New Roman" w:cs="Times New Roman"/>
          <w:color w:val="auto"/>
          <w:sz w:val="24"/>
          <w:szCs w:val="24"/>
        </w:rPr>
        <w:t>docx</w:t>
      </w:r>
      <w:proofErr w:type="spellEnd"/>
      <w:r w:rsidRPr="0031544F">
        <w:rPr>
          <w:rFonts w:ascii="Times New Roman" w:hAnsi="Times New Roman" w:cs="Times New Roman"/>
          <w:color w:val="auto"/>
          <w:sz w:val="24"/>
          <w:szCs w:val="24"/>
        </w:rPr>
        <w:t>, w sposób inny niż określony w ustawie z dnia 9 listopada 2018 r. o elektronicznym fakturowaniu w zamówieniach publicznych, koncesjach na roboty budowlane lub usługi oraz partnerstwie publiczno-prywatnym (Dz.U. z 2018 r. poz. 2191)</w:t>
      </w:r>
      <w:r w:rsidR="00AC19F2" w:rsidRPr="0031544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7728E9C" w14:textId="025BA585" w:rsidR="000F7049" w:rsidRPr="0031544F" w:rsidRDefault="00C754ED" w:rsidP="0050120C">
      <w:pPr>
        <w:pStyle w:val="Akapitzlist"/>
        <w:numPr>
          <w:ilvl w:val="1"/>
          <w:numId w:val="13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Wynagrodzenie należne WYKONAWCY</w:t>
      </w:r>
      <w:r w:rsidR="00426F00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za dany miesiąc kalendarzowy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płatne będzie przelewem na </w:t>
      </w:r>
      <w:r w:rsidR="00426F00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następujący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rachunek bankowy WYKONAWCY</w:t>
      </w:r>
      <w:r w:rsidR="00C600F0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26F00" w:rsidRPr="0031544F">
        <w:rPr>
          <w:rFonts w:ascii="Times New Roman" w:hAnsi="Times New Roman" w:cs="Times New Roman"/>
          <w:color w:val="auto"/>
          <w:sz w:val="24"/>
          <w:szCs w:val="24"/>
        </w:rPr>
        <w:t>……………………………</w:t>
      </w:r>
      <w:r w:rsidR="00A7329F" w:rsidRPr="0031544F">
        <w:rPr>
          <w:rFonts w:ascii="Times New Roman" w:hAnsi="Times New Roman" w:cs="Times New Roman"/>
          <w:color w:val="auto"/>
          <w:sz w:val="24"/>
          <w:szCs w:val="24"/>
        </w:rPr>
        <w:t>……</w:t>
      </w:r>
      <w:r w:rsidR="00426F00" w:rsidRPr="0031544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, w ciągu </w:t>
      </w:r>
      <w:r w:rsidR="004A5FBF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30 </w:t>
      </w:r>
      <w:r w:rsidR="00B671CB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dni kalendarzowych </w:t>
      </w:r>
      <w:r w:rsidR="000F7049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od daty otrzymania </w:t>
      </w:r>
      <w:r w:rsidR="00DC4C8F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poprawnie wystawionej </w:t>
      </w:r>
      <w:r w:rsidR="000F7049" w:rsidRPr="0031544F">
        <w:rPr>
          <w:rFonts w:ascii="Times New Roman" w:hAnsi="Times New Roman" w:cs="Times New Roman"/>
          <w:color w:val="auto"/>
          <w:sz w:val="24"/>
          <w:szCs w:val="24"/>
        </w:rPr>
        <w:t>faktury.</w:t>
      </w:r>
      <w:r w:rsidR="00C1201F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O zmianie rachunku bankowego WYKONAWCA zobowiązany </w:t>
      </w:r>
      <w:r w:rsidR="00FC53FD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jest </w:t>
      </w:r>
      <w:r w:rsidR="00C1201F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niezwłocznie powiadomić ZAMAWIAJĄCEGO. </w:t>
      </w:r>
      <w:r w:rsidR="000F7049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B158918" w14:textId="45806CF8" w:rsidR="000266D4" w:rsidRPr="0031544F" w:rsidRDefault="000266D4" w:rsidP="0050120C">
      <w:pPr>
        <w:pStyle w:val="Akapitzlist"/>
        <w:numPr>
          <w:ilvl w:val="1"/>
          <w:numId w:val="13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aps/>
          <w:color w:val="auto"/>
          <w:sz w:val="24"/>
          <w:szCs w:val="24"/>
        </w:rPr>
        <w:t>Wykonawca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oświadcza, iż w przypadku niezgodności numeru rachunku bankowego wskazanego w ust. </w:t>
      </w:r>
      <w:r w:rsidR="0086205E" w:rsidRPr="0031544F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z numerem rachunku bankowego zgłoszonego do właściwego Urzędu Skarbowego i ujawnionego na tzw. białej liście, </w:t>
      </w:r>
      <w:r w:rsidRPr="0031544F">
        <w:rPr>
          <w:rFonts w:ascii="Times New Roman" w:hAnsi="Times New Roman" w:cs="Times New Roman"/>
          <w:caps/>
          <w:color w:val="auto"/>
          <w:sz w:val="24"/>
          <w:szCs w:val="24"/>
        </w:rPr>
        <w:t>Zamawiający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może zapłacić wymagalną wierzytelność </w:t>
      </w:r>
      <w:r w:rsidRPr="0031544F">
        <w:rPr>
          <w:rFonts w:ascii="Times New Roman" w:hAnsi="Times New Roman" w:cs="Times New Roman"/>
          <w:caps/>
          <w:color w:val="auto"/>
          <w:sz w:val="24"/>
          <w:szCs w:val="24"/>
        </w:rPr>
        <w:t>Wykonawcy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na rachunek bankowy zgłoszony do właściwego Urzędu Skarbowego i ujawniony na tzw. białej liście po wcześniejszym poinformowaniu o tym fakcie </w:t>
      </w:r>
      <w:r w:rsidRPr="0031544F">
        <w:rPr>
          <w:rFonts w:ascii="Times New Roman" w:hAnsi="Times New Roman" w:cs="Times New Roman"/>
          <w:caps/>
          <w:color w:val="auto"/>
          <w:sz w:val="24"/>
          <w:szCs w:val="24"/>
        </w:rPr>
        <w:t>Wykonawcy.</w:t>
      </w:r>
    </w:p>
    <w:p w14:paraId="046A1B9C" w14:textId="3F0B8ACA" w:rsidR="00D63EA4" w:rsidRPr="0031544F" w:rsidRDefault="00C754ED" w:rsidP="0050120C">
      <w:pPr>
        <w:pStyle w:val="Akapitzlist"/>
        <w:numPr>
          <w:ilvl w:val="1"/>
          <w:numId w:val="13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Za dzień dokonania płatności przyjmuje się dzień obciążenia ra</w:t>
      </w:r>
      <w:r w:rsidR="00265C65" w:rsidRPr="0031544F">
        <w:rPr>
          <w:rFonts w:ascii="Times New Roman" w:hAnsi="Times New Roman" w:cs="Times New Roman"/>
          <w:color w:val="auto"/>
          <w:sz w:val="24"/>
          <w:szCs w:val="24"/>
        </w:rPr>
        <w:t>chunku bankowego ZAMAWIAJĄCEGO.</w:t>
      </w:r>
    </w:p>
    <w:p w14:paraId="1A743F5B" w14:textId="71833209" w:rsidR="00813B34" w:rsidRPr="0031544F" w:rsidRDefault="00C754ED" w:rsidP="0050120C">
      <w:pPr>
        <w:pStyle w:val="Akapitzlist"/>
        <w:numPr>
          <w:ilvl w:val="1"/>
          <w:numId w:val="13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lastRenderedPageBreak/>
        <w:t>W przypadku wystawienia przez WYKONAWCĘ faktury VAT niezgodnie z Umową</w:t>
      </w:r>
      <w:r w:rsidR="00813B34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6205E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lub obowiązującymi przepisami prawa, ZAMAWIAJĄCY ma prawo do wstrzymania płatności </w:t>
      </w:r>
      <w:r w:rsidR="00CA43F8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do czasu wyjaśnienia przez WYKONAWCĘ przyczyn oraz usunięcia tej niezgodności, a także, </w:t>
      </w:r>
      <w:r w:rsidR="00CA43F8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w razie potrzeby, otrzymania faktury lub noty korygującej VAT, bez obowiązku</w:t>
      </w:r>
      <w:r w:rsidR="00265C65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266D4" w:rsidRPr="0031544F">
        <w:rPr>
          <w:rFonts w:ascii="Times New Roman" w:hAnsi="Times New Roman" w:cs="Times New Roman"/>
          <w:color w:val="auto"/>
          <w:sz w:val="24"/>
          <w:szCs w:val="24"/>
        </w:rPr>
        <w:t>zapłaty</w:t>
      </w:r>
      <w:r w:rsidR="00265C65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odsetek za ten okres.</w:t>
      </w:r>
      <w:r w:rsidR="001E22ED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DC3F04D" w14:textId="08E60078" w:rsidR="00B52308" w:rsidRPr="0031544F" w:rsidRDefault="00C754ED" w:rsidP="004A64E9">
      <w:pPr>
        <w:pStyle w:val="Akapitzlist"/>
        <w:numPr>
          <w:ilvl w:val="1"/>
          <w:numId w:val="13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przypadku </w:t>
      </w:r>
      <w:r w:rsidR="00426F00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opóźnienia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ZAMAWIAJĄCEGO w płatności jakiejkolwiek kwoty należnej, WYKONAWCA ma prawo</w:t>
      </w:r>
      <w:r w:rsidR="00265C65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dochodzić odsetek ustawowych</w:t>
      </w:r>
      <w:r w:rsidR="000A4F42" w:rsidRPr="0031544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1FD3BE0" w14:textId="2B9A785F" w:rsidR="00F67EFA" w:rsidRPr="0031544F" w:rsidRDefault="00F67EFA" w:rsidP="0050120C">
      <w:pPr>
        <w:pStyle w:val="Akapitzlist"/>
        <w:spacing w:after="120" w:line="240" w:lineRule="auto"/>
        <w:ind w:left="426" w:right="51" w:firstLine="0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</w:p>
    <w:p w14:paraId="50E6901A" w14:textId="43153BB1" w:rsidR="00B52308" w:rsidRPr="0031544F" w:rsidRDefault="00B52308" w:rsidP="0050120C">
      <w:pPr>
        <w:pStyle w:val="Nagwek1"/>
        <w:spacing w:line="240" w:lineRule="auto"/>
        <w:jc w:val="center"/>
        <w:rPr>
          <w:rFonts w:ascii="Times New Roman" w:hAnsi="Times New Roman" w:cs="Times New Roman"/>
          <w:color w:val="auto"/>
          <w:szCs w:val="24"/>
        </w:rPr>
      </w:pPr>
      <w:r w:rsidRPr="0031544F">
        <w:rPr>
          <w:rFonts w:ascii="Times New Roman" w:hAnsi="Times New Roman" w:cs="Times New Roman"/>
          <w:color w:val="auto"/>
          <w:szCs w:val="24"/>
        </w:rPr>
        <w:t xml:space="preserve">§ 12 PRAWO OPCJI </w:t>
      </w:r>
    </w:p>
    <w:p w14:paraId="55FAF502" w14:textId="6AE12DBA" w:rsidR="00B52308" w:rsidRPr="0031544F" w:rsidRDefault="00B52308" w:rsidP="0050120C">
      <w:pPr>
        <w:pStyle w:val="Akapitzlist"/>
        <w:numPr>
          <w:ilvl w:val="1"/>
          <w:numId w:val="23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ZAMAWIAJĄCY przewiduje możliwość </w:t>
      </w:r>
      <w:r w:rsidRPr="0031544F">
        <w:rPr>
          <w:rFonts w:ascii="Times New Roman" w:hAnsi="Times New Roman" w:cs="Times New Roman"/>
          <w:b/>
          <w:color w:val="auto"/>
          <w:sz w:val="24"/>
          <w:szCs w:val="24"/>
        </w:rPr>
        <w:t>skorzystania z prawa opcji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poprzez zwiększenie </w:t>
      </w:r>
      <w:r w:rsidR="00CA43F8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okresie obowiązywania Umowy szacunkowych ilości odpadów do odbioru, jednakże niepowodującego wzrostu </w:t>
      </w:r>
      <w:r w:rsidR="00924961" w:rsidRPr="0031544F">
        <w:rPr>
          <w:rFonts w:ascii="Times New Roman" w:hAnsi="Times New Roman" w:cs="Times New Roman"/>
          <w:color w:val="auto"/>
          <w:sz w:val="24"/>
          <w:szCs w:val="24"/>
        </w:rPr>
        <w:t>całkowitego maksymalnego zobowiązanie ZAMAWIAJĄCEGO wynikające</w:t>
      </w:r>
      <w:r w:rsidR="00980E23" w:rsidRPr="0031544F">
        <w:rPr>
          <w:rFonts w:ascii="Times New Roman" w:hAnsi="Times New Roman" w:cs="Times New Roman"/>
          <w:color w:val="auto"/>
          <w:sz w:val="24"/>
          <w:szCs w:val="24"/>
        </w:rPr>
        <w:t>go</w:t>
      </w:r>
      <w:r w:rsidR="00924961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z realizacji Umowy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o więcej niż 20% w stosunku do wartości określonej </w:t>
      </w:r>
      <w:r w:rsidR="0050120C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w §</w:t>
      </w:r>
      <w:r w:rsidR="00933D1E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11 ust. 2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Umowy</w:t>
      </w:r>
      <w:r w:rsidR="00980E23" w:rsidRPr="0031544F">
        <w:rPr>
          <w:rFonts w:ascii="Times New Roman" w:hAnsi="Times New Roman" w:cs="Times New Roman"/>
          <w:color w:val="auto"/>
          <w:sz w:val="24"/>
          <w:szCs w:val="24"/>
        </w:rPr>
        <w:t>, dalej „</w:t>
      </w:r>
      <w:r w:rsidR="00980E23" w:rsidRPr="0031544F">
        <w:rPr>
          <w:rFonts w:ascii="Times New Roman" w:hAnsi="Times New Roman" w:cs="Times New Roman"/>
          <w:b/>
          <w:color w:val="auto"/>
          <w:sz w:val="24"/>
          <w:szCs w:val="24"/>
        </w:rPr>
        <w:t>Opcja</w:t>
      </w:r>
      <w:r w:rsidR="00980E23" w:rsidRPr="0031544F">
        <w:rPr>
          <w:rFonts w:ascii="Times New Roman" w:hAnsi="Times New Roman" w:cs="Times New Roman"/>
          <w:color w:val="auto"/>
          <w:sz w:val="24"/>
          <w:szCs w:val="24"/>
        </w:rPr>
        <w:t>”. Wartość O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pcji będzie odnoszona każdorazowo </w:t>
      </w:r>
      <w:r w:rsidR="0086205E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do wartości </w:t>
      </w:r>
      <w:r w:rsidR="0086205E" w:rsidRPr="0031544F">
        <w:rPr>
          <w:rFonts w:ascii="Times New Roman" w:hAnsi="Times New Roman" w:cs="Times New Roman"/>
          <w:color w:val="auto"/>
          <w:sz w:val="24"/>
          <w:szCs w:val="24"/>
        </w:rPr>
        <w:t>określonej w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§ 11 ust. 2 Umowy na dzień jej zawarcia, niezależnie </w:t>
      </w:r>
      <w:r w:rsidR="0086205E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od ewentualnych zmian i aktualizacji tej wartości w toku obowiązywania Umowy.</w:t>
      </w:r>
    </w:p>
    <w:p w14:paraId="1796404B" w14:textId="04FF5DBE" w:rsidR="00B52308" w:rsidRPr="0031544F" w:rsidRDefault="00B52308" w:rsidP="0050120C">
      <w:pPr>
        <w:pStyle w:val="Akapitzlist"/>
        <w:numPr>
          <w:ilvl w:val="1"/>
          <w:numId w:val="23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zakresie </w:t>
      </w:r>
      <w:r w:rsidR="00980E23" w:rsidRPr="0031544F">
        <w:rPr>
          <w:rFonts w:ascii="Times New Roman" w:hAnsi="Times New Roman" w:cs="Times New Roman"/>
          <w:color w:val="auto"/>
          <w:sz w:val="24"/>
          <w:szCs w:val="24"/>
        </w:rPr>
        <w:t>Opcji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WYKONAWCA zobowiązany jest do rozpoczęcia świadczenia </w:t>
      </w:r>
      <w:r w:rsidR="00924961" w:rsidRPr="0031544F"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sług </w:t>
      </w:r>
      <w:r w:rsidR="00CA43F8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na podstawie pisemnego oświadczenia ZAMA</w:t>
      </w:r>
      <w:r w:rsidR="00980E23" w:rsidRPr="0031544F">
        <w:rPr>
          <w:rFonts w:ascii="Times New Roman" w:hAnsi="Times New Roman" w:cs="Times New Roman"/>
          <w:color w:val="auto"/>
          <w:sz w:val="24"/>
          <w:szCs w:val="24"/>
        </w:rPr>
        <w:t>WIAJĄCEGO o skorzystaniu z O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pcji, które ZAMAWIAJĄCY przekaże WYKONAWCY nie później niż w terminie 40 dni od </w:t>
      </w:r>
      <w:r w:rsidR="006251CB" w:rsidRPr="0031544F">
        <w:rPr>
          <w:rFonts w:ascii="Times New Roman" w:hAnsi="Times New Roman" w:cs="Times New Roman"/>
          <w:color w:val="auto"/>
          <w:sz w:val="24"/>
          <w:szCs w:val="24"/>
        </w:rPr>
        <w:t>dnia</w:t>
      </w:r>
      <w:r w:rsidR="00933D1E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otrzymania </w:t>
      </w:r>
      <w:r w:rsidR="00980E23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od WYKONAWCY </w:t>
      </w:r>
      <w:r w:rsidR="00933D1E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prawidłowo wystawionej faktury </w:t>
      </w:r>
      <w:r w:rsidR="00776F30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po zaakceptowaniu przez ZAMAWIAJĄCEGO Raportu Miesięcznego za miesiąc, w którym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zrealizowan</w:t>
      </w:r>
      <w:r w:rsidR="00776F30" w:rsidRPr="0031544F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odbi</w:t>
      </w:r>
      <w:r w:rsidR="00776F30" w:rsidRPr="0031544F">
        <w:rPr>
          <w:rFonts w:ascii="Times New Roman" w:hAnsi="Times New Roman" w:cs="Times New Roman"/>
          <w:color w:val="auto"/>
          <w:sz w:val="24"/>
          <w:szCs w:val="24"/>
        </w:rPr>
        <w:t>ó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r odpadów o wartości stanowiącej </w:t>
      </w:r>
      <w:r w:rsidR="00933D1E" w:rsidRPr="0031544F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776F30" w:rsidRPr="0031544F">
        <w:rPr>
          <w:rFonts w:ascii="Times New Roman" w:hAnsi="Times New Roman" w:cs="Times New Roman"/>
          <w:color w:val="auto"/>
          <w:sz w:val="24"/>
          <w:szCs w:val="24"/>
        </w:rPr>
        <w:t>0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% </w:t>
      </w:r>
      <w:r w:rsidR="00C12CF1" w:rsidRPr="0031544F">
        <w:rPr>
          <w:rFonts w:ascii="Times New Roman" w:hAnsi="Times New Roman" w:cs="Times New Roman"/>
          <w:color w:val="auto"/>
          <w:sz w:val="24"/>
          <w:szCs w:val="24"/>
        </w:rPr>
        <w:t>w stosunku do wartości określonej w § 11 ust. 2 Umowy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7A2D4CAB" w14:textId="5661BACC" w:rsidR="00B52308" w:rsidRPr="0031544F" w:rsidRDefault="00B52308" w:rsidP="0050120C">
      <w:pPr>
        <w:pStyle w:val="Akapitzlist"/>
        <w:numPr>
          <w:ilvl w:val="1"/>
          <w:numId w:val="23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ZAMAWIAJĄCY może skorzystać z </w:t>
      </w:r>
      <w:r w:rsidR="00C12CF1" w:rsidRPr="0031544F">
        <w:rPr>
          <w:rFonts w:ascii="Times New Roman" w:hAnsi="Times New Roman" w:cs="Times New Roman"/>
          <w:color w:val="auto"/>
          <w:sz w:val="24"/>
          <w:szCs w:val="24"/>
        </w:rPr>
        <w:t>Opcji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jednorazowo na całą wartość </w:t>
      </w:r>
      <w:r w:rsidR="00C12CF1" w:rsidRPr="0031544F">
        <w:rPr>
          <w:rFonts w:ascii="Times New Roman" w:hAnsi="Times New Roman" w:cs="Times New Roman"/>
          <w:color w:val="auto"/>
          <w:sz w:val="24"/>
          <w:szCs w:val="24"/>
        </w:rPr>
        <w:t>Opcji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lub w kilku czę</w:t>
      </w:r>
      <w:r w:rsidR="00C12CF1" w:rsidRPr="0031544F">
        <w:rPr>
          <w:rFonts w:ascii="Times New Roman" w:hAnsi="Times New Roman" w:cs="Times New Roman"/>
          <w:color w:val="auto"/>
          <w:sz w:val="24"/>
          <w:szCs w:val="24"/>
        </w:rPr>
        <w:t>ściach. W przypadku realizacji O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pcji w kilku częściach ZAMAWIAJĄCY będzie składał WYKONAWCY kolejne oświadczenia nie później niż przed mom</w:t>
      </w:r>
      <w:r w:rsidR="00C12CF1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entem wyczerpania </w:t>
      </w:r>
      <w:r w:rsidR="0050120C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="00C12CF1" w:rsidRPr="0031544F">
        <w:rPr>
          <w:rFonts w:ascii="Times New Roman" w:hAnsi="Times New Roman" w:cs="Times New Roman"/>
          <w:color w:val="auto"/>
          <w:sz w:val="24"/>
          <w:szCs w:val="24"/>
        </w:rPr>
        <w:t>się wartości O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pcji wynikającej z poprzednio złożonego oświadczenia.</w:t>
      </w:r>
    </w:p>
    <w:p w14:paraId="36E32AA4" w14:textId="7E47FDF2" w:rsidR="00B52308" w:rsidRPr="0031544F" w:rsidRDefault="00B52308" w:rsidP="0050120C">
      <w:pPr>
        <w:pStyle w:val="Akapitzlist"/>
        <w:numPr>
          <w:ilvl w:val="1"/>
          <w:numId w:val="23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Prawo </w:t>
      </w:r>
      <w:r w:rsidR="00C12CF1" w:rsidRPr="0031544F">
        <w:rPr>
          <w:rFonts w:ascii="Times New Roman" w:hAnsi="Times New Roman" w:cs="Times New Roman"/>
          <w:color w:val="auto"/>
          <w:sz w:val="24"/>
          <w:szCs w:val="24"/>
        </w:rPr>
        <w:t>skorzystania z O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pcji nie stanowi zobowiązania ZAMAWIAJĄCEGO, jak również nie stanowi podstawy do dochodzenia przez WYKONAWCĘ roszczeń odszkodowawczych </w:t>
      </w:r>
      <w:r w:rsidR="0050120C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z tytułu niezrealizowania zamówienia</w:t>
      </w:r>
      <w:r w:rsidR="00C12CF1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objętego O</w:t>
      </w:r>
      <w:r w:rsidR="00924961" w:rsidRPr="0031544F">
        <w:rPr>
          <w:rFonts w:ascii="Times New Roman" w:hAnsi="Times New Roman" w:cs="Times New Roman"/>
          <w:color w:val="auto"/>
          <w:sz w:val="24"/>
          <w:szCs w:val="24"/>
        </w:rPr>
        <w:t>pcją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4C51851" w14:textId="6C016C58" w:rsidR="00B52308" w:rsidRPr="0031544F" w:rsidRDefault="00B52308" w:rsidP="0050120C">
      <w:pPr>
        <w:pStyle w:val="Akapitzlist"/>
        <w:numPr>
          <w:ilvl w:val="1"/>
          <w:numId w:val="23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W przypadku skorzystania przez ZAMAWIAJĄCEGO z prawa opcji, WYKONAWCY przysługuje wynagrodzenie za usługi faktyc</w:t>
      </w:r>
      <w:r w:rsidR="00C12CF1" w:rsidRPr="0031544F">
        <w:rPr>
          <w:rFonts w:ascii="Times New Roman" w:hAnsi="Times New Roman" w:cs="Times New Roman"/>
          <w:color w:val="auto"/>
          <w:sz w:val="24"/>
          <w:szCs w:val="24"/>
        </w:rPr>
        <w:t>znie zrealizowane na podstawie O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pcji, stanowiące iloczyn ilości </w:t>
      </w:r>
      <w:r w:rsidR="00FC53FD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odpadów odebranych i przekazanych do zagospodarowania oraz odebranych </w:t>
      </w:r>
      <w:r w:rsidR="005917F9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="00FC53FD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i </w:t>
      </w:r>
      <w:r w:rsidR="00924961" w:rsidRPr="0031544F">
        <w:rPr>
          <w:rFonts w:ascii="Times New Roman" w:hAnsi="Times New Roman" w:cs="Times New Roman"/>
          <w:color w:val="auto"/>
          <w:sz w:val="24"/>
          <w:szCs w:val="24"/>
        </w:rPr>
        <w:t>zagospodarowanych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i wskazanych w </w:t>
      </w:r>
      <w:r w:rsidR="00C12CF1" w:rsidRPr="0031544F">
        <w:rPr>
          <w:rFonts w:ascii="Times New Roman" w:hAnsi="Times New Roman" w:cs="Times New Roman"/>
          <w:color w:val="auto"/>
          <w:sz w:val="24"/>
          <w:szCs w:val="24"/>
        </w:rPr>
        <w:t>§ 11</w:t>
      </w:r>
      <w:r w:rsidR="00924961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ust. 1</w:t>
      </w:r>
      <w:r w:rsidR="00C12CF1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stawek jednostkowych. </w:t>
      </w:r>
    </w:p>
    <w:p w14:paraId="0318D84B" w14:textId="47E1299B" w:rsidR="00930C1A" w:rsidRPr="0031544F" w:rsidRDefault="00930C1A" w:rsidP="0050120C">
      <w:pPr>
        <w:pStyle w:val="Akapitzlist"/>
        <w:spacing w:after="120" w:line="240" w:lineRule="auto"/>
        <w:ind w:left="426" w:right="51" w:firstLine="0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</w:p>
    <w:p w14:paraId="3DED9F6A" w14:textId="6143DA41" w:rsidR="00930C1A" w:rsidRPr="0031544F" w:rsidRDefault="00930C1A" w:rsidP="0050120C">
      <w:pPr>
        <w:pStyle w:val="Nagwek1"/>
        <w:spacing w:line="240" w:lineRule="auto"/>
        <w:jc w:val="center"/>
        <w:rPr>
          <w:rFonts w:ascii="Times New Roman" w:hAnsi="Times New Roman" w:cs="Times New Roman"/>
          <w:color w:val="auto"/>
          <w:szCs w:val="24"/>
        </w:rPr>
      </w:pPr>
      <w:r w:rsidRPr="0031544F">
        <w:rPr>
          <w:rFonts w:ascii="Times New Roman" w:hAnsi="Times New Roman" w:cs="Times New Roman"/>
          <w:color w:val="auto"/>
          <w:szCs w:val="24"/>
        </w:rPr>
        <w:t>§ 13 POJEMNIKI</w:t>
      </w:r>
    </w:p>
    <w:p w14:paraId="6EE81174" w14:textId="5BA41BED" w:rsidR="00930C1A" w:rsidRPr="0031544F" w:rsidRDefault="00930C1A" w:rsidP="0050120C">
      <w:pPr>
        <w:pStyle w:val="Akapitzlist"/>
        <w:numPr>
          <w:ilvl w:val="1"/>
          <w:numId w:val="40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Obecny wykonawca usługi zobowiązał się, na wniosek WYKONAWCY, pozostawić </w:t>
      </w:r>
      <w:r w:rsidR="00CA43F8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na obsługiwanych przez siebie w ramach Umowy Nieruchomościach zamieszkanych </w:t>
      </w:r>
      <w:r w:rsidR="00CA43F8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i Nieruchomościach mieszanych pojemniki używane </w:t>
      </w:r>
      <w:r w:rsidR="005917F9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przez niego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do wykonywania </w:t>
      </w:r>
      <w:r w:rsidR="005917F9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usługi odbioru odpadów komunalnych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(wg. stanu na dzień 31 sierpnia 2020 r.) na okres 90 dni od dnia rozpoczęcia świadczenia Usług</w:t>
      </w:r>
      <w:r w:rsidR="005917F9" w:rsidRPr="0031544F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przez </w:t>
      </w:r>
      <w:r w:rsidRPr="0031544F">
        <w:rPr>
          <w:rFonts w:ascii="Times New Roman" w:hAnsi="Times New Roman" w:cs="Times New Roman"/>
          <w:caps/>
          <w:color w:val="auto"/>
          <w:sz w:val="24"/>
          <w:szCs w:val="24"/>
        </w:rPr>
        <w:t>Wykonawcę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57F28EE4" w14:textId="41D0278B" w:rsidR="00930C1A" w:rsidRPr="0031544F" w:rsidRDefault="00930C1A" w:rsidP="0050120C">
      <w:pPr>
        <w:pStyle w:val="Akapitzlist"/>
        <w:numPr>
          <w:ilvl w:val="1"/>
          <w:numId w:val="40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lastRenderedPageBreak/>
        <w:t>WYKONAWCA będzie mógł korzysta</w:t>
      </w:r>
      <w:r w:rsidR="00314B1B" w:rsidRPr="0031544F">
        <w:rPr>
          <w:rFonts w:ascii="Times New Roman" w:hAnsi="Times New Roman" w:cs="Times New Roman"/>
          <w:color w:val="auto"/>
          <w:sz w:val="24"/>
          <w:szCs w:val="24"/>
        </w:rPr>
        <w:t>ć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z pojemników </w:t>
      </w:r>
      <w:r w:rsidR="005917F9" w:rsidRPr="0031544F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becnego wykonawcy usługi </w:t>
      </w:r>
      <w:r w:rsidR="00CA43F8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na następujących zasadach:</w:t>
      </w:r>
    </w:p>
    <w:p w14:paraId="0C1F757F" w14:textId="378B4400" w:rsidR="00930C1A" w:rsidRPr="0031544F" w:rsidRDefault="00930C1A" w:rsidP="0050120C">
      <w:pPr>
        <w:pStyle w:val="Akapitzlist"/>
        <w:numPr>
          <w:ilvl w:val="0"/>
          <w:numId w:val="29"/>
        </w:numPr>
        <w:spacing w:after="120" w:line="240" w:lineRule="auto"/>
        <w:ind w:left="567"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do dnia 15 lipca 2020 r. </w:t>
      </w:r>
      <w:r w:rsidRPr="0031544F">
        <w:rPr>
          <w:rFonts w:ascii="Times New Roman" w:hAnsi="Times New Roman" w:cs="Times New Roman"/>
          <w:caps/>
          <w:color w:val="auto"/>
          <w:sz w:val="24"/>
          <w:szCs w:val="24"/>
        </w:rPr>
        <w:t>Wykonawca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, złoży ZAMAWIAJĄCEMU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br/>
        <w:t xml:space="preserve">i obecnemu wykonawcy usługi oświadczenie, czy zamierza korzystać z pojemników obecnego wykonawcy usługi. </w:t>
      </w:r>
      <w:r w:rsidRPr="0031544F">
        <w:rPr>
          <w:rFonts w:ascii="Times New Roman" w:hAnsi="Times New Roman" w:cs="Times New Roman"/>
          <w:caps/>
          <w:color w:val="auto"/>
          <w:sz w:val="24"/>
          <w:szCs w:val="24"/>
        </w:rPr>
        <w:t>Wykonawca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może zdecydować o korzystaniu tylko </w:t>
      </w:r>
      <w:r w:rsidR="00FC53FD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5917F9" w:rsidRPr="0031544F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wszystkich pojemników Wykonawcy na terenie danego Sektora, wymienionych</w:t>
      </w:r>
      <w:r w:rsidR="0050120C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C53FD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="0050120C" w:rsidRPr="0031544F"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1201F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pkt 2)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- chyba że </w:t>
      </w:r>
      <w:r w:rsidRPr="0031544F">
        <w:rPr>
          <w:rFonts w:ascii="Times New Roman" w:hAnsi="Times New Roman" w:cs="Times New Roman"/>
          <w:caps/>
          <w:color w:val="auto"/>
          <w:sz w:val="24"/>
          <w:szCs w:val="24"/>
        </w:rPr>
        <w:t>Wykonawca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16BE" w:rsidRPr="0031544F">
        <w:rPr>
          <w:rFonts w:ascii="Times New Roman" w:hAnsi="Times New Roman" w:cs="Times New Roman"/>
          <w:color w:val="auto"/>
          <w:sz w:val="24"/>
          <w:szCs w:val="24"/>
        </w:rPr>
        <w:t>i obecny w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ykonawca</w:t>
      </w:r>
      <w:r w:rsidR="00F616BE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usługi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postanowią inaczej. Obowiązek korzystania z wszystkich pojemników przez </w:t>
      </w:r>
      <w:r w:rsidRPr="0031544F">
        <w:rPr>
          <w:rFonts w:ascii="Times New Roman" w:hAnsi="Times New Roman" w:cs="Times New Roman"/>
          <w:caps/>
          <w:color w:val="auto"/>
          <w:sz w:val="24"/>
          <w:szCs w:val="24"/>
        </w:rPr>
        <w:t>Wykonawcę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nie dotyczy pojemników 2,5 m</w:t>
      </w:r>
      <w:r w:rsidRPr="0031544F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3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i 5 m</w:t>
      </w:r>
      <w:r w:rsidRPr="0031544F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3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obsługiwanych przez pojazdy z załadunkiem przednim.</w:t>
      </w:r>
    </w:p>
    <w:p w14:paraId="2DEB50FF" w14:textId="325E695E" w:rsidR="00930C1A" w:rsidRPr="0031544F" w:rsidRDefault="00FC53FD" w:rsidP="0050120C">
      <w:pPr>
        <w:pStyle w:val="Akapitzlist"/>
        <w:numPr>
          <w:ilvl w:val="0"/>
          <w:numId w:val="29"/>
        </w:numPr>
        <w:spacing w:after="120" w:line="240" w:lineRule="auto"/>
        <w:ind w:left="567"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F616BE" w:rsidRPr="0031544F">
        <w:rPr>
          <w:rFonts w:ascii="Times New Roman" w:hAnsi="Times New Roman" w:cs="Times New Roman"/>
          <w:color w:val="auto"/>
          <w:sz w:val="24"/>
          <w:szCs w:val="24"/>
        </w:rPr>
        <w:t>becny wykonawca usługi</w:t>
      </w:r>
      <w:r w:rsidR="00930C1A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616BE" w:rsidRPr="0031544F">
        <w:rPr>
          <w:rFonts w:ascii="Times New Roman" w:hAnsi="Times New Roman" w:cs="Times New Roman"/>
          <w:color w:val="auto"/>
          <w:sz w:val="24"/>
          <w:szCs w:val="24"/>
        </w:rPr>
        <w:t>zobowiązał</w:t>
      </w:r>
      <w:r w:rsidR="00930C1A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się</w:t>
      </w:r>
      <w:r w:rsidR="00F616BE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względem ZAMAWIAJĄCEGO</w:t>
      </w:r>
      <w:r w:rsidR="00930C1A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zawrzeć </w:t>
      </w:r>
      <w:r w:rsidR="00F02F1E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="00930C1A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z </w:t>
      </w:r>
      <w:r w:rsidR="00930C1A" w:rsidRPr="0031544F">
        <w:rPr>
          <w:rFonts w:ascii="Times New Roman" w:hAnsi="Times New Roman" w:cs="Times New Roman"/>
          <w:caps/>
          <w:color w:val="auto"/>
          <w:sz w:val="24"/>
          <w:szCs w:val="24"/>
        </w:rPr>
        <w:t>Wykonawcą</w:t>
      </w:r>
      <w:r w:rsidR="00930C1A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umowę dzierżawy pojemników na warunkach nie gorszych niż określone </w:t>
      </w:r>
      <w:r w:rsidR="00F02F1E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="00930C1A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</w:t>
      </w:r>
      <w:r w:rsidR="00F616BE" w:rsidRPr="0031544F">
        <w:rPr>
          <w:rFonts w:ascii="Times New Roman" w:hAnsi="Times New Roman" w:cs="Times New Roman"/>
          <w:color w:val="auto"/>
          <w:sz w:val="24"/>
          <w:szCs w:val="24"/>
        </w:rPr>
        <w:t>Umowie</w:t>
      </w:r>
      <w:r w:rsidR="00930C1A" w:rsidRPr="0031544F">
        <w:rPr>
          <w:rFonts w:ascii="Times New Roman" w:hAnsi="Times New Roman" w:cs="Times New Roman"/>
          <w:color w:val="auto"/>
          <w:sz w:val="24"/>
          <w:szCs w:val="24"/>
        </w:rPr>
        <w:t>, w tym na następujących warunkach finansowych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810"/>
        <w:gridCol w:w="3543"/>
        <w:gridCol w:w="3597"/>
      </w:tblGrid>
      <w:tr w:rsidR="00930C1A" w:rsidRPr="0031544F" w14:paraId="67C8CA3D" w14:textId="77777777" w:rsidTr="00DA5734">
        <w:trPr>
          <w:trHeight w:val="322"/>
        </w:trPr>
        <w:tc>
          <w:tcPr>
            <w:tcW w:w="810" w:type="dxa"/>
            <w:vAlign w:val="center"/>
          </w:tcPr>
          <w:p w14:paraId="378F0188" w14:textId="77777777" w:rsidR="00930C1A" w:rsidRPr="0031544F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544F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543" w:type="dxa"/>
            <w:vAlign w:val="center"/>
          </w:tcPr>
          <w:p w14:paraId="043A8F68" w14:textId="77777777" w:rsidR="00930C1A" w:rsidRPr="0031544F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544F">
              <w:rPr>
                <w:rFonts w:ascii="Times New Roman" w:hAnsi="Times New Roman" w:cs="Times New Roman"/>
                <w:b/>
                <w:bCs/>
              </w:rPr>
              <w:t>Rodzaj pojemnika</w:t>
            </w:r>
          </w:p>
        </w:tc>
        <w:tc>
          <w:tcPr>
            <w:tcW w:w="3597" w:type="dxa"/>
            <w:vAlign w:val="center"/>
          </w:tcPr>
          <w:p w14:paraId="559C49D1" w14:textId="77777777" w:rsidR="00930C1A" w:rsidRPr="0031544F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544F">
              <w:rPr>
                <w:rFonts w:ascii="Times New Roman" w:hAnsi="Times New Roman" w:cs="Times New Roman"/>
                <w:b/>
                <w:bCs/>
              </w:rPr>
              <w:t>Wysokość miesięcznego czynszu dzierżawnego [zł netto/szt.]</w:t>
            </w:r>
          </w:p>
        </w:tc>
      </w:tr>
      <w:tr w:rsidR="00930C1A" w:rsidRPr="0031544F" w14:paraId="4269842C" w14:textId="77777777" w:rsidTr="00DA5734">
        <w:trPr>
          <w:trHeight w:val="240"/>
        </w:trPr>
        <w:tc>
          <w:tcPr>
            <w:tcW w:w="810" w:type="dxa"/>
          </w:tcPr>
          <w:p w14:paraId="1D0374E8" w14:textId="77777777" w:rsidR="00930C1A" w:rsidRPr="0031544F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44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3" w:type="dxa"/>
          </w:tcPr>
          <w:p w14:paraId="28A8AD97" w14:textId="77777777" w:rsidR="00930C1A" w:rsidRPr="0031544F" w:rsidRDefault="00930C1A" w:rsidP="0050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44F">
              <w:rPr>
                <w:rFonts w:ascii="Times New Roman" w:hAnsi="Times New Roman" w:cs="Times New Roman"/>
              </w:rPr>
              <w:t>pojemnik MGB 0,12 m</w:t>
            </w:r>
            <w:r w:rsidRPr="0031544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597" w:type="dxa"/>
          </w:tcPr>
          <w:p w14:paraId="6A18545E" w14:textId="77777777" w:rsidR="00930C1A" w:rsidRPr="0031544F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44F">
              <w:rPr>
                <w:rFonts w:ascii="Times New Roman" w:hAnsi="Times New Roman" w:cs="Times New Roman"/>
              </w:rPr>
              <w:t>1,70</w:t>
            </w:r>
          </w:p>
        </w:tc>
      </w:tr>
      <w:tr w:rsidR="00930C1A" w:rsidRPr="0031544F" w14:paraId="13EC82F4" w14:textId="77777777" w:rsidTr="00DA5734">
        <w:trPr>
          <w:trHeight w:val="240"/>
        </w:trPr>
        <w:tc>
          <w:tcPr>
            <w:tcW w:w="810" w:type="dxa"/>
          </w:tcPr>
          <w:p w14:paraId="650066A5" w14:textId="77777777" w:rsidR="00930C1A" w:rsidRPr="0031544F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44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3" w:type="dxa"/>
          </w:tcPr>
          <w:p w14:paraId="5B6EBFE6" w14:textId="77777777" w:rsidR="00930C1A" w:rsidRPr="0031544F" w:rsidRDefault="00930C1A" w:rsidP="0050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44F">
              <w:rPr>
                <w:rFonts w:ascii="Times New Roman" w:hAnsi="Times New Roman" w:cs="Times New Roman"/>
              </w:rPr>
              <w:t>pojemnik MGB 0,24 m</w:t>
            </w:r>
            <w:r w:rsidRPr="0031544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597" w:type="dxa"/>
          </w:tcPr>
          <w:p w14:paraId="42C4D357" w14:textId="77777777" w:rsidR="00930C1A" w:rsidRPr="0031544F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44F">
              <w:rPr>
                <w:rFonts w:ascii="Times New Roman" w:hAnsi="Times New Roman" w:cs="Times New Roman"/>
              </w:rPr>
              <w:t>2,20</w:t>
            </w:r>
          </w:p>
        </w:tc>
      </w:tr>
      <w:tr w:rsidR="00930C1A" w:rsidRPr="0031544F" w14:paraId="3093F2BE" w14:textId="77777777" w:rsidTr="00DA5734">
        <w:trPr>
          <w:trHeight w:val="240"/>
        </w:trPr>
        <w:tc>
          <w:tcPr>
            <w:tcW w:w="810" w:type="dxa"/>
          </w:tcPr>
          <w:p w14:paraId="73689604" w14:textId="77777777" w:rsidR="00930C1A" w:rsidRPr="0031544F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44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3" w:type="dxa"/>
          </w:tcPr>
          <w:p w14:paraId="0E500D52" w14:textId="77777777" w:rsidR="00930C1A" w:rsidRPr="0031544F" w:rsidRDefault="00930C1A" w:rsidP="0050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44F">
              <w:rPr>
                <w:rFonts w:ascii="Times New Roman" w:hAnsi="Times New Roman" w:cs="Times New Roman"/>
              </w:rPr>
              <w:t>pojemnik MGB 0,36 m</w:t>
            </w:r>
            <w:r w:rsidRPr="0031544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597" w:type="dxa"/>
          </w:tcPr>
          <w:p w14:paraId="301BABA0" w14:textId="77777777" w:rsidR="00930C1A" w:rsidRPr="0031544F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44F">
              <w:rPr>
                <w:rFonts w:ascii="Times New Roman" w:hAnsi="Times New Roman" w:cs="Times New Roman"/>
              </w:rPr>
              <w:t>2,20</w:t>
            </w:r>
          </w:p>
        </w:tc>
      </w:tr>
      <w:tr w:rsidR="00930C1A" w:rsidRPr="0031544F" w14:paraId="3E5C853F" w14:textId="77777777" w:rsidTr="00DA5734">
        <w:trPr>
          <w:trHeight w:val="240"/>
        </w:trPr>
        <w:tc>
          <w:tcPr>
            <w:tcW w:w="810" w:type="dxa"/>
          </w:tcPr>
          <w:p w14:paraId="36D41FCB" w14:textId="77777777" w:rsidR="00930C1A" w:rsidRPr="0031544F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44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3" w:type="dxa"/>
          </w:tcPr>
          <w:p w14:paraId="02D46E24" w14:textId="77777777" w:rsidR="00930C1A" w:rsidRPr="0031544F" w:rsidRDefault="00930C1A" w:rsidP="0050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44F">
              <w:rPr>
                <w:rFonts w:ascii="Times New Roman" w:hAnsi="Times New Roman" w:cs="Times New Roman"/>
              </w:rPr>
              <w:t>pojemnik MGB 0,66 m</w:t>
            </w:r>
            <w:r w:rsidRPr="0031544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597" w:type="dxa"/>
          </w:tcPr>
          <w:p w14:paraId="2A9201D1" w14:textId="77777777" w:rsidR="00930C1A" w:rsidRPr="0031544F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44F">
              <w:rPr>
                <w:rFonts w:ascii="Times New Roman" w:hAnsi="Times New Roman" w:cs="Times New Roman"/>
              </w:rPr>
              <w:t>10,64</w:t>
            </w:r>
          </w:p>
        </w:tc>
      </w:tr>
      <w:tr w:rsidR="00930C1A" w:rsidRPr="0031544F" w14:paraId="5C66567D" w14:textId="77777777" w:rsidTr="00DA5734">
        <w:trPr>
          <w:trHeight w:val="240"/>
        </w:trPr>
        <w:tc>
          <w:tcPr>
            <w:tcW w:w="810" w:type="dxa"/>
          </w:tcPr>
          <w:p w14:paraId="7E7095F4" w14:textId="77777777" w:rsidR="00930C1A" w:rsidRPr="0031544F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44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3" w:type="dxa"/>
          </w:tcPr>
          <w:p w14:paraId="4035AA33" w14:textId="77777777" w:rsidR="00930C1A" w:rsidRPr="0031544F" w:rsidRDefault="00930C1A" w:rsidP="0050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44F">
              <w:rPr>
                <w:rFonts w:ascii="Times New Roman" w:hAnsi="Times New Roman" w:cs="Times New Roman"/>
              </w:rPr>
              <w:t>pojemnik MGB 0,77 m</w:t>
            </w:r>
            <w:r w:rsidRPr="0031544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597" w:type="dxa"/>
          </w:tcPr>
          <w:p w14:paraId="65CF4A68" w14:textId="77777777" w:rsidR="00930C1A" w:rsidRPr="0031544F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44F">
              <w:rPr>
                <w:rFonts w:ascii="Times New Roman" w:hAnsi="Times New Roman" w:cs="Times New Roman"/>
              </w:rPr>
              <w:t>10,64</w:t>
            </w:r>
          </w:p>
        </w:tc>
      </w:tr>
      <w:tr w:rsidR="00930C1A" w:rsidRPr="0031544F" w14:paraId="54EA9991" w14:textId="77777777" w:rsidTr="00DA5734">
        <w:trPr>
          <w:trHeight w:val="228"/>
        </w:trPr>
        <w:tc>
          <w:tcPr>
            <w:tcW w:w="810" w:type="dxa"/>
          </w:tcPr>
          <w:p w14:paraId="5D10EA07" w14:textId="77777777" w:rsidR="00930C1A" w:rsidRPr="0031544F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44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3" w:type="dxa"/>
          </w:tcPr>
          <w:p w14:paraId="6CEEE89B" w14:textId="77777777" w:rsidR="00930C1A" w:rsidRPr="0031544F" w:rsidRDefault="00930C1A" w:rsidP="0050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44F">
              <w:rPr>
                <w:rFonts w:ascii="Times New Roman" w:hAnsi="Times New Roman" w:cs="Times New Roman"/>
              </w:rPr>
              <w:t>pojemnik MGB 1,1 m</w:t>
            </w:r>
            <w:r w:rsidRPr="0031544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597" w:type="dxa"/>
          </w:tcPr>
          <w:p w14:paraId="245E68E3" w14:textId="77777777" w:rsidR="00930C1A" w:rsidRPr="0031544F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44F">
              <w:rPr>
                <w:rFonts w:ascii="Times New Roman" w:hAnsi="Times New Roman" w:cs="Times New Roman"/>
              </w:rPr>
              <w:t>10,64</w:t>
            </w:r>
          </w:p>
        </w:tc>
      </w:tr>
      <w:tr w:rsidR="00930C1A" w:rsidRPr="0031544F" w14:paraId="36C071A6" w14:textId="77777777" w:rsidTr="00DA5734">
        <w:trPr>
          <w:trHeight w:val="228"/>
        </w:trPr>
        <w:tc>
          <w:tcPr>
            <w:tcW w:w="810" w:type="dxa"/>
          </w:tcPr>
          <w:p w14:paraId="471225FE" w14:textId="77777777" w:rsidR="00930C1A" w:rsidRPr="0031544F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44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3" w:type="dxa"/>
          </w:tcPr>
          <w:p w14:paraId="1E4864B5" w14:textId="77777777" w:rsidR="00930C1A" w:rsidRPr="0031544F" w:rsidRDefault="00930C1A" w:rsidP="0050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44F">
              <w:rPr>
                <w:rFonts w:ascii="Times New Roman" w:hAnsi="Times New Roman" w:cs="Times New Roman"/>
              </w:rPr>
              <w:t>pojemnik MGB 2,5 m</w:t>
            </w:r>
            <w:r w:rsidRPr="0031544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597" w:type="dxa"/>
          </w:tcPr>
          <w:p w14:paraId="5A4C28A7" w14:textId="77777777" w:rsidR="00930C1A" w:rsidRPr="0031544F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44F">
              <w:rPr>
                <w:rFonts w:ascii="Times New Roman" w:hAnsi="Times New Roman" w:cs="Times New Roman"/>
              </w:rPr>
              <w:t>25,00</w:t>
            </w:r>
          </w:p>
        </w:tc>
      </w:tr>
      <w:tr w:rsidR="00930C1A" w:rsidRPr="0031544F" w14:paraId="675C91FF" w14:textId="77777777" w:rsidTr="00DA5734">
        <w:trPr>
          <w:trHeight w:val="228"/>
        </w:trPr>
        <w:tc>
          <w:tcPr>
            <w:tcW w:w="810" w:type="dxa"/>
          </w:tcPr>
          <w:p w14:paraId="0FD4C520" w14:textId="77777777" w:rsidR="00930C1A" w:rsidRPr="0031544F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44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3" w:type="dxa"/>
          </w:tcPr>
          <w:p w14:paraId="709B0B9A" w14:textId="77777777" w:rsidR="00930C1A" w:rsidRPr="0031544F" w:rsidRDefault="00930C1A" w:rsidP="0050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44F">
              <w:rPr>
                <w:rFonts w:ascii="Times New Roman" w:hAnsi="Times New Roman" w:cs="Times New Roman"/>
              </w:rPr>
              <w:t>pojemnik MGB 3,5 m</w:t>
            </w:r>
            <w:r w:rsidRPr="0031544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597" w:type="dxa"/>
          </w:tcPr>
          <w:p w14:paraId="07190EE1" w14:textId="77777777" w:rsidR="00930C1A" w:rsidRPr="0031544F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44F">
              <w:rPr>
                <w:rFonts w:ascii="Times New Roman" w:hAnsi="Times New Roman" w:cs="Times New Roman"/>
              </w:rPr>
              <w:t>35,00</w:t>
            </w:r>
          </w:p>
        </w:tc>
      </w:tr>
      <w:tr w:rsidR="00930C1A" w:rsidRPr="0031544F" w14:paraId="71F36041" w14:textId="77777777" w:rsidTr="00DA5734">
        <w:trPr>
          <w:trHeight w:val="228"/>
        </w:trPr>
        <w:tc>
          <w:tcPr>
            <w:tcW w:w="810" w:type="dxa"/>
          </w:tcPr>
          <w:p w14:paraId="6559CFAE" w14:textId="77777777" w:rsidR="00930C1A" w:rsidRPr="0031544F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44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43" w:type="dxa"/>
          </w:tcPr>
          <w:p w14:paraId="41814391" w14:textId="77777777" w:rsidR="00930C1A" w:rsidRPr="0031544F" w:rsidRDefault="00930C1A" w:rsidP="0050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44F">
              <w:rPr>
                <w:rFonts w:ascii="Times New Roman" w:hAnsi="Times New Roman" w:cs="Times New Roman"/>
              </w:rPr>
              <w:t>pojemnik MGB 5,0 m</w:t>
            </w:r>
            <w:r w:rsidRPr="0031544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597" w:type="dxa"/>
          </w:tcPr>
          <w:p w14:paraId="1709E719" w14:textId="77777777" w:rsidR="00930C1A" w:rsidRPr="0031544F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44F">
              <w:rPr>
                <w:rFonts w:ascii="Times New Roman" w:hAnsi="Times New Roman" w:cs="Times New Roman"/>
              </w:rPr>
              <w:t>35,00</w:t>
            </w:r>
          </w:p>
        </w:tc>
      </w:tr>
      <w:tr w:rsidR="00930C1A" w:rsidRPr="0031544F" w14:paraId="3F335682" w14:textId="77777777" w:rsidTr="00DA5734">
        <w:trPr>
          <w:trHeight w:val="228"/>
        </w:trPr>
        <w:tc>
          <w:tcPr>
            <w:tcW w:w="810" w:type="dxa"/>
          </w:tcPr>
          <w:p w14:paraId="20C083F8" w14:textId="77777777" w:rsidR="00930C1A" w:rsidRPr="0031544F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44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43" w:type="dxa"/>
          </w:tcPr>
          <w:p w14:paraId="1493795E" w14:textId="77777777" w:rsidR="00930C1A" w:rsidRPr="0031544F" w:rsidRDefault="00930C1A" w:rsidP="0050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44F">
              <w:rPr>
                <w:rFonts w:ascii="Times New Roman" w:hAnsi="Times New Roman" w:cs="Times New Roman"/>
              </w:rPr>
              <w:t>pojemnik typu kontener 4 m</w:t>
            </w:r>
            <w:r w:rsidRPr="0031544F">
              <w:rPr>
                <w:rFonts w:ascii="Times New Roman" w:hAnsi="Times New Roman" w:cs="Times New Roman"/>
                <w:vertAlign w:val="superscript"/>
              </w:rPr>
              <w:t>3</w:t>
            </w:r>
            <w:r w:rsidRPr="0031544F">
              <w:rPr>
                <w:rFonts w:ascii="Times New Roman" w:hAnsi="Times New Roman" w:cs="Times New Roman"/>
              </w:rPr>
              <w:t xml:space="preserve"> – 8 m</w:t>
            </w:r>
            <w:r w:rsidRPr="0031544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597" w:type="dxa"/>
          </w:tcPr>
          <w:p w14:paraId="78A3CE6E" w14:textId="77777777" w:rsidR="00930C1A" w:rsidRPr="0031544F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44F">
              <w:rPr>
                <w:rFonts w:ascii="Times New Roman" w:hAnsi="Times New Roman" w:cs="Times New Roman"/>
              </w:rPr>
              <w:t>50,00</w:t>
            </w:r>
          </w:p>
        </w:tc>
      </w:tr>
      <w:tr w:rsidR="00930C1A" w:rsidRPr="0031544F" w14:paraId="2D4664AB" w14:textId="77777777" w:rsidTr="00DA5734">
        <w:trPr>
          <w:trHeight w:val="228"/>
        </w:trPr>
        <w:tc>
          <w:tcPr>
            <w:tcW w:w="810" w:type="dxa"/>
          </w:tcPr>
          <w:p w14:paraId="2F8A9F81" w14:textId="77777777" w:rsidR="00930C1A" w:rsidRPr="0031544F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44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543" w:type="dxa"/>
          </w:tcPr>
          <w:p w14:paraId="7415EF60" w14:textId="77777777" w:rsidR="00930C1A" w:rsidRPr="0031544F" w:rsidRDefault="00930C1A" w:rsidP="0050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44F">
              <w:rPr>
                <w:rFonts w:ascii="Times New Roman" w:hAnsi="Times New Roman" w:cs="Times New Roman"/>
              </w:rPr>
              <w:t>pojemnik typu kontener 10 m</w:t>
            </w:r>
            <w:r w:rsidRPr="0031544F">
              <w:rPr>
                <w:rFonts w:ascii="Times New Roman" w:hAnsi="Times New Roman" w:cs="Times New Roman"/>
                <w:vertAlign w:val="superscript"/>
              </w:rPr>
              <w:t>3</w:t>
            </w:r>
            <w:r w:rsidRPr="003154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97" w:type="dxa"/>
          </w:tcPr>
          <w:p w14:paraId="088D3C13" w14:textId="77777777" w:rsidR="00930C1A" w:rsidRPr="0031544F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44F">
              <w:rPr>
                <w:rFonts w:ascii="Times New Roman" w:hAnsi="Times New Roman" w:cs="Times New Roman"/>
              </w:rPr>
              <w:t>50,00</w:t>
            </w:r>
          </w:p>
        </w:tc>
      </w:tr>
      <w:tr w:rsidR="00930C1A" w:rsidRPr="0031544F" w14:paraId="77FB80DE" w14:textId="77777777" w:rsidTr="00DA5734">
        <w:trPr>
          <w:trHeight w:val="228"/>
        </w:trPr>
        <w:tc>
          <w:tcPr>
            <w:tcW w:w="810" w:type="dxa"/>
          </w:tcPr>
          <w:p w14:paraId="0090BDB4" w14:textId="77777777" w:rsidR="00930C1A" w:rsidRPr="0031544F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44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543" w:type="dxa"/>
          </w:tcPr>
          <w:p w14:paraId="4BCA641A" w14:textId="77777777" w:rsidR="00930C1A" w:rsidRPr="0031544F" w:rsidRDefault="00930C1A" w:rsidP="0050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44F">
              <w:rPr>
                <w:rFonts w:ascii="Times New Roman" w:hAnsi="Times New Roman" w:cs="Times New Roman"/>
              </w:rPr>
              <w:t>pojemnik typu dzwon 1,3 m</w:t>
            </w:r>
            <w:r w:rsidRPr="0031544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597" w:type="dxa"/>
          </w:tcPr>
          <w:p w14:paraId="2E6F1EC0" w14:textId="77777777" w:rsidR="00930C1A" w:rsidRPr="0031544F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44F">
              <w:rPr>
                <w:rFonts w:ascii="Times New Roman" w:hAnsi="Times New Roman" w:cs="Times New Roman"/>
              </w:rPr>
              <w:t>17,89</w:t>
            </w:r>
          </w:p>
        </w:tc>
      </w:tr>
      <w:tr w:rsidR="00930C1A" w:rsidRPr="0031544F" w14:paraId="3A7D899F" w14:textId="77777777" w:rsidTr="00DA5734">
        <w:trPr>
          <w:trHeight w:val="228"/>
        </w:trPr>
        <w:tc>
          <w:tcPr>
            <w:tcW w:w="810" w:type="dxa"/>
          </w:tcPr>
          <w:p w14:paraId="068BABAE" w14:textId="77777777" w:rsidR="00930C1A" w:rsidRPr="0031544F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44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543" w:type="dxa"/>
          </w:tcPr>
          <w:p w14:paraId="3745DC65" w14:textId="77777777" w:rsidR="00930C1A" w:rsidRPr="0031544F" w:rsidRDefault="00930C1A" w:rsidP="0050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44F">
              <w:rPr>
                <w:rFonts w:ascii="Times New Roman" w:hAnsi="Times New Roman" w:cs="Times New Roman"/>
              </w:rPr>
              <w:t>pojemnik typu dzwon 1,5 m</w:t>
            </w:r>
            <w:r w:rsidRPr="0031544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597" w:type="dxa"/>
          </w:tcPr>
          <w:p w14:paraId="0E24F2A6" w14:textId="77777777" w:rsidR="00930C1A" w:rsidRPr="0031544F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44F">
              <w:rPr>
                <w:rFonts w:ascii="Times New Roman" w:hAnsi="Times New Roman" w:cs="Times New Roman"/>
              </w:rPr>
              <w:t>17,89</w:t>
            </w:r>
          </w:p>
        </w:tc>
      </w:tr>
      <w:tr w:rsidR="00930C1A" w:rsidRPr="0031544F" w14:paraId="52AB4326" w14:textId="77777777" w:rsidTr="00DA5734">
        <w:trPr>
          <w:trHeight w:val="228"/>
        </w:trPr>
        <w:tc>
          <w:tcPr>
            <w:tcW w:w="810" w:type="dxa"/>
          </w:tcPr>
          <w:p w14:paraId="7D155EE4" w14:textId="77777777" w:rsidR="00930C1A" w:rsidRPr="0031544F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44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543" w:type="dxa"/>
          </w:tcPr>
          <w:p w14:paraId="37E651A1" w14:textId="77777777" w:rsidR="00930C1A" w:rsidRPr="0031544F" w:rsidRDefault="00930C1A" w:rsidP="0050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44F">
              <w:rPr>
                <w:rFonts w:ascii="Times New Roman" w:hAnsi="Times New Roman" w:cs="Times New Roman"/>
              </w:rPr>
              <w:t>pojemnik typu dzwon 1,7 m</w:t>
            </w:r>
            <w:r w:rsidRPr="0031544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597" w:type="dxa"/>
          </w:tcPr>
          <w:p w14:paraId="19D6709F" w14:textId="77777777" w:rsidR="00930C1A" w:rsidRPr="0031544F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44F">
              <w:rPr>
                <w:rFonts w:ascii="Times New Roman" w:hAnsi="Times New Roman" w:cs="Times New Roman"/>
              </w:rPr>
              <w:t>17,89</w:t>
            </w:r>
          </w:p>
        </w:tc>
      </w:tr>
      <w:tr w:rsidR="00930C1A" w:rsidRPr="0031544F" w14:paraId="5D5BB62B" w14:textId="77777777" w:rsidTr="00DA5734">
        <w:trPr>
          <w:trHeight w:val="228"/>
        </w:trPr>
        <w:tc>
          <w:tcPr>
            <w:tcW w:w="810" w:type="dxa"/>
          </w:tcPr>
          <w:p w14:paraId="0F3BFC46" w14:textId="77777777" w:rsidR="00930C1A" w:rsidRPr="0031544F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44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543" w:type="dxa"/>
          </w:tcPr>
          <w:p w14:paraId="0B49B963" w14:textId="77777777" w:rsidR="00930C1A" w:rsidRPr="0031544F" w:rsidRDefault="00930C1A" w:rsidP="0050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44F">
              <w:rPr>
                <w:rFonts w:ascii="Times New Roman" w:hAnsi="Times New Roman" w:cs="Times New Roman"/>
              </w:rPr>
              <w:t>pojemnik typu dzwon 2,0 m</w:t>
            </w:r>
            <w:r w:rsidRPr="0031544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597" w:type="dxa"/>
          </w:tcPr>
          <w:p w14:paraId="2659C809" w14:textId="77777777" w:rsidR="00930C1A" w:rsidRPr="0031544F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44F">
              <w:rPr>
                <w:rFonts w:ascii="Times New Roman" w:hAnsi="Times New Roman" w:cs="Times New Roman"/>
              </w:rPr>
              <w:t>17,89</w:t>
            </w:r>
          </w:p>
        </w:tc>
      </w:tr>
      <w:tr w:rsidR="00930C1A" w:rsidRPr="0031544F" w14:paraId="1B3BB3A5" w14:textId="77777777" w:rsidTr="00DA5734">
        <w:trPr>
          <w:trHeight w:val="228"/>
        </w:trPr>
        <w:tc>
          <w:tcPr>
            <w:tcW w:w="810" w:type="dxa"/>
          </w:tcPr>
          <w:p w14:paraId="2268729A" w14:textId="77777777" w:rsidR="00930C1A" w:rsidRPr="0031544F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44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543" w:type="dxa"/>
          </w:tcPr>
          <w:p w14:paraId="1C0155C4" w14:textId="77777777" w:rsidR="00930C1A" w:rsidRPr="0031544F" w:rsidRDefault="00930C1A" w:rsidP="0050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44F">
              <w:rPr>
                <w:rFonts w:ascii="Times New Roman" w:hAnsi="Times New Roman" w:cs="Times New Roman"/>
              </w:rPr>
              <w:t>pojemnik typu dzwon 2,5 m</w:t>
            </w:r>
            <w:r w:rsidRPr="0031544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597" w:type="dxa"/>
          </w:tcPr>
          <w:p w14:paraId="7A43EF2E" w14:textId="77777777" w:rsidR="00930C1A" w:rsidRPr="0031544F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44F">
              <w:rPr>
                <w:rFonts w:ascii="Times New Roman" w:hAnsi="Times New Roman" w:cs="Times New Roman"/>
              </w:rPr>
              <w:t>17,89</w:t>
            </w:r>
          </w:p>
        </w:tc>
      </w:tr>
      <w:tr w:rsidR="00930C1A" w:rsidRPr="0031544F" w14:paraId="521D471C" w14:textId="77777777" w:rsidTr="00DA5734">
        <w:trPr>
          <w:trHeight w:val="228"/>
        </w:trPr>
        <w:tc>
          <w:tcPr>
            <w:tcW w:w="810" w:type="dxa"/>
          </w:tcPr>
          <w:p w14:paraId="5C678533" w14:textId="77777777" w:rsidR="00930C1A" w:rsidRPr="0031544F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44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543" w:type="dxa"/>
          </w:tcPr>
          <w:p w14:paraId="0A6DE194" w14:textId="77777777" w:rsidR="00930C1A" w:rsidRPr="0031544F" w:rsidRDefault="00930C1A" w:rsidP="005012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44F">
              <w:rPr>
                <w:rFonts w:ascii="Times New Roman" w:hAnsi="Times New Roman" w:cs="Times New Roman"/>
              </w:rPr>
              <w:t>pojemnik typu dzwon 3,5 m</w:t>
            </w:r>
            <w:r w:rsidRPr="0031544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597" w:type="dxa"/>
          </w:tcPr>
          <w:p w14:paraId="34739B65" w14:textId="77777777" w:rsidR="00930C1A" w:rsidRPr="0031544F" w:rsidRDefault="00930C1A" w:rsidP="00501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44F">
              <w:rPr>
                <w:rFonts w:ascii="Times New Roman" w:hAnsi="Times New Roman" w:cs="Times New Roman"/>
              </w:rPr>
              <w:t>17,89</w:t>
            </w:r>
          </w:p>
        </w:tc>
      </w:tr>
    </w:tbl>
    <w:p w14:paraId="258ADB6F" w14:textId="49794AA1" w:rsidR="00B52308" w:rsidRPr="0031544F" w:rsidRDefault="00930C1A" w:rsidP="004A64E9">
      <w:pPr>
        <w:pStyle w:val="Akapitzlist"/>
        <w:numPr>
          <w:ilvl w:val="0"/>
          <w:numId w:val="29"/>
        </w:numPr>
        <w:spacing w:before="120" w:after="120" w:line="240" w:lineRule="auto"/>
        <w:ind w:left="567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YKONAWCA ustali wspólnie z </w:t>
      </w:r>
      <w:r w:rsidR="00F616BE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obecnym wykonawcą </w:t>
      </w:r>
      <w:r w:rsidR="005917F9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usługi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i przedstawi ZAMAWIAJĄCEMU, szczegółowy Harmonogram wymiany pojemników, przy czym zwrot pojemników </w:t>
      </w:r>
      <w:r w:rsidR="00F616BE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obecnego wykonawcy </w:t>
      </w:r>
      <w:r w:rsidR="005917F9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usługi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w czasie obowiązywania umowy dzierżawy będzie następował sukcesywnie (w ciągu całego, 90-cio dniowego okresu obowiązywania umowy</w:t>
      </w:r>
      <w:r w:rsidR="00F616BE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dzierżawy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) i w taki sposób, aby zagwarantować właścicielom </w:t>
      </w:r>
      <w:r w:rsidR="005917F9" w:rsidRPr="0031544F">
        <w:rPr>
          <w:rFonts w:ascii="Times New Roman" w:hAnsi="Times New Roman" w:cs="Times New Roman"/>
          <w:color w:val="auto"/>
          <w:sz w:val="24"/>
          <w:szCs w:val="24"/>
        </w:rPr>
        <w:t>N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ieruchomości nieprzerwaną możliwość korzystania z pojemników do zbierania odpadów komunalnych. Zwrot pojemników przed zakończeniem maksymalnego terminu zakończenia umowy dzierżawy będzie skutkował proporcjonalnym obniżeniem czynszu dzierżawy dla </w:t>
      </w:r>
      <w:r w:rsidRPr="0031544F">
        <w:rPr>
          <w:rFonts w:ascii="Times New Roman" w:hAnsi="Times New Roman" w:cs="Times New Roman"/>
          <w:caps/>
          <w:color w:val="auto"/>
          <w:sz w:val="24"/>
          <w:szCs w:val="24"/>
        </w:rPr>
        <w:t>Wykonawcy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1A1F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kolejnym miesiącu jej obowiązywania. </w:t>
      </w:r>
    </w:p>
    <w:p w14:paraId="18493819" w14:textId="15E04536" w:rsidR="004A64E9" w:rsidRPr="0031544F" w:rsidRDefault="004A64E9" w:rsidP="0050120C">
      <w:pPr>
        <w:pStyle w:val="Akapitzlist"/>
        <w:spacing w:after="120" w:line="240" w:lineRule="auto"/>
        <w:ind w:left="426" w:right="51" w:firstLine="0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</w:p>
    <w:p w14:paraId="3CF518B2" w14:textId="4D30E5EB" w:rsidR="005917F9" w:rsidRPr="0031544F" w:rsidRDefault="005917F9" w:rsidP="0050120C">
      <w:pPr>
        <w:pStyle w:val="Akapitzlist"/>
        <w:spacing w:after="120" w:line="240" w:lineRule="auto"/>
        <w:ind w:left="426" w:right="51" w:firstLine="0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</w:p>
    <w:p w14:paraId="67F143A2" w14:textId="2DBC80D5" w:rsidR="008C1A1F" w:rsidRPr="0031544F" w:rsidRDefault="008C1A1F" w:rsidP="0050120C">
      <w:pPr>
        <w:pStyle w:val="Akapitzlist"/>
        <w:spacing w:after="120" w:line="240" w:lineRule="auto"/>
        <w:ind w:left="426" w:right="51" w:firstLine="0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</w:p>
    <w:p w14:paraId="33A74332" w14:textId="77777777" w:rsidR="008C1A1F" w:rsidRPr="0031544F" w:rsidRDefault="008C1A1F" w:rsidP="0050120C">
      <w:pPr>
        <w:pStyle w:val="Akapitzlist"/>
        <w:spacing w:after="120" w:line="240" w:lineRule="auto"/>
        <w:ind w:left="426" w:right="51" w:firstLine="0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</w:p>
    <w:p w14:paraId="1B18E322" w14:textId="40E985D0" w:rsidR="00792261" w:rsidRPr="0031544F" w:rsidRDefault="00F616BE" w:rsidP="0050120C">
      <w:pPr>
        <w:pStyle w:val="Nagwek1"/>
        <w:spacing w:line="240" w:lineRule="auto"/>
        <w:jc w:val="center"/>
        <w:rPr>
          <w:rFonts w:ascii="Times New Roman" w:hAnsi="Times New Roman" w:cs="Times New Roman"/>
          <w:color w:val="auto"/>
          <w:szCs w:val="24"/>
        </w:rPr>
      </w:pPr>
      <w:bookmarkStart w:id="47" w:name="_Toc17217801"/>
      <w:r w:rsidRPr="0031544F">
        <w:rPr>
          <w:rFonts w:ascii="Times New Roman" w:hAnsi="Times New Roman" w:cs="Times New Roman"/>
          <w:color w:val="auto"/>
          <w:szCs w:val="24"/>
        </w:rPr>
        <w:lastRenderedPageBreak/>
        <w:t>§ 14</w:t>
      </w:r>
      <w:r w:rsidR="00426F00" w:rsidRPr="0031544F">
        <w:rPr>
          <w:rFonts w:ascii="Times New Roman" w:hAnsi="Times New Roman" w:cs="Times New Roman"/>
          <w:color w:val="auto"/>
          <w:szCs w:val="24"/>
        </w:rPr>
        <w:t xml:space="preserve"> </w:t>
      </w:r>
      <w:r w:rsidR="00792261" w:rsidRPr="0031544F">
        <w:rPr>
          <w:rFonts w:ascii="Times New Roman" w:hAnsi="Times New Roman" w:cs="Times New Roman"/>
          <w:color w:val="auto"/>
          <w:szCs w:val="24"/>
        </w:rPr>
        <w:t>KONTROLA</w:t>
      </w:r>
      <w:bookmarkEnd w:id="47"/>
    </w:p>
    <w:p w14:paraId="1860F5EC" w14:textId="736020CC" w:rsidR="004A5FBF" w:rsidRPr="0031544F" w:rsidRDefault="004A5FBF" w:rsidP="0050120C">
      <w:pPr>
        <w:pStyle w:val="Akapitzlist"/>
        <w:numPr>
          <w:ilvl w:val="1"/>
          <w:numId w:val="28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ZAMAWIAJĄCEMU od dnia podpisania Umowy przysługuje </w:t>
      </w:r>
      <w:r w:rsidRPr="003154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awo dokonywania kontroli sposobu wykonywania przez WYKONAWCĘ </w:t>
      </w:r>
      <w:r w:rsidR="00C12CF1" w:rsidRPr="0031544F">
        <w:rPr>
          <w:rFonts w:ascii="Times New Roman" w:hAnsi="Times New Roman" w:cs="Times New Roman"/>
          <w:b/>
          <w:color w:val="auto"/>
          <w:sz w:val="24"/>
          <w:szCs w:val="24"/>
        </w:rPr>
        <w:t>obowiązków wynikających z</w:t>
      </w:r>
      <w:r w:rsidRPr="003154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Umowy </w:t>
      </w:r>
      <w:r w:rsidR="00CA43F8" w:rsidRPr="0031544F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b/>
          <w:color w:val="auto"/>
          <w:sz w:val="24"/>
          <w:szCs w:val="24"/>
        </w:rPr>
        <w:t>oraz SOPZ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AC71E7F" w14:textId="36970E0D" w:rsidR="004A5FBF" w:rsidRPr="0031544F" w:rsidRDefault="004A5FBF" w:rsidP="0050120C">
      <w:pPr>
        <w:pStyle w:val="Akapitzlist"/>
        <w:numPr>
          <w:ilvl w:val="1"/>
          <w:numId w:val="28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Zakres kontroli obejmuje w szczególności: </w:t>
      </w:r>
    </w:p>
    <w:p w14:paraId="23E9DE15" w14:textId="6006838D" w:rsidR="004A5FBF" w:rsidRPr="0031544F" w:rsidRDefault="004A5FBF" w:rsidP="0050120C">
      <w:pPr>
        <w:pStyle w:val="Akapitzlist"/>
        <w:numPr>
          <w:ilvl w:val="0"/>
          <w:numId w:val="41"/>
        </w:numPr>
        <w:spacing w:after="120" w:line="240" w:lineRule="auto"/>
        <w:ind w:left="567"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realizację odbioru i transportu Odpadów komunalnych pod względem jakości, terminowości, kompleksowości, częstotliwośc</w:t>
      </w:r>
      <w:r w:rsidR="00C12CF1" w:rsidRPr="0031544F">
        <w:rPr>
          <w:rFonts w:ascii="Times New Roman" w:hAnsi="Times New Roman" w:cs="Times New Roman"/>
          <w:color w:val="auto"/>
          <w:sz w:val="24"/>
          <w:szCs w:val="24"/>
        </w:rPr>
        <w:t>i i zgodności z postanowieniami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Umowy</w:t>
      </w:r>
      <w:r w:rsidR="00C12CF1" w:rsidRPr="0031544F">
        <w:rPr>
          <w:rFonts w:ascii="Times New Roman" w:hAnsi="Times New Roman" w:cs="Times New Roman"/>
          <w:color w:val="auto"/>
          <w:sz w:val="24"/>
          <w:szCs w:val="24"/>
        </w:rPr>
        <w:t>, SOPZ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917F9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oraz przepisami prawa powszechnie obowiązującego oraz Aktami Prawa Miejscowego</w:t>
      </w:r>
      <w:r w:rsidR="00FC53FD" w:rsidRPr="0031544F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49B027E9" w14:textId="6CCDC282" w:rsidR="004A5FBF" w:rsidRPr="0031544F" w:rsidRDefault="004A5FBF" w:rsidP="0050120C">
      <w:pPr>
        <w:pStyle w:val="Akapitzlist"/>
        <w:numPr>
          <w:ilvl w:val="0"/>
          <w:numId w:val="41"/>
        </w:numPr>
        <w:spacing w:after="120" w:line="240" w:lineRule="auto"/>
        <w:ind w:left="567"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stan techniczny, oznakowanie, wyposażenie, liczbę oraz inne wymogi dotyczące pojazdów WYKONAWCY</w:t>
      </w:r>
      <w:r w:rsidR="00C12CF1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wynikające z SIWZ, SOPZ oraz Oferty Wykonawcy, w tym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opróżnianie pojazdu z </w:t>
      </w:r>
      <w:r w:rsidR="00C12CF1" w:rsidRPr="0031544F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dpadów komunalnych oraz czystość pojaz</w:t>
      </w:r>
      <w:r w:rsidR="00C12CF1" w:rsidRPr="0031544F">
        <w:rPr>
          <w:rFonts w:ascii="Times New Roman" w:hAnsi="Times New Roman" w:cs="Times New Roman"/>
          <w:color w:val="auto"/>
          <w:sz w:val="24"/>
          <w:szCs w:val="24"/>
        </w:rPr>
        <w:t>dów przed rozpoczęciem odbioru o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dpadów komunalnych</w:t>
      </w:r>
      <w:r w:rsidR="00FC53FD" w:rsidRPr="0031544F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05F7DF4E" w14:textId="59CE4755" w:rsidR="004A5FBF" w:rsidRPr="0031544F" w:rsidRDefault="004A5FBF" w:rsidP="0050120C">
      <w:pPr>
        <w:pStyle w:val="Akapitzlist"/>
        <w:numPr>
          <w:ilvl w:val="0"/>
          <w:numId w:val="41"/>
        </w:numPr>
        <w:spacing w:after="120" w:line="240" w:lineRule="auto"/>
        <w:ind w:left="567"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yposażenie Nieruchomości w niezbędne pojemniki oraz worki pod względem ich zgodności </w:t>
      </w:r>
      <w:r w:rsidR="00CA43F8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z SOPZ oraz Aktami Prawa Miejscowego</w:t>
      </w:r>
      <w:r w:rsidR="00FC53FD" w:rsidRPr="0031544F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113E55A8" w14:textId="09012006" w:rsidR="004A5FBF" w:rsidRPr="0031544F" w:rsidRDefault="004A5FBF" w:rsidP="0050120C">
      <w:pPr>
        <w:pStyle w:val="Akapitzlist"/>
        <w:numPr>
          <w:ilvl w:val="0"/>
          <w:numId w:val="41"/>
        </w:numPr>
        <w:spacing w:after="120" w:line="240" w:lineRule="auto"/>
        <w:ind w:left="567"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wyposażenie pojemników w Transpondery pod względem ich zgodności z SOPZ oraz Aktami Prawa Miejscowego</w:t>
      </w:r>
      <w:r w:rsidR="00FC53FD" w:rsidRPr="0031544F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1F68C8DA" w14:textId="3B4308B6" w:rsidR="004A5FBF" w:rsidRPr="0031544F" w:rsidRDefault="004A5FBF" w:rsidP="0050120C">
      <w:pPr>
        <w:pStyle w:val="Akapitzlist"/>
        <w:numPr>
          <w:ilvl w:val="0"/>
          <w:numId w:val="41"/>
        </w:numPr>
        <w:spacing w:after="120" w:line="240" w:lineRule="auto"/>
        <w:ind w:left="567"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dokumenty w postaci Raportów Miesięcznych, </w:t>
      </w:r>
      <w:r w:rsidR="005B6321" w:rsidRPr="0031544F">
        <w:rPr>
          <w:rFonts w:ascii="Times New Roman" w:hAnsi="Times New Roman" w:cs="Times New Roman"/>
          <w:color w:val="auto"/>
          <w:sz w:val="24"/>
          <w:szCs w:val="24"/>
        </w:rPr>
        <w:t>dostarczanych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ZAMAWIAJĄCEMU przez WYKONAWCĘ</w:t>
      </w:r>
      <w:r w:rsidR="00FC53FD" w:rsidRPr="0031544F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11EE1D3A" w14:textId="69163D1D" w:rsidR="004A5FBF" w:rsidRPr="0031544F" w:rsidRDefault="004A5FBF" w:rsidP="0050120C">
      <w:pPr>
        <w:pStyle w:val="Akapitzlist"/>
        <w:numPr>
          <w:ilvl w:val="0"/>
          <w:numId w:val="41"/>
        </w:numPr>
        <w:spacing w:after="120" w:line="240" w:lineRule="auto"/>
        <w:ind w:left="567"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proces przetwarzania i ochrony danych osobowych przez WYKONAWCĘ</w:t>
      </w:r>
      <w:r w:rsidR="00FC53FD" w:rsidRPr="0031544F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76E3FF3A" w14:textId="05A35542" w:rsidR="004A5FBF" w:rsidRPr="0031544F" w:rsidRDefault="004A5FBF" w:rsidP="0050120C">
      <w:pPr>
        <w:pStyle w:val="Akapitzlist"/>
        <w:numPr>
          <w:ilvl w:val="0"/>
          <w:numId w:val="41"/>
        </w:numPr>
        <w:spacing w:after="120" w:line="240" w:lineRule="auto"/>
        <w:ind w:left="567"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dokumenty w postaci raportów z ważeń lub innych dowodów z ważenia </w:t>
      </w:r>
      <w:r w:rsidR="00017493" w:rsidRPr="0031544F">
        <w:rPr>
          <w:rFonts w:ascii="Times New Roman" w:hAnsi="Times New Roman" w:cs="Times New Roman"/>
          <w:color w:val="auto"/>
          <w:sz w:val="24"/>
          <w:szCs w:val="24"/>
        </w:rPr>
        <w:t>Odpadów z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mieszanych, zawierających następujące informacje: datę i godzinę ważenia, nazwę WYKONAWCY, nr rejestracyjny pojazdu, nazwę Instalacji </w:t>
      </w:r>
      <w:r w:rsidR="00417A58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Związku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przejmującej odpad, podpis upoważnianego pracownika potwierdzający dane wskazane w kartach przekazania odpadów wydanych przez Instalację</w:t>
      </w:r>
      <w:r w:rsidR="00417A58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Związku</w:t>
      </w:r>
      <w:r w:rsidR="00FC53FD" w:rsidRPr="0031544F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794E9919" w14:textId="38408865" w:rsidR="00CE0B8A" w:rsidRPr="0031544F" w:rsidRDefault="00417A58" w:rsidP="0050120C">
      <w:pPr>
        <w:pStyle w:val="Akapitzlist"/>
        <w:numPr>
          <w:ilvl w:val="0"/>
          <w:numId w:val="41"/>
        </w:numPr>
        <w:spacing w:after="120" w:line="240" w:lineRule="auto"/>
        <w:ind w:left="567"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bookmarkStart w:id="48" w:name="_Hlk28451454"/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dokumenty w postaci raportów z ważeń lub innych dowodów z ważenia </w:t>
      </w:r>
      <w:bookmarkEnd w:id="48"/>
      <w:r w:rsidR="004A5FBF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pojazdów z odpadami na instalacjach (dotyczy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Bioodpadów, </w:t>
      </w:r>
      <w:r w:rsidR="004A5FBF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odpadów zbieranych w sposób selektywny, Odpadów </w:t>
      </w:r>
      <w:r w:rsidR="005B6321" w:rsidRPr="0031544F">
        <w:rPr>
          <w:rFonts w:ascii="Times New Roman" w:hAnsi="Times New Roman" w:cs="Times New Roman"/>
          <w:color w:val="auto"/>
          <w:sz w:val="24"/>
          <w:szCs w:val="24"/>
        </w:rPr>
        <w:t>wystawkowych</w:t>
      </w:r>
      <w:r w:rsidR="004A5FBF" w:rsidRPr="0031544F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1020F7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oraz pojemników w sposób określony w SOPZ</w:t>
      </w:r>
      <w:r w:rsidR="004A5FBF" w:rsidRPr="0031544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9B52452" w14:textId="29622ACD" w:rsidR="001020F7" w:rsidRPr="0031544F" w:rsidRDefault="001020F7" w:rsidP="0050120C">
      <w:pPr>
        <w:pStyle w:val="Akapitzlist"/>
        <w:numPr>
          <w:ilvl w:val="1"/>
          <w:numId w:val="28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bCs/>
          <w:color w:val="auto"/>
          <w:sz w:val="24"/>
          <w:szCs w:val="24"/>
        </w:rPr>
        <w:t>Kontrola będzie dokonywana w szczególności przez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obserwację realizacji Usług przez przedstawicieli ZAMAWIAJĄCEGO bezpośrednio w terenie lub analizę dokumentów, które WYKONAWCA zobowiązany jest udostępniać ZAMAWIAJĄCEMU na jego żądanie </w:t>
      </w:r>
      <w:r w:rsidR="00CA43F8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lub przekazywać na bieżąco, jak również na podstawie Systemu monitoringu Wykonawcy, </w:t>
      </w:r>
      <w:r w:rsidR="00FC53FD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tym monitoringu </w:t>
      </w:r>
      <w:r w:rsidR="00EC4852" w:rsidRPr="0031544F">
        <w:rPr>
          <w:rFonts w:ascii="Times New Roman" w:hAnsi="Times New Roman" w:cs="Times New Roman"/>
          <w:color w:val="auto"/>
          <w:sz w:val="24"/>
          <w:szCs w:val="24"/>
        </w:rPr>
        <w:t>bazującego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na GNSS </w:t>
      </w:r>
      <w:r w:rsidR="00EC4852" w:rsidRPr="0031544F">
        <w:rPr>
          <w:rFonts w:ascii="Times New Roman" w:hAnsi="Times New Roman" w:cs="Times New Roman"/>
          <w:color w:val="auto"/>
          <w:sz w:val="24"/>
          <w:szCs w:val="24"/>
        </w:rPr>
        <w:t>rejestrującego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przebieg trasy pojazdów zamontowanego w pojazdach WYKONAWCY</w:t>
      </w:r>
      <w:r w:rsidR="0050120C" w:rsidRPr="0031544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C2ABF69" w14:textId="6136F90D" w:rsidR="005B6321" w:rsidRPr="0031544F" w:rsidRDefault="001020F7" w:rsidP="0050120C">
      <w:pPr>
        <w:pStyle w:val="Akapitzlist"/>
        <w:numPr>
          <w:ilvl w:val="1"/>
          <w:numId w:val="28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ZAMAWIAJĄCY zastrzega sobie prawo kontrolowania pracy WYKONAWCY także poprzez poruszanie się pojazdem ZAMAWIAJĄCEGO za pojazdem świadczącym usługę odbioru odpadów komunalnych, od chwili wyjazdu z bazy magazynowo - transportowej do momentu powrotu na bazę z możliwością uczestniczenia w procesie ważenia pojazdu w</w:t>
      </w:r>
      <w:r w:rsidR="008C1A1F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17A58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instalacji,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Instalacji </w:t>
      </w:r>
      <w:r w:rsidR="00417A58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Związku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lub bazie, w tym tworzenia dokumentacji fotograficznej oraz video-rejestracji w trakcie wykonywania powyższych czynności, na co WYKONAWCA wyraża zgodę.</w:t>
      </w:r>
    </w:p>
    <w:p w14:paraId="4EFE0472" w14:textId="25800D5B" w:rsidR="005B6321" w:rsidRPr="0031544F" w:rsidRDefault="005B6321" w:rsidP="0050120C">
      <w:pPr>
        <w:pStyle w:val="Akapitzlist"/>
        <w:numPr>
          <w:ilvl w:val="1"/>
          <w:numId w:val="28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ZAMAWIAJĄCY jest uprawniony do żądania od WYKONAWCY przedstawienia wszelkich dokumentów, informacji lub danych dotyczących lub związanych z wykonywaniem </w:t>
      </w:r>
      <w:r w:rsidR="00EC4852" w:rsidRPr="0031544F">
        <w:rPr>
          <w:rFonts w:ascii="Times New Roman" w:hAnsi="Times New Roman" w:cs="Times New Roman"/>
          <w:color w:val="auto"/>
          <w:sz w:val="24"/>
          <w:szCs w:val="24"/>
        </w:rPr>
        <w:t>Umowy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A43F8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i poszczególnych obowiązków wynikających z Umowy</w:t>
      </w:r>
      <w:r w:rsidR="00EC4852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i SOPZ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, w tym w szczególności wszelkich dokumentów potwierdzających ważenie oraz zagospodarowanie odebranych przez WYKONAWCĘ odpadów, przy czym o ile SOPZ nie przewiduje innego terminu, WYKONAWCA zobowiązany jest do przedstawienia ww. dokumentów, informacji lub danych ZAMAWIAJĄCEMU </w:t>
      </w:r>
      <w:r w:rsidRPr="0031544F">
        <w:rPr>
          <w:rFonts w:ascii="Times New Roman" w:hAnsi="Times New Roman" w:cs="Times New Roman"/>
          <w:b/>
          <w:color w:val="auto"/>
          <w:sz w:val="24"/>
          <w:szCs w:val="24"/>
        </w:rPr>
        <w:t>w terminie 5 Dni roboczych Związku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od dnia przesłania żądania przez ZAMAWIAJĄCEGO.</w:t>
      </w:r>
    </w:p>
    <w:p w14:paraId="01FD7970" w14:textId="18526810" w:rsidR="005B6321" w:rsidRPr="0031544F" w:rsidRDefault="005B6321" w:rsidP="0050120C">
      <w:pPr>
        <w:pStyle w:val="Akapitzlist"/>
        <w:numPr>
          <w:ilvl w:val="1"/>
          <w:numId w:val="28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Prawo kontroli przysługuje pracownikom ZAMAWIAJĄCEGO oraz osobom upoważnionym przez ZAMAWIAJĄCEGO, przy czym przeprowadzenie kontroli może się odbyć </w:t>
      </w:r>
      <w:r w:rsidR="003A5F5B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bez konieczności uprzedniego informowania WYKONAWCY o planowaniu takiej kontroli.</w:t>
      </w:r>
    </w:p>
    <w:p w14:paraId="34468A22" w14:textId="261D983F" w:rsidR="005B6321" w:rsidRPr="0031544F" w:rsidRDefault="005B6321" w:rsidP="0050120C">
      <w:pPr>
        <w:pStyle w:val="Akapitzlist"/>
        <w:numPr>
          <w:ilvl w:val="1"/>
          <w:numId w:val="28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przypadku stwierdzenia uchybień sporządzany jest protokół lub notatka służbowa podpisana przez osobę dokonującą kontroli. Dokument z kontroli zostanie przesłany do WYKONAWCY </w:t>
      </w:r>
      <w:r w:rsidR="00CC4B86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formie pisemnej </w:t>
      </w:r>
      <w:r w:rsidRPr="003154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w </w:t>
      </w:r>
      <w:r w:rsidR="00A936B4" w:rsidRPr="0031544F">
        <w:rPr>
          <w:rFonts w:ascii="Times New Roman" w:hAnsi="Times New Roman" w:cs="Times New Roman"/>
          <w:b/>
          <w:color w:val="auto"/>
          <w:sz w:val="24"/>
          <w:szCs w:val="24"/>
        </w:rPr>
        <w:t>terminie</w:t>
      </w:r>
      <w:r w:rsidRPr="003154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7 dni kalendarzowych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od dnia stwierdzenia uchybienia </w:t>
      </w:r>
      <w:r w:rsidR="0050120C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w trakcie kontroli</w:t>
      </w:r>
      <w:r w:rsidR="00EC4852" w:rsidRPr="0031544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9AED433" w14:textId="42AD778E" w:rsidR="00EC4852" w:rsidRPr="0031544F" w:rsidRDefault="00EC4852" w:rsidP="0050120C">
      <w:pPr>
        <w:pStyle w:val="Akapitzlist"/>
        <w:spacing w:after="120" w:line="240" w:lineRule="auto"/>
        <w:ind w:left="426" w:right="51" w:firstLine="0"/>
        <w:contextualSpacing w:val="0"/>
        <w:jc w:val="center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</w:p>
    <w:p w14:paraId="215126E2" w14:textId="193DA34E" w:rsidR="001020F7" w:rsidRPr="0031544F" w:rsidRDefault="00F616BE" w:rsidP="0050120C">
      <w:pPr>
        <w:pStyle w:val="Nagwek1"/>
        <w:spacing w:line="240" w:lineRule="auto"/>
        <w:jc w:val="center"/>
        <w:rPr>
          <w:rFonts w:ascii="Times New Roman" w:hAnsi="Times New Roman" w:cs="Times New Roman"/>
          <w:color w:val="auto"/>
          <w:szCs w:val="24"/>
        </w:rPr>
      </w:pPr>
      <w:bookmarkStart w:id="49" w:name="_Toc17217804"/>
      <w:r w:rsidRPr="0031544F">
        <w:rPr>
          <w:rFonts w:ascii="Times New Roman" w:hAnsi="Times New Roman" w:cs="Times New Roman"/>
          <w:color w:val="auto"/>
          <w:szCs w:val="24"/>
        </w:rPr>
        <w:t>§ 15</w:t>
      </w:r>
      <w:r w:rsidR="001020F7" w:rsidRPr="0031544F">
        <w:rPr>
          <w:rFonts w:ascii="Times New Roman" w:hAnsi="Times New Roman" w:cs="Times New Roman"/>
          <w:color w:val="auto"/>
          <w:szCs w:val="24"/>
        </w:rPr>
        <w:t xml:space="preserve"> KOORDYNACJA I KOMUNIKACJA</w:t>
      </w:r>
      <w:bookmarkEnd w:id="49"/>
    </w:p>
    <w:p w14:paraId="414D7E00" w14:textId="77777777" w:rsidR="001020F7" w:rsidRPr="0031544F" w:rsidRDefault="001020F7" w:rsidP="0050120C">
      <w:pPr>
        <w:pStyle w:val="Akapitzlist"/>
        <w:numPr>
          <w:ilvl w:val="1"/>
          <w:numId w:val="16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b/>
          <w:color w:val="auto"/>
          <w:sz w:val="24"/>
          <w:szCs w:val="24"/>
        </w:rPr>
        <w:t>WYKONAWCA wyznaczy osobę lub osoby do koordynowania realizacji Umowy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. Koordynator będzie odpowiadał za nadzorowanie wykonywania Umowy ze strony WYKONAWCY. ZAMAWIAJĄCY będzie mógł się kontaktować bezpośrednio z osobą wskazaną na stanowisko koordynatora w Dni robocze w godzinach od 6.00 do 22.00. </w:t>
      </w:r>
    </w:p>
    <w:p w14:paraId="0ADA06EE" w14:textId="77777777" w:rsidR="00CC4B86" w:rsidRPr="0031544F" w:rsidRDefault="001020F7" w:rsidP="0050120C">
      <w:pPr>
        <w:pStyle w:val="Akapitzlist"/>
        <w:numPr>
          <w:ilvl w:val="1"/>
          <w:numId w:val="16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Koordynatorem Umowy ze strony WYKONAWCY jest:</w:t>
      </w:r>
    </w:p>
    <w:p w14:paraId="21AB6B27" w14:textId="646DC051" w:rsidR="00CC4B86" w:rsidRPr="0031544F" w:rsidRDefault="001020F7" w:rsidP="0050120C">
      <w:pPr>
        <w:pStyle w:val="Akapitzlist"/>
        <w:spacing w:after="120" w:line="240" w:lineRule="auto"/>
        <w:ind w:left="426" w:right="51" w:firstLine="0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………………………………</w:t>
      </w:r>
      <w:r w:rsidR="0050120C" w:rsidRPr="0031544F">
        <w:rPr>
          <w:rFonts w:ascii="Times New Roman" w:hAnsi="Times New Roman" w:cs="Times New Roman"/>
          <w:color w:val="auto"/>
          <w:sz w:val="24"/>
          <w:szCs w:val="24"/>
        </w:rPr>
        <w:t>………………………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………………………</w:t>
      </w:r>
      <w:r w:rsidR="00A936B4" w:rsidRPr="0031544F">
        <w:rPr>
          <w:rFonts w:ascii="Times New Roman" w:hAnsi="Times New Roman" w:cs="Times New Roman"/>
          <w:color w:val="auto"/>
          <w:sz w:val="24"/>
          <w:szCs w:val="24"/>
        </w:rPr>
        <w:t>………………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</w:p>
    <w:p w14:paraId="04E9044E" w14:textId="4984F445" w:rsidR="00CC4B86" w:rsidRPr="0031544F" w:rsidRDefault="001020F7" w:rsidP="0050120C">
      <w:pPr>
        <w:pStyle w:val="Akapitzlist"/>
        <w:spacing w:after="120" w:line="240" w:lineRule="auto"/>
        <w:ind w:left="426" w:right="51" w:firstLine="0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tel. …………</w:t>
      </w:r>
      <w:r w:rsidR="0050120C" w:rsidRPr="0031544F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..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…..…</w:t>
      </w:r>
      <w:r w:rsidR="0050120C" w:rsidRPr="0031544F">
        <w:rPr>
          <w:rFonts w:ascii="Times New Roman" w:hAnsi="Times New Roman" w:cs="Times New Roman"/>
          <w:color w:val="auto"/>
          <w:sz w:val="24"/>
          <w:szCs w:val="24"/>
        </w:rPr>
        <w:t>.,</w:t>
      </w:r>
    </w:p>
    <w:p w14:paraId="54E78DEE" w14:textId="109EC25F" w:rsidR="001020F7" w:rsidRPr="0031544F" w:rsidRDefault="001020F7" w:rsidP="0050120C">
      <w:pPr>
        <w:pStyle w:val="Akapitzlist"/>
        <w:spacing w:after="120" w:line="240" w:lineRule="auto"/>
        <w:ind w:left="426" w:right="51" w:firstLine="0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e-mail: …………………</w:t>
      </w:r>
      <w:r w:rsidR="0050120C" w:rsidRPr="0031544F">
        <w:rPr>
          <w:rFonts w:ascii="Times New Roman" w:hAnsi="Times New Roman" w:cs="Times New Roman"/>
          <w:color w:val="auto"/>
          <w:sz w:val="24"/>
          <w:szCs w:val="24"/>
        </w:rPr>
        <w:t>…………………………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…………</w:t>
      </w:r>
      <w:r w:rsidR="0050120C" w:rsidRPr="0031544F">
        <w:rPr>
          <w:rFonts w:ascii="Times New Roman" w:hAnsi="Times New Roman" w:cs="Times New Roman"/>
          <w:color w:val="auto"/>
          <w:sz w:val="24"/>
          <w:szCs w:val="24"/>
        </w:rPr>
        <w:t>…,</w:t>
      </w:r>
    </w:p>
    <w:p w14:paraId="34347A6B" w14:textId="77777777" w:rsidR="00CC4B86" w:rsidRPr="0031544F" w:rsidRDefault="001020F7" w:rsidP="0050120C">
      <w:pPr>
        <w:pStyle w:val="Akapitzlist"/>
        <w:numPr>
          <w:ilvl w:val="1"/>
          <w:numId w:val="16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Koordynatorem Umowy ze strony ZAMAWIAJĄCEGO jes</w:t>
      </w:r>
      <w:r w:rsidR="00A936B4" w:rsidRPr="0031544F">
        <w:rPr>
          <w:rFonts w:ascii="Times New Roman" w:hAnsi="Times New Roman" w:cs="Times New Roman"/>
          <w:color w:val="auto"/>
          <w:sz w:val="24"/>
          <w:szCs w:val="24"/>
        </w:rPr>
        <w:t>t:</w:t>
      </w:r>
    </w:p>
    <w:p w14:paraId="7D7B32AD" w14:textId="1228D647" w:rsidR="00CC4B86" w:rsidRPr="0031544F" w:rsidRDefault="00A936B4" w:rsidP="0050120C">
      <w:pPr>
        <w:pStyle w:val="Akapitzlist"/>
        <w:spacing w:after="120" w:line="240" w:lineRule="auto"/>
        <w:ind w:left="426" w:right="51" w:firstLine="0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………………………………</w:t>
      </w:r>
      <w:r w:rsidR="0050120C" w:rsidRPr="0031544F">
        <w:rPr>
          <w:rFonts w:ascii="Times New Roman" w:hAnsi="Times New Roman" w:cs="Times New Roman"/>
          <w:color w:val="auto"/>
          <w:sz w:val="24"/>
          <w:szCs w:val="24"/>
        </w:rPr>
        <w:t>……………………………….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………………………………….</w:t>
      </w:r>
      <w:r w:rsidR="001020F7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</w:p>
    <w:p w14:paraId="0707FF45" w14:textId="15053210" w:rsidR="00CC4B86" w:rsidRPr="0031544F" w:rsidRDefault="001020F7" w:rsidP="0050120C">
      <w:pPr>
        <w:pStyle w:val="Akapitzlist"/>
        <w:spacing w:after="120" w:line="240" w:lineRule="auto"/>
        <w:ind w:left="426" w:right="51" w:firstLine="0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tel. …</w:t>
      </w:r>
      <w:r w:rsidR="0050120C" w:rsidRPr="0031544F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..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……………</w:t>
      </w:r>
      <w:r w:rsidR="0050120C" w:rsidRPr="0031544F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523CCBAF" w14:textId="6447719B" w:rsidR="001020F7" w:rsidRPr="0031544F" w:rsidRDefault="001020F7" w:rsidP="0050120C">
      <w:pPr>
        <w:pStyle w:val="Akapitzlist"/>
        <w:spacing w:after="120" w:line="240" w:lineRule="auto"/>
        <w:ind w:left="426" w:right="51" w:firstLine="0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e-mail: ……………………………</w:t>
      </w:r>
      <w:r w:rsidR="0050120C" w:rsidRPr="0031544F">
        <w:rPr>
          <w:rFonts w:ascii="Times New Roman" w:hAnsi="Times New Roman" w:cs="Times New Roman"/>
          <w:color w:val="auto"/>
          <w:sz w:val="24"/>
          <w:szCs w:val="24"/>
        </w:rPr>
        <w:t>……………………………,</w:t>
      </w:r>
    </w:p>
    <w:p w14:paraId="015EEBD1" w14:textId="77777777" w:rsidR="001020F7" w:rsidRPr="0031544F" w:rsidRDefault="001020F7" w:rsidP="0050120C">
      <w:pPr>
        <w:pStyle w:val="Akapitzlist"/>
        <w:numPr>
          <w:ilvl w:val="1"/>
          <w:numId w:val="16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Zmiana danych Koordynatora Umowy wymaga pisemnego poinformowania drugiej Strony. Zmiana ta nie stanowi zmiany Umowy.</w:t>
      </w:r>
    </w:p>
    <w:p w14:paraId="5AF4D0D0" w14:textId="77777777" w:rsidR="00EC4852" w:rsidRPr="0031544F" w:rsidRDefault="00EC4852" w:rsidP="0050120C">
      <w:pPr>
        <w:pStyle w:val="Akapitzlist"/>
        <w:numPr>
          <w:ilvl w:val="1"/>
          <w:numId w:val="16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trakcie trwania Umowy </w:t>
      </w:r>
      <w:r w:rsidRPr="0031544F">
        <w:rPr>
          <w:rFonts w:ascii="Times New Roman" w:hAnsi="Times New Roman" w:cs="Times New Roman"/>
          <w:b/>
          <w:color w:val="auto"/>
          <w:sz w:val="24"/>
          <w:szCs w:val="24"/>
        </w:rPr>
        <w:t>WYKONAWCA zobowiązuje się do niezwłocznego, pisemnego powiadamiania ZAMAWIAJĄCEGO o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7CFBA4E9" w14:textId="77777777" w:rsidR="00EC4852" w:rsidRPr="0031544F" w:rsidRDefault="00EC4852" w:rsidP="0050120C">
      <w:pPr>
        <w:pStyle w:val="Akapitzlist"/>
        <w:numPr>
          <w:ilvl w:val="0"/>
          <w:numId w:val="35"/>
        </w:numPr>
        <w:spacing w:after="120" w:line="240" w:lineRule="auto"/>
        <w:ind w:left="709"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zmianie siedziby lub nazwy WYKONAWCY,</w:t>
      </w:r>
    </w:p>
    <w:p w14:paraId="5CF26751" w14:textId="77777777" w:rsidR="00EC4852" w:rsidRPr="0031544F" w:rsidRDefault="00EC4852" w:rsidP="0050120C">
      <w:pPr>
        <w:pStyle w:val="Akapitzlist"/>
        <w:numPr>
          <w:ilvl w:val="0"/>
          <w:numId w:val="35"/>
        </w:numPr>
        <w:spacing w:after="120" w:line="240" w:lineRule="auto"/>
        <w:ind w:left="709"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zmianie osób reprezentujących WYKONAWCĘ,</w:t>
      </w:r>
    </w:p>
    <w:p w14:paraId="5A728530" w14:textId="77777777" w:rsidR="00EC4852" w:rsidRPr="0031544F" w:rsidRDefault="00EC4852" w:rsidP="0050120C">
      <w:pPr>
        <w:pStyle w:val="Akapitzlist"/>
        <w:numPr>
          <w:ilvl w:val="0"/>
          <w:numId w:val="35"/>
        </w:numPr>
        <w:spacing w:after="120" w:line="240" w:lineRule="auto"/>
        <w:ind w:left="709"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zaistnieniu przesłanek uzasadniających zgłoszenie wniosku o ogłoszenie upadłości</w:t>
      </w:r>
      <w:r w:rsidRPr="0031544F">
        <w:rPr>
          <w:rFonts w:ascii="Times New Roman" w:hAnsi="Times New Roman" w:cs="Times New Roman"/>
        </w:rPr>
        <w:t xml:space="preserve">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WYKONAWCY,</w:t>
      </w:r>
    </w:p>
    <w:p w14:paraId="766C5874" w14:textId="77777777" w:rsidR="00EC4852" w:rsidRPr="0031544F" w:rsidRDefault="00EC4852" w:rsidP="0050120C">
      <w:pPr>
        <w:pStyle w:val="Akapitzlist"/>
        <w:numPr>
          <w:ilvl w:val="0"/>
          <w:numId w:val="35"/>
        </w:numPr>
        <w:spacing w:after="120" w:line="240" w:lineRule="auto"/>
        <w:ind w:left="709"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zaistnieniu przesłanek uzasadniających zgłoszenie wniosku o likwidację WYKONAWCY,</w:t>
      </w:r>
    </w:p>
    <w:p w14:paraId="358A4810" w14:textId="77777777" w:rsidR="00EC4852" w:rsidRPr="0031544F" w:rsidRDefault="00EC4852" w:rsidP="0050120C">
      <w:pPr>
        <w:pStyle w:val="Akapitzlist"/>
        <w:numPr>
          <w:ilvl w:val="0"/>
          <w:numId w:val="35"/>
        </w:numPr>
        <w:spacing w:after="120" w:line="240" w:lineRule="auto"/>
        <w:ind w:left="709"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lastRenderedPageBreak/>
        <w:t>zawieszeniu działalności przez WYKONAWCĘ,</w:t>
      </w:r>
    </w:p>
    <w:p w14:paraId="14FB5346" w14:textId="77777777" w:rsidR="00EC4852" w:rsidRPr="0031544F" w:rsidRDefault="00EC4852" w:rsidP="0050120C">
      <w:pPr>
        <w:pStyle w:val="Akapitzlist"/>
        <w:numPr>
          <w:ilvl w:val="0"/>
          <w:numId w:val="35"/>
        </w:numPr>
        <w:spacing w:after="120" w:line="240" w:lineRule="auto"/>
        <w:ind w:left="709"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szczęciu postępowania układowego, w którym uczestniczy WYKONAWCA, </w:t>
      </w:r>
    </w:p>
    <w:p w14:paraId="3C6DBBB0" w14:textId="385AB74E" w:rsidR="00EC4852" w:rsidRPr="0031544F" w:rsidRDefault="00EC4852" w:rsidP="0050120C">
      <w:pPr>
        <w:pStyle w:val="Akapitzlist"/>
        <w:numPr>
          <w:ilvl w:val="0"/>
          <w:numId w:val="35"/>
        </w:numPr>
        <w:spacing w:after="120" w:line="240" w:lineRule="auto"/>
        <w:ind w:left="709"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innych istotnych uwarunkowaniach mogących mieć wpływ na prawidłowe wykonanie obowiązków wynikających z Umowy.</w:t>
      </w:r>
    </w:p>
    <w:p w14:paraId="064C4534" w14:textId="77777777" w:rsidR="004A64E9" w:rsidRPr="0031544F" w:rsidRDefault="004A64E9" w:rsidP="008C1A1F">
      <w:pPr>
        <w:spacing w:after="120" w:line="240" w:lineRule="auto"/>
        <w:ind w:left="0" w:right="51" w:firstLine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</w:p>
    <w:p w14:paraId="67EE178D" w14:textId="01D7AAD7" w:rsidR="00C846E0" w:rsidRPr="0031544F" w:rsidRDefault="00F616BE" w:rsidP="0050120C">
      <w:pPr>
        <w:pStyle w:val="Nagwek1"/>
        <w:spacing w:line="240" w:lineRule="auto"/>
        <w:jc w:val="center"/>
        <w:rPr>
          <w:rFonts w:ascii="Times New Roman" w:hAnsi="Times New Roman" w:cs="Times New Roman"/>
          <w:color w:val="auto"/>
          <w:szCs w:val="24"/>
        </w:rPr>
      </w:pPr>
      <w:r w:rsidRPr="0031544F">
        <w:rPr>
          <w:rFonts w:ascii="Times New Roman" w:hAnsi="Times New Roman" w:cs="Times New Roman"/>
          <w:color w:val="auto"/>
          <w:szCs w:val="24"/>
        </w:rPr>
        <w:t>§ 16</w:t>
      </w:r>
      <w:r w:rsidR="00FA1965" w:rsidRPr="0031544F">
        <w:rPr>
          <w:rFonts w:ascii="Times New Roman" w:hAnsi="Times New Roman" w:cs="Times New Roman"/>
          <w:color w:val="auto"/>
          <w:szCs w:val="24"/>
        </w:rPr>
        <w:t xml:space="preserve"> ZABEZPIECZENIE NALEŻYTEGO WYKONANIA UMOWY</w:t>
      </w:r>
    </w:p>
    <w:p w14:paraId="282536B9" w14:textId="5812E612" w:rsidR="00FA1965" w:rsidRPr="0031544F" w:rsidRDefault="00FA1965" w:rsidP="0050120C">
      <w:pPr>
        <w:pStyle w:val="Akapitzlist"/>
        <w:numPr>
          <w:ilvl w:val="1"/>
          <w:numId w:val="26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WYKONAWCA przed podpisaniem Umowy wniósł zabezpieczenie jej należytego wykonania</w:t>
      </w:r>
      <w:r w:rsidR="00D61724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wysokości i zgodnie z postanowieniami SIWZ. Zabezpieczenie to obejmuje </w:t>
      </w:r>
      <w:r w:rsidR="00CA43F8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szczególności terminowe wykonywanie obowiązków umownych oraz roszczenia ZAMAWIAJĄCEGO o naprawienie szkody powstałej na skutek niewykonywania </w:t>
      </w:r>
      <w:r w:rsidR="00CA43F8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lub nienależytego wykonania Umowy.</w:t>
      </w:r>
    </w:p>
    <w:p w14:paraId="36B11D44" w14:textId="07EC236D" w:rsidR="00FA1965" w:rsidRPr="0031544F" w:rsidRDefault="00FA1965" w:rsidP="0050120C">
      <w:pPr>
        <w:pStyle w:val="Akapitzlist"/>
        <w:numPr>
          <w:ilvl w:val="1"/>
          <w:numId w:val="26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Zabezpieczenie zostało wniesione w formie </w:t>
      </w:r>
      <w:r w:rsidR="00411C76" w:rsidRPr="0031544F">
        <w:rPr>
          <w:rFonts w:ascii="Times New Roman" w:hAnsi="Times New Roman" w:cs="Times New Roman"/>
          <w:b/>
          <w:color w:val="auto"/>
          <w:sz w:val="24"/>
          <w:szCs w:val="24"/>
        </w:rPr>
        <w:t>…………………..</w:t>
      </w:r>
      <w:r w:rsidR="00FC53FD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– </w:t>
      </w:r>
      <w:r w:rsidR="00FC53FD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zgodnie z art. 148 ust. 1 </w:t>
      </w:r>
      <w:r w:rsidR="00467558" w:rsidRPr="0031544F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3A5F5B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stawy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PZP.</w:t>
      </w:r>
    </w:p>
    <w:p w14:paraId="3380B829" w14:textId="28ECF3BE" w:rsidR="00FA1965" w:rsidRPr="0031544F" w:rsidRDefault="00FA1965" w:rsidP="0050120C">
      <w:pPr>
        <w:pStyle w:val="Akapitzlist"/>
        <w:numPr>
          <w:ilvl w:val="1"/>
          <w:numId w:val="26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ZAMAWIAJĄCY zwraca zabezpieczenie należytego wykonania Umowy w terminie 30 dni </w:t>
      </w:r>
      <w:r w:rsidR="003A5F5B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od dnia </w:t>
      </w:r>
      <w:r w:rsidR="008007EA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zaakceptowania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przekazan</w:t>
      </w:r>
      <w:r w:rsidR="008007EA" w:rsidRPr="0031544F">
        <w:rPr>
          <w:rFonts w:ascii="Times New Roman" w:hAnsi="Times New Roman" w:cs="Times New Roman"/>
          <w:color w:val="auto"/>
          <w:sz w:val="24"/>
          <w:szCs w:val="24"/>
        </w:rPr>
        <w:t>ego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przez WYKONAWCĘ Raportu miesięcznego za miesiąc </w:t>
      </w:r>
      <w:r w:rsidR="008007EA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czerwiec 2022 </w:t>
      </w:r>
      <w:r w:rsidR="00411C76" w:rsidRPr="0031544F">
        <w:rPr>
          <w:rFonts w:ascii="Times New Roman" w:hAnsi="Times New Roman" w:cs="Times New Roman"/>
          <w:color w:val="auto"/>
          <w:sz w:val="24"/>
          <w:szCs w:val="24"/>
        </w:rPr>
        <w:t>r.</w:t>
      </w:r>
    </w:p>
    <w:p w14:paraId="112F2D87" w14:textId="407F7557" w:rsidR="00411C76" w:rsidRPr="0031544F" w:rsidRDefault="00411C76" w:rsidP="004A64E9">
      <w:pPr>
        <w:pStyle w:val="Akapitzlist"/>
        <w:numPr>
          <w:ilvl w:val="1"/>
          <w:numId w:val="26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Koszt</w:t>
      </w:r>
      <w:r w:rsidR="00FA1965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z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abezpieczenia należytego wykonania umowy ponosi WYKONAWCA.</w:t>
      </w:r>
    </w:p>
    <w:p w14:paraId="4B5AC4E9" w14:textId="33A4DC1E" w:rsidR="004A64E9" w:rsidRPr="0031544F" w:rsidRDefault="004A64E9" w:rsidP="0050120C">
      <w:pPr>
        <w:pStyle w:val="Akapitzlist"/>
        <w:spacing w:after="120" w:line="240" w:lineRule="auto"/>
        <w:ind w:left="426" w:right="51" w:firstLine="0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</w:p>
    <w:p w14:paraId="23FC59D3" w14:textId="281B6890" w:rsidR="00AD1963" w:rsidRPr="0031544F" w:rsidRDefault="00C54036" w:rsidP="0050120C">
      <w:pPr>
        <w:pStyle w:val="Nagwek1"/>
        <w:spacing w:line="240" w:lineRule="auto"/>
        <w:jc w:val="center"/>
        <w:rPr>
          <w:rFonts w:ascii="Times New Roman" w:hAnsi="Times New Roman" w:cs="Times New Roman"/>
          <w:color w:val="auto"/>
          <w:szCs w:val="24"/>
        </w:rPr>
      </w:pPr>
      <w:bookmarkStart w:id="50" w:name="_Hlk28363750"/>
      <w:bookmarkStart w:id="51" w:name="_Toc17217806"/>
      <w:r w:rsidRPr="0031544F">
        <w:rPr>
          <w:rFonts w:ascii="Times New Roman" w:hAnsi="Times New Roman" w:cs="Times New Roman"/>
          <w:color w:val="auto"/>
          <w:szCs w:val="24"/>
        </w:rPr>
        <w:t>§</w:t>
      </w:r>
      <w:r w:rsidR="00F616BE" w:rsidRPr="0031544F">
        <w:rPr>
          <w:rFonts w:ascii="Times New Roman" w:hAnsi="Times New Roman" w:cs="Times New Roman"/>
          <w:color w:val="auto"/>
          <w:szCs w:val="24"/>
        </w:rPr>
        <w:t xml:space="preserve"> 17</w:t>
      </w:r>
      <w:r w:rsidRPr="0031544F">
        <w:rPr>
          <w:rFonts w:ascii="Times New Roman" w:hAnsi="Times New Roman" w:cs="Times New Roman"/>
          <w:color w:val="auto"/>
          <w:szCs w:val="24"/>
        </w:rPr>
        <w:t xml:space="preserve"> </w:t>
      </w:r>
      <w:bookmarkEnd w:id="50"/>
      <w:r w:rsidR="00AD1963" w:rsidRPr="0031544F">
        <w:rPr>
          <w:rFonts w:ascii="Times New Roman" w:hAnsi="Times New Roman" w:cs="Times New Roman"/>
          <w:color w:val="auto"/>
          <w:szCs w:val="24"/>
        </w:rPr>
        <w:t>ODPOWIEDZIALNOŚĆ I KARY UMOWNE</w:t>
      </w:r>
      <w:bookmarkEnd w:id="51"/>
    </w:p>
    <w:p w14:paraId="1A26F7DB" w14:textId="792D8C32" w:rsidR="00FA2ECC" w:rsidRPr="0031544F" w:rsidRDefault="00FA2ECC" w:rsidP="0050120C">
      <w:pPr>
        <w:pStyle w:val="Akapitzlist"/>
        <w:numPr>
          <w:ilvl w:val="1"/>
          <w:numId w:val="30"/>
        </w:numPr>
        <w:tabs>
          <w:tab w:val="num" w:pos="1419"/>
        </w:tabs>
        <w:spacing w:after="120" w:line="240" w:lineRule="auto"/>
        <w:ind w:left="426" w:right="51"/>
        <w:contextualSpacing w:val="0"/>
        <w:outlineLvl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</w:pPr>
      <w:r w:rsidRPr="0031544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WYKONAWCA będzie ponosił odpowiedzialność cywilną wobec osób trzecich</w:t>
      </w:r>
      <w:r w:rsidRPr="0031544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za skutki zdarzeń związanych z realizacją Umowy lub za brak podjęcia działań, do których był zobowiązany Umową, w szczególności za wszelkie wypadki i szkody powstałe w związku </w:t>
      </w:r>
      <w:r w:rsidR="003A5F5B" w:rsidRPr="0031544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br/>
      </w:r>
      <w:r w:rsidRPr="0031544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z wykonywaniem Umowy.</w:t>
      </w:r>
    </w:p>
    <w:p w14:paraId="63FF4308" w14:textId="6E60BA82" w:rsidR="00FA2ECC" w:rsidRPr="0031544F" w:rsidRDefault="00FA2ECC" w:rsidP="0050120C">
      <w:pPr>
        <w:pStyle w:val="Akapitzlist"/>
        <w:numPr>
          <w:ilvl w:val="1"/>
          <w:numId w:val="30"/>
        </w:numPr>
        <w:tabs>
          <w:tab w:val="num" w:pos="1419"/>
        </w:tabs>
        <w:spacing w:after="120" w:line="240" w:lineRule="auto"/>
        <w:ind w:left="426" w:right="51"/>
        <w:contextualSpacing w:val="0"/>
        <w:outlineLvl w:val="1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1544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WYKONAWCA zobowiązuje się zwolnić ZAMAWIAJĄCEGO z odpowiedzialności wobec osób trzecich za szkody powstałe w związku z realizacją Umowy, będące następstwem działań </w:t>
      </w:r>
      <w:r w:rsidR="00CA43F8" w:rsidRPr="0031544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br/>
      </w:r>
      <w:r w:rsidRPr="0031544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lub zaniechań WYKONAWCY.</w:t>
      </w:r>
    </w:p>
    <w:p w14:paraId="7BF540AD" w14:textId="77777777" w:rsidR="00FA2ECC" w:rsidRPr="0031544F" w:rsidRDefault="00FA2ECC" w:rsidP="0050120C">
      <w:pPr>
        <w:pStyle w:val="Akapitzlist"/>
        <w:numPr>
          <w:ilvl w:val="1"/>
          <w:numId w:val="30"/>
        </w:numPr>
        <w:tabs>
          <w:tab w:val="num" w:pos="1419"/>
        </w:tabs>
        <w:spacing w:after="120" w:line="240" w:lineRule="auto"/>
        <w:ind w:left="426" w:right="51"/>
        <w:contextualSpacing w:val="0"/>
        <w:outlineLvl w:val="1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1544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WYKONAWCA jest zobowiązany do zapłaty na rzecz ZAMAWIAJĄCEGO kary umownej</w:t>
      </w:r>
      <w:r w:rsidRPr="0031544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:</w:t>
      </w:r>
    </w:p>
    <w:p w14:paraId="149EA2E1" w14:textId="0FDFF288" w:rsidR="004D2C5B" w:rsidRPr="0031544F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bookmarkStart w:id="52" w:name="_Hlk27574235"/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przypadku rozwiązania Umowy z przyczyn leżących po stronie WYKONAWCY, </w:t>
      </w:r>
      <w:r w:rsidR="00CA43F8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wysokości 10% całkowitego maksymalnego zobowiązania ZAMAWIAJĄCEGO, określonego w § 11 ust. 2, </w:t>
      </w:r>
    </w:p>
    <w:p w14:paraId="1DCCF0DC" w14:textId="68112970" w:rsidR="00163C8F" w:rsidRPr="0031544F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wysokości 1 000 zł, za każdy przypadek niedopełnienia </w:t>
      </w:r>
      <w:r w:rsidR="003E7945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określonego w § 7 ust. 1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wymogu zatrudn</w:t>
      </w:r>
      <w:r w:rsidR="00D61724" w:rsidRPr="0031544F">
        <w:rPr>
          <w:rFonts w:ascii="Times New Roman" w:hAnsi="Times New Roman" w:cs="Times New Roman"/>
          <w:color w:val="auto"/>
          <w:sz w:val="24"/>
          <w:szCs w:val="24"/>
        </w:rPr>
        <w:t>iania pracowników świadczących Usługę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na podstawie umowy o pracę; kara umowna będzie nakładana tyle razy ile razy ZAMAWIAJĄCY stwierdzi, że do wykonywania czynności wskazanych w § 7 ust. 1 Umowy skierowano osoby niezatrudnione na podstawie umowy o pracę, nawet jeśli kolejny stwierdzony przypadek będzie dotyczył tej samej osoby,</w:t>
      </w:r>
    </w:p>
    <w:p w14:paraId="1D1CB187" w14:textId="3CFCCF7E" w:rsidR="00052D20" w:rsidRPr="0031544F" w:rsidRDefault="00AD1EA6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wysokości 150 zł za każdy dzień </w:t>
      </w:r>
      <w:r w:rsidR="00052D20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opóźnienia w podstawieniu, naprawie lub wymianie pojemnika od dnia przekazania zgłoszenia przez ZAMAWIAJĄCEGO w SPZ w stosunku </w:t>
      </w:r>
      <w:r w:rsidR="00CA43F8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="00052D20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do terminu określonego w Ofercie Wykonawcy; kara w tej wysokości będzie nakładana </w:t>
      </w:r>
      <w:r w:rsidR="00052D20" w:rsidRPr="0031544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jedynie za okres pomiędzy zadeklarowanym w Ofercie Wykonawcy skróconym terminem podstawienia, naprawy lub wymiany pojemnika, za który WYKOWNAWCA otrzymał punkty w kryterium oceny ofert, </w:t>
      </w:r>
    </w:p>
    <w:p w14:paraId="548C2F9A" w14:textId="09747E2A" w:rsidR="00052D20" w:rsidRPr="00BB1F11" w:rsidRDefault="00052D20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wysokości 30 zł za każdy dzień zwłoki w podstawieniu, naprawie lub wymianie pojemnika od dnia przekazania zgłoszenia przez ZAMAWIAJĄCEGO w SPZ w stosunku do terminu określonego w SOPZ jako maksymalny termin podstawienia, naprawy </w:t>
      </w:r>
      <w:r w:rsidR="003E7945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lub wymiany pojemnika (</w:t>
      </w:r>
      <w:r w:rsidRPr="00BB1F11">
        <w:rPr>
          <w:rFonts w:ascii="Times New Roman" w:hAnsi="Times New Roman" w:cs="Times New Roman"/>
          <w:bCs/>
          <w:color w:val="auto"/>
          <w:sz w:val="24"/>
          <w:szCs w:val="24"/>
        </w:rPr>
        <w:t>6 Dni roboczych), niezależnie od tego czy WYKONAWCA zadeklarował w Ofercie Wykonawcy jego skrócenie,</w:t>
      </w:r>
    </w:p>
    <w:p w14:paraId="42EEA9B8" w14:textId="5464040E" w:rsidR="00D61724" w:rsidRPr="00BB1F11" w:rsidRDefault="00B8235C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B1F11">
        <w:rPr>
          <w:rFonts w:ascii="Times New Roman" w:hAnsi="Times New Roman" w:cs="Times New Roman"/>
          <w:bCs/>
          <w:color w:val="auto"/>
          <w:sz w:val="24"/>
          <w:szCs w:val="24"/>
        </w:rPr>
        <w:t>w wysokości</w:t>
      </w:r>
      <w:r w:rsidR="00BC24D8" w:rsidRPr="00BB1F1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5</w:t>
      </w:r>
      <w:r w:rsidR="00AD1EA6" w:rsidRPr="00BB1F11">
        <w:rPr>
          <w:rFonts w:ascii="Times New Roman" w:hAnsi="Times New Roman" w:cs="Times New Roman"/>
          <w:bCs/>
          <w:color w:val="auto"/>
          <w:sz w:val="24"/>
          <w:szCs w:val="24"/>
        </w:rPr>
        <w:t> </w:t>
      </w:r>
      <w:r w:rsidR="00BC24D8" w:rsidRPr="00BB1F11">
        <w:rPr>
          <w:rFonts w:ascii="Times New Roman" w:hAnsi="Times New Roman" w:cs="Times New Roman"/>
          <w:bCs/>
          <w:color w:val="auto"/>
          <w:sz w:val="24"/>
          <w:szCs w:val="24"/>
        </w:rPr>
        <w:t>000</w:t>
      </w:r>
      <w:r w:rsidR="00AD1EA6" w:rsidRPr="00BB1F1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zł,</w:t>
      </w:r>
      <w:r w:rsidRPr="00BB1F1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BC24D8" w:rsidRPr="00BB1F1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za każdy dzień, w którym </w:t>
      </w:r>
      <w:r w:rsidR="003E7945" w:rsidRPr="00BB1F11">
        <w:rPr>
          <w:rFonts w:ascii="Times New Roman" w:hAnsi="Times New Roman" w:cs="Times New Roman"/>
          <w:bCs/>
          <w:color w:val="auto"/>
          <w:sz w:val="24"/>
          <w:szCs w:val="24"/>
        </w:rPr>
        <w:t>U</w:t>
      </w:r>
      <w:r w:rsidR="00BC24D8" w:rsidRPr="00BB1F11">
        <w:rPr>
          <w:rFonts w:ascii="Times New Roman" w:hAnsi="Times New Roman" w:cs="Times New Roman"/>
          <w:bCs/>
          <w:color w:val="auto"/>
          <w:sz w:val="24"/>
          <w:szCs w:val="24"/>
        </w:rPr>
        <w:t>sługa realizowan</w:t>
      </w:r>
      <w:r w:rsidR="003E7945" w:rsidRPr="00BB1F11">
        <w:rPr>
          <w:rFonts w:ascii="Times New Roman" w:hAnsi="Times New Roman" w:cs="Times New Roman"/>
          <w:bCs/>
          <w:color w:val="auto"/>
          <w:sz w:val="24"/>
          <w:szCs w:val="24"/>
        </w:rPr>
        <w:t>a</w:t>
      </w:r>
      <w:r w:rsidR="00BC24D8" w:rsidRPr="00BB1F1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jest bez udziału minimum …. pojazdów do odbioru odpadów spełniających normę emisji spalin min. Euro 6; kara umowne będzie nakładana osobno w odniesieni</w:t>
      </w:r>
      <w:r w:rsidR="005A0A1B" w:rsidRPr="00BB1F11">
        <w:rPr>
          <w:rFonts w:ascii="Times New Roman" w:hAnsi="Times New Roman" w:cs="Times New Roman"/>
          <w:bCs/>
          <w:color w:val="auto"/>
          <w:sz w:val="24"/>
          <w:szCs w:val="24"/>
        </w:rPr>
        <w:t>u</w:t>
      </w:r>
      <w:r w:rsidR="00BC24D8" w:rsidRPr="00BB1F1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do każdego brakującego pojazdu</w:t>
      </w:r>
      <w:r w:rsidR="00AD1EA6" w:rsidRPr="00BB1F1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w stosunku do liczby zadeklarowanej w Ofercie Wykonawcy</w:t>
      </w:r>
      <w:r w:rsidR="00BC24D8" w:rsidRPr="00BB1F11">
        <w:rPr>
          <w:rFonts w:ascii="Times New Roman" w:hAnsi="Times New Roman" w:cs="Times New Roman"/>
          <w:bCs/>
          <w:color w:val="auto"/>
          <w:sz w:val="24"/>
          <w:szCs w:val="24"/>
        </w:rPr>
        <w:t>; ZAMAWIAJ</w:t>
      </w:r>
      <w:r w:rsidR="005A0A1B" w:rsidRPr="00BB1F11">
        <w:rPr>
          <w:rFonts w:ascii="Times New Roman" w:hAnsi="Times New Roman" w:cs="Times New Roman"/>
          <w:bCs/>
          <w:color w:val="auto"/>
          <w:sz w:val="24"/>
          <w:szCs w:val="24"/>
        </w:rPr>
        <w:t>Ą</w:t>
      </w:r>
      <w:r w:rsidR="00BC24D8" w:rsidRPr="00BB1F11">
        <w:rPr>
          <w:rFonts w:ascii="Times New Roman" w:hAnsi="Times New Roman" w:cs="Times New Roman"/>
          <w:bCs/>
          <w:color w:val="auto"/>
          <w:sz w:val="24"/>
          <w:szCs w:val="24"/>
        </w:rPr>
        <w:t>CY nie naliczy kary, w uzasadnionych przypadkach</w:t>
      </w:r>
      <w:r w:rsidR="00AD1EA6" w:rsidRPr="00BB1F1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np. awaria)</w:t>
      </w:r>
      <w:r w:rsidR="00BC24D8" w:rsidRPr="00BB1F1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zgłoszonych uprzednio przez </w:t>
      </w:r>
      <w:r w:rsidR="00AD1EA6" w:rsidRPr="00BB1F11">
        <w:rPr>
          <w:rFonts w:ascii="Times New Roman" w:hAnsi="Times New Roman" w:cs="Times New Roman"/>
          <w:bCs/>
          <w:color w:val="auto"/>
          <w:sz w:val="24"/>
          <w:szCs w:val="24"/>
        </w:rPr>
        <w:t>WYKONAWCĘ, za pierwsze 3 dni</w:t>
      </w:r>
      <w:r w:rsidR="003E7945" w:rsidRPr="00BB1F1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robocze</w:t>
      </w:r>
      <w:r w:rsidR="00AD1EA6" w:rsidRPr="00BB1F1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od dnia zgłoszenia, </w:t>
      </w:r>
    </w:p>
    <w:p w14:paraId="1F6CFDBB" w14:textId="4FB7B2D7" w:rsidR="00AD1EA6" w:rsidRPr="0031544F" w:rsidRDefault="00AD1EA6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BB1F1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w wysokości 5 000 zł, za każdy dzień, w którym </w:t>
      </w:r>
      <w:r w:rsidR="003E7945" w:rsidRPr="00BB1F11">
        <w:rPr>
          <w:rFonts w:ascii="Times New Roman" w:hAnsi="Times New Roman" w:cs="Times New Roman"/>
          <w:bCs/>
          <w:color w:val="auto"/>
          <w:sz w:val="24"/>
          <w:szCs w:val="24"/>
        </w:rPr>
        <w:t>U</w:t>
      </w:r>
      <w:r w:rsidRPr="00BB1F11">
        <w:rPr>
          <w:rFonts w:ascii="Times New Roman" w:hAnsi="Times New Roman" w:cs="Times New Roman"/>
          <w:bCs/>
          <w:color w:val="auto"/>
          <w:sz w:val="24"/>
          <w:szCs w:val="24"/>
        </w:rPr>
        <w:t>sługa realizowan</w:t>
      </w:r>
      <w:r w:rsidR="003E7945" w:rsidRPr="00BB1F11">
        <w:rPr>
          <w:rFonts w:ascii="Times New Roman" w:hAnsi="Times New Roman" w:cs="Times New Roman"/>
          <w:bCs/>
          <w:color w:val="auto"/>
          <w:sz w:val="24"/>
          <w:szCs w:val="24"/>
        </w:rPr>
        <w:t>a</w:t>
      </w:r>
      <w:r w:rsidRPr="00BB1F1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jest bez udziału minimum …. pojazdów do odbioru odpadów wyposażonych w napęd elektryczny, gazowy, spalinowo – gazowy, spalinowo – elektryczny, gazowo – elektryczny (spełniających normę emisji spalin min. Euro 6 zgodnie z Dyrektywą 98/69/EC jeśli</w:t>
      </w:r>
      <w:r w:rsidRPr="0031544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BB1F11">
        <w:rPr>
          <w:rFonts w:ascii="Times New Roman" w:hAnsi="Times New Roman" w:cs="Times New Roman"/>
          <w:color w:val="auto"/>
          <w:sz w:val="24"/>
          <w:szCs w:val="24"/>
        </w:rPr>
        <w:t>dotyczy</w:t>
      </w:r>
      <w:r w:rsidRPr="0031544F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; kara umown</w:t>
      </w:r>
      <w:r w:rsidR="005A0A1B" w:rsidRPr="0031544F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będzie nakładana osobno w odniesieni</w:t>
      </w:r>
      <w:r w:rsidR="005A6B4B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u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do każdego brakującego pojazdu w stosunku do liczby zadeklarowanej w Ofercie Wykonawcy; ZAMAWIAJ</w:t>
      </w:r>
      <w:r w:rsidR="005A0A1B" w:rsidRPr="0031544F">
        <w:rPr>
          <w:rFonts w:ascii="Times New Roman" w:hAnsi="Times New Roman" w:cs="Times New Roman"/>
          <w:color w:val="auto"/>
          <w:sz w:val="24"/>
          <w:szCs w:val="24"/>
        </w:rPr>
        <w:t>Ą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CY nie naliczy kary, </w:t>
      </w:r>
      <w:r w:rsidR="00BB1F11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w uzasadnionych przypadkach (np. awaria), zgłoszonych uprzednio przez WYKONAWCĘ, za pierwsze 3 dni</w:t>
      </w:r>
      <w:r w:rsidR="003E7945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robocze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od dnia zgłoszenia,</w:t>
      </w:r>
    </w:p>
    <w:p w14:paraId="157AA28A" w14:textId="65D3A2A8" w:rsidR="00D61724" w:rsidRPr="0031544F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wysokości 0,1% całkowitego maksymalnego zobowiązania ZAMAWIAJĄCEGO, określonego w § 11 ust. 2, za każdy brakujący punkt procentowy wskaźnika recyklingu </w:t>
      </w:r>
      <w:r w:rsidR="00792539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i przygotowania do ponownego użycia odpadów komunalnych zbieranych w sposób selektywny (papier, metale, tworzywa sztuczne, opakowania wielomateriałowe, szkło) </w:t>
      </w:r>
      <w:r w:rsidR="00792539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stosunku do zadeklarowanego w Ofercie Wykonawcy, </w:t>
      </w:r>
    </w:p>
    <w:p w14:paraId="07D40B36" w14:textId="0855F8C9" w:rsidR="00163C8F" w:rsidRPr="0031544F" w:rsidRDefault="004D7C08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wysokości </w:t>
      </w:r>
      <w:r w:rsidR="00163C8F" w:rsidRPr="0031544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50</w:t>
      </w:r>
      <w:r w:rsidR="00E674FE" w:rsidRPr="0031544F">
        <w:rPr>
          <w:rFonts w:ascii="Times New Roman" w:hAnsi="Times New Roman" w:cs="Times New Roman"/>
          <w:color w:val="auto"/>
          <w:sz w:val="24"/>
          <w:szCs w:val="24"/>
        </w:rPr>
        <w:t>0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zł</w:t>
      </w:r>
      <w:r w:rsidR="00E674FE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za każdy brakujący punkt procentowy wskaźnika recyklingu </w:t>
      </w:r>
      <w:r w:rsidR="00CA43F8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="00E674FE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i przygotowania do ponownego użycia odpadów komunalnych zbieranych w sposób selektywny (papier, metale, tworzywa sztuczne, opakowania wielomateriałowe, szkło) </w:t>
      </w:r>
      <w:r w:rsidR="005A6B4B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="00E674FE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stosunku wskaźnika określonego w SOPZ jako </w:t>
      </w:r>
      <w:r w:rsidR="003E7945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minimalny </w:t>
      </w:r>
      <w:r w:rsidR="00E674FE" w:rsidRPr="0031544F">
        <w:rPr>
          <w:rFonts w:ascii="Times New Roman" w:hAnsi="Times New Roman" w:cs="Times New Roman"/>
          <w:color w:val="auto"/>
          <w:sz w:val="24"/>
          <w:szCs w:val="24"/>
        </w:rPr>
        <w:t>wymagany poziom, niezależnie od tego czy WYKONAWCA zadeklarował w Ofercie Wykonawcy jego podwyższenie</w:t>
      </w:r>
      <w:r w:rsidR="005A6B4B" w:rsidRPr="0031544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E674FE" w:rsidRPr="0031544F" w:rsidDel="00E674F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CBEBC27" w14:textId="25B96BC7" w:rsidR="00163C8F" w:rsidRPr="0031544F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wysokości </w:t>
      </w:r>
      <w:r w:rsidR="005A6B4B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100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zł za każdy </w:t>
      </w:r>
      <w:r w:rsidR="005A6B4B" w:rsidRPr="0031544F">
        <w:rPr>
          <w:rFonts w:ascii="Times New Roman" w:hAnsi="Times New Roman" w:cs="Times New Roman"/>
          <w:color w:val="auto"/>
          <w:sz w:val="24"/>
          <w:szCs w:val="24"/>
        </w:rPr>
        <w:t>dzień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niezapewnienia kont dostępu </w:t>
      </w:r>
      <w:r w:rsidR="003E7945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do Systemu monitoringu Wykonawcy </w:t>
      </w:r>
      <w:r w:rsidR="005A6B4B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</w:t>
      </w:r>
      <w:r w:rsidR="00F463D9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liczbie </w:t>
      </w:r>
      <w:r w:rsidR="005A6B4B" w:rsidRPr="0031544F">
        <w:rPr>
          <w:rFonts w:ascii="Times New Roman" w:hAnsi="Times New Roman" w:cs="Times New Roman"/>
          <w:color w:val="auto"/>
          <w:sz w:val="24"/>
          <w:szCs w:val="24"/>
        </w:rPr>
        <w:t>wynikającej z SOPZ,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zgodnie z wymaganiami SIWZ</w:t>
      </w:r>
      <w:r w:rsidR="003E7945" w:rsidRPr="0031544F">
        <w:rPr>
          <w:rFonts w:ascii="Times New Roman" w:hAnsi="Times New Roman" w:cs="Times New Roman"/>
          <w:color w:val="auto"/>
          <w:sz w:val="24"/>
          <w:szCs w:val="24"/>
        </w:rPr>
        <w:t>;</w:t>
      </w:r>
      <w:r w:rsidR="005A6B4B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E7945" w:rsidRPr="0031544F">
        <w:rPr>
          <w:rFonts w:ascii="Times New Roman" w:hAnsi="Times New Roman" w:cs="Times New Roman"/>
          <w:color w:val="auto"/>
          <w:sz w:val="24"/>
          <w:szCs w:val="24"/>
        </w:rPr>
        <w:t>k</w:t>
      </w:r>
      <w:r w:rsidR="005A6B4B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ara stanowić będzie iloczyn ilości koniecznych do zapewniania kont dostępu do Systemu monitoringu Wykonawcy oraz dni opóźnienia w realizacji obowiązku przez WYKONAWCĘ, </w:t>
      </w:r>
    </w:p>
    <w:p w14:paraId="6C452471" w14:textId="517C74B7" w:rsidR="00163C8F" w:rsidRPr="0031544F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wysokości 30 zł za każdy dzień zwłoki w wyposażeniu danej Nieruchomości w pojemniki </w:t>
      </w:r>
      <w:r w:rsidR="00CA43F8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lub worki (kara liczona odrębnie dla każdego pojemnika lub worka) spełniające wymagania Umowy, SOPZ lub Aktów Prawa Miejscowego, celem rozpoczęcia świadczenia Usługi,</w:t>
      </w:r>
    </w:p>
    <w:p w14:paraId="3394020E" w14:textId="3C49909A" w:rsidR="00163C8F" w:rsidRPr="0031544F" w:rsidRDefault="004D7C08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wysokości 10 </w:t>
      </w:r>
      <w:r w:rsidR="00163C8F" w:rsidRPr="0031544F">
        <w:rPr>
          <w:rFonts w:ascii="Times New Roman" w:hAnsi="Times New Roman" w:cs="Times New Roman"/>
          <w:color w:val="auto"/>
          <w:sz w:val="24"/>
          <w:szCs w:val="24"/>
        </w:rPr>
        <w:t>zł za</w:t>
      </w:r>
      <w:r w:rsidR="008C1A1F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E7945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3 pierwsze </w:t>
      </w:r>
      <w:r w:rsidR="008C1A1F" w:rsidRPr="0031544F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F463D9" w:rsidRPr="0031544F">
        <w:rPr>
          <w:rFonts w:ascii="Times New Roman" w:hAnsi="Times New Roman" w:cs="Times New Roman"/>
          <w:color w:val="auto"/>
          <w:sz w:val="24"/>
          <w:szCs w:val="24"/>
        </w:rPr>
        <w:t>ni robocze</w:t>
      </w:r>
      <w:r w:rsidR="003E7945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zwłoki</w:t>
      </w:r>
      <w:r w:rsidR="00163C8F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E7945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(liczona za </w:t>
      </w:r>
      <w:r w:rsidR="00307B17" w:rsidRPr="0031544F">
        <w:rPr>
          <w:rFonts w:ascii="Times New Roman" w:hAnsi="Times New Roman" w:cs="Times New Roman"/>
          <w:color w:val="auto"/>
          <w:sz w:val="24"/>
          <w:szCs w:val="24"/>
        </w:rPr>
        <w:t>każdy dzień</w:t>
      </w:r>
      <w:r w:rsidR="003E7945" w:rsidRPr="0031544F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307B17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w odebraniu o</w:t>
      </w:r>
      <w:r w:rsidR="00163C8F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dpadów komunalnych z pojemnika lub w workach lub z miejsca, z którego powinny one być odbierane, oraz w wysokości </w:t>
      </w:r>
      <w:r w:rsidR="00307B17" w:rsidRPr="0031544F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163C8F" w:rsidRPr="0031544F">
        <w:rPr>
          <w:rFonts w:ascii="Times New Roman" w:hAnsi="Times New Roman" w:cs="Times New Roman"/>
          <w:color w:val="auto"/>
          <w:sz w:val="24"/>
          <w:szCs w:val="24"/>
        </w:rPr>
        <w:t>0 zł za każdy k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olejny dzień zwłoki; k</w:t>
      </w:r>
      <w:r w:rsidR="00163C8F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ara będzie naliczana jako iloczyn dni zwłoki, wskazanej kwoty oraz liczby miejsc, z których powinny zostać odebrane </w:t>
      </w:r>
      <w:r w:rsidR="00DC0E68" w:rsidRPr="0031544F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163C8F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dpady komunalne, w odniesieniu do każdej frakcji, </w:t>
      </w:r>
    </w:p>
    <w:p w14:paraId="501FA86E" w14:textId="2F067C66" w:rsidR="00163C8F" w:rsidRPr="0031544F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w wysokości 150 zł za każdy przypadek odebrania </w:t>
      </w:r>
      <w:r w:rsidR="00DC0E68" w:rsidRPr="0031544F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dpadów komunalnych niezgodnie </w:t>
      </w:r>
      <w:r w:rsidR="00CC4B86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z deklaracją lub wydaną decyzją,</w:t>
      </w:r>
    </w:p>
    <w:p w14:paraId="698D5987" w14:textId="26DF1F4F" w:rsidR="00163C8F" w:rsidRPr="0031544F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wysokości 30 zł za każdy przypadek braku wykonania usługi mycia i dezynfekcji każdego </w:t>
      </w:r>
      <w:r w:rsidR="00CC4B86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z pojemników na Nieruchomości, na warunkach wymaganych SOPZ,</w:t>
      </w:r>
    </w:p>
    <w:p w14:paraId="6EB07A83" w14:textId="1BD981C1" w:rsidR="00163C8F" w:rsidRPr="0031544F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wysokości 200 zł za każdy przypadek odbierania </w:t>
      </w:r>
      <w:r w:rsidR="00DC0E68" w:rsidRPr="0031544F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dpadów komunalnych poza godzinami wskazanymi w Aktach Prawa Miejscowego, bez zgody ZAMAWIAJĄCEGO,</w:t>
      </w:r>
    </w:p>
    <w:p w14:paraId="0358F811" w14:textId="20285E42" w:rsidR="00163C8F" w:rsidRPr="0031544F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w wysokości 20 zł za każdy przy</w:t>
      </w:r>
      <w:r w:rsidR="004D7C08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padek nieoznakowania pojemnika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zgodnie z SOPZ (naklejka identyfikacyjna, naklejka informacyjna), </w:t>
      </w:r>
    </w:p>
    <w:p w14:paraId="07315D0D" w14:textId="58C0F3C3" w:rsidR="00163C8F" w:rsidRPr="0031544F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wysokości 20 zł za każdy dzień zwłoki w wyposażeniu pojemnika w Transponder zgodnie </w:t>
      </w:r>
      <w:r w:rsidR="00CC4B86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z SOPZ,</w:t>
      </w:r>
    </w:p>
    <w:p w14:paraId="0BCB6A08" w14:textId="42B4D970" w:rsidR="00163C8F" w:rsidRPr="0031544F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wysokości 60 zł za każdy dzień zwłoki w prawidłowym sparowaniu Transpondera/ów  </w:t>
      </w:r>
      <w:r w:rsidR="00CC4B86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w pojemniku/ach z wymaganymi danymi występującymi w Systemie monitoringu Wykonawcy,</w:t>
      </w:r>
    </w:p>
    <w:p w14:paraId="15AF7220" w14:textId="7D54666A" w:rsidR="00163C8F" w:rsidRPr="0031544F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w wysokości 50 zł za brak naklejenia jednej z naklejek wskazanych w procedurze postępowania w przypadku niewłaściwego sposobu gromadzenia odpadów komunalnych tj. „NARUSZENIE – ZBIÓRKA ODPADÓW NIEZGODNA Z PRAWEM (…)” lub „SELEKTYWNA ZBIÓRKA NIEZGODNA Z PRAWEM (…)” lub „ODEBRANO JAKO NIESEGREGOWANE (ZMIESZANE) ODPADY (…)”, „WORKI Z (…) ODEBRANO JAKO NIESEGREGOWANE (ZMIESZANE</w:t>
      </w:r>
      <w:r w:rsidR="004D7C08" w:rsidRPr="0031544F">
        <w:rPr>
          <w:rFonts w:ascii="Times New Roman" w:hAnsi="Times New Roman" w:cs="Times New Roman"/>
          <w:color w:val="auto"/>
          <w:sz w:val="24"/>
          <w:szCs w:val="24"/>
        </w:rPr>
        <w:t>) ODPADY (…)” oraz ich usunięcia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zgodnie </w:t>
      </w:r>
      <w:r w:rsidR="00CC4B86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z wymaganiami SOPZ,</w:t>
      </w:r>
    </w:p>
    <w:p w14:paraId="06B9F877" w14:textId="02538DD4" w:rsidR="00163C8F" w:rsidRPr="0031544F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wysokości 30 zł za każdy przypadek zatwierdzenia odbioru odpadów, podstawienia pojemnika i mycia pojemników przez ręczne wybranie pojemnika z listy dostępnej </w:t>
      </w:r>
      <w:r w:rsidR="00FC53FD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w terminalu pojazdu (poza uzasadnionymi przypadkami określonymi w SOPZ),</w:t>
      </w:r>
    </w:p>
    <w:p w14:paraId="277DA19B" w14:textId="4F4C1388" w:rsidR="00163C8F" w:rsidRPr="0031544F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wysokości 50 zł za każdy przypadek braku realizacji obowiązków związanych </w:t>
      </w:r>
      <w:r w:rsidR="00FC53FD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z otwieraniem i zamykaniem MGO, wystawianiem i odstawianiem pojemników z/do MGO, zabezpieczeniem pojemników przed ich samodzielnym przemieszczaniem, zgodnie z SOPZ,</w:t>
      </w:r>
    </w:p>
    <w:p w14:paraId="19AD8FE0" w14:textId="5ACA4559" w:rsidR="00163C8F" w:rsidRPr="0031544F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wysokości 50 zł, za każdy dzień opóźnienia w przekazaniu ZAMAWIAJĄCEMU </w:t>
      </w:r>
      <w:r w:rsidR="00CA43F8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lub wymianie Urządzenia RFID na sprawne i spełniające wymagania SOPZ w odniesieniu </w:t>
      </w:r>
      <w:r w:rsidR="00CA43F8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do każdego Urządzen</w:t>
      </w:r>
      <w:r w:rsidR="004D7C08" w:rsidRPr="0031544F">
        <w:rPr>
          <w:rFonts w:ascii="Times New Roman" w:hAnsi="Times New Roman" w:cs="Times New Roman"/>
          <w:color w:val="auto"/>
          <w:sz w:val="24"/>
          <w:szCs w:val="24"/>
        </w:rPr>
        <w:t>ia RFID z osobna zgodnie z SOPZ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</w:p>
    <w:p w14:paraId="327552AD" w14:textId="76CE7867" w:rsidR="00163C8F" w:rsidRPr="0031544F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wysokości 100 zł za każdą pojedynczą, wykrytą przez ZAMAWIAJĄCEGO niezgodność danych przekazywanych w Systemie monitoringu Wykonawcy ze stanem rzeczywistym, treścią dokumentów lub danych zawartych w systemach będących w posiadaniu WYKONAWCY lub ZAMAWIAJĄCEGO, </w:t>
      </w:r>
    </w:p>
    <w:p w14:paraId="59F18991" w14:textId="7332E766" w:rsidR="00163C8F" w:rsidRPr="0031544F" w:rsidRDefault="004D7C08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wysokości 1 000 zł </w:t>
      </w:r>
      <w:r w:rsidR="00163C8F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za każdy pojedynczy, wykryty przez ZAMAWIAJĄCEGO przypadek usunięcia lub zmiany przez WYKONAWCĘ danych w Systemie monitoringu Wykonawcy, </w:t>
      </w:r>
    </w:p>
    <w:p w14:paraId="22376DE6" w14:textId="77777777" w:rsidR="00163C8F" w:rsidRPr="0031544F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w wysokości 1 000 zł za każdy dzień opóźnienia w przekazaniu ZAMAWIAJĄCEMU dostępu do Systemu monitoringu Wykonawcy zgodnie z wymogami SOPZ,</w:t>
      </w:r>
    </w:p>
    <w:p w14:paraId="437FCB73" w14:textId="77777777" w:rsidR="00163C8F" w:rsidRPr="0031544F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wysokości 100 zł za każdy dzień zwłoki w transmisji kompletnych danych do Systemu monitoringu Wykonawcy zgodnie z SOPZ, </w:t>
      </w:r>
    </w:p>
    <w:p w14:paraId="18ACCBC7" w14:textId="5A74A0C8" w:rsidR="00163C8F" w:rsidRPr="0031544F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lastRenderedPageBreak/>
        <w:t>w wysokości 20 zł za każdy przypadek</w:t>
      </w:r>
      <w:r w:rsidR="008D2023" w:rsidRPr="0031544F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braku utworzenia, utworzenia niekompletnej </w:t>
      </w:r>
      <w:r w:rsidR="00CA43F8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lub niewłaściwego przypisania notatki do konkretnego pojemnika lub MGO w Systemie monitoringu Wykonawcy,</w:t>
      </w:r>
    </w:p>
    <w:p w14:paraId="38125255" w14:textId="69EDEC7E" w:rsidR="00163C8F" w:rsidRPr="0031544F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w wysokości 1 500 z</w:t>
      </w:r>
      <w:r w:rsidR="004D7C08" w:rsidRPr="0031544F">
        <w:rPr>
          <w:rFonts w:ascii="Times New Roman" w:hAnsi="Times New Roman" w:cs="Times New Roman"/>
          <w:color w:val="auto"/>
          <w:sz w:val="24"/>
          <w:szCs w:val="24"/>
        </w:rPr>
        <w:t>ł za każdą odmowę przeszkolenia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pracowników ZAMAWIAJĄCEGO </w:t>
      </w:r>
      <w:r w:rsidR="00CA43F8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w zakresie obsługi Systemu monitoringu Wykonawcy w terminie i na warunkach określonych w SOPZ,</w:t>
      </w:r>
    </w:p>
    <w:p w14:paraId="31ED53D5" w14:textId="491391D6" w:rsidR="00163C8F" w:rsidRPr="0031544F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w wysokości 250 zł za brak przekazania instrukcji (skryptu) obsługi Systemu monitoringu Wykonawcy w formie pisemnej oraz formie elektronicznej do ZAMAWIAJĄCEGO,</w:t>
      </w:r>
    </w:p>
    <w:p w14:paraId="78B5DAC2" w14:textId="67969F53" w:rsidR="00163C8F" w:rsidRPr="0031544F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w wysokości 50 zł za każdy dzień zwłoki w dostosowaniu Systemu monitoringu Wykonawcy do zaktualizowanych danych dotyczących MGO oraz Słowników referencyjnych przekazanych WYKONAWCY, zgodnie z zasadami SOPZ,</w:t>
      </w:r>
    </w:p>
    <w:p w14:paraId="73963025" w14:textId="7E679FA9" w:rsidR="00163C8F" w:rsidRPr="0031544F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w wysokości 100 zł za każdy dzień zwłoki w dostosowaniu Systemu monitoringu Wykonawcy do wymagań określonych w SOPZ uniemożliwiających właściwe korzystanie z Systemu monitoringu Wykonawcy (np. brak funkcjonalności, niewłaściwe prezentowanie danych itp.)</w:t>
      </w:r>
      <w:r w:rsidR="00FC53FD" w:rsidRPr="0031544F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63C1FC64" w14:textId="77777777" w:rsidR="00163C8F" w:rsidRPr="0031544F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w wysokości 10 000 zł za każdy przypadek nieprzywrócenia kopii zapasowej Systemu monitoringu Wykonawcy zgodnie z zapisami SOPZ,</w:t>
      </w:r>
    </w:p>
    <w:p w14:paraId="23FC7966" w14:textId="4748FD4A" w:rsidR="00163C8F" w:rsidRPr="0031544F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wysokości 500 zł za dzień braku przekazywania pełnych danych z pojazdu WYKONAWCY do Systemu monitoringu Wykonawcy, w odniesieniu do danego pojazdu </w:t>
      </w:r>
      <w:r w:rsidR="008D2023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z osobna (z wyłączeniem udokumentowanych, zgłoszonych ZAMAWIAJĄCEMU awarii pojazdów),</w:t>
      </w:r>
    </w:p>
    <w:p w14:paraId="27C9F534" w14:textId="77777777" w:rsidR="00163C8F" w:rsidRPr="0031544F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wysokości 200 zł za każdy dzień braku widoczności pojazdu odbierającego odpady komunalne w Systemie monitoringu Wykonawcy (z wyłączeniem udokumentowanych, zgłoszonych ZAMAWIAJĄCEMU awarii pojazdów), </w:t>
      </w:r>
    </w:p>
    <w:p w14:paraId="09D099BF" w14:textId="77777777" w:rsidR="00163C8F" w:rsidRPr="0031544F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w wysokości 50 zł za każdy przypadek braku przekazywania danych, nierzetelnego przekazywania danych, przekazywania danych nieprawdziwych lub przekazywania danych niezgodnie z SOPZ w SPZ,</w:t>
      </w:r>
    </w:p>
    <w:p w14:paraId="22A6DD4D" w14:textId="77777777" w:rsidR="00163C8F" w:rsidRPr="0031544F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w wysokości 30 zł za każdy dzień zwłoki w przekazaniu przez WYKONAWCĘ w SPZ odpowiedzi na pytania, zgłoszenia, skargi lub korespondencję (w formie pisemnej lub drogą mailową) przekazaną przez ZAMAWIAJĄCEGO w sposób określony w SOPZ,</w:t>
      </w:r>
    </w:p>
    <w:p w14:paraId="76848D30" w14:textId="686505F6" w:rsidR="00163C8F" w:rsidRPr="0031544F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w wysokości 1</w:t>
      </w:r>
      <w:r w:rsidR="009D7ED4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000 zł za każde rozpoczęte 24 godziny zwłoki</w:t>
      </w:r>
      <w:r w:rsidR="009D7ED4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w </w:t>
      </w:r>
      <w:r w:rsidR="00C70CB8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ykonaniu usługi </w:t>
      </w:r>
      <w:r w:rsidR="00CA43F8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="00C70CB8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po przekazaniu zgłoszenia określonego jako CZERWONY ALERT zgodnie </w:t>
      </w:r>
      <w:r w:rsidR="00FC53FD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="00C70CB8" w:rsidRPr="0031544F">
        <w:rPr>
          <w:rFonts w:ascii="Times New Roman" w:hAnsi="Times New Roman" w:cs="Times New Roman"/>
          <w:color w:val="auto"/>
          <w:sz w:val="24"/>
          <w:szCs w:val="24"/>
        </w:rPr>
        <w:t>z postanowieniami SOPZ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, licząc od następnej pełnej godziny od przekazania zgłoszenia, </w:t>
      </w:r>
    </w:p>
    <w:p w14:paraId="56296FCF" w14:textId="4F98E474" w:rsidR="00163C8F" w:rsidRPr="0031544F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C70CB8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wysokości 50 zł za każdy dzień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zwłoki w przekazaniu ZAMAWIAJĄCEMU informacji </w:t>
      </w:r>
      <w:r w:rsidR="00CA43F8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o zmianie instalacji wskazanej w Ofercie Wykonawcy, w sposób określony w SOPZ,</w:t>
      </w:r>
    </w:p>
    <w:p w14:paraId="0D6AE619" w14:textId="6D3D3D08" w:rsidR="00163C8F" w:rsidRPr="0031544F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w wysokości 2</w:t>
      </w:r>
      <w:r w:rsidR="00A32492" w:rsidRPr="0031544F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0 zł za każdy dzień zwłoki w przekazaniu przez WYKONAWCĘ Harmonogramu zgodnego z Wzorem 2: Harmonogram roboczy Związku, przygotowanego zgodnie z </w:t>
      </w:r>
      <w:r w:rsidR="001408F1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Umową lub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SOPZ, </w:t>
      </w:r>
    </w:p>
    <w:p w14:paraId="590A0ECB" w14:textId="47B32955" w:rsidR="00163C8F" w:rsidRPr="0031544F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w wysokości 50 zł za każdy dzień zwłoki w przekazaniu przez WYKON</w:t>
      </w:r>
      <w:r w:rsidR="00C70CB8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AWCĘ aktualizacji Harmonogramu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zgodnie z Umową lub SOPZ,</w:t>
      </w:r>
    </w:p>
    <w:p w14:paraId="71E6670C" w14:textId="777DE696" w:rsidR="00163C8F" w:rsidRPr="0031544F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w wysokości 1 500 zł za nieprzekazanie Właścicielom nieruchomości Harmonogramu </w:t>
      </w:r>
      <w:r w:rsidR="001408F1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g Wzoru 1: Harmonogram dostarczany właścicielom nieruchomości, określonego </w:t>
      </w:r>
      <w:r w:rsidR="001408F1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SOPZ; celem uniknięcia wątpliwości, jako nieprzekazanie Harmonogramu </w:t>
      </w:r>
      <w:r w:rsidR="001408F1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wg powyższego wzoru, stanowiącego podstawę do naliczenia kary umownej, uważa się każdą sytuację, w której spośród 50 wybranych przez ZAMAWIAJĄEGO Właścicieli nieruchomości więcej niż 25 osób oświadczyło, iż nie otrzymało od WYKONAWCY Harmonogramu zgodnie z SOPZ,</w:t>
      </w:r>
    </w:p>
    <w:p w14:paraId="2F0C2761" w14:textId="34041270" w:rsidR="00163C8F" w:rsidRPr="0031544F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w wysokości 50 zł za każdy dzień zwłoki w umieszczeniu Harmonogramu na stronie internetowej WYKONAWCY</w:t>
      </w:r>
      <w:r w:rsidR="00FC53FD" w:rsidRPr="0031544F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004F7CFF" w14:textId="45842718" w:rsidR="00163C8F" w:rsidRPr="0031544F" w:rsidRDefault="00C70CB8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w wysokości 50 zł za każdy</w:t>
      </w:r>
      <w:r w:rsidR="00163C8F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przypadek </w:t>
      </w:r>
      <w:r w:rsidR="006C065B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ykrytej niezgodności </w:t>
      </w:r>
      <w:r w:rsidR="00163C8F" w:rsidRPr="0031544F">
        <w:rPr>
          <w:rFonts w:ascii="Times New Roman" w:hAnsi="Times New Roman" w:cs="Times New Roman"/>
          <w:color w:val="auto"/>
          <w:sz w:val="24"/>
          <w:szCs w:val="24"/>
        </w:rPr>
        <w:t>w Harmonogram</w:t>
      </w:r>
      <w:r w:rsidR="006C065B" w:rsidRPr="0031544F">
        <w:rPr>
          <w:rFonts w:ascii="Times New Roman" w:hAnsi="Times New Roman" w:cs="Times New Roman"/>
          <w:color w:val="auto"/>
          <w:sz w:val="24"/>
          <w:szCs w:val="24"/>
        </w:rPr>
        <w:t>ach</w:t>
      </w:r>
      <w:r w:rsidR="00163C8F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(wzór 1: Harmonogram dostarczany właścicielom nieruchomości, wzór 2: Harmonogram roboczy Związku)</w:t>
      </w:r>
      <w:r w:rsidR="006C065B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, które powinny być opracowane </w:t>
      </w:r>
      <w:r w:rsidR="00163C8F" w:rsidRPr="0031544F">
        <w:rPr>
          <w:rFonts w:ascii="Times New Roman" w:hAnsi="Times New Roman" w:cs="Times New Roman"/>
          <w:color w:val="auto"/>
          <w:sz w:val="24"/>
          <w:szCs w:val="24"/>
        </w:rPr>
        <w:t>zgodnie z postanowieniami SOPZ,</w:t>
      </w:r>
    </w:p>
    <w:p w14:paraId="047B046D" w14:textId="79DC9430" w:rsidR="00163C8F" w:rsidRPr="0031544F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w wysokości 500 zł za każdy przypadek stwierdzenia, że skierowany do realizacji Usługi pojazd WYKONAWCY nie spełnia któregokolwiek z wymogów Umowy lub SOPZ,</w:t>
      </w:r>
      <w:r w:rsidR="00C70CB8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innych </w:t>
      </w:r>
      <w:r w:rsidR="006C065B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="00C70CB8" w:rsidRPr="0031544F">
        <w:rPr>
          <w:rFonts w:ascii="Times New Roman" w:hAnsi="Times New Roman" w:cs="Times New Roman"/>
          <w:color w:val="auto"/>
          <w:sz w:val="24"/>
          <w:szCs w:val="24"/>
        </w:rPr>
        <w:t>niż wynikające z Oferty Wykonawcy deklarowane przez WYKONAWCĘ norma emisji spalin EURO 6 oraz napęd elektryczny, gazowy, spalinowo – gazowy, spalinowo – elektryczny, gazowo – elektryczny,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E658F81" w14:textId="1DFD704A" w:rsidR="00163C8F" w:rsidRPr="0031544F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wysokości 1 500 zł za każdy przypadek nieudostępnienia pojazdu lub odmowy wstępu </w:t>
      </w:r>
      <w:r w:rsidR="00CA43F8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na teren bazy magazynowo</w:t>
      </w:r>
      <w:r w:rsidR="001408F1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1408F1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transportowej WYKONAWCY w celu kontroli osobom upoważnionym przez ZAMAWIAJĄCEGO,</w:t>
      </w:r>
    </w:p>
    <w:p w14:paraId="193F4223" w14:textId="4264DCE5" w:rsidR="00163C8F" w:rsidRPr="0031544F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wysokości 300 zł za każdy dzień opóźnienia w przekazywaniu ZAMAWIAJĄCEMU wykazu pojazdów zgodnie z Załącznikiem nr 7 do SOPZ lub aktualizacji tego wykazu </w:t>
      </w:r>
      <w:r w:rsidR="00FC53FD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na zasadach określonych w Umowie </w:t>
      </w:r>
      <w:r w:rsidR="00C70CB8" w:rsidRPr="0031544F">
        <w:rPr>
          <w:rFonts w:ascii="Times New Roman" w:hAnsi="Times New Roman" w:cs="Times New Roman"/>
          <w:color w:val="auto"/>
          <w:sz w:val="24"/>
          <w:szCs w:val="24"/>
        </w:rPr>
        <w:t>lub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SOPZ,</w:t>
      </w:r>
    </w:p>
    <w:p w14:paraId="2AD8E633" w14:textId="1EC99B54" w:rsidR="00163C8F" w:rsidRPr="0031544F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wysokości 300 zł za każdy dzień opóźnienia w przekazywaniu ZAMAWIAJĄCEMU szczegółowej specyfikacji pojazdów lub jej aktualizacji zgodnie z Załącznikiem nr 3 </w:t>
      </w:r>
      <w:r w:rsidR="001408F1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do SOPZ na zasadach określonych w Umowie </w:t>
      </w:r>
      <w:r w:rsidR="00C70CB8" w:rsidRPr="0031544F">
        <w:rPr>
          <w:rFonts w:ascii="Times New Roman" w:hAnsi="Times New Roman" w:cs="Times New Roman"/>
          <w:color w:val="auto"/>
          <w:sz w:val="24"/>
          <w:szCs w:val="24"/>
        </w:rPr>
        <w:t>lub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SOPZ,</w:t>
      </w:r>
    </w:p>
    <w:p w14:paraId="5E03EFD1" w14:textId="1E2DF8CA" w:rsidR="00163C8F" w:rsidRPr="0031544F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wysokości 200 zł za każdy dzień świadczenia Usługi pojazdem niezgłoszonym </w:t>
      </w:r>
      <w:r w:rsidR="006C065B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do ZAMAWIAJĄCEGO zgodnie z SOPZ,</w:t>
      </w:r>
    </w:p>
    <w:p w14:paraId="58141518" w14:textId="22BBD7D6" w:rsidR="00163C8F" w:rsidRPr="0031544F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w wysokości 2 000 zł za każdy przypadek stwierdzenia nieopróżnienia pojazdu z Odpadów zmieszanych w Instalacji</w:t>
      </w:r>
      <w:r w:rsidR="00FF2D93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Związku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przed zakończeniem pracy danego dnia (z wyłączeniem udokumentowanych awarii pojazdów </w:t>
      </w:r>
      <w:r w:rsidRPr="0031544F">
        <w:rPr>
          <w:rFonts w:ascii="Times New Roman" w:hAnsi="Times New Roman" w:cs="Times New Roman"/>
          <w:caps/>
          <w:color w:val="auto"/>
          <w:sz w:val="24"/>
          <w:szCs w:val="24"/>
        </w:rPr>
        <w:t>Wykonawcy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),</w:t>
      </w:r>
    </w:p>
    <w:p w14:paraId="157A1057" w14:textId="615B5AFC" w:rsidR="00163C8F" w:rsidRPr="0031544F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w wysokości 500 zł za każdy przypadek otwarcia odwłoka poza bazą magazynowo</w:t>
      </w:r>
      <w:r w:rsidR="001408F1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1408F1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transportową WYKONAWCY lub instalacją zgłoszoną ZAMAWIAJĄCEMU, do której WYKONAWCA przekazuje odpady </w:t>
      </w:r>
      <w:r w:rsidR="001408F1" w:rsidRPr="0031544F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poza zgłoszonymi </w:t>
      </w:r>
      <w:r w:rsidR="001408F1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ZAMAWIAJĄCEMU </w:t>
      </w:r>
      <w:r w:rsidR="001408F1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i uzasadnionymi przypadkami awarii</w:t>
      </w:r>
      <w:r w:rsidR="001408F1" w:rsidRPr="0031544F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</w:p>
    <w:p w14:paraId="06D18C30" w14:textId="08BE51CA" w:rsidR="00163C8F" w:rsidRPr="0031544F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w wysokości 500 zł za każdy prz</w:t>
      </w:r>
      <w:r w:rsidR="00C70CB8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ypadek braku zgłoszenia awarii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pojazdu</w:t>
      </w:r>
      <w:r w:rsidR="001408F1" w:rsidRPr="0031544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a także </w:t>
      </w:r>
      <w:r w:rsidR="001408F1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za realizację Usługi pojazdem pomimo awarii systemów pokładowych powiązanych </w:t>
      </w:r>
      <w:r w:rsidR="001408F1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z </w:t>
      </w:r>
      <w:r w:rsidR="00F463D9" w:rsidRPr="0031544F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ystemem monitoringu Wykonawcy oraz systemu monitoringu wizyjnego (kamer) bez zgody ZAMAWIAJĄCEGO zgodnie z SOPZ,</w:t>
      </w:r>
    </w:p>
    <w:p w14:paraId="2FFBB1DB" w14:textId="7D1F3122" w:rsidR="00163C8F" w:rsidRPr="0031544F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w wysokości 1 000 zł za każdy przypadek braku spełnienia obowiązków WYKONAWCY w zakresie video-rejestratorów</w:t>
      </w:r>
      <w:r w:rsidR="008C3A48">
        <w:rPr>
          <w:rFonts w:ascii="Times New Roman" w:hAnsi="Times New Roman" w:cs="Times New Roman"/>
          <w:color w:val="auto"/>
          <w:sz w:val="24"/>
          <w:szCs w:val="24"/>
        </w:rPr>
        <w:t>/rejestratorów zdjęć (kamer)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określonych w SOPZ, </w:t>
      </w:r>
    </w:p>
    <w:p w14:paraId="65E2DCAC" w14:textId="4229F988" w:rsidR="00163C8F" w:rsidRPr="0031544F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lastRenderedPageBreak/>
        <w:t>w wysokości 100 zł za każdy dzień zwłoki w przekazywaniu nagrań z video-rejestratorów</w:t>
      </w:r>
      <w:r w:rsidR="008C3A48" w:rsidRPr="008C3A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3A48">
        <w:rPr>
          <w:rFonts w:ascii="Times New Roman" w:hAnsi="Times New Roman" w:cs="Times New Roman"/>
          <w:color w:val="auto"/>
          <w:sz w:val="24"/>
          <w:szCs w:val="24"/>
        </w:rPr>
        <w:t>rejestratorów zdjęć (kamer)</w:t>
      </w:r>
      <w:r w:rsidR="008C3A48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przez WYKONAWCĘ zgodnie z SOPZ, </w:t>
      </w:r>
    </w:p>
    <w:p w14:paraId="4B38A294" w14:textId="77777777" w:rsidR="00163C8F" w:rsidRPr="0031544F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w wysokości 50 zł za każdy dzień opóźnienia w złożeniu Raportu Miesięcznego do siedziby ZAMAWIAJACEGO,</w:t>
      </w:r>
    </w:p>
    <w:p w14:paraId="56C1D76A" w14:textId="4D310A2F" w:rsidR="00163C8F" w:rsidRPr="0031544F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wysokości 100 zł  za każdą pojedynczą, wykrytą przez ZAMAWIAJĄCEGO </w:t>
      </w:r>
      <w:r w:rsidR="00FC53FD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i potwierdzoną niezgodność treści złożonych Raportów Miesięcznych z treścią dokumentów będących w posiadaniu ITPOK lub innych instalacji, do których transportowane są odpady w celu ich zagospodarowania,</w:t>
      </w:r>
    </w:p>
    <w:p w14:paraId="6571DA91" w14:textId="35F32DCE" w:rsidR="00163C8F" w:rsidRPr="0031544F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w wysokości 50</w:t>
      </w:r>
      <w:r w:rsidR="00753AEA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zł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za każdy dzień opóźnienia w przekazaniu (na wezwanie ZAMAWIAJĄCEGO) dokumentów wystawionych przez ITPOK i inne instalacje, do których odpady zostały przez WYKONAWCĘ dostarczone np. (kwity wagowe, raporty </w:t>
      </w:r>
      <w:r w:rsidR="00FC53FD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z ważeń itp.), </w:t>
      </w:r>
    </w:p>
    <w:p w14:paraId="5BDADD71" w14:textId="60B0044E" w:rsidR="00163C8F" w:rsidRPr="0031544F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wysokości 2 500 zł za każdy przypadek przeładowania/rozładunku odebranych Odpadów zmieszanych poza </w:t>
      </w:r>
      <w:r w:rsidR="00E674FE" w:rsidRPr="0031544F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nstalacją</w:t>
      </w:r>
      <w:r w:rsidR="00E674FE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wskazaną w SOPZ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, z zastrzeżeniem, że </w:t>
      </w:r>
      <w:r w:rsidRPr="0031544F">
        <w:rPr>
          <w:rFonts w:ascii="Times New Roman" w:hAnsi="Times New Roman" w:cs="Times New Roman"/>
          <w:caps/>
          <w:color w:val="auto"/>
          <w:sz w:val="24"/>
          <w:szCs w:val="24"/>
        </w:rPr>
        <w:t>Zamawiający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może odstąpić od naliczenia tej kary w przypadku wystąpienia i zgłoszenia awarii, wymagającej rozładunku odpadów i przekazania dokumentacji, w szczególności dokumentacji zdjęciowej potwierdzającej wystąpienie awarii uzasadniającej przeładowanie</w:t>
      </w:r>
      <w:r w:rsidR="00FC53FD" w:rsidRPr="0031544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66E200C" w14:textId="52BAE574" w:rsidR="00163C8F" w:rsidRPr="0031544F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w wysokości 10 000 zł za każdy przypadek skierowania Odpadów zmieszanych do innej instalacji niż wskazana w SOPZ,</w:t>
      </w:r>
    </w:p>
    <w:p w14:paraId="79D0710E" w14:textId="77777777" w:rsidR="00163C8F" w:rsidRPr="0031544F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wysokości 50 zł za każdy przypadek nieuprzątnięcia oraz niezabrania z MGO wszystkich odpadów umieszczonych w workach lub luzem obok pojemników, w tym worków, odpadów, które uległy wysypaniu oraz odpadów w bezpośrednim sąsiedztwie MGO (dotyczy nieruchomości zamieszkanych i rekreacyjnych), </w:t>
      </w:r>
    </w:p>
    <w:p w14:paraId="4C8E1A4D" w14:textId="11B967C8" w:rsidR="00163C8F" w:rsidRPr="0031544F" w:rsidRDefault="005B7186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w wysokości 3</w:t>
      </w:r>
      <w:r w:rsidR="00163C8F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00 zł za każdy przypadek braku usunięcia pojemnika z Nieruchomości </w:t>
      </w:r>
      <w:r w:rsidR="00FC53FD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="00163C8F" w:rsidRPr="0031544F">
        <w:rPr>
          <w:rFonts w:ascii="Times New Roman" w:hAnsi="Times New Roman" w:cs="Times New Roman"/>
          <w:color w:val="auto"/>
          <w:sz w:val="24"/>
          <w:szCs w:val="24"/>
        </w:rPr>
        <w:t>w terminie wynikającym z Harmonogramu, tj. w ostatnim dniu przypadającym na odbiór Odpadów komunalnych z tego pojemnika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(kara ulegnie zmniejszeniu do 50 zł jeśli w toku trwania Umowy, w wyniku zmian w Aktach Prawa Miejscowego obowiązek wyposażenia w pojemniki przejdzie na Właścicieli nieruchomości)</w:t>
      </w:r>
      <w:r w:rsidR="00163C8F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</w:p>
    <w:p w14:paraId="0293CB53" w14:textId="77777777" w:rsidR="00163C8F" w:rsidRPr="0031544F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w wysokości 10 000 zł za każdy przypadek zmieszania przez WYKONAWCĘ odpadów komunalnych zbieranych w sposób selektywny (papier, metale, tworzywa sztuczne, opakowania wielomateriałowe, szkło, Bioodpady, Odpady wystawkowe) z Odpadami zmieszanymi,</w:t>
      </w:r>
    </w:p>
    <w:p w14:paraId="7AEBF056" w14:textId="77777777" w:rsidR="00163C8F" w:rsidRPr="0031544F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wysokości 10 000 zł za każdy przypadek zmieszania przez WYKONAWCĘ odpadów komunalnych różnych frakcji zbieranych w sposób selektywny (papier, metale, tworzywa sztuczne, opakowania wielomateriałowe, szkło, Bioodpady, Odpady wystawkowe) ze sobą, </w:t>
      </w:r>
    </w:p>
    <w:p w14:paraId="4870147F" w14:textId="77777777" w:rsidR="00163C8F" w:rsidRPr="0031544F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w wysokości 5 000 zł za każdy przypadek naruszenia poufności danych osobowych pozyskanych przez WYKONAWCĘ w związku z realizacją Umowy,</w:t>
      </w:r>
    </w:p>
    <w:p w14:paraId="0ECF2348" w14:textId="18E6449A" w:rsidR="00163C8F" w:rsidRPr="0031544F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wysokości 20 000 zł za każdy przypadek odebrania odpadów komunalnych spoza terenu Związku lub nieobjętych Umową i skierowania ich do zagospodarowania w </w:t>
      </w:r>
      <w:r w:rsidR="00753AEA" w:rsidRPr="0031544F">
        <w:rPr>
          <w:rFonts w:ascii="Times New Roman" w:hAnsi="Times New Roman" w:cs="Times New Roman"/>
          <w:color w:val="auto"/>
          <w:sz w:val="24"/>
          <w:szCs w:val="24"/>
        </w:rPr>
        <w:t>Instalacji Związku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, jako odpadów odebranych w ramach Umowy ze Związkiem,</w:t>
      </w:r>
    </w:p>
    <w:p w14:paraId="3B893E26" w14:textId="658527E3" w:rsidR="00163C8F" w:rsidRPr="0031544F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w wysokości 1</w:t>
      </w:r>
      <w:r w:rsidR="0039270C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000 zł za każdy przypadek odebrania </w:t>
      </w:r>
      <w:r w:rsidR="00E674FE" w:rsidRPr="0031544F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dpadów komunalnych w ramach Umowy z Sektora Związku, innego niż Sektor objęty Umową,</w:t>
      </w:r>
    </w:p>
    <w:p w14:paraId="1B220C1A" w14:textId="17C069A0" w:rsidR="00163C8F" w:rsidRPr="0031544F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lastRenderedPageBreak/>
        <w:t>w wysokości 150 zł za każdy dzień opóźnienia w przekazaniu ZAMAWIAJĄCEMU inwentaryzacji pojemników na żądanie ZAMAWIAJĄCEGO, zgodnie z SOPZ,</w:t>
      </w:r>
    </w:p>
    <w:p w14:paraId="04370230" w14:textId="7378B6CE" w:rsidR="00163C8F" w:rsidRPr="0031544F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wysokości 2 000 zł za każdy ujawniony przypadek pozbycia się odpadów komunalnych zbieranych w sposób selektywny w inny sposób niż poprzez przekazanie ich do instalacji, </w:t>
      </w:r>
      <w:r w:rsidR="00A32492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o której WYKONAWCA poinformował ZAMAWIAJĄCEGO,</w:t>
      </w:r>
    </w:p>
    <w:p w14:paraId="4D5B9C84" w14:textId="77777777" w:rsidR="00163C8F" w:rsidRPr="0031544F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wysokości 50 zł za każdy dzień zwłoki w przekazaniu Raportu z ważeń, którego ZAMAWIAJĄCY może żądać zgodnie z SOPZ, </w:t>
      </w:r>
    </w:p>
    <w:p w14:paraId="4E904CD1" w14:textId="6F0E0549" w:rsidR="00163C8F" w:rsidRPr="0031544F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w wysokości 100 zł za dzień opóźnienia w przekazaniu ZAMAWIAJĄCEMU dowodu zawarcia lub opłacenia wymaganego Umową ubezpieczenia,</w:t>
      </w:r>
    </w:p>
    <w:p w14:paraId="10DFD81A" w14:textId="54E2963F" w:rsidR="00163C8F" w:rsidRPr="0031544F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wysokości 50 zł za każdy przypadek braku pozostawienia terenu Nieruchomości </w:t>
      </w:r>
      <w:r w:rsidR="009F7885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należytym porządku zgodnie z SOPZ, w odniesieniu do każdej Nieruchomości z osobna, </w:t>
      </w:r>
    </w:p>
    <w:p w14:paraId="76721FAE" w14:textId="3F3D0E75" w:rsidR="00163C8F" w:rsidRPr="0031544F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w wysokości 300 zł za każdy przypadek nieuprzątnięcia w trybie natychmiastowym skutków rozsypania, rozwiania lub wycieku będącego skutkiem niewłaściwego zabezpieczenia przewożonych odpadów,</w:t>
      </w:r>
    </w:p>
    <w:p w14:paraId="5D64A805" w14:textId="50C17708" w:rsidR="00163C8F" w:rsidRPr="0031544F" w:rsidRDefault="00163C8F" w:rsidP="0050120C">
      <w:pPr>
        <w:pStyle w:val="Akapitzlist"/>
        <w:numPr>
          <w:ilvl w:val="0"/>
          <w:numId w:val="31"/>
        </w:numPr>
        <w:spacing w:after="120" w:line="240" w:lineRule="auto"/>
        <w:ind w:left="709" w:right="51" w:hanging="357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w wysokości 10 zł za każdy dzień zwłoki w dostarczeniu do ZAMAWIAJĄCEGO 100 sztuk worków przeznaczonych do gromadzenia każdej frakcji odpadów zbieranych w sposób selektywny na zasadach określonych w SOPZ,</w:t>
      </w:r>
    </w:p>
    <w:bookmarkEnd w:id="52"/>
    <w:p w14:paraId="462DAE2D" w14:textId="5CF4726E" w:rsidR="00E452C7" w:rsidRPr="0031544F" w:rsidRDefault="00AF467C" w:rsidP="0050120C">
      <w:pPr>
        <w:pStyle w:val="Akapitzlist"/>
        <w:numPr>
          <w:ilvl w:val="1"/>
          <w:numId w:val="30"/>
        </w:numPr>
        <w:tabs>
          <w:tab w:val="num" w:pos="1419"/>
        </w:tabs>
        <w:spacing w:after="120" w:line="240" w:lineRule="auto"/>
        <w:ind w:left="426" w:right="51"/>
        <w:contextualSpacing w:val="0"/>
        <w:outlineLvl w:val="1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1544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W</w:t>
      </w:r>
      <w:r w:rsidR="00FA2ECC" w:rsidRPr="0031544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przypadku gdy działanie lub zaniechanie WYKONAWCY wyczerpuje więcej niż jedno </w:t>
      </w:r>
      <w:r w:rsidR="00CA43F8" w:rsidRPr="0031544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br/>
      </w:r>
      <w:r w:rsidR="00FA2ECC" w:rsidRPr="0031544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ze znamion określonych w </w:t>
      </w:r>
      <w:r w:rsidR="00503B72" w:rsidRPr="0031544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ust. 3</w:t>
      </w:r>
      <w:r w:rsidR="00FA2ECC" w:rsidRPr="0031544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, ZAMAWIAJĄCY jest uprawniony do odpowiedniej kumulacji nakładanych kar umownych.</w:t>
      </w:r>
    </w:p>
    <w:p w14:paraId="4BA0E93B" w14:textId="13AAD89D" w:rsidR="005B7186" w:rsidRPr="0031544F" w:rsidRDefault="005B7186" w:rsidP="0050120C">
      <w:pPr>
        <w:pStyle w:val="Akapitzlist"/>
        <w:numPr>
          <w:ilvl w:val="1"/>
          <w:numId w:val="30"/>
        </w:numPr>
        <w:tabs>
          <w:tab w:val="num" w:pos="1419"/>
        </w:tabs>
        <w:spacing w:after="120" w:line="240" w:lineRule="auto"/>
        <w:ind w:left="426" w:right="51"/>
        <w:contextualSpacing w:val="0"/>
        <w:outlineLvl w:val="1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1544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ZAMAWIAJĄCY zastrzega, że łączna wysokość naliczonych kar umownych nie może przekroczyć 50% </w:t>
      </w:r>
      <w:r w:rsidR="00CA43F8" w:rsidRPr="0031544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całkowitego maksymalnego zobowiązani</w:t>
      </w:r>
      <w:r w:rsidR="00753AEA" w:rsidRPr="0031544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</w:t>
      </w:r>
      <w:r w:rsidR="00CA43F8" w:rsidRPr="0031544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ZAMAWIAJĄCEGO określonego w § 11 ust. 2.</w:t>
      </w:r>
    </w:p>
    <w:p w14:paraId="4BD46482" w14:textId="22F41C41" w:rsidR="00FA2ECC" w:rsidRPr="0031544F" w:rsidRDefault="00FA2ECC" w:rsidP="0050120C">
      <w:pPr>
        <w:pStyle w:val="Akapitzlist"/>
        <w:numPr>
          <w:ilvl w:val="1"/>
          <w:numId w:val="30"/>
        </w:numPr>
        <w:tabs>
          <w:tab w:val="num" w:pos="1419"/>
        </w:tabs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ZAMAWIAJĄCY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zastrzega sobie prawo do dochodzenia odszkodowania przewyższającego wysokość </w:t>
      </w:r>
      <w:r w:rsidRPr="0031544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którejkolwiek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z zastrzeżonych Umową kar umownych, do wysokości rzeczywiście poniesionej szkody, na zasadach ogólnych uregulowanych Kodeks</w:t>
      </w:r>
      <w:r w:rsidR="00503B72" w:rsidRPr="0031544F">
        <w:rPr>
          <w:rFonts w:ascii="Times New Roman" w:hAnsi="Times New Roman" w:cs="Times New Roman"/>
          <w:color w:val="auto"/>
          <w:sz w:val="24"/>
          <w:szCs w:val="24"/>
        </w:rPr>
        <w:t>ie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cywilny</w:t>
      </w:r>
      <w:r w:rsidR="00503B72" w:rsidRPr="0031544F">
        <w:rPr>
          <w:rFonts w:ascii="Times New Roman" w:hAnsi="Times New Roman" w:cs="Times New Roman"/>
          <w:color w:val="auto"/>
          <w:sz w:val="24"/>
          <w:szCs w:val="24"/>
        </w:rPr>
        <w:t>m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E20A9E4" w14:textId="710F264F" w:rsidR="00FA2ECC" w:rsidRPr="0031544F" w:rsidRDefault="00FA2ECC" w:rsidP="0050120C">
      <w:pPr>
        <w:pStyle w:val="Akapitzlist"/>
        <w:numPr>
          <w:ilvl w:val="1"/>
          <w:numId w:val="30"/>
        </w:numPr>
        <w:tabs>
          <w:tab w:val="num" w:pos="1419"/>
        </w:tabs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ZAMAWIAJĄCY jest uprawniony do potrącenia każdej z kar umownych z należnościami WYKONAWCY (w tym również jeśli wierzytelności te nie są jeszcze wymagalne) z tytułu wynagrodzenia lub zabezpieczenia należytego wykonania Umowy. Zapłata kar umownych nie zwalnia WYKONAWCY z realizacji obowiązków wynikających z Umowy.</w:t>
      </w:r>
    </w:p>
    <w:p w14:paraId="0A30432B" w14:textId="0E0C92E7" w:rsidR="00FA2ECC" w:rsidRPr="0031544F" w:rsidRDefault="00FA2ECC" w:rsidP="0050120C">
      <w:pPr>
        <w:pStyle w:val="Akapitzlist"/>
        <w:numPr>
          <w:ilvl w:val="1"/>
          <w:numId w:val="30"/>
        </w:numPr>
        <w:tabs>
          <w:tab w:val="num" w:pos="1419"/>
        </w:tabs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przypadku gdy WYKONAWCA nie wykonuje przedmiotu Umowy lub wykonuje </w:t>
      </w:r>
      <w:r w:rsidR="00FC53FD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go w sposób niezgodny z jej postanowieniami, ZAMAWIAJĄCY wezwie WYKONAWCĘ </w:t>
      </w:r>
      <w:r w:rsidR="00FC53FD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do wykonania lub należytego wykonania Umowy i wyznaczy mu w tym celu dodatkowy termin. W przypadku bezskutecznego upływu wyznaczonego przez ZAMAWIAJĄCEGO terminu, </w:t>
      </w:r>
      <w:r w:rsidRPr="0031544F">
        <w:rPr>
          <w:rFonts w:ascii="Times New Roman" w:hAnsi="Times New Roman" w:cs="Times New Roman"/>
          <w:b/>
          <w:color w:val="auto"/>
          <w:sz w:val="24"/>
          <w:szCs w:val="24"/>
        </w:rPr>
        <w:t>ZAMAWIAJĄCY może powierzyć wykonanie całości lub części Umowy innemu podmiotowi, na koszt i ryzyko WYKONAWCY</w:t>
      </w:r>
      <w:r w:rsidR="00D55111" w:rsidRPr="0031544F">
        <w:rPr>
          <w:rFonts w:ascii="Times New Roman" w:hAnsi="Times New Roman" w:cs="Times New Roman"/>
          <w:color w:val="auto"/>
          <w:sz w:val="24"/>
          <w:szCs w:val="24"/>
        </w:rPr>
        <w:t>, na co WYKONAWCA wyraża zgodę</w:t>
      </w:r>
      <w:r w:rsidRPr="0031544F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F7885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W takim wypadku ZAMAWIAJĄCY jest uprawniony do potrącenia wynagrodzenia WYKONAWCY z kwotą odpowiadającą wynagrodzeniu podmiotu trzeciego lub pokrycia tych kosztów z zabezpieczenia ustanowionego przez WYKONAWCĘ.</w:t>
      </w:r>
    </w:p>
    <w:p w14:paraId="1AC54D4A" w14:textId="77341C5B" w:rsidR="00452A50" w:rsidRPr="0031544F" w:rsidRDefault="00FA2ECC" w:rsidP="0050120C">
      <w:pPr>
        <w:pStyle w:val="Akapitzlist"/>
        <w:numPr>
          <w:ilvl w:val="1"/>
          <w:numId w:val="30"/>
        </w:numPr>
        <w:tabs>
          <w:tab w:val="num" w:pos="1419"/>
        </w:tabs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przypadku gdy WYKONAWCA nie realizuje obowiązku odebrania odpadów komunalnych </w:t>
      </w:r>
      <w:r w:rsidR="00CA43F8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od właściciela Nieruchomości, a właściciel Nieruchomości przekaże odpady komunalne, </w:t>
      </w:r>
      <w:r w:rsidR="009F7885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="006A4CAD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na podstawie art. 6s </w:t>
      </w:r>
      <w:proofErr w:type="spellStart"/>
      <w:r w:rsidR="006A4CAD" w:rsidRPr="0031544F">
        <w:rPr>
          <w:rFonts w:ascii="Times New Roman" w:hAnsi="Times New Roman" w:cs="Times New Roman"/>
          <w:color w:val="auto"/>
          <w:sz w:val="24"/>
          <w:szCs w:val="24"/>
        </w:rPr>
        <w:t>Ucpg</w:t>
      </w:r>
      <w:proofErr w:type="spellEnd"/>
      <w:r w:rsidRPr="0031544F">
        <w:rPr>
          <w:rFonts w:ascii="Times New Roman" w:hAnsi="Times New Roman" w:cs="Times New Roman"/>
          <w:color w:val="auto"/>
          <w:sz w:val="24"/>
          <w:szCs w:val="24"/>
        </w:rPr>
        <w:t>, WYKONAWCA bez uprzedni</w:t>
      </w:r>
      <w:r w:rsidR="00EE3975" w:rsidRPr="0031544F">
        <w:rPr>
          <w:rFonts w:ascii="Times New Roman" w:hAnsi="Times New Roman" w:cs="Times New Roman"/>
          <w:color w:val="auto"/>
          <w:sz w:val="24"/>
          <w:szCs w:val="24"/>
        </w:rPr>
        <w:t>ego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wezwania ZAMAWIAJĄCEGO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zobowiązuje się, każdorazowo </w:t>
      </w:r>
      <w:r w:rsidR="00057683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pokryć wszelkie koszty będące następstwem powyższego zaniechania WYKONAWCY oraz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zwolnić ZAMAWIAJĄCEGO z odpowiedzialności </w:t>
      </w:r>
      <w:r w:rsidR="009F7885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za wszelkie </w:t>
      </w:r>
      <w:r w:rsidR="00057683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powstałe z tego tytułu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szkody.</w:t>
      </w:r>
    </w:p>
    <w:p w14:paraId="0AEFAB68" w14:textId="77777777" w:rsidR="004A64E9" w:rsidRPr="0031544F" w:rsidRDefault="004A64E9" w:rsidP="008C1A1F">
      <w:pPr>
        <w:spacing w:after="120" w:line="240" w:lineRule="auto"/>
        <w:ind w:left="0" w:right="51" w:firstLine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</w:p>
    <w:p w14:paraId="5951BB7A" w14:textId="5F1962AE" w:rsidR="00DB14BA" w:rsidRPr="0031544F" w:rsidRDefault="00F616BE" w:rsidP="0050120C">
      <w:pPr>
        <w:pStyle w:val="Nagwek1"/>
        <w:spacing w:line="240" w:lineRule="auto"/>
        <w:jc w:val="center"/>
        <w:rPr>
          <w:rFonts w:ascii="Times New Roman" w:hAnsi="Times New Roman" w:cs="Times New Roman"/>
          <w:color w:val="auto"/>
          <w:szCs w:val="24"/>
        </w:rPr>
      </w:pPr>
      <w:bookmarkStart w:id="53" w:name="_Toc17217810"/>
      <w:r w:rsidRPr="0031544F">
        <w:rPr>
          <w:rFonts w:ascii="Times New Roman" w:hAnsi="Times New Roman" w:cs="Times New Roman"/>
          <w:color w:val="auto"/>
          <w:szCs w:val="24"/>
        </w:rPr>
        <w:t>§ 18</w:t>
      </w:r>
      <w:r w:rsidR="00137B91" w:rsidRPr="0031544F">
        <w:rPr>
          <w:rFonts w:ascii="Times New Roman" w:hAnsi="Times New Roman" w:cs="Times New Roman"/>
          <w:color w:val="auto"/>
          <w:szCs w:val="24"/>
        </w:rPr>
        <w:t xml:space="preserve"> </w:t>
      </w:r>
      <w:r w:rsidR="00C754ED" w:rsidRPr="0031544F">
        <w:rPr>
          <w:rFonts w:ascii="Times New Roman" w:hAnsi="Times New Roman" w:cs="Times New Roman"/>
          <w:color w:val="auto"/>
          <w:szCs w:val="24"/>
        </w:rPr>
        <w:t xml:space="preserve">ROZWIĄZANIE </w:t>
      </w:r>
      <w:r w:rsidR="00627B2A" w:rsidRPr="0031544F">
        <w:rPr>
          <w:rFonts w:ascii="Times New Roman" w:hAnsi="Times New Roman" w:cs="Times New Roman"/>
          <w:color w:val="auto"/>
          <w:szCs w:val="24"/>
        </w:rPr>
        <w:t xml:space="preserve">LUB ODSTĄPIENIE OD </w:t>
      </w:r>
      <w:r w:rsidR="00C754ED" w:rsidRPr="0031544F">
        <w:rPr>
          <w:rFonts w:ascii="Times New Roman" w:hAnsi="Times New Roman" w:cs="Times New Roman"/>
          <w:color w:val="auto"/>
          <w:szCs w:val="24"/>
        </w:rPr>
        <w:t>UMOWY</w:t>
      </w:r>
      <w:bookmarkEnd w:id="53"/>
      <w:r w:rsidR="00627B2A" w:rsidRPr="0031544F">
        <w:rPr>
          <w:rFonts w:ascii="Times New Roman" w:hAnsi="Times New Roman" w:cs="Times New Roman"/>
          <w:color w:val="auto"/>
          <w:szCs w:val="24"/>
        </w:rPr>
        <w:t xml:space="preserve"> </w:t>
      </w:r>
    </w:p>
    <w:p w14:paraId="3C1E5B14" w14:textId="53F245FC" w:rsidR="00514232" w:rsidRPr="0031544F" w:rsidRDefault="00C754ED" w:rsidP="0050120C">
      <w:pPr>
        <w:pStyle w:val="Akapitzlist"/>
        <w:numPr>
          <w:ilvl w:val="1"/>
          <w:numId w:val="18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54" w:name="_Toc464486883"/>
      <w:bookmarkStart w:id="55" w:name="_Toc464487185"/>
      <w:bookmarkStart w:id="56" w:name="_Toc464487246"/>
      <w:bookmarkStart w:id="57" w:name="_Toc464487308"/>
      <w:bookmarkStart w:id="58" w:name="_Toc464507992"/>
      <w:bookmarkStart w:id="59" w:name="_Toc464568452"/>
      <w:bookmarkStart w:id="60" w:name="_Toc464575491"/>
      <w:bookmarkStart w:id="61" w:name="_Toc464576338"/>
      <w:bookmarkStart w:id="62" w:name="_Toc464662988"/>
      <w:bookmarkStart w:id="63" w:name="_Toc464663042"/>
      <w:bookmarkStart w:id="64" w:name="_Toc464663098"/>
      <w:bookmarkStart w:id="65" w:name="_Toc464728671"/>
      <w:bookmarkStart w:id="66" w:name="_Toc464734660"/>
      <w:bookmarkStart w:id="67" w:name="_Toc464734713"/>
      <w:bookmarkStart w:id="68" w:name="_Toc464751258"/>
      <w:bookmarkStart w:id="69" w:name="_Toc464751311"/>
      <w:bookmarkStart w:id="70" w:name="_Toc491685292"/>
      <w:bookmarkStart w:id="71" w:name="_Toc491685367"/>
      <w:bookmarkStart w:id="72" w:name="_Toc493684916"/>
      <w:bookmarkStart w:id="73" w:name="_Toc493686679"/>
      <w:bookmarkStart w:id="74" w:name="_Toc494119591"/>
      <w:bookmarkStart w:id="75" w:name="_Toc494465568"/>
      <w:bookmarkStart w:id="76" w:name="_Toc519760401"/>
      <w:bookmarkStart w:id="77" w:name="_Toc519846816"/>
      <w:bookmarkStart w:id="78" w:name="_Toc520208421"/>
      <w:bookmarkStart w:id="79" w:name="_Toc520208508"/>
      <w:bookmarkStart w:id="80" w:name="_Toc17217811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Pr="0031544F">
        <w:rPr>
          <w:rFonts w:ascii="Times New Roman" w:hAnsi="Times New Roman" w:cs="Times New Roman"/>
          <w:b/>
          <w:color w:val="auto"/>
          <w:sz w:val="24"/>
          <w:szCs w:val="24"/>
        </w:rPr>
        <w:t>ZAMAWIAJĄCY ma prawo rozwiązać Umowę</w:t>
      </w:r>
      <w:r w:rsidR="001C0588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ze skutkiem natychmiastowym,</w:t>
      </w:r>
      <w:r w:rsidR="00461941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przekazując WYKONAWCY oświadczenie woli o jej rozwiązaniu w terminie nie dłuższym niż 30 dni </w:t>
      </w:r>
      <w:r w:rsidR="00E11AA5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="00461941" w:rsidRPr="0031544F">
        <w:rPr>
          <w:rFonts w:ascii="Times New Roman" w:hAnsi="Times New Roman" w:cs="Times New Roman"/>
          <w:color w:val="auto"/>
          <w:sz w:val="24"/>
          <w:szCs w:val="24"/>
        </w:rPr>
        <w:t>od dnia powzięcia wiadomości o okolicznościach stanowiących podstawę rozwiązania,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jeżeli WYKONAWCA narusza w sp</w:t>
      </w:r>
      <w:r w:rsidR="001C0588" w:rsidRPr="0031544F">
        <w:rPr>
          <w:rFonts w:ascii="Times New Roman" w:hAnsi="Times New Roman" w:cs="Times New Roman"/>
          <w:color w:val="auto"/>
          <w:sz w:val="24"/>
          <w:szCs w:val="24"/>
        </w:rPr>
        <w:t>osób istotny postanowienia</w:t>
      </w:r>
      <w:r w:rsidR="00461941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Umowy lub SOPZ</w:t>
      </w:r>
      <w:r w:rsidR="00F7432A" w:rsidRPr="0031544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C0588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1D5B8ED" w14:textId="77777777" w:rsidR="00BB04E7" w:rsidRPr="0031544F" w:rsidRDefault="00BB04E7" w:rsidP="0050120C">
      <w:pPr>
        <w:pStyle w:val="Akapitzlist"/>
        <w:numPr>
          <w:ilvl w:val="1"/>
          <w:numId w:val="18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Uprawnienie ZAMAWIAJĄCEGO do rozwiązania Umowy ze skutkiem natychmiastowym nie uniemożliwia ZAMAWIAJĄCEMU wyznaczenia dłuższego terminu wypowiedzenia.</w:t>
      </w:r>
    </w:p>
    <w:p w14:paraId="6D948E92" w14:textId="21D9C6E6" w:rsidR="00BB04E7" w:rsidRPr="0031544F" w:rsidRDefault="00BB04E7" w:rsidP="0050120C">
      <w:pPr>
        <w:pStyle w:val="Akapitzlist"/>
        <w:numPr>
          <w:ilvl w:val="1"/>
          <w:numId w:val="18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Istotne naruszenia Umowy, o których mowa w ust. 1 obejmują w szczególności następujące przypadki:</w:t>
      </w:r>
    </w:p>
    <w:p w14:paraId="772E5D3D" w14:textId="77777777" w:rsidR="00BB04E7" w:rsidRPr="0031544F" w:rsidRDefault="00BB04E7" w:rsidP="0050120C">
      <w:pPr>
        <w:pStyle w:val="Akapitzlist"/>
        <w:numPr>
          <w:ilvl w:val="0"/>
          <w:numId w:val="32"/>
        </w:numPr>
        <w:spacing w:after="120" w:line="240" w:lineRule="auto"/>
        <w:ind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utraty przez WYKONAWCĘ prawa do wykonywania działalności będącej przedmiotem Umowy,</w:t>
      </w:r>
    </w:p>
    <w:p w14:paraId="48BBE412" w14:textId="1073A83F" w:rsidR="00BB04E7" w:rsidRPr="0031544F" w:rsidRDefault="00BB04E7" w:rsidP="0050120C">
      <w:pPr>
        <w:pStyle w:val="Akapitzlist"/>
        <w:numPr>
          <w:ilvl w:val="0"/>
          <w:numId w:val="32"/>
        </w:numPr>
        <w:spacing w:after="120" w:line="240" w:lineRule="auto"/>
        <w:ind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braku spełniania wymagań określonych w SIWZ</w:t>
      </w:r>
      <w:r w:rsidR="00E11AA5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i SOPZ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w zakresie obowiązku posiadania bazy magazynowo</w:t>
      </w:r>
      <w:r w:rsidR="00E11AA5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E11AA5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transportowej oraz minimalnej liczby pojazdów,</w:t>
      </w:r>
    </w:p>
    <w:p w14:paraId="6B296A91" w14:textId="729ABF41" w:rsidR="00BB04E7" w:rsidRPr="0031544F" w:rsidRDefault="00BB04E7" w:rsidP="0050120C">
      <w:pPr>
        <w:pStyle w:val="Akapitzlist"/>
        <w:numPr>
          <w:ilvl w:val="0"/>
          <w:numId w:val="32"/>
        </w:numPr>
        <w:spacing w:after="120" w:line="240" w:lineRule="auto"/>
        <w:ind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braku terminowej realizacji przez WYKONAWCĘ czynności związanych </w:t>
      </w:r>
      <w:r w:rsidR="008C1A1F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z przygotowaniem się do właściwej realizacji Umowy w zakresie poczynienia prac </w:t>
      </w:r>
      <w:proofErr w:type="spellStart"/>
      <w:r w:rsidRPr="0031544F">
        <w:rPr>
          <w:rFonts w:ascii="Times New Roman" w:hAnsi="Times New Roman" w:cs="Times New Roman"/>
          <w:color w:val="auto"/>
          <w:sz w:val="24"/>
          <w:szCs w:val="24"/>
        </w:rPr>
        <w:t>organizacyjno</w:t>
      </w:r>
      <w:proofErr w:type="spellEnd"/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– technicznych, o których mowa w pkt </w:t>
      </w:r>
      <w:r w:rsidR="00F7432A" w:rsidRPr="0031544F">
        <w:rPr>
          <w:rFonts w:ascii="Times New Roman" w:hAnsi="Times New Roman" w:cs="Times New Roman"/>
          <w:color w:val="auto"/>
          <w:sz w:val="24"/>
          <w:szCs w:val="24"/>
        </w:rPr>
        <w:t>3.3.3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SOPZ,</w:t>
      </w:r>
    </w:p>
    <w:p w14:paraId="2EEA2953" w14:textId="28DF3FC2" w:rsidR="00BB04E7" w:rsidRPr="0031544F" w:rsidRDefault="00BB04E7" w:rsidP="0050120C">
      <w:pPr>
        <w:pStyle w:val="Akapitzlist"/>
        <w:numPr>
          <w:ilvl w:val="0"/>
          <w:numId w:val="32"/>
        </w:numPr>
        <w:spacing w:after="120" w:line="240" w:lineRule="auto"/>
        <w:ind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nierozpoczęcia świadczenia Usług</w:t>
      </w:r>
      <w:r w:rsidR="00E11AA5" w:rsidRPr="0031544F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w terminie wskazanym przez ZAMAWIAJĄCEGO zgodnie </w:t>
      </w:r>
      <w:r w:rsidR="006052CE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z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Umową bez uzasadnionej przyczyny,</w:t>
      </w:r>
    </w:p>
    <w:p w14:paraId="68401750" w14:textId="4A51B8BA" w:rsidR="00BB04E7" w:rsidRPr="0031544F" w:rsidRDefault="00BB04E7" w:rsidP="0050120C">
      <w:pPr>
        <w:pStyle w:val="Akapitzlist"/>
        <w:numPr>
          <w:ilvl w:val="0"/>
          <w:numId w:val="32"/>
        </w:numPr>
        <w:spacing w:after="120" w:line="240" w:lineRule="auto"/>
        <w:ind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przerwania wykonywania Umowy na okres dłuższy niż 5 dni</w:t>
      </w:r>
      <w:r w:rsidR="00F7432A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kalendarzowych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798242DA" w14:textId="3D8102DE" w:rsidR="00BB04E7" w:rsidRPr="0031544F" w:rsidRDefault="00BB04E7" w:rsidP="0050120C">
      <w:pPr>
        <w:pStyle w:val="Akapitzlist"/>
        <w:numPr>
          <w:ilvl w:val="0"/>
          <w:numId w:val="32"/>
        </w:numPr>
        <w:spacing w:after="120" w:line="240" w:lineRule="auto"/>
        <w:ind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uporczywego niewykonywania lub nienależytego wykonywania przez WYKONAWCĘ istotnych obowiązków wynikających z Umowy, </w:t>
      </w:r>
      <w:proofErr w:type="spellStart"/>
      <w:r w:rsidR="00F7432A" w:rsidRPr="0031544F">
        <w:rPr>
          <w:rFonts w:ascii="Times New Roman" w:hAnsi="Times New Roman" w:cs="Times New Roman"/>
          <w:color w:val="auto"/>
          <w:sz w:val="24"/>
          <w:szCs w:val="24"/>
        </w:rPr>
        <w:t>Ucpg</w:t>
      </w:r>
      <w:proofErr w:type="spellEnd"/>
      <w:r w:rsidR="00F7432A" w:rsidRPr="0031544F">
        <w:rPr>
          <w:rFonts w:ascii="Times New Roman" w:hAnsi="Times New Roman" w:cs="Times New Roman"/>
          <w:color w:val="auto"/>
          <w:sz w:val="24"/>
          <w:szCs w:val="24"/>
        </w:rPr>
        <w:t>, UO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lub Aktów Prawa Miejscowego oraz SOPZ,</w:t>
      </w:r>
    </w:p>
    <w:p w14:paraId="154B9691" w14:textId="0F7DC16E" w:rsidR="00BB04E7" w:rsidRPr="0031544F" w:rsidRDefault="00BB04E7" w:rsidP="0050120C">
      <w:pPr>
        <w:pStyle w:val="Akapitzlist"/>
        <w:numPr>
          <w:ilvl w:val="0"/>
          <w:numId w:val="32"/>
        </w:numPr>
        <w:spacing w:after="120" w:line="240" w:lineRule="auto"/>
        <w:ind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gdy WYKONAWCA znajduje się w stanie zagrażającym niewypłacalnością lub przechodzi </w:t>
      </w:r>
      <w:r w:rsidR="00CA43F8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w stan likwidacji,</w:t>
      </w:r>
    </w:p>
    <w:p w14:paraId="0FDBE569" w14:textId="71A632F9" w:rsidR="00BB04E7" w:rsidRPr="0031544F" w:rsidRDefault="00BB04E7" w:rsidP="0050120C">
      <w:pPr>
        <w:pStyle w:val="Akapitzlist"/>
        <w:numPr>
          <w:ilvl w:val="0"/>
          <w:numId w:val="32"/>
        </w:numPr>
        <w:spacing w:after="120" w:line="240" w:lineRule="auto"/>
        <w:ind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gdy WYKONAWCA wbrew treści Umowy lub przepisów prawa odmówił przekazania </w:t>
      </w:r>
      <w:r w:rsidR="00F7432A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ZAMAWIAJĄCEMU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dokumentów, informacji lub danych</w:t>
      </w:r>
      <w:r w:rsidR="00F7432A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wymaganych zgodnie z Umową lub SOPZ,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nie dopuścił</w:t>
      </w:r>
      <w:r w:rsidR="00F7432A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do przeprowadzania kontroli,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podał informacje lub dane nieprawdziwe </w:t>
      </w:r>
      <w:r w:rsidR="00F7432A" w:rsidRPr="0031544F">
        <w:rPr>
          <w:rFonts w:ascii="Times New Roman" w:hAnsi="Times New Roman" w:cs="Times New Roman"/>
          <w:color w:val="auto"/>
          <w:sz w:val="24"/>
          <w:szCs w:val="24"/>
        </w:rPr>
        <w:t>lub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przekazał dokumenty podrobione lub w których poświadczył nieprawdę,</w:t>
      </w:r>
    </w:p>
    <w:p w14:paraId="01FCB17C" w14:textId="3C658EDD" w:rsidR="00BB04E7" w:rsidRPr="0031544F" w:rsidRDefault="00BB04E7" w:rsidP="0050120C">
      <w:pPr>
        <w:pStyle w:val="Akapitzlist"/>
        <w:numPr>
          <w:ilvl w:val="0"/>
          <w:numId w:val="32"/>
        </w:numPr>
        <w:spacing w:after="120" w:line="240" w:lineRule="auto"/>
        <w:ind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stwierdzenia co najmniej 3 przypadków skierowania </w:t>
      </w:r>
      <w:r w:rsidR="006052CE" w:rsidRPr="0031544F">
        <w:rPr>
          <w:rFonts w:ascii="Times New Roman" w:hAnsi="Times New Roman" w:cs="Times New Roman"/>
          <w:color w:val="auto"/>
          <w:sz w:val="24"/>
          <w:szCs w:val="24"/>
        </w:rPr>
        <w:t>Odpadów zmieszanych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F7432A" w:rsidRPr="0031544F">
        <w:rPr>
          <w:rFonts w:ascii="Times New Roman" w:hAnsi="Times New Roman" w:cs="Times New Roman"/>
          <w:color w:val="auto"/>
          <w:sz w:val="24"/>
          <w:szCs w:val="24"/>
        </w:rPr>
        <w:t>do innej instalacji niż i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nstalacja wskazana w SOPZ,</w:t>
      </w:r>
    </w:p>
    <w:p w14:paraId="56318856" w14:textId="28818AFF" w:rsidR="00BB04E7" w:rsidRPr="0031544F" w:rsidRDefault="00BB04E7" w:rsidP="0050120C">
      <w:pPr>
        <w:pStyle w:val="Akapitzlist"/>
        <w:numPr>
          <w:ilvl w:val="0"/>
          <w:numId w:val="32"/>
        </w:numPr>
        <w:spacing w:after="120" w:line="240" w:lineRule="auto"/>
        <w:ind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gdy łączna wysokość kar umownych naliczonych WYKONAWCY przekroczy 20% </w:t>
      </w:r>
      <w:r w:rsidR="00930057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całkowitego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ynagrodzenia brutto, </w:t>
      </w:r>
    </w:p>
    <w:p w14:paraId="45481E1D" w14:textId="77777777" w:rsidR="00BB04E7" w:rsidRPr="0031544F" w:rsidRDefault="00BB04E7" w:rsidP="0050120C">
      <w:pPr>
        <w:pStyle w:val="Akapitzlist"/>
        <w:numPr>
          <w:ilvl w:val="0"/>
          <w:numId w:val="32"/>
        </w:numPr>
        <w:spacing w:after="120" w:line="240" w:lineRule="auto"/>
        <w:ind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gdy zostanie wydany nakaz zajęcia majątku WYKONAWCY lub gdy zostanie wszczęte postępowanie egzekucyjne w stopniu uniemożliwiającym realizację Umowy przez WYKONAWCĘ.</w:t>
      </w:r>
    </w:p>
    <w:p w14:paraId="7AB82B54" w14:textId="66724025" w:rsidR="00BB04E7" w:rsidRPr="0031544F" w:rsidRDefault="00BB04E7" w:rsidP="0050120C">
      <w:pPr>
        <w:pStyle w:val="Akapitzlist"/>
        <w:numPr>
          <w:ilvl w:val="1"/>
          <w:numId w:val="18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Warunkiem rozwiązania Umowy przez ZAMAWIAJĄCEGO jest uprzednie wezwanie WYKONAWCY do wykonywania obowiązków wynikających z Umowy oraz wyznaczenie mu </w:t>
      </w:r>
      <w:r w:rsidR="00CA43F8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w tym celu dodatkowego</w:t>
      </w:r>
      <w:r w:rsidR="00163875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dziesięciodniowego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terminu, o ile ZAMAWIAJĄCY nie wskaże terminu krótszego.</w:t>
      </w:r>
    </w:p>
    <w:p w14:paraId="259536AA" w14:textId="77777777" w:rsidR="00BB04E7" w:rsidRPr="0031544F" w:rsidRDefault="00BB04E7" w:rsidP="0050120C">
      <w:pPr>
        <w:pStyle w:val="Akapitzlist"/>
        <w:numPr>
          <w:ilvl w:val="1"/>
          <w:numId w:val="18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Rozwiązanie Umowy powinno nastąpić na piśmie oraz zawierać uzasadnienie.</w:t>
      </w:r>
    </w:p>
    <w:p w14:paraId="19AA1752" w14:textId="77777777" w:rsidR="00BB04E7" w:rsidRPr="0031544F" w:rsidRDefault="00BB04E7" w:rsidP="0050120C">
      <w:pPr>
        <w:pStyle w:val="Akapitzlist"/>
        <w:numPr>
          <w:ilvl w:val="1"/>
          <w:numId w:val="18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WYKONAWCA uprawniony jest do rozwiązania Umowy ze skutkiem natychmiastowym jeśli ZAMAWIAJĄCY pozostaje w zwłoce z zapłatą wynagrodzenia przekraczającą 60 dni, na które WYKONAWCA należycie i zgodnie z postanowieniami Umowy oraz przepisami prawa wystawił fakturę VAT z zastrzeżeniem, iż nie uprawnia do rozwiązania Umowy brak płatności wynagrodzenia w całości lub części w sytuacji:</w:t>
      </w:r>
    </w:p>
    <w:p w14:paraId="2D4D756A" w14:textId="77777777" w:rsidR="00BB04E7" w:rsidRPr="0031544F" w:rsidRDefault="00BB04E7" w:rsidP="0050120C">
      <w:pPr>
        <w:pStyle w:val="Akapitzlist"/>
        <w:numPr>
          <w:ilvl w:val="0"/>
          <w:numId w:val="33"/>
        </w:numPr>
        <w:spacing w:after="120" w:line="240" w:lineRule="auto"/>
        <w:ind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niewykonywania lub nienależytego wykonywania Umowy przez WYKONAWCĘ;</w:t>
      </w:r>
    </w:p>
    <w:p w14:paraId="0F9E2812" w14:textId="77777777" w:rsidR="00BB04E7" w:rsidRPr="0031544F" w:rsidRDefault="00BB04E7" w:rsidP="0050120C">
      <w:pPr>
        <w:pStyle w:val="Akapitzlist"/>
        <w:numPr>
          <w:ilvl w:val="0"/>
          <w:numId w:val="33"/>
        </w:numPr>
        <w:spacing w:after="120" w:line="240" w:lineRule="auto"/>
        <w:ind w:right="51"/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naliczenia przez ZAMAWIAJĄCEGO kar umownych WYKONAWCY.</w:t>
      </w:r>
    </w:p>
    <w:p w14:paraId="18A6F3CF" w14:textId="404A8644" w:rsidR="00BB04E7" w:rsidRPr="0031544F" w:rsidRDefault="00BB04E7" w:rsidP="0050120C">
      <w:pPr>
        <w:pStyle w:val="Akapitzlist"/>
        <w:numPr>
          <w:ilvl w:val="1"/>
          <w:numId w:val="18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Przed skorzystaniem z prawa rozwiązania Umowy WYKONAWCA wezwie ZAMAWIAJĄCEGO do wykonania zobowiązania wyznaczając dodatkowy, co najmniej </w:t>
      </w:r>
      <w:r w:rsidR="00E11AA5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30 dniowy termin na dokonanie płatności.</w:t>
      </w:r>
    </w:p>
    <w:p w14:paraId="60644690" w14:textId="77777777" w:rsidR="00BB04E7" w:rsidRPr="0031544F" w:rsidRDefault="00BB04E7" w:rsidP="0050120C">
      <w:pPr>
        <w:pStyle w:val="Akapitzlist"/>
        <w:numPr>
          <w:ilvl w:val="1"/>
          <w:numId w:val="18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przypadku rozwiązania Umowy WYKONAWCA może żądać wyłącznie wynagrodzenia należnego z tytułu wykonania części Umowy. </w:t>
      </w:r>
    </w:p>
    <w:p w14:paraId="652967A5" w14:textId="59D44AE8" w:rsidR="00092F67" w:rsidRPr="0031544F" w:rsidRDefault="00C754ED" w:rsidP="0050120C">
      <w:pPr>
        <w:pStyle w:val="Akapitzlist"/>
        <w:numPr>
          <w:ilvl w:val="1"/>
          <w:numId w:val="18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W razie zaistnienia istotnej zmiany okoliczności powodującej, że wykonanie Umowy</w:t>
      </w:r>
      <w:r w:rsidR="00137B91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nie leży w 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interesie publicznym, czego nie można było przewidzieć w chwili zawarcia Umowy, </w:t>
      </w:r>
      <w:r w:rsidR="008E0034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ZAMAWIAJĄCY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może odstąpić od Umowy</w:t>
      </w:r>
      <w:r w:rsidR="00137B91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terminie 30 dni od powzięcia wiadomości </w:t>
      </w:r>
      <w:r w:rsidR="00E11AA5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o tych okolicznościach. W takim przypadku WYKONAWCA może żądać wyłącznie wynagrodzenia należnego z tytułu wykonania części Umowy.  </w:t>
      </w:r>
    </w:p>
    <w:p w14:paraId="7B17FEE6" w14:textId="42FDA75A" w:rsidR="00036143" w:rsidRPr="0031544F" w:rsidRDefault="00036143" w:rsidP="0050120C">
      <w:pPr>
        <w:pStyle w:val="Akapitzlist"/>
        <w:spacing w:after="120" w:line="240" w:lineRule="auto"/>
        <w:ind w:left="426" w:right="51" w:firstLine="0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</w:p>
    <w:p w14:paraId="2ED9EA45" w14:textId="4AA2361A" w:rsidR="00CC6550" w:rsidRPr="0031544F" w:rsidRDefault="00F616BE" w:rsidP="0050120C">
      <w:pPr>
        <w:pStyle w:val="Nagwek1"/>
        <w:spacing w:line="240" w:lineRule="auto"/>
        <w:jc w:val="center"/>
        <w:rPr>
          <w:rFonts w:ascii="Times New Roman" w:hAnsi="Times New Roman" w:cs="Times New Roman"/>
          <w:color w:val="auto"/>
          <w:szCs w:val="24"/>
        </w:rPr>
      </w:pPr>
      <w:r w:rsidRPr="0031544F">
        <w:rPr>
          <w:rFonts w:ascii="Times New Roman" w:hAnsi="Times New Roman" w:cs="Times New Roman"/>
          <w:color w:val="auto"/>
          <w:szCs w:val="24"/>
        </w:rPr>
        <w:t>§ 19</w:t>
      </w:r>
      <w:r w:rsidR="00CC6550" w:rsidRPr="0031544F">
        <w:rPr>
          <w:rFonts w:ascii="Times New Roman" w:hAnsi="Times New Roman" w:cs="Times New Roman"/>
          <w:color w:val="auto"/>
          <w:szCs w:val="24"/>
        </w:rPr>
        <w:t xml:space="preserve"> ZMIANY UMOWY</w:t>
      </w:r>
    </w:p>
    <w:p w14:paraId="11E805A7" w14:textId="3CE9FC15" w:rsidR="00573962" w:rsidRPr="0031544F" w:rsidRDefault="00234A93" w:rsidP="0050120C">
      <w:pPr>
        <w:pStyle w:val="Akapitzlist"/>
        <w:numPr>
          <w:ilvl w:val="1"/>
          <w:numId w:val="24"/>
        </w:numPr>
        <w:spacing w:after="120" w:line="240" w:lineRule="auto"/>
        <w:ind w:left="426" w:right="51"/>
        <w:contextualSpacing w:val="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Na podstawie art. 144 ust. 1 Ustawy PZP, oprócz dopuszczalnych zmian Umowy przewidzianych w art. 144 ust. 1 pkt 2 – 6 Ustawy PZP, na podstawie art. 144 ust. 1 pkt 1 Ustawy PZP </w:t>
      </w:r>
      <w:r w:rsidR="002F7362" w:rsidRPr="0031544F">
        <w:rPr>
          <w:rFonts w:ascii="Times New Roman" w:hAnsi="Times New Roman" w:cs="Times New Roman"/>
          <w:color w:val="auto"/>
          <w:sz w:val="24"/>
          <w:szCs w:val="24"/>
        </w:rPr>
        <w:t>ZAMAWIAJĄCY</w:t>
      </w:r>
      <w:r w:rsidR="00573962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przewiduje </w:t>
      </w:r>
      <w:r w:rsidR="002F7362" w:rsidRPr="0031544F">
        <w:rPr>
          <w:rFonts w:ascii="Times New Roman" w:hAnsi="Times New Roman" w:cs="Times New Roman"/>
          <w:color w:val="auto"/>
          <w:sz w:val="24"/>
          <w:szCs w:val="24"/>
        </w:rPr>
        <w:t>zmiany U</w:t>
      </w:r>
      <w:r w:rsidR="00573962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mowy w formie pisemnej, </w:t>
      </w:r>
      <w:r w:rsidR="009851B0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poniższym zakresie, </w:t>
      </w:r>
      <w:r w:rsidR="00573962" w:rsidRPr="0031544F">
        <w:rPr>
          <w:rFonts w:ascii="Times New Roman" w:hAnsi="Times New Roman" w:cs="Times New Roman"/>
          <w:color w:val="auto"/>
          <w:sz w:val="24"/>
          <w:szCs w:val="24"/>
        </w:rPr>
        <w:t>w przypadku wystąpienia następujących okoliczności:</w:t>
      </w:r>
    </w:p>
    <w:p w14:paraId="0D17ED15" w14:textId="468C3629" w:rsidR="00D52082" w:rsidRPr="0031544F" w:rsidRDefault="00D52082" w:rsidP="0050120C">
      <w:pPr>
        <w:numPr>
          <w:ilvl w:val="0"/>
          <w:numId w:val="36"/>
        </w:numPr>
        <w:spacing w:after="120" w:line="240" w:lineRule="auto"/>
        <w:ind w:left="709" w:right="5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zakresie </w:t>
      </w:r>
      <w:r w:rsidR="00931919" w:rsidRPr="0031544F">
        <w:rPr>
          <w:rFonts w:ascii="Times New Roman" w:hAnsi="Times New Roman" w:cs="Times New Roman"/>
          <w:color w:val="auto"/>
          <w:sz w:val="24"/>
          <w:szCs w:val="24"/>
        </w:rPr>
        <w:t>sposobu realizacji U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mowy</w:t>
      </w:r>
      <w:r w:rsidR="00931919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oraz jej zakresu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w przypadku zmiany przepisów prawa</w:t>
      </w:r>
      <w:r w:rsidR="00931919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powszechnie obowiązującego i Aktów Prawa M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iejscowego, wpływających na sposób realizacji U</w:t>
      </w:r>
      <w:r w:rsidR="00931919" w:rsidRPr="0031544F">
        <w:rPr>
          <w:rFonts w:ascii="Times New Roman" w:hAnsi="Times New Roman" w:cs="Times New Roman"/>
          <w:color w:val="auto"/>
          <w:sz w:val="24"/>
          <w:szCs w:val="24"/>
        </w:rPr>
        <w:t>mowy, w szczególności:</w:t>
      </w:r>
    </w:p>
    <w:p w14:paraId="3DAA8BDF" w14:textId="3A756ABE" w:rsidR="00931919" w:rsidRPr="0031544F" w:rsidRDefault="00931919" w:rsidP="0050120C">
      <w:pPr>
        <w:numPr>
          <w:ilvl w:val="1"/>
          <w:numId w:val="36"/>
        </w:numPr>
        <w:spacing w:after="120" w:line="240" w:lineRule="auto"/>
        <w:ind w:left="993" w:right="5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zakresie rodzajów odpadów podlegających odbiorowi przez </w:t>
      </w:r>
      <w:r w:rsidRPr="0031544F">
        <w:rPr>
          <w:rFonts w:ascii="Times New Roman" w:hAnsi="Times New Roman" w:cs="Times New Roman"/>
          <w:caps/>
          <w:color w:val="auto"/>
          <w:sz w:val="24"/>
          <w:szCs w:val="24"/>
        </w:rPr>
        <w:t>wykonawcę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zgodnie </w:t>
      </w:r>
      <w:r w:rsidR="00CA43F8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z prawem powszechnie obowiązującym lub Aktami Prawa Miejscowego, obejmująca wprowadzenie dodatkowych rodzajów odpadów, </w:t>
      </w:r>
    </w:p>
    <w:p w14:paraId="62804985" w14:textId="42C45EBF" w:rsidR="00931919" w:rsidRPr="0031544F" w:rsidRDefault="00931919" w:rsidP="0050120C">
      <w:pPr>
        <w:numPr>
          <w:ilvl w:val="1"/>
          <w:numId w:val="36"/>
        </w:numPr>
        <w:spacing w:after="120" w:line="240" w:lineRule="auto"/>
        <w:ind w:left="993" w:right="5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częstotliwości (odbieranych odpadów i innych obowiązków), w tym zarówno zwiększeniu jak i zmniejszeniu powyższej częstotliwości, </w:t>
      </w:r>
    </w:p>
    <w:p w14:paraId="6F457329" w14:textId="6C286F3A" w:rsidR="00931919" w:rsidRPr="0031544F" w:rsidRDefault="00931919" w:rsidP="0050120C">
      <w:pPr>
        <w:numPr>
          <w:ilvl w:val="1"/>
          <w:numId w:val="36"/>
        </w:numPr>
        <w:spacing w:after="120" w:line="240" w:lineRule="auto"/>
        <w:ind w:left="993" w:right="5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wymagań co do pojemników lub worków, co obejmuje między innymi przypad</w:t>
      </w:r>
      <w:r w:rsidR="00035399" w:rsidRPr="0031544F">
        <w:rPr>
          <w:rFonts w:ascii="Times New Roman" w:hAnsi="Times New Roman" w:cs="Times New Roman"/>
          <w:color w:val="auto"/>
          <w:sz w:val="24"/>
          <w:szCs w:val="24"/>
        </w:rPr>
        <w:t>ki gdy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53E50CF2" w14:textId="5C69279D" w:rsidR="00931919" w:rsidRPr="0031544F" w:rsidRDefault="00931919" w:rsidP="0050120C">
      <w:pPr>
        <w:numPr>
          <w:ilvl w:val="2"/>
          <w:numId w:val="36"/>
        </w:numPr>
        <w:spacing w:after="120" w:line="240" w:lineRule="auto"/>
        <w:ind w:left="1276" w:right="5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nastąpi konieczność wprowadzenia nowych lub odmiennych wymagań w tym zakresie, w tym dotyczących kolorów pojemników lub worków na odpady, lub</w:t>
      </w:r>
    </w:p>
    <w:p w14:paraId="326399E6" w14:textId="142FCA48" w:rsidR="00931919" w:rsidRPr="0031544F" w:rsidRDefault="00931919" w:rsidP="0050120C">
      <w:pPr>
        <w:numPr>
          <w:ilvl w:val="2"/>
          <w:numId w:val="36"/>
        </w:numPr>
        <w:spacing w:after="120" w:line="240" w:lineRule="auto"/>
        <w:ind w:left="1276" w:right="5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wystąpią zmiany w zakresie obowiązków związanych z dostarczeniem pojemników </w:t>
      </w:r>
      <w:r w:rsidR="00CA43F8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lub worków, lub</w:t>
      </w:r>
    </w:p>
    <w:p w14:paraId="44167EDD" w14:textId="22B5F3CF" w:rsidR="00931919" w:rsidRPr="0031544F" w:rsidRDefault="00931919" w:rsidP="0050120C">
      <w:pPr>
        <w:numPr>
          <w:ilvl w:val="2"/>
          <w:numId w:val="36"/>
        </w:numPr>
        <w:spacing w:after="120" w:line="240" w:lineRule="auto"/>
        <w:ind w:left="1276" w:right="5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ystąpią zmiany dotyczące zakresu lub sposobu mycia pojemników, </w:t>
      </w:r>
    </w:p>
    <w:p w14:paraId="644A7D91" w14:textId="706C1455" w:rsidR="00931919" w:rsidRPr="0031544F" w:rsidRDefault="00931919" w:rsidP="0050120C">
      <w:pPr>
        <w:numPr>
          <w:ilvl w:val="1"/>
          <w:numId w:val="36"/>
        </w:numPr>
        <w:spacing w:after="120" w:line="240" w:lineRule="auto"/>
        <w:ind w:left="993" w:right="5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ymogów dotyczących działalności prowadzonej przez podmiot odbierający odpady komunalne od właścicieli nieruchomości, </w:t>
      </w:r>
    </w:p>
    <w:p w14:paraId="1CBD50F7" w14:textId="0EC64B8A" w:rsidR="00931919" w:rsidRPr="0031544F" w:rsidRDefault="00931919" w:rsidP="0050120C">
      <w:pPr>
        <w:numPr>
          <w:ilvl w:val="1"/>
          <w:numId w:val="36"/>
        </w:numPr>
        <w:spacing w:after="120" w:line="240" w:lineRule="auto"/>
        <w:ind w:left="993" w:right="5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frakcji odpadów podlegających zgodnie z przepisami selektywnemu zbieraniu </w:t>
      </w:r>
      <w:r w:rsidR="00CA43F8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lub obowiązkowemu przekazaniu do </w:t>
      </w:r>
      <w:r w:rsidR="008D21DB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instalacji lub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instalacji komunalnej lub innego określonego w przepisach miejsca,</w:t>
      </w:r>
    </w:p>
    <w:p w14:paraId="62D1B913" w14:textId="114D2AB1" w:rsidR="00931919" w:rsidRPr="0031544F" w:rsidRDefault="00931919" w:rsidP="0050120C">
      <w:pPr>
        <w:numPr>
          <w:ilvl w:val="1"/>
          <w:numId w:val="36"/>
        </w:numPr>
        <w:spacing w:after="120" w:line="240" w:lineRule="auto"/>
        <w:ind w:left="993" w:right="5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miejsca, sposobu lub innych warunków zagospodarowywania odpadów</w:t>
      </w:r>
      <w:r w:rsidR="00FB28E4" w:rsidRPr="0031544F">
        <w:rPr>
          <w:rFonts w:ascii="Times New Roman" w:hAnsi="Times New Roman" w:cs="Times New Roman"/>
          <w:color w:val="auto"/>
          <w:sz w:val="24"/>
          <w:szCs w:val="24"/>
        </w:rPr>
        <w:t>, w tym dotyczących instalacji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, do których podmiot odbierający odpady komunalne od wła</w:t>
      </w:r>
      <w:r w:rsidR="00FB28E4" w:rsidRPr="0031544F">
        <w:rPr>
          <w:rFonts w:ascii="Times New Roman" w:hAnsi="Times New Roman" w:cs="Times New Roman"/>
          <w:color w:val="auto"/>
          <w:sz w:val="24"/>
          <w:szCs w:val="24"/>
        </w:rPr>
        <w:t>ścicieli N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ieruchomości, jest obowiązany</w:t>
      </w:r>
      <w:r w:rsidR="00FB28E4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przekazać odebrane odpady, </w:t>
      </w:r>
    </w:p>
    <w:p w14:paraId="2E390305" w14:textId="18DC3B35" w:rsidR="00931919" w:rsidRPr="0031544F" w:rsidRDefault="00D52082" w:rsidP="0050120C">
      <w:pPr>
        <w:numPr>
          <w:ilvl w:val="0"/>
          <w:numId w:val="36"/>
        </w:numPr>
        <w:spacing w:after="120" w:line="240" w:lineRule="auto"/>
        <w:ind w:left="709" w:right="5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zakresie terminu wykonania którejkolwiek z usług lub innych świadczeń stanowiących przedmiot Umowy wywołana okolicznościami zaistniałymi w trakcie realizacji Umowy </w:t>
      </w:r>
      <w:r w:rsidR="00CA43F8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i niezależnymi od Stron Umowy, polegająca na skróceniu lub wydłużeniu któregokolwiek </w:t>
      </w:r>
      <w:r w:rsidR="00CA43F8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z przewidzianych terminów, o liczbę dni uzasadnioną powyższymi okolicznościami, która nie wpływa na zakres zamówienia oraz wysokość wynagrodzenia WYKONAWCY,</w:t>
      </w:r>
      <w:r w:rsidR="00931919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FB67CE1" w14:textId="34C2C1A3" w:rsidR="00D52082" w:rsidRPr="0031544F" w:rsidRDefault="00D52082" w:rsidP="0050120C">
      <w:pPr>
        <w:numPr>
          <w:ilvl w:val="0"/>
          <w:numId w:val="36"/>
        </w:numPr>
        <w:spacing w:after="120" w:line="240" w:lineRule="auto"/>
        <w:ind w:left="709" w:right="5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w zakresie sposobu spełnienia świadczenia w przypadku wystąpienia siły wyższej, czyli zdarzenia zewnętrznego o obiektyw</w:t>
      </w:r>
      <w:r w:rsidR="009F7885" w:rsidRPr="0031544F">
        <w:rPr>
          <w:rFonts w:ascii="Times New Roman" w:hAnsi="Times New Roman" w:cs="Times New Roman"/>
          <w:color w:val="auto"/>
          <w:sz w:val="24"/>
          <w:szCs w:val="24"/>
        </w:rPr>
        <w:t>n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ie małym stopniu prawdopodobieństwa pojawienia się zdarzenia w określonej sytuacji, a którego szkodliwe następstwo przy zastosowaniu współczesnej techniki uniemożliwia WYKONAWCY wykonanie w części lub całości jego zobowiązań,</w:t>
      </w:r>
    </w:p>
    <w:p w14:paraId="66E17E1B" w14:textId="6F2CBB5E" w:rsidR="00D52082" w:rsidRPr="0031544F" w:rsidRDefault="00D52082" w:rsidP="0050120C">
      <w:pPr>
        <w:numPr>
          <w:ilvl w:val="0"/>
          <w:numId w:val="36"/>
        </w:numPr>
        <w:spacing w:after="120" w:line="240" w:lineRule="auto"/>
        <w:ind w:left="709" w:right="5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odstąpienia na wniosek ZAMAWIAJĄCEGO od realizacji części zamówienia, pod warunkiem wystąpienia obiektywnych okoliczności, których ZAMAWIAJĄCY nie mógł przewidz</w:t>
      </w:r>
      <w:r w:rsidR="00FB28E4" w:rsidRPr="0031544F">
        <w:rPr>
          <w:rFonts w:ascii="Times New Roman" w:hAnsi="Times New Roman" w:cs="Times New Roman"/>
          <w:color w:val="auto"/>
          <w:sz w:val="24"/>
          <w:szCs w:val="24"/>
        </w:rPr>
        <w:t>ieć na etapie przygotowania p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ostępowania, a które powodują, że wykonanie Usługi bez ograniczenia zakresu zamówienia powodowałoby dla ZAMAWIAJĄCEGO niekorzystne skutki z uwagi na zamierzony cel realizacji Usługi i związane z tym racjonalne wydatkowanie środków publicznych</w:t>
      </w:r>
      <w:r w:rsidR="00FB28E4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oraz przepisy prawa, w tym Aktów Prawa Miejscowego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73AFBEC0" w14:textId="4A89517E" w:rsidR="00D52082" w:rsidRPr="0031544F" w:rsidRDefault="00D52082" w:rsidP="0050120C">
      <w:pPr>
        <w:numPr>
          <w:ilvl w:val="0"/>
          <w:numId w:val="36"/>
        </w:numPr>
        <w:spacing w:after="120" w:line="240" w:lineRule="auto"/>
        <w:ind w:left="709" w:right="5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zakresie przekazywanych informacji dotyczących przedmiotu Umowy, w tym raportowania, kontroli i zarządzania jakością świadczonych usług, dopuszcza się zmianę sposobu, terminów i treści przekazywanych informacji, w tym raportów, pod warunkiem, że w konsekwencji nie zostaną </w:t>
      </w:r>
      <w:r w:rsidR="00FB28E4" w:rsidRPr="0031544F">
        <w:rPr>
          <w:rFonts w:ascii="Times New Roman" w:hAnsi="Times New Roman" w:cs="Times New Roman"/>
          <w:color w:val="auto"/>
          <w:sz w:val="24"/>
          <w:szCs w:val="24"/>
        </w:rPr>
        <w:t>obniżone standardy świadczenia U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sług</w:t>
      </w:r>
      <w:r w:rsidR="00FB28E4" w:rsidRPr="0031544F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określone przez ZAMAWIAJĄCEGO w SOPZ i Umowie</w:t>
      </w:r>
      <w:r w:rsidR="00FB28E4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, jeżeli zmiana pozwala na prawidłową realizację przez </w:t>
      </w:r>
      <w:r w:rsidR="00FB28E4" w:rsidRPr="0031544F">
        <w:rPr>
          <w:rFonts w:ascii="Times New Roman" w:hAnsi="Times New Roman" w:cs="Times New Roman"/>
          <w:caps/>
          <w:color w:val="auto"/>
          <w:sz w:val="24"/>
          <w:szCs w:val="24"/>
        </w:rPr>
        <w:t>Zamawiającego</w:t>
      </w:r>
      <w:r w:rsidR="00FB28E4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jego zadań dotyczących gospodarki odpadami, usprawnienie realizacji Umowy, obniżenie kosztów świadczenia Usługi lub podniesienie standardów świadczon</w:t>
      </w:r>
      <w:r w:rsidR="00D23CCC" w:rsidRPr="0031544F">
        <w:rPr>
          <w:rFonts w:ascii="Times New Roman" w:hAnsi="Times New Roman" w:cs="Times New Roman"/>
          <w:color w:val="auto"/>
          <w:sz w:val="24"/>
          <w:szCs w:val="24"/>
        </w:rPr>
        <w:t>ej</w:t>
      </w:r>
      <w:r w:rsidR="00FB28E4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Usługi,</w:t>
      </w:r>
    </w:p>
    <w:p w14:paraId="78707C00" w14:textId="77788F10" w:rsidR="00FB28E4" w:rsidRPr="0031544F" w:rsidRDefault="00FB28E4" w:rsidP="0050120C">
      <w:pPr>
        <w:numPr>
          <w:ilvl w:val="0"/>
          <w:numId w:val="36"/>
        </w:numPr>
        <w:spacing w:after="120" w:line="240" w:lineRule="auto"/>
        <w:ind w:left="709" w:right="5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zmiana podmiotowa po stronie </w:t>
      </w:r>
      <w:r w:rsidRPr="0031544F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Zamawiającego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polegająca na wstąpieniu przez innego zamawiającego w rozumieniu Ustawy PZP (w tym gminę członkowską Związku) w prawa </w:t>
      </w:r>
      <w:r w:rsidR="00CA43F8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i obowiązki </w:t>
      </w:r>
      <w:r w:rsidRPr="0031544F">
        <w:rPr>
          <w:rFonts w:ascii="Times New Roman" w:hAnsi="Times New Roman" w:cs="Times New Roman"/>
          <w:caps/>
          <w:color w:val="auto"/>
          <w:sz w:val="24"/>
          <w:szCs w:val="24"/>
        </w:rPr>
        <w:t>Zamawiającego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z zawartej Umowy, w szczególności przy zachowaniu tożsamości świadczeń Stron, na którą to zmianę </w:t>
      </w:r>
      <w:r w:rsidRPr="0031544F">
        <w:rPr>
          <w:rFonts w:ascii="Times New Roman" w:hAnsi="Times New Roman" w:cs="Times New Roman"/>
          <w:caps/>
          <w:color w:val="auto"/>
          <w:sz w:val="24"/>
          <w:szCs w:val="24"/>
        </w:rPr>
        <w:t>Wykonawca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909B5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yraża zgodę, </w:t>
      </w:r>
    </w:p>
    <w:p w14:paraId="03795A68" w14:textId="7FFF3FE6" w:rsidR="00D52082" w:rsidRPr="0031544F" w:rsidRDefault="00D52082" w:rsidP="0050120C">
      <w:pPr>
        <w:numPr>
          <w:ilvl w:val="0"/>
          <w:numId w:val="36"/>
        </w:numPr>
        <w:spacing w:after="120" w:line="240" w:lineRule="auto"/>
        <w:ind w:left="709" w:right="5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zakresie wynagrodzenia za 1 Mg odpadów, wskazanego w § 11 ust. 1 Umowy, jeśli </w:t>
      </w:r>
      <w:r w:rsidR="009F7885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wyniku zmian przepisów prawa powszechnie obowiązującego lub decyzji organów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administracyjnych wzrośnie cena zagospodarowania odpadów o więcej niż 20% w stosunku do ceny obowiązującej w dniu podpisania Umowy, czego Strony nie mogły przewidzieć. </w:t>
      </w:r>
    </w:p>
    <w:p w14:paraId="618E096B" w14:textId="6715460E" w:rsidR="00D52082" w:rsidRPr="0031544F" w:rsidRDefault="00D52082" w:rsidP="0050120C">
      <w:pPr>
        <w:numPr>
          <w:ilvl w:val="1"/>
          <w:numId w:val="24"/>
        </w:numPr>
        <w:spacing w:after="120" w:line="240" w:lineRule="auto"/>
        <w:ind w:left="426" w:right="51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każdym z przypadków, o których mowa w ust. 1 dopuszczalna jest zmiana wynagrodzenia WYKONAWCY polegająca zarówno na obniżeniu jak i podwyższeniu tego wynagrodzenia, </w:t>
      </w:r>
      <w:r w:rsidR="00CA43F8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o wysokość odpowiadającą zmianie wykazanych kosztów wykonania zamówienia </w:t>
      </w:r>
      <w:r w:rsidR="00CA43F8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lub proporcjonalnie do zmniejszonego zakresu wykonania zamówienia, z tym zastrzeżeniem, </w:t>
      </w:r>
      <w:r w:rsidR="00CA43F8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iż wynagrodzenie nie może zostać powiększone o więcej niż 20%, przy jednoczesnym zachowaniu reguły, iż łączna wartość zmian nie może przekroczyć 10%, a zmiana nie może prowadzić do zmiany charakteru umowy lub mieć na celu uniknięcie stosowania przepisów</w:t>
      </w:r>
      <w:r w:rsidR="003909B5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U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stawy PZP.</w:t>
      </w:r>
    </w:p>
    <w:p w14:paraId="210C2C35" w14:textId="77777777" w:rsidR="00D52082" w:rsidRPr="0031544F" w:rsidRDefault="00D52082" w:rsidP="0050120C">
      <w:pPr>
        <w:numPr>
          <w:ilvl w:val="1"/>
          <w:numId w:val="24"/>
        </w:numPr>
        <w:spacing w:after="120" w:line="240" w:lineRule="auto"/>
        <w:ind w:left="426" w:right="51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Ponadto Zamawiający przewiduje zmianę wynagrodzenia WYKONAWCY w przypadku wystąpienia jednej z następujących zmian:</w:t>
      </w:r>
    </w:p>
    <w:p w14:paraId="6B08BB07" w14:textId="77777777" w:rsidR="00D52082" w:rsidRPr="0031544F" w:rsidRDefault="00D52082" w:rsidP="0050120C">
      <w:pPr>
        <w:numPr>
          <w:ilvl w:val="0"/>
          <w:numId w:val="37"/>
        </w:numPr>
        <w:spacing w:after="120" w:line="240" w:lineRule="auto"/>
        <w:ind w:left="709" w:right="51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zmiany stawki podatku od towarów i usług, lub</w:t>
      </w:r>
    </w:p>
    <w:p w14:paraId="48FBEA36" w14:textId="2BA60414" w:rsidR="00D52082" w:rsidRPr="0031544F" w:rsidRDefault="00D52082" w:rsidP="0050120C">
      <w:pPr>
        <w:numPr>
          <w:ilvl w:val="0"/>
          <w:numId w:val="37"/>
        </w:numPr>
        <w:spacing w:after="120" w:line="240" w:lineRule="auto"/>
        <w:ind w:left="709" w:right="51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zmiany wysokości minimalnego wynagrodzenia za pracę albo wysokości minimalnej stawki godzinowej ustalonych na podstawie art. 2 ust. 3–5 ustawy z dnia 19 września 2018 r. </w:t>
      </w:r>
      <w:r w:rsidR="00CA43F8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o minimalnym wynagrodzeniu za pracę oraz wysokości minimalnej stawki godzinowej </w:t>
      </w:r>
      <w:r w:rsidR="003A4FF3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na 2020 r. (Dz.U. z 2018 r. poz. 1794), lub</w:t>
      </w:r>
    </w:p>
    <w:p w14:paraId="0354FE66" w14:textId="02C12586" w:rsidR="00D52082" w:rsidRPr="0031544F" w:rsidRDefault="00D52082" w:rsidP="0050120C">
      <w:pPr>
        <w:numPr>
          <w:ilvl w:val="0"/>
          <w:numId w:val="37"/>
        </w:numPr>
        <w:spacing w:after="120" w:line="240" w:lineRule="auto"/>
        <w:ind w:left="709" w:right="51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zmiany zasad podlegania ubezpieczeniom społecznym lub ubezpieczeniu zdrowotnemu </w:t>
      </w:r>
      <w:r w:rsidR="00CA43F8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lub wysokości stawki składki na ubezpieczenia społeczne lub zdrowotne;</w:t>
      </w:r>
    </w:p>
    <w:p w14:paraId="6EB04E4B" w14:textId="397E8776" w:rsidR="00D52082" w:rsidRPr="0031544F" w:rsidRDefault="00D52082" w:rsidP="003A4FF3">
      <w:pPr>
        <w:spacing w:after="120" w:line="240" w:lineRule="auto"/>
        <w:ind w:left="709" w:right="51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3A4FF3" w:rsidRPr="0031544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jeżeli zmiany te będą miały wpływ na koszty wykonania zamówienia przez WYKONAWCĘ.</w:t>
      </w:r>
    </w:p>
    <w:p w14:paraId="7CB878C6" w14:textId="77777777" w:rsidR="00D52082" w:rsidRPr="0031544F" w:rsidRDefault="00D52082" w:rsidP="0050120C">
      <w:pPr>
        <w:numPr>
          <w:ilvl w:val="1"/>
          <w:numId w:val="24"/>
        </w:numPr>
        <w:spacing w:after="120" w:line="240" w:lineRule="auto"/>
        <w:ind w:left="426" w:right="51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W przypadkach przewidzianych w ust. 3:</w:t>
      </w:r>
    </w:p>
    <w:p w14:paraId="4BFE397E" w14:textId="65D83B5A" w:rsidR="00D52082" w:rsidRPr="0031544F" w:rsidRDefault="00D52082" w:rsidP="0050120C">
      <w:pPr>
        <w:numPr>
          <w:ilvl w:val="0"/>
          <w:numId w:val="38"/>
        </w:numPr>
        <w:spacing w:after="120" w:line="240" w:lineRule="auto"/>
        <w:ind w:left="709" w:right="51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zmiana wysokości wynagrodzenia obowiązywać będzie od dnia wejścia w życie zmian </w:t>
      </w:r>
      <w:r w:rsidR="00CA43F8" w:rsidRPr="0031544F">
        <w:rPr>
          <w:rFonts w:ascii="Times New Roman" w:hAnsi="Times New Roman" w:cs="Times New Roman"/>
          <w:color w:val="auto"/>
          <w:sz w:val="24"/>
          <w:szCs w:val="24"/>
        </w:rPr>
        <w:br/>
        <w:t xml:space="preserve">w przepisach,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o których mowa w ust. 3 pkt 1)</w:t>
      </w:r>
      <w:r w:rsidR="00CD70B3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-3);</w:t>
      </w:r>
    </w:p>
    <w:p w14:paraId="72F07076" w14:textId="017AFBAB" w:rsidR="00D52082" w:rsidRPr="0031544F" w:rsidRDefault="00D52082" w:rsidP="0050120C">
      <w:pPr>
        <w:numPr>
          <w:ilvl w:val="0"/>
          <w:numId w:val="38"/>
        </w:numPr>
        <w:spacing w:after="120" w:line="240" w:lineRule="auto"/>
        <w:ind w:left="709" w:right="51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wprowadzenie zmian wysokości wynagrodzenia, o których mowa w ust. 3 pkt 2) i 3) wymaga uprzedniego złożenia przez WYKONAWCĘ pisemnego oświadczenia o wysokości dodatkowych kosz</w:t>
      </w:r>
      <w:r w:rsidR="00AF578A" w:rsidRPr="0031544F">
        <w:rPr>
          <w:rFonts w:ascii="Times New Roman" w:hAnsi="Times New Roman" w:cs="Times New Roman"/>
          <w:color w:val="auto"/>
          <w:sz w:val="24"/>
          <w:szCs w:val="24"/>
        </w:rPr>
        <w:t>t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ów wynikających z wprowadzenia zmian;</w:t>
      </w:r>
    </w:p>
    <w:p w14:paraId="0D1748F8" w14:textId="0283980B" w:rsidR="00D52082" w:rsidRPr="0031544F" w:rsidRDefault="00D52082" w:rsidP="0050120C">
      <w:pPr>
        <w:numPr>
          <w:ilvl w:val="0"/>
          <w:numId w:val="38"/>
        </w:numPr>
        <w:spacing w:after="120" w:line="240" w:lineRule="auto"/>
        <w:ind w:left="709" w:right="51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w zakresie dotyczącym zmiany, o której mowa w ust. 3 pkt 1)</w:t>
      </w:r>
      <w:r w:rsidR="008C1A1F" w:rsidRPr="0031544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wartość netto wynagrodzenia WYKONAWCY nie ulegnie zmianie, a w aneksie do umowy wskazana zostanie wartość brutto wynagrodzenia wyliczona na podstawie nowych przepisów;</w:t>
      </w:r>
    </w:p>
    <w:p w14:paraId="3E729FE3" w14:textId="4891A3EF" w:rsidR="008C1A1F" w:rsidRPr="0031544F" w:rsidRDefault="00D52082" w:rsidP="008C1A1F">
      <w:pPr>
        <w:numPr>
          <w:ilvl w:val="0"/>
          <w:numId w:val="38"/>
        </w:numPr>
        <w:spacing w:after="120" w:line="240" w:lineRule="auto"/>
        <w:ind w:left="709" w:right="51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w zakresie dotyczącym zmiany, o której mowa w ust. 3 pkt 2)</w:t>
      </w:r>
      <w:r w:rsidR="008C1A1F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wynagrodzenie WYKONAWCY ulegnie zmianie odpowiednio do wzrostu łącznych kosztów wynikających ze zwiększenia wynagrodzeń osób bezpośrednio wykonujących zamówienie do wysokości zmienionego minimalnego wynagrodzenia, z uwzględnieniem wszystkich obciążeń publicznoprawnych od kwoty wzrostu minimalnego wynagrodzenia</w:t>
      </w:r>
      <w:r w:rsidR="008C1A1F" w:rsidRPr="0031544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3A87644" w14:textId="77777777" w:rsidR="00D52082" w:rsidRPr="0031544F" w:rsidRDefault="00D52082" w:rsidP="0050120C">
      <w:pPr>
        <w:numPr>
          <w:ilvl w:val="1"/>
          <w:numId w:val="24"/>
        </w:numPr>
        <w:spacing w:after="120" w:line="240" w:lineRule="auto"/>
        <w:ind w:left="426" w:right="51" w:hanging="357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Zmiany mogą być wprowadzone w następujący sposób:</w:t>
      </w:r>
    </w:p>
    <w:p w14:paraId="40CDBB23" w14:textId="77777777" w:rsidR="00D52082" w:rsidRPr="0031544F" w:rsidRDefault="00D52082" w:rsidP="0050120C">
      <w:pPr>
        <w:numPr>
          <w:ilvl w:val="0"/>
          <w:numId w:val="39"/>
        </w:numPr>
        <w:spacing w:after="120" w:line="240" w:lineRule="auto"/>
        <w:ind w:left="709" w:right="51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strona wystąpi z pisemną propozycją zmiany,</w:t>
      </w:r>
    </w:p>
    <w:p w14:paraId="2F90FC8A" w14:textId="3CD7F444" w:rsidR="00D52082" w:rsidRPr="0031544F" w:rsidRDefault="00D52082" w:rsidP="0050120C">
      <w:pPr>
        <w:numPr>
          <w:ilvl w:val="0"/>
          <w:numId w:val="39"/>
        </w:numPr>
        <w:spacing w:after="120" w:line="240" w:lineRule="auto"/>
        <w:ind w:left="709" w:right="51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pisemna propozycja zmiany powinna obejmować opis proponowanych zmian </w:t>
      </w:r>
      <w:r w:rsidR="00CD70B3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oraz wiarygodną prognozę lub szacunki dotyczące wpływu zmian na wynagr</w:t>
      </w:r>
      <w:r w:rsidR="00CA43F8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odzenie należne WYKONAWCY wraz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z uzasadnieniem.</w:t>
      </w:r>
    </w:p>
    <w:p w14:paraId="4A820B48" w14:textId="77777777" w:rsidR="004A64E9" w:rsidRPr="0031544F" w:rsidRDefault="004A64E9" w:rsidP="008C1A1F">
      <w:pPr>
        <w:spacing w:after="120" w:line="240" w:lineRule="auto"/>
        <w:ind w:left="0" w:right="51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6713BC4B" w14:textId="05AEE5AC" w:rsidR="00642FDA" w:rsidRPr="0031544F" w:rsidRDefault="00F616BE" w:rsidP="0050120C">
      <w:pPr>
        <w:pStyle w:val="Nagwek1"/>
        <w:spacing w:line="240" w:lineRule="auto"/>
        <w:jc w:val="center"/>
        <w:rPr>
          <w:rFonts w:ascii="Times New Roman" w:hAnsi="Times New Roman" w:cs="Times New Roman"/>
          <w:color w:val="auto"/>
          <w:szCs w:val="24"/>
        </w:rPr>
      </w:pPr>
      <w:r w:rsidRPr="0031544F">
        <w:rPr>
          <w:rFonts w:ascii="Times New Roman" w:hAnsi="Times New Roman" w:cs="Times New Roman"/>
          <w:color w:val="auto"/>
          <w:szCs w:val="24"/>
        </w:rPr>
        <w:lastRenderedPageBreak/>
        <w:t>§ 20</w:t>
      </w:r>
      <w:r w:rsidR="00514232" w:rsidRPr="0031544F">
        <w:rPr>
          <w:rFonts w:ascii="Times New Roman" w:hAnsi="Times New Roman" w:cs="Times New Roman"/>
          <w:color w:val="auto"/>
          <w:szCs w:val="24"/>
        </w:rPr>
        <w:t xml:space="preserve"> </w:t>
      </w:r>
      <w:bookmarkStart w:id="81" w:name="_Toc17217815"/>
      <w:r w:rsidR="00514232" w:rsidRPr="0031544F">
        <w:rPr>
          <w:rFonts w:ascii="Times New Roman" w:hAnsi="Times New Roman" w:cs="Times New Roman"/>
          <w:color w:val="auto"/>
          <w:szCs w:val="24"/>
        </w:rPr>
        <w:t>POSTANOWIENIA KOŃCOWE</w:t>
      </w:r>
      <w:bookmarkEnd w:id="81"/>
    </w:p>
    <w:p w14:paraId="4885761C" w14:textId="77777777" w:rsidR="00461941" w:rsidRPr="0031544F" w:rsidRDefault="00461941" w:rsidP="0050120C">
      <w:pPr>
        <w:numPr>
          <w:ilvl w:val="1"/>
          <w:numId w:val="19"/>
        </w:numPr>
        <w:spacing w:after="120" w:line="240" w:lineRule="auto"/>
        <w:ind w:left="426" w:right="51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2" w:name="_Toc17217824"/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Strona powołująca się na okoliczności </w:t>
      </w:r>
      <w:r w:rsidRPr="0031544F">
        <w:rPr>
          <w:rFonts w:ascii="Times New Roman" w:hAnsi="Times New Roman" w:cs="Times New Roman"/>
          <w:b/>
          <w:color w:val="auto"/>
          <w:sz w:val="24"/>
          <w:szCs w:val="24"/>
        </w:rPr>
        <w:t>siły wyższej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powinna potwierdzić drugiej Stronie zaistnienie i ustanie siły wyższej</w:t>
      </w:r>
      <w:r w:rsidRPr="0031544F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bezzwłocznie, lecz nie później niż </w:t>
      </w:r>
      <w:r w:rsidRPr="0031544F">
        <w:rPr>
          <w:rFonts w:ascii="Times New Roman" w:hAnsi="Times New Roman" w:cs="Times New Roman"/>
          <w:b/>
          <w:color w:val="auto"/>
          <w:sz w:val="24"/>
          <w:szCs w:val="24"/>
        </w:rPr>
        <w:t>w terminie 7 dni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od daty jej zaistnienia pisemnie za potwierdzeniem odbioru. W przypadku trwania siły wyższej przez okres dłuższy niż 3 miesiące, Strony przeprowadzą uzgodnienia odnośnie dalszej realizacji Umowy. Strajk pracowników WYKONAWCY nie może zostać uznany za okoliczność siły wyższej. </w:t>
      </w:r>
    </w:p>
    <w:p w14:paraId="4310EE95" w14:textId="77777777" w:rsidR="00461941" w:rsidRPr="0031544F" w:rsidRDefault="00461941" w:rsidP="0050120C">
      <w:pPr>
        <w:numPr>
          <w:ilvl w:val="1"/>
          <w:numId w:val="19"/>
        </w:numPr>
        <w:spacing w:after="120" w:line="240" w:lineRule="auto"/>
        <w:ind w:left="426" w:right="51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Strony Umowy oświadczają, iż będą dążyć do polubownego </w:t>
      </w:r>
      <w:r w:rsidRPr="0031544F">
        <w:rPr>
          <w:rFonts w:ascii="Times New Roman" w:hAnsi="Times New Roman" w:cs="Times New Roman"/>
          <w:b/>
          <w:color w:val="auto"/>
          <w:sz w:val="24"/>
          <w:szCs w:val="24"/>
        </w:rPr>
        <w:t>rozstrzygania wszelkich sporów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>, które mogą powstać w przyszłości w związku z wykonywaniem Umowy.</w:t>
      </w:r>
    </w:p>
    <w:p w14:paraId="7B9D9EDF" w14:textId="43C29751" w:rsidR="00461941" w:rsidRPr="0031544F" w:rsidRDefault="00461941" w:rsidP="0050120C">
      <w:pPr>
        <w:numPr>
          <w:ilvl w:val="1"/>
          <w:numId w:val="19"/>
        </w:numPr>
        <w:spacing w:after="120" w:line="240" w:lineRule="auto"/>
        <w:ind w:left="426" w:right="51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szelkie spory lub roszczenia wynikłe pomiędzy Stronami w związku z treścią </w:t>
      </w:r>
      <w:r w:rsidR="00CD70B3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lub wykonaniem Umowy, nie rozstrzygnięte w sposób polubowny, będą ostatecznie rozstrzygane przez sąd właściwy miejscowo dla siedziby Zamawiającego. </w:t>
      </w:r>
    </w:p>
    <w:p w14:paraId="68E4BB8F" w14:textId="7959A15F" w:rsidR="00461941" w:rsidRPr="0031544F" w:rsidRDefault="00461941" w:rsidP="0050120C">
      <w:pPr>
        <w:numPr>
          <w:ilvl w:val="1"/>
          <w:numId w:val="19"/>
        </w:numPr>
        <w:spacing w:after="120" w:line="240" w:lineRule="auto"/>
        <w:ind w:left="426" w:right="51"/>
        <w:outlineLvl w:val="1"/>
        <w:rPr>
          <w:rFonts w:ascii="Times New Roman" w:hAnsi="Times New Roman" w:cs="Times New Roman"/>
          <w:sz w:val="24"/>
          <w:szCs w:val="24"/>
        </w:rPr>
      </w:pPr>
      <w:r w:rsidRPr="0031544F">
        <w:rPr>
          <w:rFonts w:ascii="Times New Roman" w:hAnsi="Times New Roman" w:cs="Times New Roman"/>
          <w:sz w:val="24"/>
          <w:szCs w:val="24"/>
        </w:rPr>
        <w:t xml:space="preserve">Umowa jest wiążąca dla każdej ze Stron oraz ich odpowiednich następców prawnych i uprawnionych cesjonariuszy. WYKONAWCA nie może dokonać przeniesienia żadnych ze swoich praw wynikających z Umowy ani żadnej jej części bez uprzedniej pisemnej zgody ZAMAWIAJĄCEGO. Każda cesja dokonana bez wymaganej zgody będzie nieważna. </w:t>
      </w:r>
    </w:p>
    <w:p w14:paraId="29FC422E" w14:textId="362D80FF" w:rsidR="00461941" w:rsidRPr="0031544F" w:rsidRDefault="00461941" w:rsidP="0050120C">
      <w:pPr>
        <w:numPr>
          <w:ilvl w:val="1"/>
          <w:numId w:val="19"/>
        </w:numPr>
        <w:spacing w:after="120" w:line="240" w:lineRule="auto"/>
        <w:ind w:left="426" w:right="51"/>
        <w:outlineLvl w:val="1"/>
        <w:rPr>
          <w:rFonts w:ascii="Times New Roman" w:hAnsi="Times New Roman" w:cs="Times New Roman"/>
          <w:sz w:val="24"/>
          <w:szCs w:val="24"/>
        </w:rPr>
      </w:pPr>
      <w:r w:rsidRPr="0031544F">
        <w:rPr>
          <w:rFonts w:ascii="Times New Roman" w:hAnsi="Times New Roman" w:cs="Times New Roman"/>
          <w:sz w:val="24"/>
          <w:szCs w:val="24"/>
        </w:rPr>
        <w:t xml:space="preserve">WYKONAWCA niniejszym wyraża zgodę na zmianę podmiotową po stronie ZAMAWIAJĄCEGO polegającą na wstąpieniu przez innego zamawiającego w rozumieniu </w:t>
      </w:r>
      <w:r w:rsidR="00467558" w:rsidRPr="0031544F">
        <w:rPr>
          <w:rFonts w:ascii="Times New Roman" w:hAnsi="Times New Roman" w:cs="Times New Roman"/>
          <w:sz w:val="24"/>
          <w:szCs w:val="24"/>
        </w:rPr>
        <w:t xml:space="preserve">Ustawy </w:t>
      </w:r>
      <w:r w:rsidRPr="0031544F">
        <w:rPr>
          <w:rFonts w:ascii="Times New Roman" w:hAnsi="Times New Roman" w:cs="Times New Roman"/>
          <w:sz w:val="24"/>
          <w:szCs w:val="24"/>
        </w:rPr>
        <w:t xml:space="preserve">PZP (w tym gminę członkowską Związku) w prawa i obowiązki ZAMAWIAJĄCEGO </w:t>
      </w:r>
      <w:r w:rsidR="009F7885" w:rsidRPr="0031544F">
        <w:rPr>
          <w:rFonts w:ascii="Times New Roman" w:hAnsi="Times New Roman" w:cs="Times New Roman"/>
          <w:sz w:val="24"/>
          <w:szCs w:val="24"/>
        </w:rPr>
        <w:br/>
      </w:r>
      <w:r w:rsidRPr="0031544F">
        <w:rPr>
          <w:rFonts w:ascii="Times New Roman" w:hAnsi="Times New Roman" w:cs="Times New Roman"/>
          <w:sz w:val="24"/>
          <w:szCs w:val="24"/>
        </w:rPr>
        <w:t xml:space="preserve">z zawartej Umowy, w szczególności przy zachowaniu tożsamości świadczeń Stron. </w:t>
      </w:r>
    </w:p>
    <w:p w14:paraId="51FC0E7C" w14:textId="1B33C443" w:rsidR="004A64E9" w:rsidRPr="0031544F" w:rsidRDefault="00461941" w:rsidP="004A64E9">
      <w:pPr>
        <w:numPr>
          <w:ilvl w:val="1"/>
          <w:numId w:val="19"/>
        </w:numPr>
        <w:spacing w:after="120" w:line="240" w:lineRule="auto"/>
        <w:ind w:left="426" w:right="51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sz w:val="24"/>
          <w:szCs w:val="24"/>
        </w:rPr>
        <w:t>Wszelkie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powiadomienia związane z Umową będą doręczane w formie pisemnej </w:t>
      </w:r>
      <w:r w:rsidR="00CD70B3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lub elektronicznej na wskazane adresy: </w:t>
      </w:r>
    </w:p>
    <w:p w14:paraId="4DD392DB" w14:textId="77777777" w:rsidR="00461941" w:rsidRPr="0031544F" w:rsidRDefault="00461941" w:rsidP="0050120C">
      <w:pPr>
        <w:spacing w:after="120" w:line="240" w:lineRule="auto"/>
        <w:ind w:left="426" w:right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b/>
          <w:color w:val="auto"/>
          <w:sz w:val="24"/>
          <w:szCs w:val="24"/>
          <w:u w:color="000000"/>
        </w:rPr>
        <w:t>Dla ZAMAWIAJĄCEGO</w:t>
      </w:r>
      <w:r w:rsidRPr="003154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</w:p>
    <w:p w14:paraId="48B5BC5E" w14:textId="77777777" w:rsidR="00461941" w:rsidRPr="0031544F" w:rsidRDefault="00461941" w:rsidP="0050120C">
      <w:pPr>
        <w:spacing w:after="120" w:line="240" w:lineRule="auto"/>
        <w:ind w:left="426" w:right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Związek Międzygminny „Gospodarka Odpadami Aglomeracji Poznańskiej” ul. św. Michała 43, 61-119 Poznań</w:t>
      </w:r>
    </w:p>
    <w:p w14:paraId="7F082FB2" w14:textId="77777777" w:rsidR="00461941" w:rsidRPr="0031544F" w:rsidRDefault="00461941" w:rsidP="0050120C">
      <w:pPr>
        <w:spacing w:after="120" w:line="240" w:lineRule="auto"/>
        <w:ind w:left="426" w:right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tel.: ………………………………………………….</w:t>
      </w:r>
    </w:p>
    <w:p w14:paraId="781ABFCA" w14:textId="77777777" w:rsidR="00461941" w:rsidRPr="0031544F" w:rsidRDefault="00461941" w:rsidP="0050120C">
      <w:pPr>
        <w:spacing w:after="120" w:line="240" w:lineRule="auto"/>
        <w:ind w:left="426" w:right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e-mail: ………………………………………………. </w:t>
      </w:r>
    </w:p>
    <w:p w14:paraId="353C999A" w14:textId="77777777" w:rsidR="00461941" w:rsidRPr="0031544F" w:rsidRDefault="00461941" w:rsidP="0050120C">
      <w:pPr>
        <w:spacing w:after="120" w:line="240" w:lineRule="auto"/>
        <w:ind w:left="426" w:righ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b/>
          <w:color w:val="auto"/>
          <w:sz w:val="24"/>
          <w:szCs w:val="24"/>
          <w:u w:color="000000"/>
        </w:rPr>
        <w:t>Dla WYKONAWCY:</w:t>
      </w:r>
      <w:r w:rsidRPr="003154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70DD6E1A" w14:textId="34EFD960" w:rsidR="00461941" w:rsidRPr="0031544F" w:rsidRDefault="00461941" w:rsidP="0050120C">
      <w:pPr>
        <w:spacing w:after="120" w:line="240" w:lineRule="auto"/>
        <w:ind w:left="426" w:right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……………………</w:t>
      </w:r>
      <w:r w:rsidR="007913F0" w:rsidRPr="0031544F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</w:t>
      </w:r>
    </w:p>
    <w:p w14:paraId="79D5CE62" w14:textId="77777777" w:rsidR="00461941" w:rsidRPr="0031544F" w:rsidRDefault="00461941" w:rsidP="0050120C">
      <w:pPr>
        <w:spacing w:after="120" w:line="240" w:lineRule="auto"/>
        <w:ind w:left="426" w:right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tel.: ………………………………………………….</w:t>
      </w:r>
    </w:p>
    <w:p w14:paraId="1A5B7805" w14:textId="77777777" w:rsidR="00461941" w:rsidRPr="0031544F" w:rsidRDefault="00461941" w:rsidP="0050120C">
      <w:pPr>
        <w:spacing w:after="120" w:line="240" w:lineRule="auto"/>
        <w:ind w:left="426" w:right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e-mail: ………………………………………………. </w:t>
      </w:r>
    </w:p>
    <w:p w14:paraId="42181961" w14:textId="77777777" w:rsidR="00461941" w:rsidRPr="0031544F" w:rsidRDefault="00461941" w:rsidP="0050120C">
      <w:pPr>
        <w:numPr>
          <w:ilvl w:val="1"/>
          <w:numId w:val="19"/>
        </w:numPr>
        <w:spacing w:after="120" w:line="240" w:lineRule="auto"/>
        <w:ind w:left="426" w:right="51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Strony </w:t>
      </w:r>
      <w:r w:rsidRPr="0031544F">
        <w:rPr>
          <w:rFonts w:ascii="Times New Roman" w:hAnsi="Times New Roman" w:cs="Times New Roman"/>
          <w:sz w:val="24"/>
          <w:szCs w:val="24"/>
        </w:rPr>
        <w:t>zobowiązują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się do niezwłocznego informowania o wszelkich zmianach danych określonych w ust. 6. Zmiana taka nie jest uważana za zmianę Umowy.</w:t>
      </w:r>
    </w:p>
    <w:p w14:paraId="3192759B" w14:textId="0ABA7E6C" w:rsidR="00461941" w:rsidRPr="0031544F" w:rsidRDefault="00461941" w:rsidP="0050120C">
      <w:pPr>
        <w:numPr>
          <w:ilvl w:val="1"/>
          <w:numId w:val="19"/>
        </w:numPr>
        <w:spacing w:after="120" w:line="240" w:lineRule="auto"/>
        <w:ind w:left="426" w:right="51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kwestiach nieuregulowanych w Umowie zastosowanie znajdują właściwe przepisy prawa powszechnie obowiązującego, w szczególności </w:t>
      </w:r>
      <w:r w:rsidR="007913F0" w:rsidRPr="0031544F">
        <w:rPr>
          <w:rFonts w:ascii="Times New Roman" w:hAnsi="Times New Roman" w:cs="Times New Roman"/>
          <w:color w:val="auto"/>
          <w:sz w:val="24"/>
          <w:szCs w:val="24"/>
        </w:rPr>
        <w:t>Kodeksu cywilnego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oraz Ustawy PZP. </w:t>
      </w:r>
    </w:p>
    <w:p w14:paraId="5AB68D34" w14:textId="77777777" w:rsidR="00461941" w:rsidRPr="0031544F" w:rsidRDefault="00461941" w:rsidP="0050120C">
      <w:pPr>
        <w:numPr>
          <w:ilvl w:val="1"/>
          <w:numId w:val="19"/>
        </w:numPr>
        <w:spacing w:after="120" w:line="240" w:lineRule="auto"/>
        <w:ind w:left="426" w:right="51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W przypadku jakichkolwiek sprzeczności pomiędzy postanowieniami Umowy, SIWZ lub któregokolwiek z załączników do SIWZ, Strony przyjmą, iż pierwszeństwo mają postanowienia Umowy.</w:t>
      </w:r>
    </w:p>
    <w:p w14:paraId="2853F230" w14:textId="5E99EECA" w:rsidR="00461941" w:rsidRPr="0031544F" w:rsidRDefault="00461941" w:rsidP="0050120C">
      <w:pPr>
        <w:numPr>
          <w:ilvl w:val="1"/>
          <w:numId w:val="19"/>
        </w:numPr>
        <w:spacing w:after="120" w:line="240" w:lineRule="auto"/>
        <w:ind w:left="426" w:right="51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Strony zobowiązują się, że w przypadku, gdy jakakolwiek część Umowy zostanie uznana </w:t>
      </w:r>
      <w:r w:rsidR="00CA43F8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za nieważną lub w inny sposób prawnie wadliwą, pozostała część Umowy pozostanie w mocy. </w:t>
      </w:r>
      <w:r w:rsidR="00CA43F8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 przypadku postanowień uznanych za nieważne lub niewykonalne, Strony podejmą negocjacje w dobrej wierze w celu zastąpienia takich postanowień, postanowieniami alternatywnymi, które będą ważne i wykonalne oraz będą odzwierciedlać pierwotne intencje Stron, o ile to możliwe. </w:t>
      </w:r>
    </w:p>
    <w:p w14:paraId="377EDD4D" w14:textId="7F8E3462" w:rsidR="00461941" w:rsidRPr="0031544F" w:rsidRDefault="00461941" w:rsidP="0050120C">
      <w:pPr>
        <w:numPr>
          <w:ilvl w:val="1"/>
          <w:numId w:val="19"/>
        </w:numPr>
        <w:spacing w:after="120" w:line="240" w:lineRule="auto"/>
        <w:ind w:left="426" w:right="51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Umowa została sporządzona w języku polskim w </w:t>
      </w:r>
      <w:r w:rsidR="004A64E9" w:rsidRPr="0031544F">
        <w:rPr>
          <w:rFonts w:ascii="Times New Roman" w:hAnsi="Times New Roman" w:cs="Times New Roman"/>
          <w:color w:val="auto"/>
          <w:sz w:val="24"/>
          <w:szCs w:val="24"/>
        </w:rPr>
        <w:t>dwóch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jednobrzmiących egzemplarzach –</w:t>
      </w:r>
      <w:r w:rsidR="009F7885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F578A" w:rsidRPr="0031544F">
        <w:rPr>
          <w:rFonts w:ascii="Times New Roman" w:hAnsi="Times New Roman" w:cs="Times New Roman"/>
          <w:color w:val="auto"/>
          <w:sz w:val="24"/>
          <w:szCs w:val="24"/>
        </w:rPr>
        <w:br/>
      </w:r>
      <w:r w:rsidR="004A64E9" w:rsidRPr="0031544F">
        <w:rPr>
          <w:rFonts w:ascii="Times New Roman" w:hAnsi="Times New Roman" w:cs="Times New Roman"/>
          <w:color w:val="auto"/>
          <w:sz w:val="24"/>
          <w:szCs w:val="24"/>
        </w:rPr>
        <w:t>po jednym dla każdej ze Stron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75D4CB95" w14:textId="77777777" w:rsidR="00F24100" w:rsidRPr="0031544F" w:rsidRDefault="00F24100" w:rsidP="0050120C">
      <w:pPr>
        <w:spacing w:after="120" w:line="240" w:lineRule="auto"/>
        <w:ind w:left="0" w:right="51" w:firstLine="0"/>
        <w:rPr>
          <w:rFonts w:ascii="Times New Roman" w:hAnsi="Times New Roman" w:cs="Times New Roman"/>
          <w:color w:val="auto"/>
          <w:sz w:val="24"/>
          <w:szCs w:val="24"/>
        </w:rPr>
      </w:pPr>
    </w:p>
    <w:bookmarkEnd w:id="82"/>
    <w:p w14:paraId="603ED9FB" w14:textId="77777777" w:rsidR="008C1A1F" w:rsidRPr="0031544F" w:rsidRDefault="008C1A1F" w:rsidP="0050120C">
      <w:pPr>
        <w:spacing w:after="120" w:line="240" w:lineRule="auto"/>
        <w:ind w:left="0" w:right="51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E4D0985" w14:textId="340934E4" w:rsidR="00642FDA" w:rsidRPr="0031544F" w:rsidRDefault="00C754ED" w:rsidP="0050120C">
      <w:pPr>
        <w:spacing w:after="120" w:line="240" w:lineRule="auto"/>
        <w:ind w:left="0" w:right="51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b/>
          <w:color w:val="auto"/>
          <w:sz w:val="24"/>
          <w:szCs w:val="24"/>
        </w:rPr>
        <w:t>Załączniki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do Umowy</w:t>
      </w:r>
      <w:r w:rsidR="002D23E6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stanowią jej integralną część i są nimi: </w:t>
      </w:r>
    </w:p>
    <w:p w14:paraId="36685D47" w14:textId="3CF7E469" w:rsidR="002A6679" w:rsidRPr="0031544F" w:rsidRDefault="00C754ED" w:rsidP="0050120C">
      <w:pPr>
        <w:pStyle w:val="Akapitzlist"/>
        <w:numPr>
          <w:ilvl w:val="0"/>
          <w:numId w:val="20"/>
        </w:numPr>
        <w:spacing w:after="120" w:line="240" w:lineRule="auto"/>
        <w:ind w:right="62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SIWZ </w:t>
      </w:r>
      <w:r w:rsidR="002A6679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wraz z załącznikami, </w:t>
      </w:r>
    </w:p>
    <w:p w14:paraId="0CD341A0" w14:textId="77777777" w:rsidR="002A6679" w:rsidRPr="0031544F" w:rsidRDefault="002D23E6" w:rsidP="0050120C">
      <w:pPr>
        <w:pStyle w:val="Akapitzlist"/>
        <w:numPr>
          <w:ilvl w:val="0"/>
          <w:numId w:val="20"/>
        </w:numPr>
        <w:spacing w:after="120" w:line="240" w:lineRule="auto"/>
        <w:ind w:right="62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SOPZ wraz załącznikami,</w:t>
      </w:r>
    </w:p>
    <w:p w14:paraId="6A72FEE6" w14:textId="4B75A4FF" w:rsidR="002A6679" w:rsidRPr="0031544F" w:rsidRDefault="00C754ED" w:rsidP="0050120C">
      <w:pPr>
        <w:pStyle w:val="Akapitzlist"/>
        <w:numPr>
          <w:ilvl w:val="0"/>
          <w:numId w:val="20"/>
        </w:numPr>
        <w:spacing w:after="120" w:line="240" w:lineRule="auto"/>
        <w:ind w:right="62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Oferta WYKONAWCY</w:t>
      </w:r>
      <w:r w:rsidR="00AF578A" w:rsidRPr="0031544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4FE15D7" w14:textId="095AAD05" w:rsidR="002A6679" w:rsidRPr="0031544F" w:rsidRDefault="009B0AB7" w:rsidP="0050120C">
      <w:pPr>
        <w:pStyle w:val="Akapitzlist"/>
        <w:numPr>
          <w:ilvl w:val="0"/>
          <w:numId w:val="20"/>
        </w:numPr>
        <w:spacing w:after="120" w:line="240" w:lineRule="auto"/>
        <w:ind w:right="62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Kopia dokumentu ubezpieczenia</w:t>
      </w:r>
      <w:r w:rsidR="00AF578A" w:rsidRPr="0031544F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07B67B69" w14:textId="48A7858F" w:rsidR="009B0AB7" w:rsidRPr="0031544F" w:rsidRDefault="00A838EB" w:rsidP="0050120C">
      <w:pPr>
        <w:pStyle w:val="Akapitzlist"/>
        <w:numPr>
          <w:ilvl w:val="0"/>
          <w:numId w:val="20"/>
        </w:numPr>
        <w:spacing w:after="120" w:line="240" w:lineRule="auto"/>
        <w:ind w:right="62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Umowa na</w:t>
      </w:r>
      <w:r w:rsidR="00244CDE"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przetwarzanie danych osobowych</w:t>
      </w:r>
      <w:r w:rsidR="00AF578A" w:rsidRPr="0031544F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3B8027DC" w14:textId="1B18297C" w:rsidR="009F7885" w:rsidRPr="0031544F" w:rsidRDefault="00244CDE" w:rsidP="004A64E9">
      <w:pPr>
        <w:pStyle w:val="Akapitzlist"/>
        <w:numPr>
          <w:ilvl w:val="0"/>
          <w:numId w:val="20"/>
        </w:numPr>
        <w:spacing w:after="120" w:line="240" w:lineRule="auto"/>
        <w:ind w:right="62"/>
        <w:rPr>
          <w:rFonts w:ascii="Times New Roman" w:hAnsi="Times New Roman" w:cs="Times New Roman"/>
          <w:color w:val="auto"/>
          <w:sz w:val="24"/>
          <w:szCs w:val="24"/>
        </w:rPr>
      </w:pPr>
      <w:r w:rsidRPr="0031544F">
        <w:rPr>
          <w:rFonts w:ascii="Times New Roman" w:hAnsi="Times New Roman" w:cs="Times New Roman"/>
          <w:color w:val="auto"/>
          <w:sz w:val="24"/>
          <w:szCs w:val="24"/>
        </w:rPr>
        <w:t>Umow</w:t>
      </w:r>
      <w:r w:rsidR="00CD70B3" w:rsidRPr="0031544F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31544F">
        <w:rPr>
          <w:rFonts w:ascii="Times New Roman" w:hAnsi="Times New Roman" w:cs="Times New Roman"/>
          <w:color w:val="auto"/>
          <w:sz w:val="24"/>
          <w:szCs w:val="24"/>
        </w:rPr>
        <w:t xml:space="preserve"> (polisa) potwierdzająca ubezpieczenie od odpowiedzialności cywilnej oraz dowód opłacenia składki ubezpieczenia.</w:t>
      </w:r>
    </w:p>
    <w:p w14:paraId="36E243A2" w14:textId="77777777" w:rsidR="009F7885" w:rsidRPr="0031544F" w:rsidRDefault="009F7885" w:rsidP="0050120C">
      <w:pPr>
        <w:spacing w:after="240" w:line="240" w:lineRule="auto"/>
        <w:ind w:right="5167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8505" w:type="dxa"/>
        <w:tblInd w:w="567" w:type="dxa"/>
        <w:tblLook w:val="04A0" w:firstRow="1" w:lastRow="0" w:firstColumn="1" w:lastColumn="0" w:noHBand="0" w:noVBand="1"/>
      </w:tblPr>
      <w:tblGrid>
        <w:gridCol w:w="4111"/>
        <w:gridCol w:w="4394"/>
      </w:tblGrid>
      <w:tr w:rsidR="00ED1563" w:rsidRPr="0031544F" w14:paraId="635FCA2A" w14:textId="77777777" w:rsidTr="001A3C2A">
        <w:trPr>
          <w:trHeight w:val="3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933E992" w14:textId="04874D74" w:rsidR="00642FDA" w:rsidRPr="0031544F" w:rsidRDefault="00C754ED" w:rsidP="0050120C">
            <w:pPr>
              <w:spacing w:after="240" w:line="240" w:lineRule="auto"/>
              <w:ind w:left="305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54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ZAMAWIAJĄCY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D149E96" w14:textId="77777777" w:rsidR="00642FDA" w:rsidRPr="0031544F" w:rsidRDefault="00C754ED" w:rsidP="0050120C">
            <w:pPr>
              <w:spacing w:after="240" w:line="240" w:lineRule="auto"/>
              <w:ind w:left="0" w:right="64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1544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WYKONAWCA </w:t>
            </w:r>
          </w:p>
          <w:p w14:paraId="45D299D3" w14:textId="77777777" w:rsidR="00BA42DE" w:rsidRPr="0031544F" w:rsidRDefault="00BA42DE" w:rsidP="0050120C">
            <w:pPr>
              <w:spacing w:after="240" w:line="240" w:lineRule="auto"/>
              <w:ind w:left="0" w:right="64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079467D3" w14:textId="5B14BE3A" w:rsidR="00BA42DE" w:rsidRPr="0031544F" w:rsidRDefault="00BA42DE" w:rsidP="0050120C">
            <w:pPr>
              <w:spacing w:after="240" w:line="240" w:lineRule="auto"/>
              <w:ind w:left="0" w:right="64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1563" w:rsidRPr="0031544F" w14:paraId="148B3FB8" w14:textId="77777777" w:rsidTr="001A3C2A">
        <w:trPr>
          <w:trHeight w:val="79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B9628" w14:textId="444C297B" w:rsidR="00642FDA" w:rsidRPr="0031544F" w:rsidRDefault="00836F34" w:rsidP="0050120C">
            <w:pPr>
              <w:spacing w:after="24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54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______</w:t>
            </w:r>
          </w:p>
          <w:p w14:paraId="16824104" w14:textId="77777777" w:rsidR="00642FDA" w:rsidRPr="0031544F" w:rsidRDefault="00642FDA" w:rsidP="0050120C">
            <w:pPr>
              <w:spacing w:after="24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F1C61C2" w14:textId="21495D05" w:rsidR="009F7885" w:rsidRPr="0031544F" w:rsidRDefault="009F7885" w:rsidP="0050120C">
            <w:pPr>
              <w:spacing w:after="24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0AB691CF" w14:textId="7EB6CDD2" w:rsidR="00642FDA" w:rsidRPr="0031544F" w:rsidRDefault="00836F34" w:rsidP="0050120C">
            <w:pPr>
              <w:spacing w:after="24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54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______</w:t>
            </w:r>
          </w:p>
          <w:p w14:paraId="3EDF389A" w14:textId="3B641CED" w:rsidR="00BA42DE" w:rsidRPr="0031544F" w:rsidRDefault="00BA42DE" w:rsidP="0050120C">
            <w:pPr>
              <w:spacing w:after="24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1563" w:rsidRPr="0031544F" w14:paraId="70F04019" w14:textId="77777777" w:rsidTr="001A3C2A">
        <w:trPr>
          <w:trHeight w:val="33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B327D" w14:textId="77777777" w:rsidR="00836F34" w:rsidRPr="0031544F" w:rsidRDefault="00836F34" w:rsidP="0050120C">
            <w:pPr>
              <w:spacing w:after="24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54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______</w:t>
            </w:r>
          </w:p>
          <w:p w14:paraId="3D182C2B" w14:textId="64310720" w:rsidR="00642FDA" w:rsidRPr="0031544F" w:rsidRDefault="00642FDA" w:rsidP="0050120C">
            <w:pPr>
              <w:spacing w:after="24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BA05C" w14:textId="77777777" w:rsidR="00836F34" w:rsidRPr="0031544F" w:rsidRDefault="00836F34" w:rsidP="0050120C">
            <w:pPr>
              <w:spacing w:after="24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54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______</w:t>
            </w:r>
          </w:p>
          <w:p w14:paraId="63633B8B" w14:textId="24FCB36A" w:rsidR="00642FDA" w:rsidRPr="0031544F" w:rsidRDefault="00642FDA" w:rsidP="0050120C">
            <w:pPr>
              <w:spacing w:after="240"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29AC1F4" w14:textId="77777777" w:rsidR="00036143" w:rsidRPr="0031544F" w:rsidRDefault="00036143" w:rsidP="0050120C">
      <w:pPr>
        <w:spacing w:after="240" w:line="240" w:lineRule="auto"/>
        <w:ind w:left="0" w:right="0" w:firstLine="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</w:p>
    <w:sectPr w:rsidR="00036143" w:rsidRPr="0031544F" w:rsidSect="004A64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/>
      <w:pgMar w:top="0" w:right="930" w:bottom="1418" w:left="1419" w:header="711" w:footer="7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74F4D" w14:textId="77777777" w:rsidR="003F7AB0" w:rsidRDefault="003F7AB0">
      <w:pPr>
        <w:spacing w:after="0" w:line="240" w:lineRule="auto"/>
      </w:pPr>
      <w:r>
        <w:separator/>
      </w:r>
    </w:p>
  </w:endnote>
  <w:endnote w:type="continuationSeparator" w:id="0">
    <w:p w14:paraId="20D41C4A" w14:textId="77777777" w:rsidR="003F7AB0" w:rsidRDefault="003F7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122C5" w14:textId="77777777" w:rsidR="0055172F" w:rsidRDefault="0055172F">
    <w:pPr>
      <w:tabs>
        <w:tab w:val="center" w:pos="4747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  <w:sz w:val="20"/>
        <w:szCs w:val="20"/>
      </w:rPr>
      <w:id w:val="-58548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sdt>
        <w:sdtPr>
          <w:rPr>
            <w:rFonts w:ascii="Garamond" w:hAnsi="Garamond" w:cs="Arial"/>
            <w:sz w:val="20"/>
            <w:szCs w:val="20"/>
          </w:rPr>
          <w:id w:val="252558524"/>
          <w:docPartObj>
            <w:docPartGallery w:val="Page Numbers (Top of Page)"/>
            <w:docPartUnique/>
          </w:docPartObj>
        </w:sdtPr>
        <w:sdtEndPr/>
        <w:sdtContent>
          <w:p w14:paraId="3B7CCC1A" w14:textId="333F5C82" w:rsidR="0055172F" w:rsidRPr="00D0040B" w:rsidRDefault="0055172F">
            <w:pPr>
              <w:pStyle w:val="Stopka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50120C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5012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50120C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5012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31</w:t>
            </w:r>
            <w:r w:rsidRPr="005012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50120C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5012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50120C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5012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31</w:t>
            </w:r>
            <w:r w:rsidRPr="005012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DAEDAC3" w14:textId="77777777" w:rsidR="0055172F" w:rsidRDefault="0055172F">
    <w:pPr>
      <w:tabs>
        <w:tab w:val="center" w:pos="4747"/>
      </w:tabs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F9075" w14:textId="77777777" w:rsidR="0055172F" w:rsidRDefault="0055172F">
    <w:pPr>
      <w:tabs>
        <w:tab w:val="center" w:pos="4747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6D71D" w14:textId="77777777" w:rsidR="003F7AB0" w:rsidRDefault="003F7AB0">
      <w:pPr>
        <w:spacing w:after="0" w:line="240" w:lineRule="auto"/>
      </w:pPr>
      <w:r>
        <w:separator/>
      </w:r>
    </w:p>
  </w:footnote>
  <w:footnote w:type="continuationSeparator" w:id="0">
    <w:p w14:paraId="19A814CB" w14:textId="77777777" w:rsidR="003F7AB0" w:rsidRDefault="003F7AB0">
      <w:pPr>
        <w:spacing w:after="0" w:line="240" w:lineRule="auto"/>
      </w:pPr>
      <w:r>
        <w:continuationSeparator/>
      </w:r>
    </w:p>
  </w:footnote>
  <w:footnote w:id="1">
    <w:p w14:paraId="56917326" w14:textId="59BF88A5" w:rsidR="0055172F" w:rsidRPr="00E04B95" w:rsidRDefault="0055172F">
      <w:pPr>
        <w:pStyle w:val="Tekstprzypisudolnego"/>
        <w:rPr>
          <w:rFonts w:ascii="Times New Roman" w:hAnsi="Times New Roman" w:cs="Times New Roman"/>
        </w:rPr>
      </w:pPr>
      <w:r w:rsidRPr="00E04B95">
        <w:rPr>
          <w:rStyle w:val="Odwoanieprzypisudolnego"/>
          <w:rFonts w:ascii="Times New Roman" w:hAnsi="Times New Roman" w:cs="Times New Roman"/>
        </w:rPr>
        <w:footnoteRef/>
      </w:r>
      <w:r w:rsidRPr="00E04B95">
        <w:rPr>
          <w:rFonts w:ascii="Times New Roman" w:hAnsi="Times New Roman" w:cs="Times New Roman"/>
        </w:rPr>
        <w:t xml:space="preserve"> Suma ubezpieczenia równa sumie określonej w SIWZ w celu potwierdzenia spełniania warunku udziału </w:t>
      </w:r>
      <w:r w:rsidR="00E04B95">
        <w:rPr>
          <w:rFonts w:ascii="Times New Roman" w:hAnsi="Times New Roman" w:cs="Times New Roman"/>
        </w:rPr>
        <w:br/>
      </w:r>
      <w:r w:rsidRPr="00E04B95">
        <w:rPr>
          <w:rFonts w:ascii="Times New Roman" w:hAnsi="Times New Roman" w:cs="Times New Roman"/>
        </w:rPr>
        <w:t xml:space="preserve">w postępowaniu w danej Części zamówie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AC2A8" w14:textId="77777777" w:rsidR="0055172F" w:rsidRDefault="0055172F">
    <w:pPr>
      <w:spacing w:after="0" w:line="259" w:lineRule="auto"/>
      <w:ind w:left="0" w:right="63" w:firstLine="0"/>
      <w:jc w:val="right"/>
    </w:pPr>
    <w:r>
      <w:rPr>
        <w:rFonts w:ascii="Times New Roman" w:eastAsia="Times New Roman" w:hAnsi="Times New Roman" w:cs="Times New Roman"/>
        <w:sz w:val="20"/>
      </w:rPr>
      <w:t xml:space="preserve">Załącznik nr 13 do SIWZ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A916D" w14:textId="7A7E1020" w:rsidR="0055172F" w:rsidRDefault="0055172F">
    <w:pPr>
      <w:spacing w:after="0" w:line="259" w:lineRule="auto"/>
      <w:ind w:left="0" w:right="63" w:firstLine="0"/>
      <w:jc w:val="right"/>
      <w:rPr>
        <w:rFonts w:ascii="Garamond" w:eastAsia="Times New Roman" w:hAnsi="Garamond"/>
        <w:b/>
        <w:sz w:val="18"/>
        <w:szCs w:val="18"/>
      </w:rPr>
    </w:pPr>
    <w:r>
      <w:rPr>
        <w:rFonts w:ascii="Garamond" w:eastAsia="Times New Roman" w:hAnsi="Garamond"/>
        <w:b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1D2EB6AB" wp14:editId="76400399">
          <wp:simplePos x="0" y="0"/>
          <wp:positionH relativeFrom="column">
            <wp:posOffset>81280</wp:posOffset>
          </wp:positionH>
          <wp:positionV relativeFrom="paragraph">
            <wp:posOffset>-227871</wp:posOffset>
          </wp:positionV>
          <wp:extent cx="5535930" cy="859790"/>
          <wp:effectExtent l="0" t="0" r="7620" b="0"/>
          <wp:wrapTight wrapText="bothSides">
            <wp:wrapPolygon edited="0">
              <wp:start x="0" y="0"/>
              <wp:lineTo x="0" y="21058"/>
              <wp:lineTo x="21555" y="21058"/>
              <wp:lineTo x="215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593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B19D325" w14:textId="77777777" w:rsidR="0055172F" w:rsidRDefault="0055172F">
    <w:pPr>
      <w:spacing w:after="0" w:line="259" w:lineRule="auto"/>
      <w:ind w:left="0" w:right="63" w:firstLine="0"/>
      <w:jc w:val="right"/>
      <w:rPr>
        <w:rFonts w:ascii="Garamond" w:eastAsia="Times New Roman" w:hAnsi="Garamond"/>
        <w:b/>
        <w:sz w:val="18"/>
        <w:szCs w:val="18"/>
      </w:rPr>
    </w:pPr>
  </w:p>
  <w:p w14:paraId="10D707EF" w14:textId="77777777" w:rsidR="0055172F" w:rsidRDefault="0055172F">
    <w:pPr>
      <w:spacing w:after="0" w:line="259" w:lineRule="auto"/>
      <w:ind w:left="0" w:right="63" w:firstLine="0"/>
      <w:jc w:val="right"/>
      <w:rPr>
        <w:rFonts w:ascii="Garamond" w:eastAsia="Times New Roman" w:hAnsi="Garamond"/>
        <w:b/>
        <w:sz w:val="18"/>
        <w:szCs w:val="18"/>
      </w:rPr>
    </w:pPr>
  </w:p>
  <w:p w14:paraId="24581F56" w14:textId="4C53141F" w:rsidR="0055172F" w:rsidRDefault="0055172F">
    <w:pPr>
      <w:spacing w:after="0" w:line="259" w:lineRule="auto"/>
      <w:ind w:left="0" w:right="63" w:firstLine="0"/>
      <w:jc w:val="right"/>
      <w:rPr>
        <w:rFonts w:ascii="Garamond" w:eastAsia="Times New Roman" w:hAnsi="Garamond"/>
        <w:b/>
        <w:sz w:val="18"/>
        <w:szCs w:val="18"/>
      </w:rPr>
    </w:pPr>
    <w:r>
      <w:rPr>
        <w:rFonts w:ascii="Garamond" w:eastAsia="Times New Roman" w:hAnsi="Garamond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70A8675C" wp14:editId="5BE7E917">
          <wp:simplePos x="0" y="0"/>
          <wp:positionH relativeFrom="column">
            <wp:posOffset>-982639</wp:posOffset>
          </wp:positionH>
          <wp:positionV relativeFrom="paragraph">
            <wp:posOffset>222022</wp:posOffset>
          </wp:positionV>
          <wp:extent cx="7596505" cy="12065"/>
          <wp:effectExtent l="0" t="0" r="4445" b="6985"/>
          <wp:wrapTight wrapText="bothSides">
            <wp:wrapPolygon edited="0">
              <wp:start x="0" y="0"/>
              <wp:lineTo x="0" y="0"/>
              <wp:lineTo x="21558" y="0"/>
              <wp:lineTo x="21558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1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3B6F2F8" w14:textId="70216600" w:rsidR="0055172F" w:rsidRDefault="0055172F">
    <w:pPr>
      <w:spacing w:after="0" w:line="259" w:lineRule="auto"/>
      <w:ind w:left="0" w:right="63" w:firstLine="0"/>
      <w:jc w:val="right"/>
      <w:rPr>
        <w:rFonts w:ascii="Garamond" w:eastAsia="Times New Roman" w:hAnsi="Garamond"/>
        <w:b/>
        <w:sz w:val="18"/>
        <w:szCs w:val="18"/>
      </w:rPr>
    </w:pPr>
  </w:p>
  <w:p w14:paraId="52FCBEF1" w14:textId="6AE5F47D" w:rsidR="0055172F" w:rsidRPr="008869EE" w:rsidRDefault="0055172F" w:rsidP="00FA37CE">
    <w:pPr>
      <w:spacing w:after="0" w:line="259" w:lineRule="auto"/>
      <w:ind w:left="0" w:right="63" w:firstLine="0"/>
      <w:rPr>
        <w:rFonts w:ascii="Garamond" w:hAnsi="Garamond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DB8F4" w14:textId="77777777" w:rsidR="0055172F" w:rsidRDefault="0055172F">
    <w:pPr>
      <w:spacing w:after="0" w:line="259" w:lineRule="auto"/>
      <w:ind w:left="0" w:right="63" w:firstLine="0"/>
      <w:jc w:val="right"/>
    </w:pPr>
    <w:r>
      <w:rPr>
        <w:rFonts w:ascii="Times New Roman" w:eastAsia="Times New Roman" w:hAnsi="Times New Roman" w:cs="Times New Roman"/>
        <w:sz w:val="20"/>
      </w:rPr>
      <w:t xml:space="preserve">Załącznik nr 13 do SIW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2F3E"/>
    <w:multiLevelType w:val="multilevel"/>
    <w:tmpl w:val="5066D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Garamond" w:eastAsia="Arial" w:hAnsi="Garamond" w:cs="Arial"/>
        <w:b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B438F8"/>
    <w:multiLevelType w:val="hybridMultilevel"/>
    <w:tmpl w:val="FCAE4CE8"/>
    <w:lvl w:ilvl="0" w:tplc="B3B226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2184"/>
    <w:multiLevelType w:val="hybridMultilevel"/>
    <w:tmpl w:val="852EA590"/>
    <w:lvl w:ilvl="0" w:tplc="0B04093A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4C7134"/>
    <w:multiLevelType w:val="hybridMultilevel"/>
    <w:tmpl w:val="9DF66EC2"/>
    <w:lvl w:ilvl="0" w:tplc="6C8CA05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6D77734"/>
    <w:multiLevelType w:val="multilevel"/>
    <w:tmpl w:val="B148A3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8D37CB7"/>
    <w:multiLevelType w:val="multilevel"/>
    <w:tmpl w:val="C0C4CF9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94A58D8"/>
    <w:multiLevelType w:val="multilevel"/>
    <w:tmpl w:val="705261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Garamond" w:eastAsia="Arial" w:hAnsi="Garamond" w:cs="Arial"/>
        <w:b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D21AD7"/>
    <w:multiLevelType w:val="multilevel"/>
    <w:tmpl w:val="E1EC98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95275F"/>
    <w:multiLevelType w:val="hybridMultilevel"/>
    <w:tmpl w:val="4A60B534"/>
    <w:lvl w:ilvl="0" w:tplc="FD2E98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D27F4"/>
    <w:multiLevelType w:val="hybridMultilevel"/>
    <w:tmpl w:val="7960EAE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332120"/>
    <w:multiLevelType w:val="hybridMultilevel"/>
    <w:tmpl w:val="148C7C1E"/>
    <w:lvl w:ilvl="0" w:tplc="0770B16A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A256D"/>
    <w:multiLevelType w:val="multilevel"/>
    <w:tmpl w:val="8B14ED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D8F02F2"/>
    <w:multiLevelType w:val="hybridMultilevel"/>
    <w:tmpl w:val="62C6C668"/>
    <w:lvl w:ilvl="0" w:tplc="04150011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2FEF1637"/>
    <w:multiLevelType w:val="multilevel"/>
    <w:tmpl w:val="D17066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19729E2"/>
    <w:multiLevelType w:val="multilevel"/>
    <w:tmpl w:val="C268B6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Garamond" w:eastAsia="Arial" w:hAnsi="Garamond" w:cs="Arial"/>
        <w:b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9FB1E33"/>
    <w:multiLevelType w:val="multilevel"/>
    <w:tmpl w:val="88E438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Garamond" w:eastAsia="Arial" w:hAnsi="Garamond" w:cs="Arial"/>
        <w:b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A935465"/>
    <w:multiLevelType w:val="hybridMultilevel"/>
    <w:tmpl w:val="A3C0A974"/>
    <w:lvl w:ilvl="0" w:tplc="588A308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A9653F9"/>
    <w:multiLevelType w:val="multilevel"/>
    <w:tmpl w:val="3190D5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456D81"/>
    <w:multiLevelType w:val="hybridMultilevel"/>
    <w:tmpl w:val="D5466548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149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E56256"/>
    <w:multiLevelType w:val="hybridMultilevel"/>
    <w:tmpl w:val="0B924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22966"/>
    <w:multiLevelType w:val="hybridMultilevel"/>
    <w:tmpl w:val="94EE0876"/>
    <w:lvl w:ilvl="0" w:tplc="D7161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A52947"/>
    <w:multiLevelType w:val="multilevel"/>
    <w:tmpl w:val="38DE1F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Garamond" w:eastAsia="Arial" w:hAnsi="Garamond" w:cs="Arial"/>
        <w:b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Garamond" w:hAnsi="Garamond" w:hint="default"/>
        <w:b w:val="0"/>
        <w:bCs/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12156A7"/>
    <w:multiLevelType w:val="multilevel"/>
    <w:tmpl w:val="9AD8C2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Garamond" w:eastAsia="Arial" w:hAnsi="Garamond" w:cs="Arial"/>
        <w:b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33D3DCD"/>
    <w:multiLevelType w:val="hybridMultilevel"/>
    <w:tmpl w:val="63FC139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34157B2"/>
    <w:multiLevelType w:val="hybridMultilevel"/>
    <w:tmpl w:val="44BC5FE8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5714396"/>
    <w:multiLevelType w:val="hybridMultilevel"/>
    <w:tmpl w:val="587E5DAE"/>
    <w:lvl w:ilvl="0" w:tplc="3384C2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D0CF7"/>
    <w:multiLevelType w:val="multilevel"/>
    <w:tmpl w:val="A4942F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Garamond" w:eastAsia="Arial" w:hAnsi="Garamond" w:cs="Arial"/>
        <w:b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FF81AEC"/>
    <w:multiLevelType w:val="hybridMultilevel"/>
    <w:tmpl w:val="A0763D98"/>
    <w:lvl w:ilvl="0" w:tplc="799CFCEE">
      <w:start w:val="1"/>
      <w:numFmt w:val="upperLetter"/>
      <w:lvlText w:val="%1."/>
      <w:lvlJc w:val="left"/>
      <w:pPr>
        <w:ind w:left="708"/>
      </w:pPr>
      <w:rPr>
        <w:rFonts w:ascii="Garamond" w:eastAsia="Arial" w:hAnsi="Garamond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2E51E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F6437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348B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A61EC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82DC2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EA2D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5415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F88E2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1D47285"/>
    <w:multiLevelType w:val="hybridMultilevel"/>
    <w:tmpl w:val="7960EAE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3F93AF8"/>
    <w:multiLevelType w:val="multilevel"/>
    <w:tmpl w:val="90D0F5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DC43EC"/>
    <w:multiLevelType w:val="multilevel"/>
    <w:tmpl w:val="CA6C0E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C84018D"/>
    <w:multiLevelType w:val="hybridMultilevel"/>
    <w:tmpl w:val="94EE0876"/>
    <w:lvl w:ilvl="0" w:tplc="D7161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900C61"/>
    <w:multiLevelType w:val="hybridMultilevel"/>
    <w:tmpl w:val="A1F0E822"/>
    <w:lvl w:ilvl="0" w:tplc="77823F4A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1" w:tplc="04150019">
      <w:start w:val="1"/>
      <w:numFmt w:val="decimal"/>
      <w:pStyle w:val="Nagwek"/>
      <w:lvlText w:val="%2."/>
      <w:lvlJc w:val="left"/>
      <w:pPr>
        <w:tabs>
          <w:tab w:val="num" w:pos="1211"/>
        </w:tabs>
        <w:ind w:left="1191" w:hanging="340"/>
      </w:pPr>
      <w:rPr>
        <w:rFonts w:cs="Times New Roman" w:hint="default"/>
      </w:rPr>
    </w:lvl>
    <w:lvl w:ilvl="2" w:tplc="57F48AD4">
      <w:start w:val="1"/>
      <w:numFmt w:val="lowerLetter"/>
      <w:lvlText w:val="%3)"/>
      <w:lvlJc w:val="left"/>
      <w:pPr>
        <w:tabs>
          <w:tab w:val="num" w:pos="2394"/>
        </w:tabs>
        <w:ind w:left="2394" w:hanging="41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25346BA"/>
    <w:multiLevelType w:val="multilevel"/>
    <w:tmpl w:val="9894EA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Garamond" w:eastAsia="Arial" w:hAnsi="Garamond" w:cs="Arial"/>
        <w:b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38D7678"/>
    <w:multiLevelType w:val="hybridMultilevel"/>
    <w:tmpl w:val="965E338E"/>
    <w:lvl w:ilvl="0" w:tplc="2DE293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D5B93"/>
    <w:multiLevelType w:val="multilevel"/>
    <w:tmpl w:val="E5D484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130E83"/>
    <w:multiLevelType w:val="hybridMultilevel"/>
    <w:tmpl w:val="09E85D48"/>
    <w:lvl w:ilvl="0" w:tplc="6DAA7612">
      <w:numFmt w:val="bullet"/>
      <w:lvlText w:val=""/>
      <w:lvlJc w:val="left"/>
      <w:pPr>
        <w:ind w:left="4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722B2290"/>
    <w:multiLevelType w:val="hybridMultilevel"/>
    <w:tmpl w:val="7960EAE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2DD6BB8"/>
    <w:multiLevelType w:val="hybridMultilevel"/>
    <w:tmpl w:val="868C2004"/>
    <w:lvl w:ilvl="0" w:tplc="EFD432F6">
      <w:start w:val="1"/>
      <w:numFmt w:val="lowerRoman"/>
      <w:lvlText w:val="(%1)"/>
      <w:lvlJc w:val="center"/>
      <w:pPr>
        <w:ind w:left="7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 w15:restartNumberingAfterBreak="0">
    <w:nsid w:val="73294081"/>
    <w:multiLevelType w:val="hybridMultilevel"/>
    <w:tmpl w:val="9C501D9E"/>
    <w:lvl w:ilvl="0" w:tplc="B3EAAFE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5FF7BEA"/>
    <w:multiLevelType w:val="hybridMultilevel"/>
    <w:tmpl w:val="80965AC4"/>
    <w:lvl w:ilvl="0" w:tplc="8F18F788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B885F39"/>
    <w:multiLevelType w:val="multilevel"/>
    <w:tmpl w:val="9B80F7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bCs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CAF0F06"/>
    <w:multiLevelType w:val="hybridMultilevel"/>
    <w:tmpl w:val="62C6C668"/>
    <w:lvl w:ilvl="0" w:tplc="04150011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7"/>
  </w:num>
  <w:num w:numId="2">
    <w:abstractNumId w:val="22"/>
  </w:num>
  <w:num w:numId="3">
    <w:abstractNumId w:val="23"/>
  </w:num>
  <w:num w:numId="4">
    <w:abstractNumId w:val="34"/>
  </w:num>
  <w:num w:numId="5">
    <w:abstractNumId w:val="35"/>
  </w:num>
  <w:num w:numId="6">
    <w:abstractNumId w:val="20"/>
  </w:num>
  <w:num w:numId="7">
    <w:abstractNumId w:val="19"/>
  </w:num>
  <w:num w:numId="8">
    <w:abstractNumId w:val="14"/>
  </w:num>
  <w:num w:numId="9">
    <w:abstractNumId w:val="12"/>
  </w:num>
  <w:num w:numId="10">
    <w:abstractNumId w:val="42"/>
  </w:num>
  <w:num w:numId="11">
    <w:abstractNumId w:val="15"/>
  </w:num>
  <w:num w:numId="12">
    <w:abstractNumId w:val="0"/>
  </w:num>
  <w:num w:numId="13">
    <w:abstractNumId w:val="7"/>
  </w:num>
  <w:num w:numId="14">
    <w:abstractNumId w:val="24"/>
  </w:num>
  <w:num w:numId="15">
    <w:abstractNumId w:val="39"/>
  </w:num>
  <w:num w:numId="16">
    <w:abstractNumId w:val="30"/>
  </w:num>
  <w:num w:numId="17">
    <w:abstractNumId w:val="6"/>
  </w:num>
  <w:num w:numId="18">
    <w:abstractNumId w:val="29"/>
  </w:num>
  <w:num w:numId="19">
    <w:abstractNumId w:val="13"/>
  </w:num>
  <w:num w:numId="20">
    <w:abstractNumId w:val="10"/>
  </w:num>
  <w:num w:numId="21">
    <w:abstractNumId w:val="31"/>
  </w:num>
  <w:num w:numId="22">
    <w:abstractNumId w:val="18"/>
  </w:num>
  <w:num w:numId="23">
    <w:abstractNumId w:val="11"/>
  </w:num>
  <w:num w:numId="24">
    <w:abstractNumId w:val="41"/>
  </w:num>
  <w:num w:numId="25">
    <w:abstractNumId w:val="33"/>
  </w:num>
  <w:num w:numId="26">
    <w:abstractNumId w:val="5"/>
  </w:num>
  <w:num w:numId="27">
    <w:abstractNumId w:val="21"/>
  </w:num>
  <w:num w:numId="28">
    <w:abstractNumId w:val="4"/>
  </w:num>
  <w:num w:numId="29">
    <w:abstractNumId w:val="28"/>
  </w:num>
  <w:num w:numId="30">
    <w:abstractNumId w:val="17"/>
  </w:num>
  <w:num w:numId="31">
    <w:abstractNumId w:val="25"/>
  </w:num>
  <w:num w:numId="32">
    <w:abstractNumId w:val="8"/>
  </w:num>
  <w:num w:numId="33">
    <w:abstractNumId w:val="1"/>
  </w:num>
  <w:num w:numId="34">
    <w:abstractNumId w:val="32"/>
  </w:num>
  <w:num w:numId="35">
    <w:abstractNumId w:val="9"/>
  </w:num>
  <w:num w:numId="36">
    <w:abstractNumId w:val="16"/>
  </w:num>
  <w:num w:numId="37">
    <w:abstractNumId w:val="40"/>
  </w:num>
  <w:num w:numId="38">
    <w:abstractNumId w:val="3"/>
  </w:num>
  <w:num w:numId="39">
    <w:abstractNumId w:val="2"/>
  </w:num>
  <w:num w:numId="40">
    <w:abstractNumId w:val="26"/>
  </w:num>
  <w:num w:numId="41">
    <w:abstractNumId w:val="37"/>
  </w:num>
  <w:num w:numId="42">
    <w:abstractNumId w:val="38"/>
  </w:num>
  <w:num w:numId="43">
    <w:abstractNumId w:val="3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FDA"/>
    <w:rsid w:val="000005AD"/>
    <w:rsid w:val="00000EC5"/>
    <w:rsid w:val="00001228"/>
    <w:rsid w:val="00001F44"/>
    <w:rsid w:val="000043FF"/>
    <w:rsid w:val="00010933"/>
    <w:rsid w:val="0001719D"/>
    <w:rsid w:val="00017493"/>
    <w:rsid w:val="00017AA6"/>
    <w:rsid w:val="000203FE"/>
    <w:rsid w:val="00021B44"/>
    <w:rsid w:val="00023807"/>
    <w:rsid w:val="000241AA"/>
    <w:rsid w:val="00024469"/>
    <w:rsid w:val="00025D45"/>
    <w:rsid w:val="000266D4"/>
    <w:rsid w:val="00030782"/>
    <w:rsid w:val="00033195"/>
    <w:rsid w:val="00035399"/>
    <w:rsid w:val="00036143"/>
    <w:rsid w:val="00036CAD"/>
    <w:rsid w:val="00040EDA"/>
    <w:rsid w:val="000462F8"/>
    <w:rsid w:val="00047616"/>
    <w:rsid w:val="00052D20"/>
    <w:rsid w:val="00057683"/>
    <w:rsid w:val="00066AC2"/>
    <w:rsid w:val="00066F2A"/>
    <w:rsid w:val="00072A6E"/>
    <w:rsid w:val="000731CA"/>
    <w:rsid w:val="0007514C"/>
    <w:rsid w:val="00084829"/>
    <w:rsid w:val="00091608"/>
    <w:rsid w:val="0009295D"/>
    <w:rsid w:val="00092F67"/>
    <w:rsid w:val="0009357F"/>
    <w:rsid w:val="000939F8"/>
    <w:rsid w:val="00095ED4"/>
    <w:rsid w:val="00096873"/>
    <w:rsid w:val="00096F35"/>
    <w:rsid w:val="000A4F42"/>
    <w:rsid w:val="000A6634"/>
    <w:rsid w:val="000B24C1"/>
    <w:rsid w:val="000B3BF2"/>
    <w:rsid w:val="000B6D50"/>
    <w:rsid w:val="000C0486"/>
    <w:rsid w:val="000C1403"/>
    <w:rsid w:val="000C2C83"/>
    <w:rsid w:val="000C2EA0"/>
    <w:rsid w:val="000C366B"/>
    <w:rsid w:val="000C4256"/>
    <w:rsid w:val="000C48DF"/>
    <w:rsid w:val="000C4F6A"/>
    <w:rsid w:val="000C502B"/>
    <w:rsid w:val="000D0813"/>
    <w:rsid w:val="000D2BFC"/>
    <w:rsid w:val="000D317E"/>
    <w:rsid w:val="000D3D75"/>
    <w:rsid w:val="000D4938"/>
    <w:rsid w:val="000D51C4"/>
    <w:rsid w:val="000D57CA"/>
    <w:rsid w:val="000E0648"/>
    <w:rsid w:val="000E34B6"/>
    <w:rsid w:val="000E36DE"/>
    <w:rsid w:val="000E693B"/>
    <w:rsid w:val="000E6984"/>
    <w:rsid w:val="000E72AB"/>
    <w:rsid w:val="000E7C01"/>
    <w:rsid w:val="000F0B06"/>
    <w:rsid w:val="000F21AB"/>
    <w:rsid w:val="000F26A5"/>
    <w:rsid w:val="000F43C9"/>
    <w:rsid w:val="000F46D7"/>
    <w:rsid w:val="000F7049"/>
    <w:rsid w:val="000F79B5"/>
    <w:rsid w:val="001020F7"/>
    <w:rsid w:val="00103FE2"/>
    <w:rsid w:val="00104BB4"/>
    <w:rsid w:val="00104DBA"/>
    <w:rsid w:val="00107B9B"/>
    <w:rsid w:val="00110460"/>
    <w:rsid w:val="0011231B"/>
    <w:rsid w:val="001149AF"/>
    <w:rsid w:val="00114C9D"/>
    <w:rsid w:val="001159BD"/>
    <w:rsid w:val="001167D4"/>
    <w:rsid w:val="00122697"/>
    <w:rsid w:val="00122B3F"/>
    <w:rsid w:val="001340E7"/>
    <w:rsid w:val="00134417"/>
    <w:rsid w:val="0013595B"/>
    <w:rsid w:val="0013629D"/>
    <w:rsid w:val="00137B91"/>
    <w:rsid w:val="001408F1"/>
    <w:rsid w:val="00140B89"/>
    <w:rsid w:val="00140E6C"/>
    <w:rsid w:val="001416AA"/>
    <w:rsid w:val="00142F47"/>
    <w:rsid w:val="001437DB"/>
    <w:rsid w:val="00144B3A"/>
    <w:rsid w:val="00145E9B"/>
    <w:rsid w:val="001461B1"/>
    <w:rsid w:val="001505A4"/>
    <w:rsid w:val="001532EA"/>
    <w:rsid w:val="00153AAA"/>
    <w:rsid w:val="00154494"/>
    <w:rsid w:val="001544D5"/>
    <w:rsid w:val="00155AD9"/>
    <w:rsid w:val="0015630C"/>
    <w:rsid w:val="00157C31"/>
    <w:rsid w:val="001602F7"/>
    <w:rsid w:val="00160949"/>
    <w:rsid w:val="0016223C"/>
    <w:rsid w:val="00163875"/>
    <w:rsid w:val="00163BB6"/>
    <w:rsid w:val="00163C8F"/>
    <w:rsid w:val="001644F8"/>
    <w:rsid w:val="00164736"/>
    <w:rsid w:val="00164B2C"/>
    <w:rsid w:val="00164BD3"/>
    <w:rsid w:val="00165482"/>
    <w:rsid w:val="001716F1"/>
    <w:rsid w:val="00174B4D"/>
    <w:rsid w:val="00175979"/>
    <w:rsid w:val="00177613"/>
    <w:rsid w:val="00177CD7"/>
    <w:rsid w:val="00180ADE"/>
    <w:rsid w:val="00180B2C"/>
    <w:rsid w:val="0018110D"/>
    <w:rsid w:val="001829D4"/>
    <w:rsid w:val="001832B4"/>
    <w:rsid w:val="001833EE"/>
    <w:rsid w:val="001838B5"/>
    <w:rsid w:val="00183922"/>
    <w:rsid w:val="00194DA7"/>
    <w:rsid w:val="001952EF"/>
    <w:rsid w:val="001957DC"/>
    <w:rsid w:val="00195A2C"/>
    <w:rsid w:val="00195C10"/>
    <w:rsid w:val="001A01B2"/>
    <w:rsid w:val="001A1194"/>
    <w:rsid w:val="001A27FB"/>
    <w:rsid w:val="001A3C2A"/>
    <w:rsid w:val="001A4C2F"/>
    <w:rsid w:val="001A5CE1"/>
    <w:rsid w:val="001A6844"/>
    <w:rsid w:val="001B49D0"/>
    <w:rsid w:val="001B6E02"/>
    <w:rsid w:val="001B7317"/>
    <w:rsid w:val="001C0588"/>
    <w:rsid w:val="001C285B"/>
    <w:rsid w:val="001C2DA2"/>
    <w:rsid w:val="001C765F"/>
    <w:rsid w:val="001D113A"/>
    <w:rsid w:val="001D113F"/>
    <w:rsid w:val="001D1CC7"/>
    <w:rsid w:val="001D2D04"/>
    <w:rsid w:val="001D35B0"/>
    <w:rsid w:val="001D5165"/>
    <w:rsid w:val="001D6347"/>
    <w:rsid w:val="001D795C"/>
    <w:rsid w:val="001D7E20"/>
    <w:rsid w:val="001E22ED"/>
    <w:rsid w:val="001E4442"/>
    <w:rsid w:val="001E5847"/>
    <w:rsid w:val="001F11B0"/>
    <w:rsid w:val="001F5733"/>
    <w:rsid w:val="001F6BFE"/>
    <w:rsid w:val="001F6EA8"/>
    <w:rsid w:val="001F70AA"/>
    <w:rsid w:val="00200125"/>
    <w:rsid w:val="0020118D"/>
    <w:rsid w:val="00204AA6"/>
    <w:rsid w:val="002100D6"/>
    <w:rsid w:val="00211D0F"/>
    <w:rsid w:val="00213D49"/>
    <w:rsid w:val="0021597D"/>
    <w:rsid w:val="0022033F"/>
    <w:rsid w:val="00222295"/>
    <w:rsid w:val="00225A38"/>
    <w:rsid w:val="0022641E"/>
    <w:rsid w:val="00226F82"/>
    <w:rsid w:val="00227E18"/>
    <w:rsid w:val="002300C9"/>
    <w:rsid w:val="00230403"/>
    <w:rsid w:val="0023282B"/>
    <w:rsid w:val="00232865"/>
    <w:rsid w:val="00234A93"/>
    <w:rsid w:val="00235BAD"/>
    <w:rsid w:val="00236CD2"/>
    <w:rsid w:val="002371BF"/>
    <w:rsid w:val="00237564"/>
    <w:rsid w:val="00240BB6"/>
    <w:rsid w:val="00241170"/>
    <w:rsid w:val="0024265A"/>
    <w:rsid w:val="00244CDE"/>
    <w:rsid w:val="00251B8F"/>
    <w:rsid w:val="00261C59"/>
    <w:rsid w:val="002625EB"/>
    <w:rsid w:val="002627B0"/>
    <w:rsid w:val="00262846"/>
    <w:rsid w:val="00262D63"/>
    <w:rsid w:val="00263AE3"/>
    <w:rsid w:val="00265C65"/>
    <w:rsid w:val="00265ED2"/>
    <w:rsid w:val="00266444"/>
    <w:rsid w:val="002709C0"/>
    <w:rsid w:val="00273F49"/>
    <w:rsid w:val="0027549F"/>
    <w:rsid w:val="00277113"/>
    <w:rsid w:val="00281335"/>
    <w:rsid w:val="0028171C"/>
    <w:rsid w:val="00281FD0"/>
    <w:rsid w:val="00284495"/>
    <w:rsid w:val="00286E2B"/>
    <w:rsid w:val="00287582"/>
    <w:rsid w:val="002904EE"/>
    <w:rsid w:val="0029230C"/>
    <w:rsid w:val="00293A3F"/>
    <w:rsid w:val="002943B6"/>
    <w:rsid w:val="00296118"/>
    <w:rsid w:val="002A0EAB"/>
    <w:rsid w:val="002A3401"/>
    <w:rsid w:val="002A6679"/>
    <w:rsid w:val="002A7721"/>
    <w:rsid w:val="002A790F"/>
    <w:rsid w:val="002B37BF"/>
    <w:rsid w:val="002B4960"/>
    <w:rsid w:val="002B7C05"/>
    <w:rsid w:val="002C363C"/>
    <w:rsid w:val="002C4C09"/>
    <w:rsid w:val="002C5AEB"/>
    <w:rsid w:val="002C7020"/>
    <w:rsid w:val="002C79A9"/>
    <w:rsid w:val="002D1336"/>
    <w:rsid w:val="002D23E6"/>
    <w:rsid w:val="002D2BC5"/>
    <w:rsid w:val="002D2D07"/>
    <w:rsid w:val="002D7113"/>
    <w:rsid w:val="002E0B45"/>
    <w:rsid w:val="002E122C"/>
    <w:rsid w:val="002E29ED"/>
    <w:rsid w:val="002E34DC"/>
    <w:rsid w:val="002F7362"/>
    <w:rsid w:val="003003A3"/>
    <w:rsid w:val="0030193C"/>
    <w:rsid w:val="003028A1"/>
    <w:rsid w:val="003035D4"/>
    <w:rsid w:val="00304B53"/>
    <w:rsid w:val="00305D96"/>
    <w:rsid w:val="00307B17"/>
    <w:rsid w:val="0031146A"/>
    <w:rsid w:val="003125AB"/>
    <w:rsid w:val="003131C7"/>
    <w:rsid w:val="0031434A"/>
    <w:rsid w:val="00314B1B"/>
    <w:rsid w:val="0031544F"/>
    <w:rsid w:val="00315478"/>
    <w:rsid w:val="00320829"/>
    <w:rsid w:val="00321416"/>
    <w:rsid w:val="00321C6B"/>
    <w:rsid w:val="003255DE"/>
    <w:rsid w:val="00326974"/>
    <w:rsid w:val="0033043B"/>
    <w:rsid w:val="00330D2A"/>
    <w:rsid w:val="003344C4"/>
    <w:rsid w:val="00337B6D"/>
    <w:rsid w:val="00341BBC"/>
    <w:rsid w:val="0034417D"/>
    <w:rsid w:val="00344DCC"/>
    <w:rsid w:val="003471E8"/>
    <w:rsid w:val="0034727D"/>
    <w:rsid w:val="00347CB6"/>
    <w:rsid w:val="0035050D"/>
    <w:rsid w:val="003510C5"/>
    <w:rsid w:val="00355AA2"/>
    <w:rsid w:val="0036359C"/>
    <w:rsid w:val="0036380F"/>
    <w:rsid w:val="00363B80"/>
    <w:rsid w:val="00363C80"/>
    <w:rsid w:val="00364C63"/>
    <w:rsid w:val="00366D01"/>
    <w:rsid w:val="00373E6C"/>
    <w:rsid w:val="00374AE5"/>
    <w:rsid w:val="00375F03"/>
    <w:rsid w:val="00376DB7"/>
    <w:rsid w:val="00380760"/>
    <w:rsid w:val="003909B5"/>
    <w:rsid w:val="0039270C"/>
    <w:rsid w:val="00392C1B"/>
    <w:rsid w:val="003941AF"/>
    <w:rsid w:val="00396192"/>
    <w:rsid w:val="00396D6D"/>
    <w:rsid w:val="003A147A"/>
    <w:rsid w:val="003A4FF3"/>
    <w:rsid w:val="003A5F5B"/>
    <w:rsid w:val="003A60A3"/>
    <w:rsid w:val="003A7825"/>
    <w:rsid w:val="003B361E"/>
    <w:rsid w:val="003B3C74"/>
    <w:rsid w:val="003B6B66"/>
    <w:rsid w:val="003B6C2E"/>
    <w:rsid w:val="003C0240"/>
    <w:rsid w:val="003C0DC7"/>
    <w:rsid w:val="003C3664"/>
    <w:rsid w:val="003C436E"/>
    <w:rsid w:val="003C4699"/>
    <w:rsid w:val="003C4B72"/>
    <w:rsid w:val="003C77DA"/>
    <w:rsid w:val="003D2293"/>
    <w:rsid w:val="003D2992"/>
    <w:rsid w:val="003D6FB5"/>
    <w:rsid w:val="003D7229"/>
    <w:rsid w:val="003D7B55"/>
    <w:rsid w:val="003E0C78"/>
    <w:rsid w:val="003E71AD"/>
    <w:rsid w:val="003E7945"/>
    <w:rsid w:val="003F04DA"/>
    <w:rsid w:val="003F0B96"/>
    <w:rsid w:val="003F26A8"/>
    <w:rsid w:val="003F276C"/>
    <w:rsid w:val="003F3D83"/>
    <w:rsid w:val="003F7AB0"/>
    <w:rsid w:val="004000DB"/>
    <w:rsid w:val="0040140C"/>
    <w:rsid w:val="00403014"/>
    <w:rsid w:val="00403BC2"/>
    <w:rsid w:val="00407692"/>
    <w:rsid w:val="00411C76"/>
    <w:rsid w:val="004148A7"/>
    <w:rsid w:val="00416CAE"/>
    <w:rsid w:val="0041702A"/>
    <w:rsid w:val="00417A58"/>
    <w:rsid w:val="0042036D"/>
    <w:rsid w:val="004243FB"/>
    <w:rsid w:val="00424FB3"/>
    <w:rsid w:val="00426337"/>
    <w:rsid w:val="00426F00"/>
    <w:rsid w:val="00431565"/>
    <w:rsid w:val="004365EA"/>
    <w:rsid w:val="00436997"/>
    <w:rsid w:val="004409AB"/>
    <w:rsid w:val="0044230D"/>
    <w:rsid w:val="00443A01"/>
    <w:rsid w:val="00450CE5"/>
    <w:rsid w:val="00452510"/>
    <w:rsid w:val="00452742"/>
    <w:rsid w:val="00452A50"/>
    <w:rsid w:val="00453BFA"/>
    <w:rsid w:val="004563E5"/>
    <w:rsid w:val="00456A08"/>
    <w:rsid w:val="00457988"/>
    <w:rsid w:val="00461941"/>
    <w:rsid w:val="00464FC7"/>
    <w:rsid w:val="00466CD2"/>
    <w:rsid w:val="00467558"/>
    <w:rsid w:val="004708D4"/>
    <w:rsid w:val="00470CE1"/>
    <w:rsid w:val="00473CF4"/>
    <w:rsid w:val="0047516A"/>
    <w:rsid w:val="004763E4"/>
    <w:rsid w:val="0048366E"/>
    <w:rsid w:val="00485D20"/>
    <w:rsid w:val="0048610F"/>
    <w:rsid w:val="00495C58"/>
    <w:rsid w:val="00496179"/>
    <w:rsid w:val="004A495E"/>
    <w:rsid w:val="004A5FBF"/>
    <w:rsid w:val="004A5FC2"/>
    <w:rsid w:val="004A64E9"/>
    <w:rsid w:val="004A6764"/>
    <w:rsid w:val="004A6D81"/>
    <w:rsid w:val="004B2BA8"/>
    <w:rsid w:val="004B4070"/>
    <w:rsid w:val="004B4444"/>
    <w:rsid w:val="004C077A"/>
    <w:rsid w:val="004C0CAB"/>
    <w:rsid w:val="004C280E"/>
    <w:rsid w:val="004C319A"/>
    <w:rsid w:val="004C31F6"/>
    <w:rsid w:val="004C3EB5"/>
    <w:rsid w:val="004C6381"/>
    <w:rsid w:val="004D0056"/>
    <w:rsid w:val="004D0778"/>
    <w:rsid w:val="004D2C5B"/>
    <w:rsid w:val="004D7C08"/>
    <w:rsid w:val="004D7E0A"/>
    <w:rsid w:val="004E09AF"/>
    <w:rsid w:val="004E61AE"/>
    <w:rsid w:val="004E6B93"/>
    <w:rsid w:val="004E77E8"/>
    <w:rsid w:val="004E7D73"/>
    <w:rsid w:val="004F5487"/>
    <w:rsid w:val="004F6C68"/>
    <w:rsid w:val="00500952"/>
    <w:rsid w:val="0050120C"/>
    <w:rsid w:val="00501DCC"/>
    <w:rsid w:val="00502348"/>
    <w:rsid w:val="00503B72"/>
    <w:rsid w:val="00504EF5"/>
    <w:rsid w:val="005066A5"/>
    <w:rsid w:val="005110D8"/>
    <w:rsid w:val="005141E8"/>
    <w:rsid w:val="00514232"/>
    <w:rsid w:val="00515D21"/>
    <w:rsid w:val="00517EFA"/>
    <w:rsid w:val="00522F0E"/>
    <w:rsid w:val="00525C07"/>
    <w:rsid w:val="0052646E"/>
    <w:rsid w:val="00526553"/>
    <w:rsid w:val="00531B83"/>
    <w:rsid w:val="00535E07"/>
    <w:rsid w:val="005363CF"/>
    <w:rsid w:val="005402D7"/>
    <w:rsid w:val="00541C51"/>
    <w:rsid w:val="00543DCA"/>
    <w:rsid w:val="0054414B"/>
    <w:rsid w:val="00545026"/>
    <w:rsid w:val="005471C2"/>
    <w:rsid w:val="0055172F"/>
    <w:rsid w:val="00553627"/>
    <w:rsid w:val="00553AE9"/>
    <w:rsid w:val="005606CD"/>
    <w:rsid w:val="00561B94"/>
    <w:rsid w:val="0056276E"/>
    <w:rsid w:val="005632A2"/>
    <w:rsid w:val="00564A68"/>
    <w:rsid w:val="0057035E"/>
    <w:rsid w:val="005704A4"/>
    <w:rsid w:val="00570ED1"/>
    <w:rsid w:val="0057320F"/>
    <w:rsid w:val="00573962"/>
    <w:rsid w:val="00574DDA"/>
    <w:rsid w:val="00577BE8"/>
    <w:rsid w:val="00580287"/>
    <w:rsid w:val="00580A98"/>
    <w:rsid w:val="00580CE8"/>
    <w:rsid w:val="00581B87"/>
    <w:rsid w:val="00581F18"/>
    <w:rsid w:val="005834D3"/>
    <w:rsid w:val="005837FA"/>
    <w:rsid w:val="005870D1"/>
    <w:rsid w:val="005917F9"/>
    <w:rsid w:val="005934C9"/>
    <w:rsid w:val="00594B32"/>
    <w:rsid w:val="00595BDB"/>
    <w:rsid w:val="00595D13"/>
    <w:rsid w:val="00595FC8"/>
    <w:rsid w:val="005A0347"/>
    <w:rsid w:val="005A0A1B"/>
    <w:rsid w:val="005A2BC1"/>
    <w:rsid w:val="005A3002"/>
    <w:rsid w:val="005A3269"/>
    <w:rsid w:val="005A63B3"/>
    <w:rsid w:val="005A6B4B"/>
    <w:rsid w:val="005A6D77"/>
    <w:rsid w:val="005B52C6"/>
    <w:rsid w:val="005B6321"/>
    <w:rsid w:val="005B68C9"/>
    <w:rsid w:val="005B7186"/>
    <w:rsid w:val="005C1A92"/>
    <w:rsid w:val="005C2FCC"/>
    <w:rsid w:val="005C4D1F"/>
    <w:rsid w:val="005C6721"/>
    <w:rsid w:val="005C6804"/>
    <w:rsid w:val="005C71ED"/>
    <w:rsid w:val="005C7C3D"/>
    <w:rsid w:val="005D032B"/>
    <w:rsid w:val="005D1B1B"/>
    <w:rsid w:val="005D37B3"/>
    <w:rsid w:val="005D37EF"/>
    <w:rsid w:val="005D4B1D"/>
    <w:rsid w:val="005D5B45"/>
    <w:rsid w:val="005D778F"/>
    <w:rsid w:val="005E147C"/>
    <w:rsid w:val="005E4C38"/>
    <w:rsid w:val="005F26D6"/>
    <w:rsid w:val="005F32DE"/>
    <w:rsid w:val="005F4D5F"/>
    <w:rsid w:val="005F65CB"/>
    <w:rsid w:val="006006DF"/>
    <w:rsid w:val="006010AD"/>
    <w:rsid w:val="006035F0"/>
    <w:rsid w:val="006052CE"/>
    <w:rsid w:val="00605FCD"/>
    <w:rsid w:val="006078DA"/>
    <w:rsid w:val="006113C6"/>
    <w:rsid w:val="00612730"/>
    <w:rsid w:val="00613591"/>
    <w:rsid w:val="00615D39"/>
    <w:rsid w:val="00616BB4"/>
    <w:rsid w:val="00616C2C"/>
    <w:rsid w:val="00620AFF"/>
    <w:rsid w:val="006251CB"/>
    <w:rsid w:val="00627B2A"/>
    <w:rsid w:val="00630916"/>
    <w:rsid w:val="00630E0C"/>
    <w:rsid w:val="006344A7"/>
    <w:rsid w:val="0063699A"/>
    <w:rsid w:val="00636B5F"/>
    <w:rsid w:val="00637B6A"/>
    <w:rsid w:val="00637F4D"/>
    <w:rsid w:val="00640A82"/>
    <w:rsid w:val="00642350"/>
    <w:rsid w:val="00642FDA"/>
    <w:rsid w:val="00646954"/>
    <w:rsid w:val="00650982"/>
    <w:rsid w:val="006538F1"/>
    <w:rsid w:val="006551B0"/>
    <w:rsid w:val="0066436F"/>
    <w:rsid w:val="0066554D"/>
    <w:rsid w:val="00671D6D"/>
    <w:rsid w:val="00673F61"/>
    <w:rsid w:val="006759A7"/>
    <w:rsid w:val="00676B2A"/>
    <w:rsid w:val="00677700"/>
    <w:rsid w:val="0068188D"/>
    <w:rsid w:val="00682DB6"/>
    <w:rsid w:val="006832C5"/>
    <w:rsid w:val="00683BC0"/>
    <w:rsid w:val="006844E8"/>
    <w:rsid w:val="00691802"/>
    <w:rsid w:val="0069189C"/>
    <w:rsid w:val="00691A09"/>
    <w:rsid w:val="00694CDD"/>
    <w:rsid w:val="006964C3"/>
    <w:rsid w:val="00697148"/>
    <w:rsid w:val="00697CD6"/>
    <w:rsid w:val="006A0861"/>
    <w:rsid w:val="006A09FE"/>
    <w:rsid w:val="006A1C34"/>
    <w:rsid w:val="006A2E1A"/>
    <w:rsid w:val="006A3003"/>
    <w:rsid w:val="006A4CAD"/>
    <w:rsid w:val="006A5345"/>
    <w:rsid w:val="006A5E47"/>
    <w:rsid w:val="006A7834"/>
    <w:rsid w:val="006B03BA"/>
    <w:rsid w:val="006B156B"/>
    <w:rsid w:val="006B1A15"/>
    <w:rsid w:val="006B3CC4"/>
    <w:rsid w:val="006B679D"/>
    <w:rsid w:val="006C065B"/>
    <w:rsid w:val="006C09B8"/>
    <w:rsid w:val="006C18E5"/>
    <w:rsid w:val="006C3400"/>
    <w:rsid w:val="006D324E"/>
    <w:rsid w:val="006D3EC2"/>
    <w:rsid w:val="006D405E"/>
    <w:rsid w:val="006D7B2D"/>
    <w:rsid w:val="006E1ADA"/>
    <w:rsid w:val="006E1FCD"/>
    <w:rsid w:val="006E453B"/>
    <w:rsid w:val="006E597E"/>
    <w:rsid w:val="006E76EE"/>
    <w:rsid w:val="006F15EF"/>
    <w:rsid w:val="006F3BC0"/>
    <w:rsid w:val="006F41BA"/>
    <w:rsid w:val="006F433D"/>
    <w:rsid w:val="006F4DA4"/>
    <w:rsid w:val="006F59B9"/>
    <w:rsid w:val="006F5ECD"/>
    <w:rsid w:val="007043DA"/>
    <w:rsid w:val="00707C75"/>
    <w:rsid w:val="00713A4E"/>
    <w:rsid w:val="00713FCC"/>
    <w:rsid w:val="007143A1"/>
    <w:rsid w:val="007170C4"/>
    <w:rsid w:val="00717156"/>
    <w:rsid w:val="007200D2"/>
    <w:rsid w:val="00721929"/>
    <w:rsid w:val="00725AB1"/>
    <w:rsid w:val="00730E7C"/>
    <w:rsid w:val="00731809"/>
    <w:rsid w:val="007325DA"/>
    <w:rsid w:val="00733A02"/>
    <w:rsid w:val="00735533"/>
    <w:rsid w:val="0073589C"/>
    <w:rsid w:val="00736533"/>
    <w:rsid w:val="00741311"/>
    <w:rsid w:val="00742668"/>
    <w:rsid w:val="00743AA7"/>
    <w:rsid w:val="00744A9A"/>
    <w:rsid w:val="007479FC"/>
    <w:rsid w:val="00751446"/>
    <w:rsid w:val="007515B2"/>
    <w:rsid w:val="0075315E"/>
    <w:rsid w:val="00753AEA"/>
    <w:rsid w:val="00753DCA"/>
    <w:rsid w:val="00753E7A"/>
    <w:rsid w:val="00755D58"/>
    <w:rsid w:val="00762DAB"/>
    <w:rsid w:val="00771796"/>
    <w:rsid w:val="00771BBE"/>
    <w:rsid w:val="007746BC"/>
    <w:rsid w:val="00776F30"/>
    <w:rsid w:val="007770F8"/>
    <w:rsid w:val="00780069"/>
    <w:rsid w:val="0078037C"/>
    <w:rsid w:val="007826F6"/>
    <w:rsid w:val="007830D8"/>
    <w:rsid w:val="007913F0"/>
    <w:rsid w:val="00792261"/>
    <w:rsid w:val="00792539"/>
    <w:rsid w:val="007968A9"/>
    <w:rsid w:val="007A4A26"/>
    <w:rsid w:val="007A6173"/>
    <w:rsid w:val="007A654A"/>
    <w:rsid w:val="007A6F70"/>
    <w:rsid w:val="007B4007"/>
    <w:rsid w:val="007B5A47"/>
    <w:rsid w:val="007B6CEA"/>
    <w:rsid w:val="007B6F2D"/>
    <w:rsid w:val="007B7289"/>
    <w:rsid w:val="007B72E0"/>
    <w:rsid w:val="007C0CE5"/>
    <w:rsid w:val="007C3D9C"/>
    <w:rsid w:val="007D08E4"/>
    <w:rsid w:val="007D10DA"/>
    <w:rsid w:val="007D699B"/>
    <w:rsid w:val="007D7575"/>
    <w:rsid w:val="007E007A"/>
    <w:rsid w:val="007E3055"/>
    <w:rsid w:val="007E3D8E"/>
    <w:rsid w:val="007E648C"/>
    <w:rsid w:val="007E75DE"/>
    <w:rsid w:val="007E7CAE"/>
    <w:rsid w:val="007F1D1D"/>
    <w:rsid w:val="007F2E34"/>
    <w:rsid w:val="007F3172"/>
    <w:rsid w:val="007F5214"/>
    <w:rsid w:val="007F5878"/>
    <w:rsid w:val="007F5C52"/>
    <w:rsid w:val="007F7312"/>
    <w:rsid w:val="008007EA"/>
    <w:rsid w:val="0080120E"/>
    <w:rsid w:val="008015CD"/>
    <w:rsid w:val="00803C14"/>
    <w:rsid w:val="00813B34"/>
    <w:rsid w:val="00815357"/>
    <w:rsid w:val="00815866"/>
    <w:rsid w:val="00816B74"/>
    <w:rsid w:val="00817FE6"/>
    <w:rsid w:val="00821372"/>
    <w:rsid w:val="00821602"/>
    <w:rsid w:val="0082303E"/>
    <w:rsid w:val="00832D40"/>
    <w:rsid w:val="00833393"/>
    <w:rsid w:val="00833B42"/>
    <w:rsid w:val="008362C4"/>
    <w:rsid w:val="00836F34"/>
    <w:rsid w:val="00837599"/>
    <w:rsid w:val="00841514"/>
    <w:rsid w:val="008432B8"/>
    <w:rsid w:val="0084523E"/>
    <w:rsid w:val="00845FED"/>
    <w:rsid w:val="008469E1"/>
    <w:rsid w:val="00846B83"/>
    <w:rsid w:val="00847023"/>
    <w:rsid w:val="0084789B"/>
    <w:rsid w:val="00853727"/>
    <w:rsid w:val="00853E6B"/>
    <w:rsid w:val="00855746"/>
    <w:rsid w:val="008559A0"/>
    <w:rsid w:val="00855B0B"/>
    <w:rsid w:val="00855E3A"/>
    <w:rsid w:val="00857139"/>
    <w:rsid w:val="008610A5"/>
    <w:rsid w:val="00861BDB"/>
    <w:rsid w:val="0086205E"/>
    <w:rsid w:val="00862F0A"/>
    <w:rsid w:val="00863DD7"/>
    <w:rsid w:val="0086742C"/>
    <w:rsid w:val="00867466"/>
    <w:rsid w:val="00867589"/>
    <w:rsid w:val="00872B75"/>
    <w:rsid w:val="00874731"/>
    <w:rsid w:val="00875BCA"/>
    <w:rsid w:val="008801CD"/>
    <w:rsid w:val="008806FF"/>
    <w:rsid w:val="0088167D"/>
    <w:rsid w:val="00883203"/>
    <w:rsid w:val="008869EE"/>
    <w:rsid w:val="00886D2A"/>
    <w:rsid w:val="008907E7"/>
    <w:rsid w:val="00892228"/>
    <w:rsid w:val="008924D0"/>
    <w:rsid w:val="00892917"/>
    <w:rsid w:val="008929B4"/>
    <w:rsid w:val="00894404"/>
    <w:rsid w:val="00897055"/>
    <w:rsid w:val="00897F30"/>
    <w:rsid w:val="008A07AC"/>
    <w:rsid w:val="008A0801"/>
    <w:rsid w:val="008B0FE0"/>
    <w:rsid w:val="008B1BE1"/>
    <w:rsid w:val="008B3624"/>
    <w:rsid w:val="008B36E4"/>
    <w:rsid w:val="008B39CA"/>
    <w:rsid w:val="008C1A1F"/>
    <w:rsid w:val="008C1EFC"/>
    <w:rsid w:val="008C277F"/>
    <w:rsid w:val="008C3A48"/>
    <w:rsid w:val="008C44FF"/>
    <w:rsid w:val="008C5073"/>
    <w:rsid w:val="008C6470"/>
    <w:rsid w:val="008C7E61"/>
    <w:rsid w:val="008D2023"/>
    <w:rsid w:val="008D2096"/>
    <w:rsid w:val="008D21DB"/>
    <w:rsid w:val="008D349F"/>
    <w:rsid w:val="008D3F63"/>
    <w:rsid w:val="008D64F5"/>
    <w:rsid w:val="008E0034"/>
    <w:rsid w:val="008E3477"/>
    <w:rsid w:val="008E65BE"/>
    <w:rsid w:val="008E7286"/>
    <w:rsid w:val="008F01E6"/>
    <w:rsid w:val="008F0779"/>
    <w:rsid w:val="008F0AD9"/>
    <w:rsid w:val="008F3537"/>
    <w:rsid w:val="008F40B1"/>
    <w:rsid w:val="009037F8"/>
    <w:rsid w:val="009052EB"/>
    <w:rsid w:val="009113C5"/>
    <w:rsid w:val="009133E6"/>
    <w:rsid w:val="00914DD0"/>
    <w:rsid w:val="009158E9"/>
    <w:rsid w:val="009166ED"/>
    <w:rsid w:val="009203A7"/>
    <w:rsid w:val="00924571"/>
    <w:rsid w:val="00924961"/>
    <w:rsid w:val="00930057"/>
    <w:rsid w:val="00930C1A"/>
    <w:rsid w:val="00931919"/>
    <w:rsid w:val="009336F1"/>
    <w:rsid w:val="00933D1E"/>
    <w:rsid w:val="009344F3"/>
    <w:rsid w:val="00934BA6"/>
    <w:rsid w:val="009357BD"/>
    <w:rsid w:val="00936AD8"/>
    <w:rsid w:val="00943F7A"/>
    <w:rsid w:val="00945E2E"/>
    <w:rsid w:val="0094659C"/>
    <w:rsid w:val="00950734"/>
    <w:rsid w:val="00955FC0"/>
    <w:rsid w:val="0095618C"/>
    <w:rsid w:val="00963053"/>
    <w:rsid w:val="00965E36"/>
    <w:rsid w:val="009668A2"/>
    <w:rsid w:val="00967AB5"/>
    <w:rsid w:val="009747C6"/>
    <w:rsid w:val="00976933"/>
    <w:rsid w:val="009769D4"/>
    <w:rsid w:val="00980E23"/>
    <w:rsid w:val="009820A3"/>
    <w:rsid w:val="009825EB"/>
    <w:rsid w:val="00984D34"/>
    <w:rsid w:val="009851B0"/>
    <w:rsid w:val="00986293"/>
    <w:rsid w:val="00986CCC"/>
    <w:rsid w:val="00990D1A"/>
    <w:rsid w:val="0099117B"/>
    <w:rsid w:val="0099157D"/>
    <w:rsid w:val="00992544"/>
    <w:rsid w:val="0099393F"/>
    <w:rsid w:val="00995687"/>
    <w:rsid w:val="00996773"/>
    <w:rsid w:val="009A015F"/>
    <w:rsid w:val="009A1669"/>
    <w:rsid w:val="009A3FDE"/>
    <w:rsid w:val="009A5132"/>
    <w:rsid w:val="009A642A"/>
    <w:rsid w:val="009B0465"/>
    <w:rsid w:val="009B0AB7"/>
    <w:rsid w:val="009B12BE"/>
    <w:rsid w:val="009B1CFD"/>
    <w:rsid w:val="009B2918"/>
    <w:rsid w:val="009B2B44"/>
    <w:rsid w:val="009B454D"/>
    <w:rsid w:val="009B7AE2"/>
    <w:rsid w:val="009C2B8B"/>
    <w:rsid w:val="009C365D"/>
    <w:rsid w:val="009C3A3B"/>
    <w:rsid w:val="009C73BA"/>
    <w:rsid w:val="009C77E0"/>
    <w:rsid w:val="009C7860"/>
    <w:rsid w:val="009C7F1B"/>
    <w:rsid w:val="009D08B6"/>
    <w:rsid w:val="009D261C"/>
    <w:rsid w:val="009D2E1D"/>
    <w:rsid w:val="009D4337"/>
    <w:rsid w:val="009D616F"/>
    <w:rsid w:val="009D63CB"/>
    <w:rsid w:val="009D706C"/>
    <w:rsid w:val="009D7ED4"/>
    <w:rsid w:val="009E0574"/>
    <w:rsid w:val="009E1D62"/>
    <w:rsid w:val="009E1DA8"/>
    <w:rsid w:val="009E5B8D"/>
    <w:rsid w:val="009E74C1"/>
    <w:rsid w:val="009E7BD0"/>
    <w:rsid w:val="009E7F8A"/>
    <w:rsid w:val="009F06BC"/>
    <w:rsid w:val="009F3F06"/>
    <w:rsid w:val="009F7885"/>
    <w:rsid w:val="009F7B81"/>
    <w:rsid w:val="00A01EAF"/>
    <w:rsid w:val="00A02B5B"/>
    <w:rsid w:val="00A065F0"/>
    <w:rsid w:val="00A06E51"/>
    <w:rsid w:val="00A12870"/>
    <w:rsid w:val="00A148BD"/>
    <w:rsid w:val="00A16761"/>
    <w:rsid w:val="00A17298"/>
    <w:rsid w:val="00A22224"/>
    <w:rsid w:val="00A24CF9"/>
    <w:rsid w:val="00A25116"/>
    <w:rsid w:val="00A30234"/>
    <w:rsid w:val="00A318D2"/>
    <w:rsid w:val="00A32492"/>
    <w:rsid w:val="00A352EB"/>
    <w:rsid w:val="00A36142"/>
    <w:rsid w:val="00A36FCD"/>
    <w:rsid w:val="00A37C9C"/>
    <w:rsid w:val="00A40502"/>
    <w:rsid w:val="00A42FD6"/>
    <w:rsid w:val="00A46503"/>
    <w:rsid w:val="00A47471"/>
    <w:rsid w:val="00A47480"/>
    <w:rsid w:val="00A52856"/>
    <w:rsid w:val="00A54ED6"/>
    <w:rsid w:val="00A55977"/>
    <w:rsid w:val="00A579F3"/>
    <w:rsid w:val="00A57B78"/>
    <w:rsid w:val="00A612F4"/>
    <w:rsid w:val="00A61B3B"/>
    <w:rsid w:val="00A62956"/>
    <w:rsid w:val="00A62AEB"/>
    <w:rsid w:val="00A63011"/>
    <w:rsid w:val="00A636F5"/>
    <w:rsid w:val="00A7329F"/>
    <w:rsid w:val="00A75683"/>
    <w:rsid w:val="00A765F6"/>
    <w:rsid w:val="00A773B2"/>
    <w:rsid w:val="00A818AB"/>
    <w:rsid w:val="00A82DA6"/>
    <w:rsid w:val="00A838EB"/>
    <w:rsid w:val="00A83958"/>
    <w:rsid w:val="00A93110"/>
    <w:rsid w:val="00A936B4"/>
    <w:rsid w:val="00A9503D"/>
    <w:rsid w:val="00A966AB"/>
    <w:rsid w:val="00A97129"/>
    <w:rsid w:val="00A97D5C"/>
    <w:rsid w:val="00AA2248"/>
    <w:rsid w:val="00AA35AE"/>
    <w:rsid w:val="00AA51FC"/>
    <w:rsid w:val="00AA5D61"/>
    <w:rsid w:val="00AB1879"/>
    <w:rsid w:val="00AB32E7"/>
    <w:rsid w:val="00AB61EE"/>
    <w:rsid w:val="00AB669E"/>
    <w:rsid w:val="00AB7F9F"/>
    <w:rsid w:val="00AC19F2"/>
    <w:rsid w:val="00AC3B91"/>
    <w:rsid w:val="00AC491B"/>
    <w:rsid w:val="00AC7674"/>
    <w:rsid w:val="00AD136A"/>
    <w:rsid w:val="00AD1426"/>
    <w:rsid w:val="00AD1963"/>
    <w:rsid w:val="00AD1EA6"/>
    <w:rsid w:val="00AD3539"/>
    <w:rsid w:val="00AE432E"/>
    <w:rsid w:val="00AE5EDB"/>
    <w:rsid w:val="00AF29A3"/>
    <w:rsid w:val="00AF347C"/>
    <w:rsid w:val="00AF467C"/>
    <w:rsid w:val="00AF578A"/>
    <w:rsid w:val="00B028AD"/>
    <w:rsid w:val="00B05690"/>
    <w:rsid w:val="00B06E43"/>
    <w:rsid w:val="00B07AE2"/>
    <w:rsid w:val="00B100D5"/>
    <w:rsid w:val="00B14307"/>
    <w:rsid w:val="00B144D4"/>
    <w:rsid w:val="00B16D19"/>
    <w:rsid w:val="00B251EC"/>
    <w:rsid w:val="00B254A0"/>
    <w:rsid w:val="00B25F0E"/>
    <w:rsid w:val="00B40AA6"/>
    <w:rsid w:val="00B43423"/>
    <w:rsid w:val="00B4359E"/>
    <w:rsid w:val="00B43BA0"/>
    <w:rsid w:val="00B52308"/>
    <w:rsid w:val="00B550E8"/>
    <w:rsid w:val="00B557F3"/>
    <w:rsid w:val="00B5617E"/>
    <w:rsid w:val="00B60748"/>
    <w:rsid w:val="00B631B6"/>
    <w:rsid w:val="00B651C6"/>
    <w:rsid w:val="00B65CFE"/>
    <w:rsid w:val="00B671CB"/>
    <w:rsid w:val="00B67ACA"/>
    <w:rsid w:val="00B70113"/>
    <w:rsid w:val="00B70B30"/>
    <w:rsid w:val="00B747C8"/>
    <w:rsid w:val="00B763E8"/>
    <w:rsid w:val="00B8235C"/>
    <w:rsid w:val="00B845F5"/>
    <w:rsid w:val="00B85417"/>
    <w:rsid w:val="00B869E8"/>
    <w:rsid w:val="00B87975"/>
    <w:rsid w:val="00B90A57"/>
    <w:rsid w:val="00B94203"/>
    <w:rsid w:val="00B9431B"/>
    <w:rsid w:val="00BA0AA2"/>
    <w:rsid w:val="00BA1F72"/>
    <w:rsid w:val="00BA42DE"/>
    <w:rsid w:val="00BA4ADB"/>
    <w:rsid w:val="00BB04E7"/>
    <w:rsid w:val="00BB1F11"/>
    <w:rsid w:val="00BB4607"/>
    <w:rsid w:val="00BB562C"/>
    <w:rsid w:val="00BB6822"/>
    <w:rsid w:val="00BB6C7E"/>
    <w:rsid w:val="00BB7978"/>
    <w:rsid w:val="00BC24D8"/>
    <w:rsid w:val="00BC4EC1"/>
    <w:rsid w:val="00BD0FCA"/>
    <w:rsid w:val="00BD1D58"/>
    <w:rsid w:val="00BD2C0E"/>
    <w:rsid w:val="00BD4DA7"/>
    <w:rsid w:val="00BD5A9E"/>
    <w:rsid w:val="00BD604D"/>
    <w:rsid w:val="00BE0D67"/>
    <w:rsid w:val="00BE119A"/>
    <w:rsid w:val="00BE22E3"/>
    <w:rsid w:val="00BE4097"/>
    <w:rsid w:val="00BF0055"/>
    <w:rsid w:val="00BF3B20"/>
    <w:rsid w:val="00BF3CE1"/>
    <w:rsid w:val="00BF4374"/>
    <w:rsid w:val="00BF65B0"/>
    <w:rsid w:val="00C04432"/>
    <w:rsid w:val="00C1201F"/>
    <w:rsid w:val="00C127E5"/>
    <w:rsid w:val="00C12CF1"/>
    <w:rsid w:val="00C1735C"/>
    <w:rsid w:val="00C218D4"/>
    <w:rsid w:val="00C21B81"/>
    <w:rsid w:val="00C22213"/>
    <w:rsid w:val="00C23F69"/>
    <w:rsid w:val="00C3022D"/>
    <w:rsid w:val="00C313D2"/>
    <w:rsid w:val="00C33C80"/>
    <w:rsid w:val="00C35736"/>
    <w:rsid w:val="00C378E6"/>
    <w:rsid w:val="00C37C06"/>
    <w:rsid w:val="00C424E8"/>
    <w:rsid w:val="00C43252"/>
    <w:rsid w:val="00C456E5"/>
    <w:rsid w:val="00C47A0C"/>
    <w:rsid w:val="00C50666"/>
    <w:rsid w:val="00C54036"/>
    <w:rsid w:val="00C546ED"/>
    <w:rsid w:val="00C54E6E"/>
    <w:rsid w:val="00C5770A"/>
    <w:rsid w:val="00C600F0"/>
    <w:rsid w:val="00C612E8"/>
    <w:rsid w:val="00C70CB8"/>
    <w:rsid w:val="00C754ED"/>
    <w:rsid w:val="00C75952"/>
    <w:rsid w:val="00C75AB6"/>
    <w:rsid w:val="00C77209"/>
    <w:rsid w:val="00C83E16"/>
    <w:rsid w:val="00C846E0"/>
    <w:rsid w:val="00C84722"/>
    <w:rsid w:val="00C87EF0"/>
    <w:rsid w:val="00C90E60"/>
    <w:rsid w:val="00C91338"/>
    <w:rsid w:val="00C91C64"/>
    <w:rsid w:val="00C925E4"/>
    <w:rsid w:val="00C9640B"/>
    <w:rsid w:val="00C9705D"/>
    <w:rsid w:val="00CA4037"/>
    <w:rsid w:val="00CA43F8"/>
    <w:rsid w:val="00CA4C10"/>
    <w:rsid w:val="00CB2869"/>
    <w:rsid w:val="00CB5A5D"/>
    <w:rsid w:val="00CB73B1"/>
    <w:rsid w:val="00CB79CD"/>
    <w:rsid w:val="00CC1E12"/>
    <w:rsid w:val="00CC4320"/>
    <w:rsid w:val="00CC4B86"/>
    <w:rsid w:val="00CC6550"/>
    <w:rsid w:val="00CC7863"/>
    <w:rsid w:val="00CD060B"/>
    <w:rsid w:val="00CD3CBD"/>
    <w:rsid w:val="00CD3F42"/>
    <w:rsid w:val="00CD42C4"/>
    <w:rsid w:val="00CD437E"/>
    <w:rsid w:val="00CD50A8"/>
    <w:rsid w:val="00CD6E92"/>
    <w:rsid w:val="00CD70B3"/>
    <w:rsid w:val="00CE0895"/>
    <w:rsid w:val="00CE0B8A"/>
    <w:rsid w:val="00CF0005"/>
    <w:rsid w:val="00CF05DD"/>
    <w:rsid w:val="00CF423F"/>
    <w:rsid w:val="00CF4AAC"/>
    <w:rsid w:val="00D0040B"/>
    <w:rsid w:val="00D02BAE"/>
    <w:rsid w:val="00D04037"/>
    <w:rsid w:val="00D04452"/>
    <w:rsid w:val="00D047F4"/>
    <w:rsid w:val="00D05E6E"/>
    <w:rsid w:val="00D05EBC"/>
    <w:rsid w:val="00D067E9"/>
    <w:rsid w:val="00D10F41"/>
    <w:rsid w:val="00D10F8B"/>
    <w:rsid w:val="00D2221F"/>
    <w:rsid w:val="00D23739"/>
    <w:rsid w:val="00D23CCC"/>
    <w:rsid w:val="00D302DF"/>
    <w:rsid w:val="00D30C55"/>
    <w:rsid w:val="00D30F72"/>
    <w:rsid w:val="00D32C07"/>
    <w:rsid w:val="00D32FD1"/>
    <w:rsid w:val="00D33377"/>
    <w:rsid w:val="00D363B3"/>
    <w:rsid w:val="00D3649C"/>
    <w:rsid w:val="00D42194"/>
    <w:rsid w:val="00D438A1"/>
    <w:rsid w:val="00D43B3E"/>
    <w:rsid w:val="00D45D05"/>
    <w:rsid w:val="00D51B1A"/>
    <w:rsid w:val="00D52082"/>
    <w:rsid w:val="00D52EF2"/>
    <w:rsid w:val="00D5510C"/>
    <w:rsid w:val="00D55111"/>
    <w:rsid w:val="00D61724"/>
    <w:rsid w:val="00D639FD"/>
    <w:rsid w:val="00D63C12"/>
    <w:rsid w:val="00D63EA4"/>
    <w:rsid w:val="00D66EE1"/>
    <w:rsid w:val="00D678D0"/>
    <w:rsid w:val="00D67962"/>
    <w:rsid w:val="00D71CB7"/>
    <w:rsid w:val="00D71F8C"/>
    <w:rsid w:val="00D72033"/>
    <w:rsid w:val="00D728AF"/>
    <w:rsid w:val="00D80455"/>
    <w:rsid w:val="00D81E50"/>
    <w:rsid w:val="00D91802"/>
    <w:rsid w:val="00D92958"/>
    <w:rsid w:val="00D93BB7"/>
    <w:rsid w:val="00D93D1C"/>
    <w:rsid w:val="00D95BD8"/>
    <w:rsid w:val="00D976A1"/>
    <w:rsid w:val="00D97BCC"/>
    <w:rsid w:val="00DA0E91"/>
    <w:rsid w:val="00DA2E67"/>
    <w:rsid w:val="00DA2FE7"/>
    <w:rsid w:val="00DA3C6A"/>
    <w:rsid w:val="00DA42FE"/>
    <w:rsid w:val="00DA5734"/>
    <w:rsid w:val="00DA6974"/>
    <w:rsid w:val="00DA72CC"/>
    <w:rsid w:val="00DA77CB"/>
    <w:rsid w:val="00DA7BCD"/>
    <w:rsid w:val="00DB0696"/>
    <w:rsid w:val="00DB0729"/>
    <w:rsid w:val="00DB14BA"/>
    <w:rsid w:val="00DB3979"/>
    <w:rsid w:val="00DB5581"/>
    <w:rsid w:val="00DC0A30"/>
    <w:rsid w:val="00DC0E68"/>
    <w:rsid w:val="00DC2BCD"/>
    <w:rsid w:val="00DC3103"/>
    <w:rsid w:val="00DC4C8F"/>
    <w:rsid w:val="00DC5D65"/>
    <w:rsid w:val="00DC7313"/>
    <w:rsid w:val="00DD1943"/>
    <w:rsid w:val="00DD1CE1"/>
    <w:rsid w:val="00DD2BF9"/>
    <w:rsid w:val="00DD2E83"/>
    <w:rsid w:val="00DD33DC"/>
    <w:rsid w:val="00DE5F20"/>
    <w:rsid w:val="00DF46F6"/>
    <w:rsid w:val="00DF4C06"/>
    <w:rsid w:val="00DF5B4F"/>
    <w:rsid w:val="00DF67E4"/>
    <w:rsid w:val="00DF7678"/>
    <w:rsid w:val="00DF7B35"/>
    <w:rsid w:val="00E0067A"/>
    <w:rsid w:val="00E00B0B"/>
    <w:rsid w:val="00E016AC"/>
    <w:rsid w:val="00E018DB"/>
    <w:rsid w:val="00E04B95"/>
    <w:rsid w:val="00E110A7"/>
    <w:rsid w:val="00E110DF"/>
    <w:rsid w:val="00E114B2"/>
    <w:rsid w:val="00E11AA5"/>
    <w:rsid w:val="00E11E14"/>
    <w:rsid w:val="00E13131"/>
    <w:rsid w:val="00E13CB7"/>
    <w:rsid w:val="00E158CF"/>
    <w:rsid w:val="00E1670C"/>
    <w:rsid w:val="00E20A35"/>
    <w:rsid w:val="00E228C0"/>
    <w:rsid w:val="00E22F75"/>
    <w:rsid w:val="00E23CE3"/>
    <w:rsid w:val="00E245A7"/>
    <w:rsid w:val="00E248B7"/>
    <w:rsid w:val="00E24E91"/>
    <w:rsid w:val="00E26E61"/>
    <w:rsid w:val="00E30A68"/>
    <w:rsid w:val="00E354A4"/>
    <w:rsid w:val="00E376B2"/>
    <w:rsid w:val="00E43D79"/>
    <w:rsid w:val="00E452C7"/>
    <w:rsid w:val="00E45416"/>
    <w:rsid w:val="00E45966"/>
    <w:rsid w:val="00E50913"/>
    <w:rsid w:val="00E5301F"/>
    <w:rsid w:val="00E55EFC"/>
    <w:rsid w:val="00E56320"/>
    <w:rsid w:val="00E56E1C"/>
    <w:rsid w:val="00E6628F"/>
    <w:rsid w:val="00E674FE"/>
    <w:rsid w:val="00E72EAD"/>
    <w:rsid w:val="00E7517C"/>
    <w:rsid w:val="00E752B2"/>
    <w:rsid w:val="00E75D2C"/>
    <w:rsid w:val="00E83E52"/>
    <w:rsid w:val="00E84EBC"/>
    <w:rsid w:val="00E85582"/>
    <w:rsid w:val="00E858A4"/>
    <w:rsid w:val="00E8598C"/>
    <w:rsid w:val="00E86005"/>
    <w:rsid w:val="00E8720A"/>
    <w:rsid w:val="00E96D45"/>
    <w:rsid w:val="00EA4321"/>
    <w:rsid w:val="00EA55AE"/>
    <w:rsid w:val="00EB0922"/>
    <w:rsid w:val="00EB1A8D"/>
    <w:rsid w:val="00EB26FD"/>
    <w:rsid w:val="00EB2E17"/>
    <w:rsid w:val="00EB3555"/>
    <w:rsid w:val="00EB4A6A"/>
    <w:rsid w:val="00EB54D7"/>
    <w:rsid w:val="00EB6B7A"/>
    <w:rsid w:val="00EB76A1"/>
    <w:rsid w:val="00EC0154"/>
    <w:rsid w:val="00EC357E"/>
    <w:rsid w:val="00EC4852"/>
    <w:rsid w:val="00EC4D69"/>
    <w:rsid w:val="00EC599B"/>
    <w:rsid w:val="00ED0704"/>
    <w:rsid w:val="00ED0A01"/>
    <w:rsid w:val="00ED1563"/>
    <w:rsid w:val="00ED3A5E"/>
    <w:rsid w:val="00EE0026"/>
    <w:rsid w:val="00EE34EA"/>
    <w:rsid w:val="00EE3975"/>
    <w:rsid w:val="00EE47E6"/>
    <w:rsid w:val="00EE4F3D"/>
    <w:rsid w:val="00EF0623"/>
    <w:rsid w:val="00EF491F"/>
    <w:rsid w:val="00EF570B"/>
    <w:rsid w:val="00F02F1E"/>
    <w:rsid w:val="00F05179"/>
    <w:rsid w:val="00F06F4A"/>
    <w:rsid w:val="00F15D62"/>
    <w:rsid w:val="00F20930"/>
    <w:rsid w:val="00F21B1B"/>
    <w:rsid w:val="00F21F0D"/>
    <w:rsid w:val="00F22482"/>
    <w:rsid w:val="00F238D1"/>
    <w:rsid w:val="00F24100"/>
    <w:rsid w:val="00F24969"/>
    <w:rsid w:val="00F2560F"/>
    <w:rsid w:val="00F301A4"/>
    <w:rsid w:val="00F30500"/>
    <w:rsid w:val="00F331BA"/>
    <w:rsid w:val="00F35517"/>
    <w:rsid w:val="00F37FC8"/>
    <w:rsid w:val="00F440A6"/>
    <w:rsid w:val="00F4461A"/>
    <w:rsid w:val="00F44719"/>
    <w:rsid w:val="00F463D9"/>
    <w:rsid w:val="00F4642A"/>
    <w:rsid w:val="00F50738"/>
    <w:rsid w:val="00F54F34"/>
    <w:rsid w:val="00F605DA"/>
    <w:rsid w:val="00F6110B"/>
    <w:rsid w:val="00F616BE"/>
    <w:rsid w:val="00F628B7"/>
    <w:rsid w:val="00F62AA7"/>
    <w:rsid w:val="00F637E1"/>
    <w:rsid w:val="00F642FD"/>
    <w:rsid w:val="00F67CC0"/>
    <w:rsid w:val="00F67EFA"/>
    <w:rsid w:val="00F709E0"/>
    <w:rsid w:val="00F71817"/>
    <w:rsid w:val="00F71F40"/>
    <w:rsid w:val="00F73F44"/>
    <w:rsid w:val="00F7432A"/>
    <w:rsid w:val="00F74783"/>
    <w:rsid w:val="00F825C8"/>
    <w:rsid w:val="00F852E4"/>
    <w:rsid w:val="00F859DE"/>
    <w:rsid w:val="00F864AC"/>
    <w:rsid w:val="00F93B11"/>
    <w:rsid w:val="00F93D72"/>
    <w:rsid w:val="00FA0E57"/>
    <w:rsid w:val="00FA1965"/>
    <w:rsid w:val="00FA26EE"/>
    <w:rsid w:val="00FA2ECC"/>
    <w:rsid w:val="00FA37CE"/>
    <w:rsid w:val="00FA384B"/>
    <w:rsid w:val="00FA5393"/>
    <w:rsid w:val="00FA5735"/>
    <w:rsid w:val="00FA6D48"/>
    <w:rsid w:val="00FB0DD8"/>
    <w:rsid w:val="00FB28E4"/>
    <w:rsid w:val="00FB3DDD"/>
    <w:rsid w:val="00FC0213"/>
    <w:rsid w:val="00FC3225"/>
    <w:rsid w:val="00FC53FD"/>
    <w:rsid w:val="00FC55A5"/>
    <w:rsid w:val="00FC5690"/>
    <w:rsid w:val="00FC6AF1"/>
    <w:rsid w:val="00FD12EB"/>
    <w:rsid w:val="00FD1F24"/>
    <w:rsid w:val="00FD29AB"/>
    <w:rsid w:val="00FD5A9E"/>
    <w:rsid w:val="00FD6601"/>
    <w:rsid w:val="00FE1255"/>
    <w:rsid w:val="00FE1419"/>
    <w:rsid w:val="00FE2180"/>
    <w:rsid w:val="00FE6C65"/>
    <w:rsid w:val="00FF21E3"/>
    <w:rsid w:val="00FF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AB8290"/>
  <w15:docId w15:val="{8AC543A5-D1D5-4C67-B73B-9145C187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8" w:line="265" w:lineRule="auto"/>
      <w:ind w:left="10" w:right="66" w:hanging="10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35"/>
      <w:ind w:left="10" w:right="63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34" w:line="265" w:lineRule="auto"/>
      <w:ind w:left="10" w:right="59" w:hanging="10"/>
      <w:outlineLvl w:val="1"/>
    </w:pPr>
    <w:rPr>
      <w:rFonts w:ascii="Arial" w:eastAsia="Arial" w:hAnsi="Arial" w:cs="Arial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34" w:line="265" w:lineRule="auto"/>
      <w:ind w:left="10" w:right="59" w:hanging="10"/>
      <w:outlineLvl w:val="2"/>
    </w:pPr>
    <w:rPr>
      <w:rFonts w:ascii="Arial" w:eastAsia="Arial" w:hAnsi="Arial" w:cs="Arial"/>
      <w:b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3C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A3C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2"/>
    </w:rPr>
  </w:style>
  <w:style w:type="character" w:customStyle="1" w:styleId="Nagwek3Znak">
    <w:name w:val="Nagłówek 3 Znak"/>
    <w:link w:val="Nagwek3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70ED1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570ED1"/>
    <w:rPr>
      <w:rFonts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B14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14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4307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4307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307"/>
    <w:rPr>
      <w:rFonts w:ascii="Segoe UI" w:eastAsia="Arial" w:hAnsi="Segoe UI" w:cs="Segoe UI"/>
      <w:color w:val="000000"/>
      <w:sz w:val="18"/>
      <w:szCs w:val="18"/>
    </w:rPr>
  </w:style>
  <w:style w:type="paragraph" w:styleId="Akapitzlist">
    <w:name w:val="List Paragraph"/>
    <w:aliases w:val="CW_Lista,maz_wyliczenie,opis dzialania,K-P_odwolanie,A_wyliczenie,Akapit z listą5"/>
    <w:basedOn w:val="Normalny"/>
    <w:link w:val="AkapitzlistZnak"/>
    <w:uiPriority w:val="34"/>
    <w:qFormat/>
    <w:rsid w:val="006832C5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1A6844"/>
    <w:pPr>
      <w:widowControl w:val="0"/>
      <w:autoSpaceDE w:val="0"/>
      <w:autoSpaceDN w:val="0"/>
      <w:adjustRightInd w:val="0"/>
      <w:spacing w:after="120" w:line="240" w:lineRule="auto"/>
      <w:ind w:left="0" w:right="0" w:firstLine="0"/>
      <w:jc w:val="left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6844"/>
    <w:rPr>
      <w:rFonts w:ascii="Times New Roman" w:eastAsia="Calibri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B0A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0AB7"/>
    <w:rPr>
      <w:rFonts w:ascii="Arial" w:eastAsia="Arial" w:hAnsi="Arial" w:cs="Arial"/>
      <w:color w:val="000000"/>
    </w:rPr>
  </w:style>
  <w:style w:type="paragraph" w:customStyle="1" w:styleId="BodyText23">
    <w:name w:val="Body Text 23"/>
    <w:basedOn w:val="Normalny"/>
    <w:rsid w:val="009B0AB7"/>
    <w:pPr>
      <w:spacing w:after="0" w:line="300" w:lineRule="auto"/>
      <w:ind w:left="426" w:right="0" w:firstLine="0"/>
    </w:pPr>
    <w:rPr>
      <w:rFonts w:ascii="Times New Roman" w:eastAsia="Times New Roman" w:hAnsi="Times New Roman" w:cs="Times New Roman"/>
      <w:color w:val="auto"/>
      <w:sz w:val="23"/>
      <w:szCs w:val="20"/>
    </w:rPr>
  </w:style>
  <w:style w:type="paragraph" w:customStyle="1" w:styleId="BodyText22">
    <w:name w:val="Body Text 22"/>
    <w:basedOn w:val="Normalny"/>
    <w:rsid w:val="009B0AB7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Tytu">
    <w:name w:val="Title"/>
    <w:basedOn w:val="Normalny"/>
    <w:link w:val="TytuZnak"/>
    <w:qFormat/>
    <w:rsid w:val="009B0AB7"/>
    <w:pPr>
      <w:spacing w:after="0" w:line="300" w:lineRule="auto"/>
      <w:ind w:left="0" w:right="0" w:firstLine="0"/>
      <w:jc w:val="center"/>
    </w:pPr>
    <w:rPr>
      <w:rFonts w:ascii="Times New Roman" w:eastAsia="Times New Roman" w:hAnsi="Times New Roman" w:cs="Times New Roman"/>
      <w:i/>
      <w:color w:val="auto"/>
      <w:spacing w:val="20"/>
      <w:sz w:val="23"/>
      <w:szCs w:val="20"/>
    </w:rPr>
  </w:style>
  <w:style w:type="character" w:customStyle="1" w:styleId="TytuZnak">
    <w:name w:val="Tytuł Znak"/>
    <w:basedOn w:val="Domylnaczcionkaakapitu"/>
    <w:link w:val="Tytu"/>
    <w:rsid w:val="009B0AB7"/>
    <w:rPr>
      <w:rFonts w:ascii="Times New Roman" w:eastAsia="Times New Roman" w:hAnsi="Times New Roman" w:cs="Times New Roman"/>
      <w:i/>
      <w:spacing w:val="20"/>
      <w:sz w:val="23"/>
      <w:szCs w:val="20"/>
    </w:rPr>
  </w:style>
  <w:style w:type="paragraph" w:customStyle="1" w:styleId="BodyText21">
    <w:name w:val="Body Text 21"/>
    <w:basedOn w:val="Normalny"/>
    <w:rsid w:val="009B0AB7"/>
    <w:pPr>
      <w:spacing w:before="120" w:after="0" w:line="340" w:lineRule="atLeast"/>
      <w:ind w:left="0" w:right="0" w:firstLine="0"/>
    </w:pPr>
    <w:rPr>
      <w:rFonts w:ascii="Times New Roman" w:eastAsia="Times New Roman" w:hAnsi="Times New Roman" w:cs="Times New Roman"/>
      <w:color w:val="auto"/>
      <w:sz w:val="23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319A"/>
    <w:pPr>
      <w:spacing w:before="240" w:after="0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4C319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C319A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4C319A"/>
    <w:pPr>
      <w:spacing w:after="100"/>
      <w:ind w:left="0"/>
    </w:pPr>
  </w:style>
  <w:style w:type="character" w:styleId="Hipercze">
    <w:name w:val="Hyperlink"/>
    <w:basedOn w:val="Domylnaczcionkaakapitu"/>
    <w:uiPriority w:val="99"/>
    <w:unhideWhenUsed/>
    <w:rsid w:val="004C319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36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366E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366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13FCC"/>
    <w:rPr>
      <w:b/>
      <w:bCs/>
    </w:rPr>
  </w:style>
  <w:style w:type="character" w:customStyle="1" w:styleId="apple-converted-space">
    <w:name w:val="apple-converted-space"/>
    <w:basedOn w:val="Domylnaczcionkaakapitu"/>
    <w:rsid w:val="00713FCC"/>
  </w:style>
  <w:style w:type="paragraph" w:styleId="NormalnyWeb">
    <w:name w:val="Normal (Web)"/>
    <w:basedOn w:val="Normalny"/>
    <w:uiPriority w:val="99"/>
    <w:semiHidden/>
    <w:unhideWhenUsed/>
    <w:rsid w:val="00713FC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1x">
    <w:name w:val="text 1.x"/>
    <w:basedOn w:val="Normalny"/>
    <w:uiPriority w:val="99"/>
    <w:rsid w:val="00D71CB7"/>
    <w:pPr>
      <w:spacing w:before="120" w:after="120" w:line="240" w:lineRule="auto"/>
      <w:ind w:left="567" w:right="0" w:firstLine="0"/>
    </w:pPr>
    <w:rPr>
      <w:rFonts w:eastAsia="Times New Roman"/>
      <w:color w:val="auto"/>
      <w:lang w:eastAsia="en-US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"/>
    <w:link w:val="Akapitzlist"/>
    <w:uiPriority w:val="34"/>
    <w:rsid w:val="00E858A4"/>
    <w:rPr>
      <w:rFonts w:ascii="Arial" w:eastAsia="Arial" w:hAnsi="Arial" w:cs="Arial"/>
      <w:color w:val="00000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0040B"/>
    <w:pPr>
      <w:spacing w:after="100"/>
      <w:ind w:left="88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3C2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A3C2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C36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363C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363C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3D6FB5"/>
    <w:pPr>
      <w:spacing w:after="200" w:line="276" w:lineRule="auto"/>
      <w:ind w:left="720" w:right="0" w:firstLine="0"/>
      <w:jc w:val="left"/>
    </w:pPr>
    <w:rPr>
      <w:rFonts w:ascii="Calibri" w:eastAsia="Times New Roman" w:hAnsi="Calibri" w:cs="Calibri"/>
      <w:color w:val="auto"/>
    </w:rPr>
  </w:style>
  <w:style w:type="paragraph" w:styleId="Nagwek">
    <w:name w:val="header"/>
    <w:basedOn w:val="Normalny"/>
    <w:link w:val="NagwekZnak"/>
    <w:semiHidden/>
    <w:rsid w:val="00B869E8"/>
    <w:pPr>
      <w:numPr>
        <w:ilvl w:val="1"/>
        <w:numId w:val="34"/>
      </w:numPr>
      <w:tabs>
        <w:tab w:val="center" w:pos="4536"/>
        <w:tab w:val="right" w:pos="9072"/>
      </w:tabs>
      <w:spacing w:after="0" w:line="240" w:lineRule="auto"/>
      <w:ind w:right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B869E8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rsid w:val="00930C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5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faktura.gov.pl/uslugi-pef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0" ma:contentTypeDescription="Utwórz nowy dokument." ma:contentTypeScope="" ma:versionID="c1c3ba4e607df656b4af5be4a6ad2376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fd1da960555e16ae1530e3bb3af7fb1e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C5510-3B62-4C46-8268-9D70BB8360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A4F8B4-F645-490B-B263-B65E9285D7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622A84-9F68-47DD-B113-C5D70260C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DAFBD3-B799-488D-B311-F297634C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943</Words>
  <Characters>65659</Characters>
  <Application>Microsoft Office Word</Application>
  <DocSecurity>0</DocSecurity>
  <Lines>547</Lines>
  <Paragraphs>1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00</vt:i4>
      </vt:variant>
    </vt:vector>
  </HeadingPairs>
  <TitlesOfParts>
    <vt:vector size="101" baseType="lpstr">
      <vt:lpstr>… 2007 roku</vt:lpstr>
      <vt:lpstr>§ 1. DEFINICJE I INTERPRETACJA</vt:lpstr>
      <vt:lpstr>    Jeżeli Umowa nie wskazuje inaczej, poniższe terminy mają następujące znaczenie: </vt:lpstr>
      <vt:lpstr>§ 2. OŚWIADCZENIA STRON</vt:lpstr>
      <vt:lpstr>    WYKONAWCA oświadcza i zapewnia ZAMAWIAJĄCEGO, że:</vt:lpstr>
      <vt:lpstr>    ZAMAWIAJĄCY oświadcza i zapewnia WYKONAWCĘ, że:</vt:lpstr>
      <vt:lpstr>§ 3. PRZEDMIOT UMOWY I OBOWIĄZKI WYKONAWCY</vt:lpstr>
      <vt:lpstr>    ZAMAWIAJĄCY zleca, a WYKONAWCA przyjmuje do wykonania zamówienie na usługę Odbio</vt:lpstr>
      <vt:lpstr>    WYKONAWCA zobowiązany jest do:</vt:lpstr>
      <vt:lpstr>§ 4. OBOWIĄZKI ZAMAWIAJĄCEGO </vt:lpstr>
      <vt:lpstr>    ZAMAWIAJĄCY zobowiązuje się do współpracy z WYKONAWCĄ w celu wykonania Umowy, w </vt:lpstr>
      <vt:lpstr>    Umowa zostaje zawarta na czas oznaczony i wchodzi w życie z dniem jej podpisania</vt:lpstr>
      <vt:lpstr>    Po dniu 30 czerwca 2022 r. pozostają w mocy postanowienia określające: obowiązki</vt:lpstr>
      <vt:lpstr>§ 6 UBEZPIECZENIE</vt:lpstr>
      <vt:lpstr>    WYKONAWCA zobowiązany jest do posiadania ubezpieczenia od odpowiedzialności cywi</vt:lpstr>
      <vt:lpstr>    W przypadku gdy umowa ubezpieczenia obejmuje okres krótszy niż okres realizacji </vt:lpstr>
      <vt:lpstr>§ 7 ZATRUDNIENIE PRACOWNIKÓW</vt:lpstr>
      <vt:lpstr>    WYKONAWCA zobowiązuje się wykonywać Umowę przy pomocy osób zatrudnionych  na pod</vt:lpstr>
      <vt:lpstr>§ 8 PODWYKONAWCY</vt:lpstr>
      <vt:lpstr>§ 9 POUFNOŚĆ I PRZETWARZANIE DANYCH OSOBOWYCH</vt:lpstr>
      <vt:lpstr>    ZAMAWIAJĄCY powierza WYKONAWCY, na podstawie odrębnej umowy, czynności związane </vt:lpstr>
      <vt:lpstr>    ZAMAWIAJĄCY realizuje obowiązki administratora danych osobowych w rozumieniu prz</vt:lpstr>
      <vt:lpstr>    WYKONAWCA zobowiązany jest do zachowania poufności informacji pozyskanych  w zwi</vt:lpstr>
      <vt:lpstr>§ 10 RAPORTY MIESIĘCZNE </vt:lpstr>
      <vt:lpstr>    WYKONAWCA jest zobowiązany do przekazywania ZAMAWIAJĄCEMU Raportów Miesięcznych </vt:lpstr>
      <vt:lpstr>    Zaakceptowanie przez ZAMAWIAJĄCEGO Raportu Miesięcznego za dany miesiąc obowiązy</vt:lpstr>
      <vt:lpstr>§ 11 WYNAGRODZENIE</vt:lpstr>
      <vt:lpstr>    Strony ustalają, że obowiązującą formą wynagrodzenia za wykonanie przedmiotu Umo</vt:lpstr>
      <vt:lpstr>    Całkowite maksymalne zobowiązanie ZAMAWIAJĄCEGO wynikające z realizacji Umowy ni</vt:lpstr>
      <vt:lpstr>    WYKONAWCY nie przysługuje żadne inne roszczenie o dodatkowe wynagrodzenie, niepr</vt:lpstr>
      <vt:lpstr>    Podstawą wystawienia faktury VAT przez WYKONAWCĘ za dany miesiąc kalendarzowy św</vt:lpstr>
      <vt:lpstr>    Wynagrodzenie WYKONAWCY, płatne będzie po zakończeniu danego miesiąca kalendarzo</vt:lpstr>
      <vt:lpstr>    Prawidłowo wystawiona faktura VAT przekazana przez WYKONAWCĘ  do ZAMAWIAJĄCEGO b</vt:lpstr>
      <vt:lpstr>    Zamawiający będzie odbierał od Wykonawcy ustrukturyzowane faktury elektroniczne </vt:lpstr>
      <vt:lpstr>    Wynagrodzenie należne WYKONAWCY za dany miesiąc kalendarzowy płatne będzie przel</vt:lpstr>
      <vt:lpstr>    Wykonawca oświadcza, iż w przypadku niezgodności numeru rachunku bankowego wskaz</vt:lpstr>
      <vt:lpstr>    Za dzień dokonania płatności przyjmuje się dzień obciążenia rachunku bankowego Z</vt:lpstr>
      <vt:lpstr>    W przypadku wystawienia przez WYKONAWCĘ faktury VAT niezgodnie z Umową  lub obow</vt:lpstr>
      <vt:lpstr>    W przypadku opóźnienia ZAMAWIAJĄCEGO w płatności jakiejkolwiek kwoty należnej, W</vt:lpstr>
      <vt:lpstr>    </vt:lpstr>
      <vt:lpstr>§ 12 PRAWO OPCJI </vt:lpstr>
      <vt:lpstr>    ZAMAWIAJĄCY przewiduje możliwość skorzystania z prawa opcji poprzez zwiększenie </vt:lpstr>
      <vt:lpstr>    W zakresie Opcji WYKONAWCA zobowiązany jest do rozpoczęcia świadczenia Usług  na</vt:lpstr>
      <vt:lpstr>    ZAMAWIAJĄCY może skorzystać z Opcji jednorazowo na całą wartość Opcji lub w kilk</vt:lpstr>
      <vt:lpstr>    Prawo skorzystania z Opcji nie stanowi zobowiązania ZAMAWIAJĄCEGO, jak również n</vt:lpstr>
      <vt:lpstr>    W przypadku skorzystania przez ZAMAWIAJĄCEGO z prawa opcji, WYKONAWCY przysługuj</vt:lpstr>
      <vt:lpstr>    </vt:lpstr>
      <vt:lpstr>§ 13 POJEMNIKI</vt:lpstr>
      <vt:lpstr>    Obecny wykonawca usługi zobowiązał się, na wniosek WYKONAWCY, pozostawić  na obs</vt:lpstr>
      <vt:lpstr>    WYKONAWCA będzie mógł korzystać z pojemników oObecnego wykonawcy usługi  na nast</vt:lpstr>
      <vt:lpstr>    </vt:lpstr>
      <vt:lpstr>    </vt:lpstr>
      <vt:lpstr>§ 14 KONTROLA</vt:lpstr>
      <vt:lpstr>    ZAMAWIAJĄCEMU od dnia podpisania Umowy przysługuje prawo dokonywania kontroli sp</vt:lpstr>
      <vt:lpstr>    Zakres kontroli obejmuje w szczególności: </vt:lpstr>
      <vt:lpstr>    Kontrola będzie dokonywana w szczególności przez obserwację realizacji Usług prz</vt:lpstr>
      <vt:lpstr>    ZAMAWIAJĄCY zastrzega sobie prawo kontrolowania pracy WYKONAWCY także poprzez po</vt:lpstr>
      <vt:lpstr>    ZAMAWIAJĄCY jest uprawniony do żądania od WYKONAWCY przedstawienia wszelkich dok</vt:lpstr>
      <vt:lpstr>    Prawo kontroli przysługuje pracownikom ZAMAWIAJĄCEGO oraz osobom upoważnionym pr</vt:lpstr>
      <vt:lpstr>    W przypadku stwierdzenia uchybień sporządzany jest protokół lub notatka służbowa</vt:lpstr>
      <vt:lpstr>    </vt:lpstr>
      <vt:lpstr>§ 15 KOORDYNACJA I KOMUNIKACJA</vt:lpstr>
      <vt:lpstr>    WYKONAWCA wyznaczy osobę lub osoby do koordynowania realizacji Umowy. Koordynato</vt:lpstr>
      <vt:lpstr>    Koordynatorem Umowy ze strony WYKONAWCY jest:</vt:lpstr>
      <vt:lpstr>    ………………………………………………………………………………………………, </vt:lpstr>
      <vt:lpstr>    tel. ………………………………………………..…..….,</vt:lpstr>
      <vt:lpstr>    e-mail: …………………………………………………………,</vt:lpstr>
      <vt:lpstr>    Koordynatorem Umowy ze strony ZAMAWIAJĄCEGO jest:</vt:lpstr>
      <vt:lpstr>    ……………………………………………………………….…………………………………., </vt:lpstr>
      <vt:lpstr>    tel. ………………………………………………..……………,</vt:lpstr>
      <vt:lpstr>    e-mail: …………………………………………………………,</vt:lpstr>
      <vt:lpstr>    Zmiana danych Koordynatora Umowy wymaga pisemnego poinformowania drugiej Strony.</vt:lpstr>
      <vt:lpstr>    W trakcie trwania Umowy WYKONAWCA zobowiązuje się do niezwłocznego, pisemnego po</vt:lpstr>
      <vt:lpstr>    </vt:lpstr>
      <vt:lpstr>    </vt:lpstr>
      <vt:lpstr>§ 16 ZABEZPIECZENIE NALEŻYTEGO WYKONANIA UMOWY</vt:lpstr>
      <vt:lpstr>    WYKONAWCA przed podpisaniem Umowy wniósł zabezpieczenie jej należytego wykonania</vt:lpstr>
      <vt:lpstr>    Zabezpieczenie zostało wniesione w formie ………………….. –  zgodnie z art. 148 ust. 1</vt:lpstr>
      <vt:lpstr>    ZAMAWIAJĄCY zwraca zabezpieczenie należytego wykonania Umowy w terminie 30 dni  </vt:lpstr>
      <vt:lpstr>    Koszt zabezpieczenia należytego wykonania umowy ponosi WYKONAWCA.</vt:lpstr>
      <vt:lpstr>    </vt:lpstr>
      <vt:lpstr>§ 17 ODPOWIEDZIALNOŚĆ I KARY UMOWNE</vt:lpstr>
      <vt:lpstr>    WYKONAWCA będzie ponosił odpowiedzialność cywilną wobec osób trzecich za skutki </vt:lpstr>
      <vt:lpstr>    WYKONAWCA zobowiązuje się zwolnić ZAMAWIAJĄCEGO z odpowiedzialności wobec osób t</vt:lpstr>
      <vt:lpstr>    WYKONAWCA jest zobowiązany do zapłaty na rzecz ZAMAWIAJĄCEGO kary umownej:</vt:lpstr>
      <vt:lpstr>    W przypadku gdy działanie lub zaniechanie WYKONAWCY wyczerpuje więcej niż jedno </vt:lpstr>
      <vt:lpstr>    ZAMAWIAJĄCY zastrzega, że łączna wysokość naliczonych kar umownych nie może prze</vt:lpstr>
      <vt:lpstr>    ZAMAWIAJĄCY zastrzega sobie prawo do dochodzenia odszkodowania przewyższającego </vt:lpstr>
      <vt:lpstr>    ZAMAWIAJĄCY jest uprawniony do potrącenia każdej z kar umownych z należnościami </vt:lpstr>
      <vt:lpstr>    W przypadku gdy WYKONAWCA nie wykonuje przedmiotu Umowy lub wykonuje  go w sposó</vt:lpstr>
      <vt:lpstr>    W przypadku gdy WYKONAWCA nie realizuje obowiązku odebrania odpadów komunalnych </vt:lpstr>
      <vt:lpstr>    </vt:lpstr>
      <vt:lpstr>    </vt:lpstr>
      <vt:lpstr>§ 18 ROZWIĄZANIE LUB ODSTĄPIENIE OD UMOWY </vt:lpstr>
      <vt:lpstr>    ZAMAWIAJĄCY ma prawo rozwiązać Umowę ze skutkiem natychmiastowym, przekazując WY</vt:lpstr>
      <vt:lpstr>    Uprawnienie ZAMAWIAJĄCEGO do rozwiązania Umowy ze skutkiem natychmiastowym nie u</vt:lpstr>
      <vt:lpstr>    Istotne naruszenia Umowy, o których mowa w ust. 1 obejmują w szczególności nastę</vt:lpstr>
      <vt:lpstr>    Warunkiem rozwiązania Umowy przez ZAMAWIAJĄCEGO jest uprzednie wezwanie WYKONAWC</vt:lpstr>
      <vt:lpstr>    Rozwiązanie Umowy powinno nastąpić na piśmie oraz zawierać uzasadnienie.</vt:lpstr>
      <vt:lpstr>    WYKONAWCA uprawniony jest do rozwiązania Umowy ze skutkiem natychmiastowym jeśli</vt:lpstr>
      <vt:lpstr>    Przed skorzystaniem z prawa rozwiązania Umowy WYKONAWCA wezwie ZAMAWIAJĄCEGO do </vt:lpstr>
    </vt:vector>
  </TitlesOfParts>
  <Company/>
  <LinksUpToDate>false</LinksUpToDate>
  <CharactersWithSpaces>7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 2007 roku</dc:title>
  <dc:subject/>
  <dc:creator>kajaroc</dc:creator>
  <cp:keywords/>
  <cp:lastModifiedBy>Grzegorz Pęczek</cp:lastModifiedBy>
  <cp:revision>12</cp:revision>
  <cp:lastPrinted>2019-08-27T07:03:00Z</cp:lastPrinted>
  <dcterms:created xsi:type="dcterms:W3CDTF">2019-12-28T17:14:00Z</dcterms:created>
  <dcterms:modified xsi:type="dcterms:W3CDTF">2020-01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</Properties>
</file>